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8BB01" w14:textId="48A2F0BF" w:rsidR="00EB1D57" w:rsidRDefault="004B55FD">
      <w:r>
        <w:rPr>
          <w:b/>
          <w:bCs/>
          <w:sz w:val="36"/>
          <w:szCs w:val="36"/>
        </w:rPr>
        <w:t xml:space="preserve">Second Great Awakening </w:t>
      </w:r>
      <w:r w:rsidR="003E6A30">
        <w:rPr>
          <w:b/>
          <w:bCs/>
          <w:sz w:val="36"/>
          <w:szCs w:val="36"/>
        </w:rPr>
        <w:t>until Roe v. Wade</w:t>
      </w:r>
      <w:r w:rsidR="00EB1D57">
        <w:rPr>
          <w:b/>
          <w:bCs/>
          <w:sz w:val="36"/>
          <w:szCs w:val="36"/>
        </w:rPr>
        <w:t xml:space="preserve"> Teaching on </w:t>
      </w:r>
      <w:r w:rsidR="00A20C4E">
        <w:rPr>
          <w:b/>
          <w:bCs/>
          <w:sz w:val="36"/>
          <w:szCs w:val="36"/>
        </w:rPr>
        <w:t>…</w:t>
      </w:r>
      <w:r w:rsidR="00EB1D57">
        <w:rPr>
          <w:b/>
          <w:bCs/>
          <w:sz w:val="36"/>
          <w:szCs w:val="36"/>
        </w:rPr>
        <w:t xml:space="preserve"> Grid </w:t>
      </w:r>
      <w:r w:rsidR="00EB1D57">
        <w:rPr>
          <w:sz w:val="24"/>
          <w:szCs w:val="24"/>
        </w:rPr>
        <w:t xml:space="preserve">– </w:t>
      </w:r>
      <w:r w:rsidR="00CA2567">
        <w:rPr>
          <w:sz w:val="24"/>
          <w:szCs w:val="24"/>
        </w:rPr>
        <w:t>Mar</w:t>
      </w:r>
      <w:r w:rsidR="00D4799A">
        <w:rPr>
          <w:sz w:val="24"/>
          <w:szCs w:val="24"/>
        </w:rPr>
        <w:t>.</w:t>
      </w:r>
      <w:r w:rsidR="00EB1D57">
        <w:rPr>
          <w:sz w:val="24"/>
          <w:szCs w:val="24"/>
        </w:rPr>
        <w:t xml:space="preserve"> 202</w:t>
      </w:r>
      <w:r w:rsidR="00502DD0">
        <w:rPr>
          <w:sz w:val="24"/>
          <w:szCs w:val="24"/>
        </w:rPr>
        <w:t>4</w:t>
      </w:r>
    </w:p>
    <w:tbl>
      <w:tblPr>
        <w:tblW w:w="1422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7"/>
        <w:gridCol w:w="4893"/>
        <w:gridCol w:w="3960"/>
      </w:tblGrid>
      <w:tr w:rsidR="00EB1D57" w14:paraId="4A203512" w14:textId="77777777" w:rsidTr="00C201BC">
        <w:tc>
          <w:tcPr>
            <w:tcW w:w="5367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0BD2" w14:textId="77777777" w:rsidR="00EB1D57" w:rsidRDefault="00EB1D57"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4893" w:type="dxa"/>
            <w:tcBorders>
              <w:top w:val="single" w:sz="12" w:space="0" w:color="auto"/>
              <w:left w:val="nil"/>
              <w:bottom w:val="nil"/>
              <w:right w:val="single" w:sz="24" w:space="0" w:color="FFFFF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7E2A" w14:textId="77777777" w:rsidR="00EB1D57" w:rsidRDefault="00EB1D57"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C2EF" w14:textId="77777777" w:rsidR="00EB1D57" w:rsidRDefault="00EB1D57">
            <w:r>
              <w:rPr>
                <w:rFonts w:ascii="Arial" w:hAnsi="Arial" w:cs="Arial"/>
                <w:b/>
                <w:bCs/>
                <w:color w:val="FFFFFF"/>
              </w:rPr>
              <w:t>Legend for Cells</w:t>
            </w:r>
          </w:p>
        </w:tc>
      </w:tr>
      <w:tr w:rsidR="002F10B5" w14:paraId="192AE14D" w14:textId="77777777" w:rsidTr="00C201BC">
        <w:tc>
          <w:tcPr>
            <w:tcW w:w="536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E31B" w14:textId="7F0DD5EB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1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6E68" w14:textId="0115FF2B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1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5F53" w14:textId="77777777" w:rsidR="002F10B5" w:rsidRDefault="002F10B5" w:rsidP="002F10B5"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W</w:t>
            </w:r>
            <w:r>
              <w:rPr>
                <w:rFonts w:ascii="Arial" w:hAnsi="Arial" w:cs="Arial"/>
              </w:rPr>
              <w:t xml:space="preserve"> = Wrote explicitly on this teaching</w:t>
            </w:r>
          </w:p>
        </w:tc>
      </w:tr>
      <w:tr w:rsidR="002F10B5" w14:paraId="57C3D910" w14:textId="77777777" w:rsidTr="00C201BC">
        <w:tc>
          <w:tcPr>
            <w:tcW w:w="536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FAE7" w14:textId="0752ACB4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2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1EAC" w14:textId="5A4CC03F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1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9383" w14:textId="77777777" w:rsidR="002F10B5" w:rsidRDefault="002F10B5" w:rsidP="002F10B5"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I</w:t>
            </w:r>
            <w:r>
              <w:rPr>
                <w:rFonts w:ascii="Arial" w:hAnsi="Arial" w:cs="Arial"/>
              </w:rPr>
              <w:t xml:space="preserve"> = Implied this is true or opposite is false</w:t>
            </w:r>
          </w:p>
        </w:tc>
      </w:tr>
      <w:tr w:rsidR="002F10B5" w14:paraId="2F914361" w14:textId="77777777" w:rsidTr="00C201BC">
        <w:tc>
          <w:tcPr>
            <w:tcW w:w="536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17CD" w14:textId="76ABD959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3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D6E9" w14:textId="7F47A7FA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1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6E67" w14:textId="77777777" w:rsidR="002F10B5" w:rsidRDefault="002F10B5" w:rsidP="002F10B5">
            <w:r>
              <w:rPr>
                <w:rFonts w:ascii="Arial" w:hAnsi="Arial" w:cs="Arial"/>
                <w:b/>
                <w:bCs/>
                <w:color w:val="FFFFFF"/>
                <w:shd w:val="clear" w:color="auto" w:fill="191919"/>
              </w:rPr>
              <w:t>N</w:t>
            </w:r>
            <w:r>
              <w:rPr>
                <w:rFonts w:ascii="Arial" w:hAnsi="Arial" w:cs="Arial"/>
              </w:rPr>
              <w:t xml:space="preserve"> = Implied since accepted Nicene Creed</w:t>
            </w:r>
          </w:p>
        </w:tc>
      </w:tr>
      <w:tr w:rsidR="002F10B5" w14:paraId="0C2AC6E1" w14:textId="77777777" w:rsidTr="00C201BC">
        <w:tc>
          <w:tcPr>
            <w:tcW w:w="536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B188" w14:textId="4C5FFD8F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4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B1AF" w14:textId="09BC9DEC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14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430B" w14:textId="77777777" w:rsidR="002F10B5" w:rsidRDefault="002F10B5" w:rsidP="002F10B5">
            <w:r>
              <w:rPr>
                <w:rFonts w:ascii="Arial" w:hAnsi="Arial" w:cs="Arial"/>
                <w:shd w:val="clear" w:color="auto" w:fill="C0C0C0"/>
              </w:rPr>
              <w:t>M</w:t>
            </w:r>
            <w:r>
              <w:rPr>
                <w:rFonts w:ascii="Arial" w:hAnsi="Arial" w:cs="Arial"/>
              </w:rPr>
              <w:t xml:space="preserve"> = Mixed: some agree, others would not</w:t>
            </w:r>
          </w:p>
        </w:tc>
      </w:tr>
      <w:tr w:rsidR="002F10B5" w14:paraId="1DAA9BD1" w14:textId="77777777" w:rsidTr="00C201BC">
        <w:tc>
          <w:tcPr>
            <w:tcW w:w="536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5CF5" w14:textId="24443315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5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1E30" w14:textId="37D68763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15.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E297" w14:textId="77777777" w:rsidR="002F10B5" w:rsidRDefault="002F10B5" w:rsidP="002F10B5">
            <w:r>
              <w:rPr>
                <w:rFonts w:ascii="Arial" w:hAnsi="Arial" w:cs="Arial"/>
              </w:rPr>
              <w:t>P = partial ex: Irenaeus: Gnostics wrong to say Savior not killed since impassible</w:t>
            </w:r>
          </w:p>
        </w:tc>
      </w:tr>
      <w:tr w:rsidR="002F10B5" w14:paraId="0F5B3E13" w14:textId="77777777" w:rsidTr="00C201BC">
        <w:tc>
          <w:tcPr>
            <w:tcW w:w="536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560D" w14:textId="2FDBDCB1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6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023E" w14:textId="6CEA121D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16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B4F657" w14:textId="77777777" w:rsidR="002F10B5" w:rsidRDefault="002F10B5" w:rsidP="002F10B5"/>
        </w:tc>
      </w:tr>
      <w:tr w:rsidR="002F10B5" w14:paraId="4E23BF3D" w14:textId="77777777" w:rsidTr="00C201BC">
        <w:tc>
          <w:tcPr>
            <w:tcW w:w="536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29E8" w14:textId="54E629B6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7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7C4D" w14:textId="726D28F3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17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79B4" w14:textId="77777777" w:rsidR="002F10B5" w:rsidRDefault="002F10B5" w:rsidP="002F10B5">
            <w:r>
              <w:rPr>
                <w:rFonts w:ascii="Arial" w:hAnsi="Arial" w:cs="Arial"/>
              </w:rPr>
              <w:t>- = no reference found (so far)</w:t>
            </w:r>
          </w:p>
        </w:tc>
      </w:tr>
      <w:tr w:rsidR="002F10B5" w14:paraId="62958F96" w14:textId="77777777" w:rsidTr="00C201BC">
        <w:tc>
          <w:tcPr>
            <w:tcW w:w="536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60A0" w14:textId="1D0BB221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8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AF51" w14:textId="0988840C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18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A46C" w14:textId="77777777" w:rsidR="002F10B5" w:rsidRDefault="002F10B5" w:rsidP="002F10B5">
            <w:r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</w:rPr>
              <w:t xml:space="preserve"> = Disagree </w:t>
            </w:r>
          </w:p>
        </w:tc>
      </w:tr>
      <w:tr w:rsidR="002F10B5" w14:paraId="1974C1CB" w14:textId="77777777" w:rsidTr="00C201BC">
        <w:tc>
          <w:tcPr>
            <w:tcW w:w="536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4ADB" w14:textId="5155CF18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9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7379" w14:textId="1F668E2F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19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C07A" w14:textId="77777777" w:rsidR="002F10B5" w:rsidRDefault="002F10B5" w:rsidP="002F10B5">
            <w:r>
              <w:rPr>
                <w:rFonts w:ascii="Arial" w:hAnsi="Arial" w:cs="Arial"/>
              </w:rPr>
              <w:t>blank = not researched yet</w:t>
            </w:r>
          </w:p>
        </w:tc>
      </w:tr>
      <w:tr w:rsidR="002F10B5" w14:paraId="71F401C3" w14:textId="77777777" w:rsidTr="00C201BC">
        <w:tc>
          <w:tcPr>
            <w:tcW w:w="53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4870" w14:textId="6E3186FC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10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B34D" w14:textId="54473CF1" w:rsidR="002F10B5" w:rsidRPr="00A20C4E" w:rsidRDefault="00A20C4E" w:rsidP="002F10B5">
            <w:pPr>
              <w:rPr>
                <w:rFonts w:ascii="Arial" w:hAnsi="Arial"/>
              </w:rPr>
            </w:pPr>
            <w:r w:rsidRPr="00A20C4E">
              <w:rPr>
                <w:rFonts w:ascii="Arial" w:hAnsi="Arial"/>
              </w:rPr>
              <w:t>20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56CE" w14:textId="77777777" w:rsidR="002F10B5" w:rsidRDefault="002F10B5" w:rsidP="002F10B5">
            <w:r>
              <w:rPr>
                <w:rFonts w:ascii="Arial" w:hAnsi="Arial" w:cs="Arial"/>
              </w:rPr>
              <w:t>Writer totals include W’s &amp; I’s but not P’s</w:t>
            </w:r>
          </w:p>
        </w:tc>
      </w:tr>
    </w:tbl>
    <w:p w14:paraId="38F48961" w14:textId="77777777" w:rsidR="00EB1D57" w:rsidRDefault="00EB1D57">
      <w:r>
        <w:rPr>
          <w:rFonts w:ascii="Arial" w:hAnsi="Arial" w:cs="Arial"/>
        </w:rPr>
        <w:t xml:space="preserve">Rows: </w:t>
      </w:r>
      <w:r>
        <w:rPr>
          <w:rFonts w:ascii="Arial" w:hAnsi="Arial" w:cs="Arial"/>
          <w:shd w:val="clear" w:color="auto" w:fill="99CCFF"/>
        </w:rPr>
        <w:t>blue</w:t>
      </w:r>
      <w:r>
        <w:rPr>
          <w:rFonts w:ascii="Arial" w:hAnsi="Arial" w:cs="Arial"/>
        </w:rPr>
        <w:t xml:space="preserve">=Bible manuscript, white=Christian writer, </w:t>
      </w:r>
      <w:r>
        <w:rPr>
          <w:rFonts w:ascii="Arial" w:hAnsi="Arial" w:cs="Arial"/>
          <w:shd w:val="clear" w:color="auto" w:fill="ADA96F"/>
        </w:rPr>
        <w:t>khaki</w:t>
      </w:r>
      <w:r>
        <w:rPr>
          <w:rFonts w:ascii="Arial" w:hAnsi="Arial" w:cs="Arial"/>
        </w:rPr>
        <w:t xml:space="preserve">=spurious, </w:t>
      </w:r>
      <w:r>
        <w:rPr>
          <w:rFonts w:ascii="Arial" w:hAnsi="Arial" w:cs="Arial"/>
          <w:shd w:val="clear" w:color="auto" w:fill="669900"/>
        </w:rPr>
        <w:t>gr</w:t>
      </w:r>
      <w:r>
        <w:rPr>
          <w:rFonts w:ascii="Arial" w:hAnsi="Arial" w:cs="Arial"/>
          <w:shd w:val="clear" w:color="auto" w:fill="99CC00"/>
        </w:rPr>
        <w:t>ee</w:t>
      </w:r>
      <w:r>
        <w:rPr>
          <w:rFonts w:ascii="Arial" w:hAnsi="Arial" w:cs="Arial"/>
          <w:shd w:val="clear" w:color="auto" w:fill="B7FF99"/>
        </w:rPr>
        <w:t>n</w:t>
      </w:r>
      <w:r>
        <w:rPr>
          <w:rFonts w:ascii="Arial" w:hAnsi="Arial" w:cs="Arial"/>
        </w:rPr>
        <w:t xml:space="preserve">=heresy, </w:t>
      </w:r>
      <w:r>
        <w:rPr>
          <w:rFonts w:ascii="Arial" w:hAnsi="Arial" w:cs="Arial"/>
          <w:shd w:val="clear" w:color="auto" w:fill="FF9900"/>
        </w:rPr>
        <w:t>orange</w:t>
      </w:r>
      <w:r>
        <w:rPr>
          <w:rFonts w:ascii="Arial" w:hAnsi="Arial" w:cs="Arial"/>
        </w:rPr>
        <w:t xml:space="preserve">=schism, </w:t>
      </w:r>
      <w:r>
        <w:rPr>
          <w:rFonts w:ascii="Arial" w:hAnsi="Arial" w:cs="Arial"/>
          <w:shd w:val="clear" w:color="auto" w:fill="FFCC99"/>
        </w:rPr>
        <w:t>pink</w:t>
      </w:r>
      <w:r>
        <w:rPr>
          <w:rFonts w:ascii="Arial" w:hAnsi="Arial" w:cs="Arial"/>
        </w:rPr>
        <w:t xml:space="preserve">=strange writer, </w:t>
      </w:r>
      <w:r>
        <w:rPr>
          <w:rFonts w:ascii="Arial" w:hAnsi="Arial" w:cs="Arial"/>
          <w:shd w:val="clear" w:color="auto" w:fill="FFFF00"/>
        </w:rPr>
        <w:t>yellow</w:t>
      </w:r>
      <w:r>
        <w:rPr>
          <w:rFonts w:ascii="Arial" w:hAnsi="Arial" w:cs="Arial"/>
        </w:rPr>
        <w:t xml:space="preserve">=foreign missions, </w:t>
      </w:r>
      <w:r>
        <w:rPr>
          <w:rFonts w:ascii="Arial" w:hAnsi="Arial" w:cs="Arial"/>
          <w:b/>
          <w:bCs/>
          <w:color w:val="FFFFFF"/>
          <w:shd w:val="clear" w:color="auto" w:fill="800000"/>
        </w:rPr>
        <w:t>red</w:t>
      </w:r>
      <w:r>
        <w:rPr>
          <w:rFonts w:ascii="Arial" w:hAnsi="Arial" w:cs="Arial"/>
        </w:rPr>
        <w:t xml:space="preserve">=Christians persecuted, </w:t>
      </w:r>
      <w:r>
        <w:rPr>
          <w:rFonts w:ascii="Arial" w:hAnsi="Arial" w:cs="Arial"/>
          <w:b/>
          <w:bCs/>
          <w:color w:val="FFFFFF"/>
          <w:shd w:val="clear" w:color="auto" w:fill="800080"/>
        </w:rPr>
        <w:t>purple</w:t>
      </w:r>
      <w:r>
        <w:rPr>
          <w:rFonts w:ascii="Arial" w:hAnsi="Arial" w:cs="Arial"/>
        </w:rPr>
        <w:t xml:space="preserve">=Roman Catholics persecuting, </w:t>
      </w:r>
      <w:r>
        <w:rPr>
          <w:rFonts w:ascii="Arial" w:hAnsi="Arial" w:cs="Arial"/>
          <w:b/>
          <w:bCs/>
          <w:color w:val="FFFFFF"/>
          <w:shd w:val="clear" w:color="auto" w:fill="8D6600"/>
        </w:rPr>
        <w:t>brown</w:t>
      </w:r>
      <w:r>
        <w:rPr>
          <w:rFonts w:ascii="Arial" w:hAnsi="Arial" w:cs="Arial"/>
        </w:rPr>
        <w:t>=Christians persecuting</w:t>
      </w:r>
    </w:p>
    <w:tbl>
      <w:tblPr>
        <w:tblW w:w="14339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5"/>
        <w:gridCol w:w="829"/>
        <w:gridCol w:w="1184"/>
        <w:gridCol w:w="538"/>
        <w:gridCol w:w="360"/>
        <w:gridCol w:w="360"/>
        <w:gridCol w:w="361"/>
        <w:gridCol w:w="358"/>
        <w:gridCol w:w="358"/>
        <w:gridCol w:w="358"/>
        <w:gridCol w:w="358"/>
        <w:gridCol w:w="358"/>
        <w:gridCol w:w="448"/>
        <w:gridCol w:w="360"/>
        <w:gridCol w:w="448"/>
        <w:gridCol w:w="360"/>
        <w:gridCol w:w="360"/>
        <w:gridCol w:w="360"/>
        <w:gridCol w:w="360"/>
        <w:gridCol w:w="360"/>
        <w:gridCol w:w="450"/>
        <w:gridCol w:w="449"/>
        <w:gridCol w:w="507"/>
      </w:tblGrid>
      <w:tr w:rsidR="004844AD" w14:paraId="5798AF0C" w14:textId="77777777" w:rsidTr="007606CF">
        <w:tc>
          <w:tcPr>
            <w:tcW w:w="4455" w:type="dxa"/>
            <w:shd w:val="clear" w:color="auto" w:fill="FFFF99"/>
          </w:tcPr>
          <w:p w14:paraId="18472BAD" w14:textId="77777777" w:rsidR="00EB1D57" w:rsidRDefault="00EB1D57">
            <w:r>
              <w:rPr>
                <w:rFonts w:ascii="Arial" w:hAnsi="Arial" w:cs="Arial"/>
              </w:rPr>
              <w:t>Christian writer, heretic, or Bible manuscript</w:t>
            </w:r>
          </w:p>
        </w:tc>
        <w:tc>
          <w:tcPr>
            <w:tcW w:w="829" w:type="dxa"/>
            <w:shd w:val="clear" w:color="auto" w:fill="FFFF99"/>
          </w:tcPr>
          <w:p w14:paraId="7D6352BA" w14:textId="77777777" w:rsidR="00EB1D57" w:rsidRDefault="00EB1D5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Pages</w:t>
            </w:r>
          </w:p>
        </w:tc>
        <w:tc>
          <w:tcPr>
            <w:tcW w:w="1184" w:type="dxa"/>
            <w:shd w:val="clear" w:color="auto" w:fill="FFFF99"/>
          </w:tcPr>
          <w:p w14:paraId="6669A354" w14:textId="77777777" w:rsidR="00EB1D57" w:rsidRDefault="00EB1D57">
            <w:r>
              <w:rPr>
                <w:rFonts w:ascii="Arial" w:hAnsi="Arial" w:cs="Arial"/>
              </w:rPr>
              <w:t>Date A.D.</w:t>
            </w:r>
          </w:p>
        </w:tc>
        <w:tc>
          <w:tcPr>
            <w:tcW w:w="538" w:type="dxa"/>
            <w:shd w:val="clear" w:color="auto" w:fill="FFFF99"/>
          </w:tcPr>
          <w:p w14:paraId="7DABADCC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0" w:type="dxa"/>
            <w:shd w:val="clear" w:color="auto" w:fill="FFFF99"/>
          </w:tcPr>
          <w:p w14:paraId="3E37549C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0" w:type="dxa"/>
            <w:shd w:val="clear" w:color="auto" w:fill="FFFF99"/>
          </w:tcPr>
          <w:p w14:paraId="6BB5B4EB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FFFF99"/>
          </w:tcPr>
          <w:p w14:paraId="34EA89D1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14:paraId="24B5E6E0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FFFF99"/>
          </w:tcPr>
          <w:p w14:paraId="7166F1F1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8" w:type="dxa"/>
            <w:shd w:val="clear" w:color="auto" w:fill="FFFF99"/>
          </w:tcPr>
          <w:p w14:paraId="155CB133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8" w:type="dxa"/>
            <w:shd w:val="clear" w:color="auto" w:fill="FFFF99"/>
          </w:tcPr>
          <w:p w14:paraId="2006B4BE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8" w:type="dxa"/>
            <w:shd w:val="clear" w:color="auto" w:fill="FFFF99"/>
          </w:tcPr>
          <w:p w14:paraId="3C508DE1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FFFF99"/>
          </w:tcPr>
          <w:p w14:paraId="795FB4B2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99"/>
          </w:tcPr>
          <w:p w14:paraId="67A40733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8" w:type="dxa"/>
            <w:shd w:val="clear" w:color="auto" w:fill="FFFF99"/>
          </w:tcPr>
          <w:p w14:paraId="1AB51728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0" w:type="dxa"/>
            <w:shd w:val="clear" w:color="auto" w:fill="FF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461507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0" w:type="dxa"/>
            <w:shd w:val="clear" w:color="auto" w:fill="FF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A16990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A5B7FBF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409256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0" w:type="dxa"/>
            <w:shd w:val="clear" w:color="auto" w:fill="FF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F3ABFD0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50" w:type="dxa"/>
            <w:shd w:val="clear" w:color="auto" w:fill="FF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DD6ED9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49" w:type="dxa"/>
            <w:shd w:val="clear" w:color="auto" w:fill="FF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F23DF8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07" w:type="dxa"/>
            <w:shd w:val="clear" w:color="auto" w:fill="FF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402358" w14:textId="77777777" w:rsidR="00EB1D57" w:rsidRDefault="00EB1D57">
            <w:pPr>
              <w:jc w:val="center"/>
            </w:pPr>
            <w:r>
              <w:rPr>
                <w:rFonts w:ascii="Arial" w:hAnsi="Arial" w:cs="Arial"/>
              </w:rPr>
              <w:t>20</w:t>
            </w:r>
          </w:p>
        </w:tc>
      </w:tr>
      <w:tr w:rsidR="00461A32" w14:paraId="60159E3E" w14:textId="77777777" w:rsidTr="007606CF">
        <w:tc>
          <w:tcPr>
            <w:tcW w:w="5284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805586" w14:textId="77777777" w:rsidR="00461A32" w:rsidRDefault="00461A32">
            <w:r>
              <w:rPr>
                <w:rFonts w:ascii="Arial" w:hAnsi="Arial" w:cs="Arial"/>
              </w:rPr>
              <w:t>Second Great Awakening in North America &amp; England</w:t>
            </w:r>
          </w:p>
        </w:tc>
        <w:tc>
          <w:tcPr>
            <w:tcW w:w="1184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15DBA51" w14:textId="77777777" w:rsidR="00461A32" w:rsidRDefault="00461A32">
            <w:r>
              <w:rPr>
                <w:rFonts w:ascii="Arial" w:hAnsi="Arial" w:cs="Arial"/>
              </w:rPr>
              <w:t>1790-1840</w:t>
            </w:r>
          </w:p>
        </w:tc>
        <w:tc>
          <w:tcPr>
            <w:tcW w:w="7871" w:type="dxa"/>
            <w:gridSpan w:val="2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C17796" w14:textId="77777777" w:rsidR="00461A32" w:rsidRDefault="00461A32">
            <w:r>
              <w:rPr>
                <w:rFonts w:ascii="Arial" w:hAnsi="Arial" w:cs="Arial"/>
                <w:color w:val="000000"/>
              </w:rPr>
              <w:t>Presbyterians, Methodists, Campbellites</w:t>
            </w:r>
          </w:p>
        </w:tc>
      </w:tr>
      <w:tr w:rsidR="00ED47A5" w:rsidRPr="00281A7A" w14:paraId="1AFCD6D6" w14:textId="77777777" w:rsidTr="007606CF">
        <w:tc>
          <w:tcPr>
            <w:tcW w:w="4455" w:type="dxa"/>
            <w:tcBorders>
              <w:bottom w:val="single" w:sz="4" w:space="0" w:color="auto"/>
            </w:tcBorders>
          </w:tcPr>
          <w:p w14:paraId="1D917229" w14:textId="77777777" w:rsidR="00ED47A5" w:rsidRDefault="00ED47A5" w:rsidP="00CD627A">
            <w:r>
              <w:rPr>
                <w:rFonts w:ascii="Arial" w:hAnsi="Arial" w:cs="Arial"/>
              </w:rPr>
              <w:t>Adam Clarke Irish Wesleyan commentator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99"/>
          </w:tcPr>
          <w:p w14:paraId="6FD5540D" w14:textId="0ADD4E4D" w:rsidR="00ED47A5" w:rsidRDefault="00ED47A5" w:rsidP="00CD627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60669A9" w14:textId="77777777" w:rsidR="00ED47A5" w:rsidRDefault="00ED47A5" w:rsidP="00CD627A">
            <w:r>
              <w:rPr>
                <w:rFonts w:ascii="Arial" w:hAnsi="Arial" w:cs="Arial"/>
              </w:rPr>
              <w:t>1782-1832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1F106AD0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3DE6F0D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7571620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14:paraId="02F87949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186B7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  <w:bottom w:val="single" w:sz="4" w:space="0" w:color="auto"/>
            </w:tcBorders>
          </w:tcPr>
          <w:p w14:paraId="7FA9DFDD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32FE19C5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592F7767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0D048649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12" w:space="0" w:color="auto"/>
            </w:tcBorders>
          </w:tcPr>
          <w:p w14:paraId="01A04629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</w:tcPr>
          <w:p w14:paraId="7CB049BD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209D65E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719929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0D788A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AD5F3EA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FB312C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B9A44AA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492C4F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A35CAF5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B8074C" w14:textId="77777777" w:rsidR="00ED47A5" w:rsidRPr="00281A7A" w:rsidRDefault="00ED47A5" w:rsidP="00CD627A">
            <w:pPr>
              <w:jc w:val="center"/>
              <w:rPr>
                <w:rFonts w:ascii="Arial" w:hAnsi="Arial"/>
              </w:rPr>
            </w:pPr>
          </w:p>
        </w:tc>
      </w:tr>
      <w:tr w:rsidR="001157EE" w:rsidRPr="00281A7A" w14:paraId="14C0CAE7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6E45E482" w14:textId="435E15C7" w:rsidR="001157EE" w:rsidRDefault="001157EE" w:rsidP="001157EE">
            <w:pPr>
              <w:rPr>
                <w:rFonts w:ascii="Arial" w:hAnsi="Arial" w:cs="Arial"/>
                <w:b/>
                <w:bCs/>
              </w:rPr>
            </w:pPr>
            <w:bookmarkStart w:id="0" w:name="_Hlk149679459"/>
            <w:r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  <w:t xml:space="preserve">Restoration Movement (Campbellites), Church of Christ and Disciples of Christ came out of these. 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A5C3D4D" w14:textId="5A0921AA" w:rsidR="001157EE" w:rsidRDefault="001157EE" w:rsidP="00CD6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-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0FA86002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977E692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7D55193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14:paraId="6DA72268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FDDDA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  <w:bottom w:val="single" w:sz="4" w:space="0" w:color="auto"/>
            </w:tcBorders>
          </w:tcPr>
          <w:p w14:paraId="0A4EC798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0B4BCC11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5E06457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3C765857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12" w:space="0" w:color="auto"/>
            </w:tcBorders>
          </w:tcPr>
          <w:p w14:paraId="2327C977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</w:tcPr>
          <w:p w14:paraId="48689520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F2DBD9F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8D0642A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9F6C35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071BFF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C9F175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540FDF5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5B5B92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0D4D963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A493A5" w14:textId="77777777" w:rsidR="001157EE" w:rsidRPr="00281A7A" w:rsidRDefault="001157EE" w:rsidP="00CD627A">
            <w:pPr>
              <w:jc w:val="center"/>
              <w:rPr>
                <w:rFonts w:ascii="Arial" w:hAnsi="Arial"/>
              </w:rPr>
            </w:pPr>
          </w:p>
        </w:tc>
      </w:tr>
      <w:tr w:rsidR="003F5365" w14:paraId="795990ED" w14:textId="77777777" w:rsidTr="007606CF">
        <w:tc>
          <w:tcPr>
            <w:tcW w:w="5284" w:type="dxa"/>
            <w:gridSpan w:val="2"/>
            <w:shd w:val="clear" w:color="auto" w:fill="BFBF30"/>
          </w:tcPr>
          <w:p w14:paraId="386487F7" w14:textId="6C26B317" w:rsidR="003F5365" w:rsidRDefault="003F5365" w:rsidP="00E05EAA">
            <w:pPr>
              <w:rPr>
                <w:rFonts w:ascii="Arial" w:hAnsi="Arial" w:cs="Arial"/>
              </w:rPr>
            </w:pPr>
            <w:bookmarkStart w:id="1" w:name="_Hlk147299321"/>
            <w:bookmarkEnd w:id="0"/>
            <w:r>
              <w:rPr>
                <w:rFonts w:ascii="Arial" w:hAnsi="Arial" w:cs="Arial"/>
              </w:rPr>
              <w:t>Friedrich Schleiermacher</w:t>
            </w:r>
            <w:r w:rsidR="004738C0">
              <w:rPr>
                <w:rFonts w:ascii="Arial" w:hAnsi="Arial" w:cs="Arial"/>
              </w:rPr>
              <w:t>, father of Christian liberalism</w:t>
            </w:r>
          </w:p>
        </w:tc>
        <w:tc>
          <w:tcPr>
            <w:tcW w:w="1184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C0E799" w14:textId="5D12092B" w:rsidR="003F5365" w:rsidRDefault="004738C0" w:rsidP="00E05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</w:t>
            </w:r>
            <w:r w:rsidR="00ED47A5">
              <w:rPr>
                <w:rFonts w:ascii="Arial" w:hAnsi="Arial" w:cs="Arial"/>
              </w:rPr>
              <w:t>-</w:t>
            </w:r>
            <w:r w:rsidR="003F5365">
              <w:rPr>
                <w:rFonts w:ascii="Arial" w:hAnsi="Arial" w:cs="Arial"/>
              </w:rPr>
              <w:t>1834</w:t>
            </w:r>
          </w:p>
        </w:tc>
        <w:tc>
          <w:tcPr>
            <w:tcW w:w="7871" w:type="dxa"/>
            <w:gridSpan w:val="20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A819C65" w14:textId="2B71F0F4" w:rsidR="003F5365" w:rsidRPr="00E533CD" w:rsidRDefault="003F5365" w:rsidP="00E05E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Rationalist reformed theologian who rejected the virgin birth of Christ</w:t>
            </w:r>
            <w:r w:rsidR="004738C0">
              <w:rPr>
                <w:rFonts w:ascii="Arial" w:hAnsi="Arial"/>
              </w:rPr>
              <w:t>. First to reject Paul’s authorship of Ephesians</w:t>
            </w:r>
            <w:r w:rsidR="008D04C6">
              <w:rPr>
                <w:rFonts w:ascii="Arial" w:hAnsi="Arial"/>
              </w:rPr>
              <w:t xml:space="preserve"> (</w:t>
            </w:r>
            <w:r w:rsidR="008D04C6" w:rsidRPr="008D04C6">
              <w:rPr>
                <w:rFonts w:ascii="Arial" w:hAnsi="Arial"/>
                <w:i/>
                <w:iCs/>
              </w:rPr>
              <w:t>BBC</w:t>
            </w:r>
            <w:r w:rsidR="008D04C6">
              <w:rPr>
                <w:rFonts w:ascii="Arial" w:hAnsi="Arial"/>
              </w:rPr>
              <w:t xml:space="preserve"> p.1903)</w:t>
            </w:r>
            <w:r w:rsidR="004738C0">
              <w:rPr>
                <w:rFonts w:ascii="Arial" w:hAnsi="Arial"/>
              </w:rPr>
              <w:t>. Greatly valued Plato and Spinoza.</w:t>
            </w:r>
          </w:p>
        </w:tc>
      </w:tr>
      <w:bookmarkEnd w:id="1"/>
      <w:tr w:rsidR="00E533CD" w14:paraId="20B5E642" w14:textId="77777777" w:rsidTr="007606CF">
        <w:tc>
          <w:tcPr>
            <w:tcW w:w="5284" w:type="dxa"/>
            <w:gridSpan w:val="2"/>
            <w:shd w:val="clear" w:color="auto" w:fill="FFFF00"/>
          </w:tcPr>
          <w:p w14:paraId="7C19C3D0" w14:textId="77777777" w:rsidR="00E533CD" w:rsidRDefault="00E533CD" w:rsidP="00E05EAA">
            <w:r>
              <w:rPr>
                <w:rFonts w:ascii="Arial" w:hAnsi="Arial" w:cs="Arial"/>
              </w:rPr>
              <w:t>Medical Missionary Society founded in Scotland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79FC2D" w14:textId="77777777" w:rsidR="00E533CD" w:rsidRDefault="00E533CD" w:rsidP="00E05EAA">
            <w:r>
              <w:rPr>
                <w:rFonts w:ascii="Arial" w:hAnsi="Arial" w:cs="Arial"/>
              </w:rPr>
              <w:t>1841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9CBF654" w14:textId="6882A26C" w:rsidR="00E533CD" w:rsidRDefault="008E5827" w:rsidP="00E05EAA">
            <w:r>
              <w:rPr>
                <w:rFonts w:ascii="Arial" w:hAnsi="Arial" w:cs="Arial"/>
                <w:color w:val="000000"/>
              </w:rPr>
              <w:t>p</w:t>
            </w:r>
            <w:r w:rsidR="00E533CD" w:rsidRPr="00E533CD">
              <w:rPr>
                <w:rFonts w:ascii="Arial" w:hAnsi="Arial" w:cs="Arial"/>
                <w:color w:val="000000"/>
              </w:rPr>
              <w:t xml:space="preserve">er </w:t>
            </w:r>
            <w:r w:rsidR="00E533CD"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 w:rsidR="00E533CD">
              <w:rPr>
                <w:rFonts w:ascii="Arial" w:hAnsi="Arial" w:cs="Arial"/>
                <w:color w:val="000000"/>
              </w:rPr>
              <w:t xml:space="preserve"> p.140</w:t>
            </w:r>
          </w:p>
        </w:tc>
      </w:tr>
      <w:tr w:rsidR="007B0564" w14:paraId="44B322D9" w14:textId="77777777" w:rsidTr="007606CF">
        <w:tc>
          <w:tcPr>
            <w:tcW w:w="5284" w:type="dxa"/>
            <w:gridSpan w:val="2"/>
            <w:shd w:val="clear" w:color="auto" w:fill="FFFF00"/>
          </w:tcPr>
          <w:p w14:paraId="7D4F419F" w14:textId="77777777" w:rsidR="007B0564" w:rsidRDefault="007B0564" w:rsidP="00D00AC9">
            <w:r>
              <w:rPr>
                <w:rFonts w:ascii="Arial" w:hAnsi="Arial" w:cs="Arial"/>
              </w:rPr>
              <w:t>Revival in Norway</w:t>
            </w:r>
            <w:r w:rsidR="00E533C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95742F" w14:textId="77777777" w:rsidR="007B0564" w:rsidRDefault="007B0564" w:rsidP="00D00AC9">
            <w:r>
              <w:rPr>
                <w:rFonts w:ascii="Arial" w:hAnsi="Arial" w:cs="Arial"/>
              </w:rPr>
              <w:t>1842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4971FFD" w14:textId="77777777" w:rsidR="007B0564" w:rsidRDefault="007B0564" w:rsidP="00D00AC9">
            <w:r>
              <w:rPr>
                <w:rFonts w:ascii="Arial" w:hAnsi="Arial" w:cs="Arial"/>
              </w:rPr>
              <w:t>Revival in the state church. Norwegian Mission Society started.</w:t>
            </w:r>
          </w:p>
        </w:tc>
      </w:tr>
      <w:tr w:rsidR="00E533CD" w:rsidRPr="007B0564" w14:paraId="2BCF8CD3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4CB4ED" w14:textId="77777777" w:rsidR="00E533CD" w:rsidRDefault="00E533CD" w:rsidP="00E05EAA">
            <w:r>
              <w:rPr>
                <w:rFonts w:ascii="Arial" w:hAnsi="Arial" w:cs="Arial"/>
                <w:b/>
                <w:bCs/>
              </w:rPr>
              <w:t>Turks &amp; Kurds persecute Nestorians (2 times)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4C5B69F" w14:textId="77777777" w:rsidR="00E533CD" w:rsidRDefault="00E533CD" w:rsidP="00E05EAA">
            <w:r>
              <w:rPr>
                <w:rFonts w:ascii="Arial" w:hAnsi="Arial" w:cs="Arial"/>
                <w:b/>
                <w:bCs/>
              </w:rPr>
              <w:t>1842-1843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FBD963" w14:textId="77777777" w:rsidR="00E533CD" w:rsidRPr="007B0564" w:rsidRDefault="00E533CD" w:rsidP="00E05E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7B0564">
              <w:rPr>
                <w:rFonts w:ascii="Arial" w:hAnsi="Arial"/>
              </w:rPr>
              <w:t>0K Nestorians killed, 50K enslaved</w:t>
            </w:r>
            <w:r>
              <w:rPr>
                <w:rFonts w:ascii="Arial" w:hAnsi="Arial"/>
              </w:rPr>
              <w:t xml:space="preserve">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0</w:t>
            </w:r>
          </w:p>
        </w:tc>
      </w:tr>
      <w:tr w:rsidR="009370C4" w14:paraId="7FC141C3" w14:textId="77777777" w:rsidTr="007606CF">
        <w:tc>
          <w:tcPr>
            <w:tcW w:w="5284" w:type="dxa"/>
            <w:gridSpan w:val="2"/>
            <w:shd w:val="clear" w:color="auto" w:fill="FFFF00"/>
          </w:tcPr>
          <w:p w14:paraId="545A36D2" w14:textId="77777777" w:rsidR="009370C4" w:rsidRDefault="009370C4" w:rsidP="00BD3F13">
            <w:r>
              <w:rPr>
                <w:rFonts w:ascii="Arial" w:hAnsi="Arial" w:cs="Arial"/>
              </w:rPr>
              <w:t xml:space="preserve">Fidelia Fiske, missionary with ABCFM in Persia 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F5EAA9" w14:textId="77777777" w:rsidR="009370C4" w:rsidRDefault="009370C4" w:rsidP="00BD3F13">
            <w:r>
              <w:rPr>
                <w:rFonts w:ascii="Arial" w:hAnsi="Arial" w:cs="Arial"/>
              </w:rPr>
              <w:t>1843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381D1A" w14:textId="7D8771E7" w:rsidR="009370C4" w:rsidRDefault="008E5827" w:rsidP="00BD3F13">
            <w:r>
              <w:rPr>
                <w:rFonts w:ascii="Arial" w:hAnsi="Arial" w:cs="Arial"/>
                <w:color w:val="000000"/>
              </w:rPr>
              <w:t>p</w:t>
            </w:r>
            <w:r w:rsidR="009370C4" w:rsidRPr="00E533CD">
              <w:rPr>
                <w:rFonts w:ascii="Arial" w:hAnsi="Arial" w:cs="Arial"/>
                <w:color w:val="000000"/>
              </w:rPr>
              <w:t xml:space="preserve">er </w:t>
            </w:r>
            <w:r w:rsidR="009370C4"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 w:rsidR="009370C4">
              <w:rPr>
                <w:rFonts w:ascii="Arial" w:hAnsi="Arial" w:cs="Arial"/>
                <w:color w:val="000000"/>
              </w:rPr>
              <w:t xml:space="preserve"> p.140</w:t>
            </w:r>
          </w:p>
        </w:tc>
      </w:tr>
      <w:tr w:rsidR="00797C72" w14:paraId="278B0FEE" w14:textId="77777777" w:rsidTr="007606CF">
        <w:tc>
          <w:tcPr>
            <w:tcW w:w="5284" w:type="dxa"/>
            <w:gridSpan w:val="2"/>
          </w:tcPr>
          <w:p w14:paraId="387D36C7" w14:textId="39B75E5E" w:rsidR="00797C72" w:rsidRDefault="00797C72" w:rsidP="00797C72">
            <w:r>
              <w:rPr>
                <w:rFonts w:ascii="Arial" w:hAnsi="Arial" w:cs="Arial"/>
              </w:rPr>
              <w:t>About 4,000 rural circuit riders in the U.S.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36AB4B42" w14:textId="77777777" w:rsidR="00797C72" w:rsidRDefault="00797C72">
            <w:r>
              <w:rPr>
                <w:rFonts w:ascii="Arial" w:hAnsi="Arial" w:cs="Arial"/>
              </w:rPr>
              <w:t>1844</w:t>
            </w:r>
          </w:p>
        </w:tc>
        <w:tc>
          <w:tcPr>
            <w:tcW w:w="7871" w:type="dxa"/>
            <w:gridSpan w:val="20"/>
          </w:tcPr>
          <w:p w14:paraId="6472EA15" w14:textId="77777777" w:rsidR="00797C72" w:rsidRPr="00281A7A" w:rsidRDefault="00797C72" w:rsidP="00C96B3A">
            <w:pPr>
              <w:rPr>
                <w:rFonts w:ascii="Arial" w:hAnsi="Arial"/>
              </w:rPr>
            </w:pPr>
          </w:p>
        </w:tc>
      </w:tr>
      <w:tr w:rsidR="00E533CD" w14:paraId="0FF2F23E" w14:textId="77777777" w:rsidTr="007606CF">
        <w:tc>
          <w:tcPr>
            <w:tcW w:w="5284" w:type="dxa"/>
            <w:gridSpan w:val="2"/>
            <w:shd w:val="clear" w:color="auto" w:fill="21FF99"/>
          </w:tcPr>
          <w:p w14:paraId="27948AC7" w14:textId="77777777" w:rsidR="00E533CD" w:rsidRDefault="00E533CD" w:rsidP="00E05EAA">
            <w:r>
              <w:rPr>
                <w:rFonts w:ascii="Arial" w:hAnsi="Arial" w:cs="Arial"/>
              </w:rPr>
              <w:t>Persian Nestorian revival In Urmia, NW Iran</w:t>
            </w:r>
          </w:p>
        </w:tc>
        <w:tc>
          <w:tcPr>
            <w:tcW w:w="1184" w:type="dxa"/>
            <w:shd w:val="clear" w:color="auto" w:fill="21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9CBDEA" w14:textId="77777777" w:rsidR="00E533CD" w:rsidRDefault="00E533CD" w:rsidP="00E05EAA">
            <w:r>
              <w:rPr>
                <w:rFonts w:ascii="Arial" w:hAnsi="Arial" w:cs="Arial"/>
              </w:rPr>
              <w:t>1844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02E6C07" w14:textId="48733B08" w:rsidR="00E533CD" w:rsidRDefault="008E5827" w:rsidP="00E05EAA">
            <w:r>
              <w:rPr>
                <w:rFonts w:ascii="Arial" w:hAnsi="Arial" w:cs="Arial"/>
                <w:color w:val="000000"/>
              </w:rPr>
              <w:t>p</w:t>
            </w:r>
            <w:r w:rsidR="00E533CD" w:rsidRPr="00E533CD">
              <w:rPr>
                <w:rFonts w:ascii="Arial" w:hAnsi="Arial" w:cs="Arial"/>
                <w:color w:val="000000"/>
              </w:rPr>
              <w:t xml:space="preserve">er </w:t>
            </w:r>
            <w:r w:rsidR="00E533CD"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 w:rsidR="00E533CD">
              <w:rPr>
                <w:rFonts w:ascii="Arial" w:hAnsi="Arial" w:cs="Arial"/>
                <w:color w:val="000000"/>
              </w:rPr>
              <w:t xml:space="preserve"> p.140</w:t>
            </w:r>
          </w:p>
        </w:tc>
      </w:tr>
      <w:tr w:rsidR="00D00AC9" w14:paraId="1C7C4091" w14:textId="77777777" w:rsidTr="007606CF">
        <w:tc>
          <w:tcPr>
            <w:tcW w:w="5284" w:type="dxa"/>
            <w:gridSpan w:val="2"/>
            <w:shd w:val="clear" w:color="auto" w:fill="99CCFF"/>
          </w:tcPr>
          <w:p w14:paraId="7643FE5D" w14:textId="77777777" w:rsidR="00D00AC9" w:rsidRDefault="00D00AC9" w:rsidP="00D00A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K. von Tischendorf find</w:t>
            </w:r>
            <w:r w:rsidR="00B17149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Codex Sinaiticus</w:t>
            </w:r>
            <w:r w:rsidR="00B17149">
              <w:rPr>
                <w:rFonts w:ascii="Arial" w:hAnsi="Arial" w:cs="Arial"/>
              </w:rPr>
              <w:t xml:space="preserve"> near Mt. Sinai</w:t>
            </w:r>
          </w:p>
        </w:tc>
        <w:tc>
          <w:tcPr>
            <w:tcW w:w="1184" w:type="dxa"/>
            <w:shd w:val="clear" w:color="auto" w:fill="99CCFF"/>
          </w:tcPr>
          <w:p w14:paraId="29823170" w14:textId="77777777" w:rsidR="00D00AC9" w:rsidRDefault="00D00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</w:t>
            </w:r>
          </w:p>
        </w:tc>
        <w:tc>
          <w:tcPr>
            <w:tcW w:w="7871" w:type="dxa"/>
            <w:gridSpan w:val="20"/>
            <w:shd w:val="clear" w:color="auto" w:fill="99CCFF"/>
          </w:tcPr>
          <w:p w14:paraId="02AF5C80" w14:textId="77777777" w:rsidR="00D00AC9" w:rsidRPr="00281A7A" w:rsidRDefault="00D00AC9" w:rsidP="00D00AC9">
            <w:pPr>
              <w:rPr>
                <w:rFonts w:ascii="Arial" w:hAnsi="Arial"/>
              </w:rPr>
            </w:pPr>
          </w:p>
        </w:tc>
      </w:tr>
      <w:tr w:rsidR="006964F6" w14:paraId="18985A3D" w14:textId="77777777" w:rsidTr="0076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268477" w14:textId="77777777" w:rsidR="006964F6" w:rsidRDefault="006964F6" w:rsidP="005F1A50">
            <w:r>
              <w:rPr>
                <w:rFonts w:ascii="Arial" w:hAnsi="Arial" w:cs="Arial"/>
              </w:rPr>
              <w:t>Young Men’s Christian Association (YMCA) started by Sir George Williams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B49535" w14:textId="77777777" w:rsidR="006964F6" w:rsidRDefault="006964F6" w:rsidP="005F1A50">
            <w:r>
              <w:rPr>
                <w:rFonts w:ascii="Arial" w:hAnsi="Arial" w:cs="Arial"/>
              </w:rPr>
              <w:t>1844-</w:t>
            </w:r>
          </w:p>
        </w:tc>
        <w:tc>
          <w:tcPr>
            <w:tcW w:w="787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CCF322" w14:textId="77777777" w:rsidR="006964F6" w:rsidRDefault="006964F6" w:rsidP="005F1A50">
            <w:r>
              <w:rPr>
                <w:rFonts w:ascii="Arial" w:hAnsi="Arial" w:cs="Arial"/>
              </w:rPr>
              <w:t>Originally founded by evangelicals, in the USA it has lost its Christian vision</w:t>
            </w:r>
          </w:p>
        </w:tc>
      </w:tr>
      <w:tr w:rsidR="006538B7" w14:paraId="7C9692D0" w14:textId="77777777" w:rsidTr="0076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</w:tcPr>
          <w:p w14:paraId="07E89C0D" w14:textId="0EE2ADF5" w:rsidR="006538B7" w:rsidRDefault="006538B7" w:rsidP="005F1A5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illerites, founded by lay </w:t>
            </w:r>
            <w:r w:rsidRPr="00CF30E2">
              <w:rPr>
                <w:rFonts w:ascii="Arial" w:hAnsi="Arial"/>
              </w:rPr>
              <w:t xml:space="preserve">Baptist pastor William </w:t>
            </w:r>
            <w:r>
              <w:rPr>
                <w:rFonts w:ascii="Arial" w:hAnsi="Arial"/>
              </w:rPr>
              <w:t>Miller in NE New York. JW’s, Christadelphians, SDA came from them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</w:tcPr>
          <w:p w14:paraId="01B760AA" w14:textId="1BADB027" w:rsidR="006538B7" w:rsidRDefault="006538B7" w:rsidP="005F1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-10/1844</w:t>
            </w:r>
          </w:p>
        </w:tc>
        <w:tc>
          <w:tcPr>
            <w:tcW w:w="7871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</w:tcPr>
          <w:p w14:paraId="7304073D" w14:textId="0F6CFF38" w:rsidR="006538B7" w:rsidRPr="006538B7" w:rsidRDefault="006538B7" w:rsidP="006538B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Pr="00CF30E2">
              <w:rPr>
                <w:rFonts w:ascii="Arial" w:hAnsi="Arial"/>
              </w:rPr>
              <w:t>aid Christ would return between Mar 21, 1843 and Mar. 21, 1844. 50K to 100K followers. Then Oct. 22, 1844</w:t>
            </w:r>
            <w:r>
              <w:rPr>
                <w:rFonts w:ascii="Arial" w:hAnsi="Arial"/>
              </w:rPr>
              <w:t xml:space="preserve"> which was later known as The Great Disappointment.</w:t>
            </w:r>
          </w:p>
        </w:tc>
      </w:tr>
      <w:tr w:rsidR="007B0564" w14:paraId="2D69F32F" w14:textId="77777777" w:rsidTr="007606CF">
        <w:tc>
          <w:tcPr>
            <w:tcW w:w="5284" w:type="dxa"/>
            <w:gridSpan w:val="2"/>
            <w:shd w:val="clear" w:color="auto" w:fill="FFFF00"/>
          </w:tcPr>
          <w:p w14:paraId="65C5B8A4" w14:textId="42678A5B" w:rsidR="007B0564" w:rsidRDefault="007B0564" w:rsidP="007B0564">
            <w:r>
              <w:rPr>
                <w:rFonts w:ascii="Arial" w:hAnsi="Arial" w:cs="Arial"/>
              </w:rPr>
              <w:t>First missionaries to Tanganyika</w:t>
            </w:r>
            <w:r w:rsidRPr="0066520A">
              <w:rPr>
                <w:rFonts w:ascii="Arial" w:hAnsi="Arial" w:cs="Arial"/>
              </w:rPr>
              <w:t> </w:t>
            </w:r>
            <w:r w:rsidR="0066520A" w:rsidRPr="0066520A">
              <w:rPr>
                <w:rFonts w:ascii="Arial" w:hAnsi="Arial" w:cs="Arial"/>
              </w:rPr>
              <w:t>(Tanzania today)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4964BC" w14:textId="77777777" w:rsidR="007B0564" w:rsidRDefault="007B0564">
            <w:r>
              <w:rPr>
                <w:rFonts w:ascii="Arial" w:hAnsi="Arial" w:cs="Arial"/>
              </w:rPr>
              <w:t>1840’s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3AA757C" w14:textId="77777777" w:rsidR="007B0564" w:rsidRDefault="007B0564">
            <w:r>
              <w:rPr>
                <w:rFonts w:ascii="Arial" w:hAnsi="Arial" w:cs="Arial"/>
              </w:rPr>
              <w:t>Johann Ludwig Krapf, Johannes, Rebman, and Jakob Erhardt</w:t>
            </w:r>
          </w:p>
        </w:tc>
      </w:tr>
      <w:tr w:rsidR="007D14E2" w:rsidRPr="00281A7A" w14:paraId="6D1854C2" w14:textId="77777777" w:rsidTr="007606CF">
        <w:tc>
          <w:tcPr>
            <w:tcW w:w="5284" w:type="dxa"/>
            <w:gridSpan w:val="2"/>
          </w:tcPr>
          <w:p w14:paraId="4A5099AD" w14:textId="480EBBD6" w:rsidR="007D14E2" w:rsidRDefault="007D14E2" w:rsidP="006E78D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>Elizabeth Fry, British Quaker prison reformer</w:t>
            </w:r>
          </w:p>
        </w:tc>
        <w:tc>
          <w:tcPr>
            <w:tcW w:w="1184" w:type="dxa"/>
          </w:tcPr>
          <w:p w14:paraId="11246FC5" w14:textId="7D3D5D13" w:rsidR="007D14E2" w:rsidRDefault="007D14E2" w:rsidP="00D00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-1845</w:t>
            </w:r>
          </w:p>
        </w:tc>
        <w:tc>
          <w:tcPr>
            <w:tcW w:w="7871" w:type="dxa"/>
            <w:gridSpan w:val="20"/>
          </w:tcPr>
          <w:p w14:paraId="3DE09DF3" w14:textId="025D006E" w:rsidR="007D14E2" w:rsidRDefault="007D14E2" w:rsidP="00C435D0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ampaigned to segregate male and female prisoners to stop rape and exploitation.</w:t>
            </w:r>
          </w:p>
        </w:tc>
      </w:tr>
      <w:tr w:rsidR="006E78D5" w:rsidRPr="00281A7A" w14:paraId="2CDA8042" w14:textId="77777777" w:rsidTr="007606CF">
        <w:tc>
          <w:tcPr>
            <w:tcW w:w="5284" w:type="dxa"/>
            <w:gridSpan w:val="2"/>
          </w:tcPr>
          <w:p w14:paraId="54A32372" w14:textId="77777777" w:rsidR="006E78D5" w:rsidRDefault="006E78D5" w:rsidP="006E78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outhern Baptist Convention started</w:t>
            </w:r>
          </w:p>
        </w:tc>
        <w:tc>
          <w:tcPr>
            <w:tcW w:w="1184" w:type="dxa"/>
          </w:tcPr>
          <w:p w14:paraId="1193B04C" w14:textId="08BF566C" w:rsidR="006E78D5" w:rsidRDefault="006E78D5" w:rsidP="00D00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</w:t>
            </w:r>
            <w:r w:rsidR="00473F7F">
              <w:rPr>
                <w:rFonts w:ascii="Arial" w:hAnsi="Arial" w:cs="Arial"/>
              </w:rPr>
              <w:t>-</w:t>
            </w:r>
          </w:p>
        </w:tc>
        <w:tc>
          <w:tcPr>
            <w:tcW w:w="7871" w:type="dxa"/>
            <w:gridSpan w:val="20"/>
          </w:tcPr>
          <w:p w14:paraId="69DF0BF4" w14:textId="34A79635" w:rsidR="006E78D5" w:rsidRPr="00281A7A" w:rsidRDefault="00E16629" w:rsidP="00C43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lit from Northern Baptists over slave-owning missionaries. 2/3 did not own slaves.</w:t>
            </w:r>
          </w:p>
        </w:tc>
      </w:tr>
      <w:tr w:rsidR="00E65BAF" w:rsidRPr="00281A7A" w14:paraId="2C1A01EB" w14:textId="77777777" w:rsidTr="007606CF">
        <w:tc>
          <w:tcPr>
            <w:tcW w:w="5284" w:type="dxa"/>
            <w:gridSpan w:val="2"/>
          </w:tcPr>
          <w:p w14:paraId="4C4E9AB3" w14:textId="32348D8C" w:rsidR="00E65BAF" w:rsidRDefault="00E65BAF" w:rsidP="006E78D5">
            <w:pPr>
              <w:rPr>
                <w:rFonts w:ascii="Arial" w:hAnsi="Arial" w:cs="Arial"/>
              </w:rPr>
            </w:pPr>
            <w:r w:rsidRPr="00217C13">
              <w:rPr>
                <w:rFonts w:ascii="Arial" w:hAnsi="Arial"/>
              </w:rPr>
              <w:t>Thomas Clarkson</w:t>
            </w:r>
            <w:r>
              <w:rPr>
                <w:rFonts w:ascii="Arial" w:hAnsi="Arial"/>
              </w:rPr>
              <w:t>, British anti-slavery activist</w:t>
            </w:r>
          </w:p>
        </w:tc>
        <w:tc>
          <w:tcPr>
            <w:tcW w:w="1184" w:type="dxa"/>
          </w:tcPr>
          <w:p w14:paraId="7E9190B4" w14:textId="1C3228FD" w:rsidR="00E65BAF" w:rsidRDefault="00E65BAF" w:rsidP="00D00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-1846</w:t>
            </w:r>
          </w:p>
        </w:tc>
        <w:tc>
          <w:tcPr>
            <w:tcW w:w="7871" w:type="dxa"/>
            <w:gridSpan w:val="20"/>
          </w:tcPr>
          <w:p w14:paraId="316934C4" w14:textId="4B5B20E4" w:rsidR="00E65BAF" w:rsidRDefault="00E65BAF" w:rsidP="00C43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rked with Wilberforce and others to abolish slavery in Great Britain and the U.S.</w:t>
            </w:r>
          </w:p>
        </w:tc>
      </w:tr>
      <w:tr w:rsidR="00C90501" w:rsidRPr="00C90501" w14:paraId="6DA68E91" w14:textId="77777777" w:rsidTr="007606CF">
        <w:tc>
          <w:tcPr>
            <w:tcW w:w="5284" w:type="dxa"/>
            <w:gridSpan w:val="2"/>
            <w:shd w:val="clear" w:color="auto" w:fill="FFFF00"/>
          </w:tcPr>
          <w:p w14:paraId="4E5881B8" w14:textId="77777777" w:rsidR="00C90501" w:rsidRDefault="00C90501" w:rsidP="000238F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niel Coker, a founder of the African-Methodist Episcopal (AME) denomination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755F6A" w14:textId="77777777" w:rsidR="00C90501" w:rsidRDefault="00C90501" w:rsidP="000238F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16-1846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DA2ABF" w14:textId="77777777" w:rsidR="00C90501" w:rsidRPr="00C90501" w:rsidRDefault="00C90501" w:rsidP="000238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dained by Asbury. Helped found the AME He started the Bether Charity School for black children to learn too. Later a missionary to coastal west Africa. </w:t>
            </w:r>
          </w:p>
        </w:tc>
      </w:tr>
      <w:tr w:rsidR="006E78D5" w:rsidRPr="00281A7A" w14:paraId="72F4A94A" w14:textId="77777777" w:rsidTr="007606CF">
        <w:tc>
          <w:tcPr>
            <w:tcW w:w="5284" w:type="dxa"/>
            <w:gridSpan w:val="2"/>
            <w:shd w:val="clear" w:color="auto" w:fill="FFCC99"/>
          </w:tcPr>
          <w:p w14:paraId="55773E0A" w14:textId="77777777" w:rsidR="006E78D5" w:rsidRPr="006E78D5" w:rsidRDefault="006E78D5" w:rsidP="006E78D5">
            <w:pPr>
              <w:rPr>
                <w:rFonts w:ascii="Arial" w:hAnsi="Arial" w:cs="Arial"/>
                <w:bCs/>
              </w:rPr>
            </w:pPr>
            <w:r w:rsidRPr="006E78D5">
              <w:rPr>
                <w:rFonts w:ascii="Arial" w:hAnsi="Arial" w:cs="Arial"/>
                <w:bCs/>
              </w:rPr>
              <w:t>Apparition of Mary of La Sallette (near Grenoble, France), a few hundred miles from Lourdes.</w:t>
            </w:r>
          </w:p>
        </w:tc>
        <w:tc>
          <w:tcPr>
            <w:tcW w:w="1184" w:type="dxa"/>
            <w:shd w:val="clear" w:color="auto" w:fill="FFCC99"/>
          </w:tcPr>
          <w:p w14:paraId="5A93EC35" w14:textId="77777777" w:rsidR="006E78D5" w:rsidRDefault="006E78D5" w:rsidP="00D00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</w:t>
            </w:r>
          </w:p>
        </w:tc>
        <w:tc>
          <w:tcPr>
            <w:tcW w:w="7871" w:type="dxa"/>
            <w:gridSpan w:val="20"/>
            <w:shd w:val="clear" w:color="auto" w:fill="FFCC99"/>
          </w:tcPr>
          <w:p w14:paraId="77D9A0A4" w14:textId="77777777" w:rsidR="006E78D5" w:rsidRDefault="006E78D5" w:rsidP="00C43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ssage to </w:t>
            </w:r>
            <w:r w:rsidRPr="009370C4">
              <w:rPr>
                <w:rFonts w:ascii="Arial" w:hAnsi="Arial"/>
              </w:rPr>
              <w:t xml:space="preserve">rest on the seventh day and respect God’s name or </w:t>
            </w:r>
            <w:r>
              <w:rPr>
                <w:rFonts w:ascii="Arial" w:hAnsi="Arial"/>
              </w:rPr>
              <w:t xml:space="preserve">else </w:t>
            </w:r>
            <w:r w:rsidRPr="009370C4">
              <w:rPr>
                <w:rFonts w:ascii="Arial" w:hAnsi="Arial"/>
              </w:rPr>
              <w:t xml:space="preserve">the potatoes would rot. </w:t>
            </w:r>
            <w:r>
              <w:rPr>
                <w:rFonts w:ascii="Arial" w:hAnsi="Arial"/>
              </w:rPr>
              <w:t xml:space="preserve">There was a </w:t>
            </w:r>
            <w:r w:rsidRPr="009370C4">
              <w:rPr>
                <w:rFonts w:ascii="Arial" w:hAnsi="Arial"/>
              </w:rPr>
              <w:t>potato famine</w:t>
            </w:r>
            <w:r>
              <w:rPr>
                <w:rFonts w:ascii="Arial" w:hAnsi="Arial"/>
              </w:rPr>
              <w:t xml:space="preserve"> in Europe</w:t>
            </w:r>
            <w:r w:rsidRPr="009370C4">
              <w:rPr>
                <w:rFonts w:ascii="Arial" w:hAnsi="Arial"/>
              </w:rPr>
              <w:t xml:space="preserve"> 1846-1847.</w:t>
            </w:r>
          </w:p>
        </w:tc>
      </w:tr>
      <w:tr w:rsidR="00461A32" w14:paraId="5D0D7F90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0F6383" w14:textId="2F6774BB" w:rsidR="00461A32" w:rsidRPr="006E78D5" w:rsidRDefault="00461A32">
            <w:r w:rsidRPr="006E78D5">
              <w:rPr>
                <w:rFonts w:ascii="Arial" w:hAnsi="Arial" w:cs="Arial"/>
                <w:bCs/>
              </w:rPr>
              <w:t xml:space="preserve">Badr Khan massacres </w:t>
            </w:r>
            <w:r w:rsidR="001566C1" w:rsidRPr="006E78D5">
              <w:rPr>
                <w:rFonts w:ascii="Arial" w:hAnsi="Arial" w:cs="Arial"/>
                <w:bCs/>
              </w:rPr>
              <w:t>20K</w:t>
            </w:r>
            <w:r w:rsidRPr="006E78D5">
              <w:rPr>
                <w:rFonts w:ascii="Arial" w:hAnsi="Arial" w:cs="Arial"/>
                <w:bCs/>
              </w:rPr>
              <w:t xml:space="preserve"> Nestorians</w:t>
            </w:r>
            <w:r w:rsidR="001566C1" w:rsidRPr="006E78D5">
              <w:rPr>
                <w:rFonts w:ascii="Arial" w:hAnsi="Arial" w:cs="Arial"/>
                <w:bCs/>
              </w:rPr>
              <w:t xml:space="preserve"> in Kurdistan</w:t>
            </w:r>
            <w:r w:rsidR="00717BAF">
              <w:rPr>
                <w:rFonts w:ascii="Arial" w:hAnsi="Arial" w:cs="Arial"/>
                <w:bCs/>
              </w:rPr>
              <w:t>. Enslave 50K others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C695428" w14:textId="77777777" w:rsidR="00461A32" w:rsidRDefault="00461A32">
            <w:r>
              <w:rPr>
                <w:rFonts w:ascii="Arial" w:hAnsi="Arial" w:cs="Arial"/>
                <w:b/>
                <w:bCs/>
              </w:rPr>
              <w:t>1843 &amp; 1846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CE6BE1" w14:textId="51DDD2DF" w:rsidR="00461A32" w:rsidRDefault="00461A32">
            <w:r>
              <w:rPr>
                <w:rFonts w:ascii="Arial" w:hAnsi="Arial" w:cs="Arial"/>
              </w:rPr>
              <w:t>Europeans protest</w:t>
            </w:r>
            <w:r w:rsidR="006322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Ottomans respond by defeating the Kurds and exiling Badr Khan</w:t>
            </w:r>
            <w:r w:rsidR="00632297">
              <w:rPr>
                <w:rFonts w:ascii="Arial" w:hAnsi="Arial" w:cs="Arial"/>
              </w:rPr>
              <w:t>.</w:t>
            </w:r>
          </w:p>
        </w:tc>
      </w:tr>
      <w:tr w:rsidR="00281A7A" w14:paraId="28252C8B" w14:textId="77777777" w:rsidTr="007606CF">
        <w:tc>
          <w:tcPr>
            <w:tcW w:w="4455" w:type="dxa"/>
          </w:tcPr>
          <w:p w14:paraId="69E395A5" w14:textId="77777777" w:rsidR="00281A7A" w:rsidRDefault="00281A7A">
            <w:r>
              <w:rPr>
                <w:rFonts w:ascii="Arial" w:hAnsi="Arial" w:cs="Arial"/>
              </w:rPr>
              <w:t>The Doctrinal Basis of the Evangelical Alliance</w:t>
            </w:r>
          </w:p>
        </w:tc>
        <w:tc>
          <w:tcPr>
            <w:tcW w:w="829" w:type="dxa"/>
            <w:shd w:val="clear" w:color="auto" w:fill="FFFF99"/>
          </w:tcPr>
          <w:p w14:paraId="5AF0CF14" w14:textId="77777777" w:rsidR="00281A7A" w:rsidRDefault="00281A7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634520EF" w14:textId="77777777" w:rsidR="00281A7A" w:rsidRDefault="00281A7A">
            <w:r>
              <w:rPr>
                <w:rFonts w:ascii="Arial" w:hAnsi="Arial" w:cs="Arial"/>
              </w:rPr>
              <w:t>1846</w:t>
            </w:r>
          </w:p>
        </w:tc>
        <w:tc>
          <w:tcPr>
            <w:tcW w:w="538" w:type="dxa"/>
          </w:tcPr>
          <w:p w14:paraId="6E0D5586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096FAA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0B1BA893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3F1ECE31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12" w:space="0" w:color="auto"/>
            </w:tcBorders>
          </w:tcPr>
          <w:p w14:paraId="1BD90FE2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71432205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377D209D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658F82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E35F20D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6693A16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8A4E87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79768EC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44FF33B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330C5B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36DC471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160489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B8BB50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F6A0BD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D8140BC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9D507A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</w:tr>
      <w:tr w:rsidR="00942816" w14:paraId="137BB9D5" w14:textId="77777777" w:rsidTr="007606CF">
        <w:tc>
          <w:tcPr>
            <w:tcW w:w="5284" w:type="dxa"/>
            <w:gridSpan w:val="2"/>
          </w:tcPr>
          <w:p w14:paraId="352A8A44" w14:textId="77777777" w:rsidR="00942816" w:rsidRDefault="00942816" w:rsidP="009428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utheran Church Missouri Synod (LCMS)</w:t>
            </w:r>
            <w:r w:rsidR="006E78D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970 2.9M</w:t>
            </w:r>
          </w:p>
        </w:tc>
        <w:tc>
          <w:tcPr>
            <w:tcW w:w="1184" w:type="dxa"/>
          </w:tcPr>
          <w:p w14:paraId="3C072E44" w14:textId="77777777" w:rsidR="00942816" w:rsidRDefault="00942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-</w:t>
            </w:r>
          </w:p>
        </w:tc>
        <w:tc>
          <w:tcPr>
            <w:tcW w:w="538" w:type="dxa"/>
          </w:tcPr>
          <w:p w14:paraId="7A86BF31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E61A880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2389E6FB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7C6EF2A9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12" w:space="0" w:color="auto"/>
            </w:tcBorders>
          </w:tcPr>
          <w:p w14:paraId="47604889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53CB9572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43122E9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C151F16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1564BAF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26A2575C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CFE35A5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7F5CD0E1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6C6550E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B9C3BE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E9718B4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9B9293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52DB82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BBD65C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1B2984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14793C" w14:textId="77777777" w:rsidR="00942816" w:rsidRPr="00281A7A" w:rsidRDefault="00942816" w:rsidP="00281A7A">
            <w:pPr>
              <w:jc w:val="center"/>
              <w:rPr>
                <w:rFonts w:ascii="Arial" w:hAnsi="Arial"/>
              </w:rPr>
            </w:pPr>
          </w:p>
        </w:tc>
      </w:tr>
      <w:tr w:rsidR="00942816" w14:paraId="05E8CB28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94DB5A" w14:textId="77777777" w:rsidR="00942816" w:rsidRDefault="00942816" w:rsidP="00942816">
            <w:r>
              <w:rPr>
                <w:rFonts w:ascii="Arial" w:hAnsi="Arial" w:cs="Arial"/>
                <w:b/>
                <w:bCs/>
              </w:rPr>
              <w:t>Fifth persecution of Christians in Vietnam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AFBD4C" w14:textId="77777777" w:rsidR="00942816" w:rsidRDefault="00942816" w:rsidP="00942816">
            <w:r>
              <w:rPr>
                <w:rFonts w:ascii="Arial" w:hAnsi="Arial" w:cs="Arial"/>
                <w:b/>
                <w:bCs/>
              </w:rPr>
              <w:t>1847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FDEFE5" w14:textId="77777777" w:rsidR="00942816" w:rsidRPr="00942816" w:rsidRDefault="00942816" w:rsidP="00942816">
            <w:pPr>
              <w:rPr>
                <w:color w:val="FFFFFF"/>
              </w:rPr>
            </w:pPr>
            <w:r w:rsidRPr="00942816">
              <w:rPr>
                <w:rFonts w:ascii="Arial" w:hAnsi="Arial" w:cs="Arial"/>
                <w:color w:val="FFFFFF"/>
              </w:rPr>
              <w:t xml:space="preserve">per </w:t>
            </w:r>
            <w:r w:rsidRPr="00942816">
              <w:rPr>
                <w:rFonts w:ascii="Arial" w:hAnsi="Arial" w:cs="Arial"/>
                <w:i/>
                <w:color w:val="FFFFFF"/>
              </w:rPr>
              <w:t>World Christian Trends AD 30 – AD 2200</w:t>
            </w:r>
            <w:r w:rsidRPr="00942816">
              <w:rPr>
                <w:rFonts w:ascii="Arial" w:hAnsi="Arial" w:cs="Arial"/>
                <w:color w:val="FFFFFF"/>
              </w:rPr>
              <w:t xml:space="preserve"> p.140</w:t>
            </w:r>
          </w:p>
        </w:tc>
      </w:tr>
      <w:tr w:rsidR="00E136BD" w:rsidRPr="00E533CD" w14:paraId="52CCCAED" w14:textId="77777777" w:rsidTr="007606CF">
        <w:tc>
          <w:tcPr>
            <w:tcW w:w="5284" w:type="dxa"/>
            <w:gridSpan w:val="2"/>
            <w:shd w:val="clear" w:color="auto" w:fill="FFFF00"/>
          </w:tcPr>
          <w:p w14:paraId="4EC68264" w14:textId="77777777" w:rsidR="00E136BD" w:rsidRDefault="00E136BD" w:rsidP="00E05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Caughey of New York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852464" w14:textId="77777777" w:rsidR="00E136BD" w:rsidRDefault="00E136BD" w:rsidP="00E05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-1848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ED1D45C" w14:textId="77777777" w:rsidR="00E136BD" w:rsidRPr="00E533CD" w:rsidRDefault="00942816" w:rsidP="00E05E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.</w:t>
            </w:r>
            <w:r w:rsidR="00E136BD">
              <w:rPr>
                <w:rFonts w:ascii="Arial" w:hAnsi="Arial" w:cs="Arial"/>
                <w:color w:val="000000"/>
              </w:rPr>
              <w:t xml:space="preserve">20K in England per </w:t>
            </w:r>
            <w:r w:rsidR="00E136BD"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 w:rsidR="00E136BD">
              <w:rPr>
                <w:rFonts w:ascii="Arial" w:hAnsi="Arial" w:cs="Arial"/>
                <w:color w:val="000000"/>
              </w:rPr>
              <w:t xml:space="preserve"> p.140</w:t>
            </w:r>
          </w:p>
        </w:tc>
      </w:tr>
      <w:tr w:rsidR="00281A7A" w14:paraId="38F1953E" w14:textId="77777777" w:rsidTr="007606CF">
        <w:tc>
          <w:tcPr>
            <w:tcW w:w="5284" w:type="dxa"/>
            <w:gridSpan w:val="2"/>
            <w:shd w:val="clear" w:color="auto" w:fill="80008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91C988" w14:textId="77777777" w:rsidR="00281A7A" w:rsidRDefault="00281A7A"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>Pope Pius IX of Rome restores Jewish restrictions</w:t>
            </w:r>
          </w:p>
        </w:tc>
        <w:tc>
          <w:tcPr>
            <w:tcW w:w="1184" w:type="dxa"/>
            <w:shd w:val="clear" w:color="auto" w:fill="80008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4ED1B4F" w14:textId="77777777" w:rsidR="00281A7A" w:rsidRDefault="00281A7A">
            <w:r>
              <w:rPr>
                <w:rFonts w:ascii="Arial" w:hAnsi="Arial" w:cs="Arial"/>
                <w:b/>
                <w:bCs/>
                <w:color w:val="FFFFFF"/>
              </w:rPr>
              <w:t>1846-1848</w:t>
            </w:r>
          </w:p>
        </w:tc>
        <w:tc>
          <w:tcPr>
            <w:tcW w:w="7871" w:type="dxa"/>
            <w:gridSpan w:val="20"/>
            <w:shd w:val="clear" w:color="auto" w:fill="80008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D6250" w14:textId="77777777" w:rsidR="00281A7A" w:rsidRDefault="00281A7A">
            <w:r>
              <w:rPr>
                <w:rFonts w:ascii="Arial" w:hAnsi="Arial" w:cs="Arial"/>
                <w:b/>
                <w:bCs/>
                <w:color w:val="FFFFFF"/>
              </w:rPr>
              <w:t>All previous restrictions on Jews enforced in the Vatican</w:t>
            </w:r>
          </w:p>
        </w:tc>
      </w:tr>
      <w:tr w:rsidR="00797C72" w14:paraId="718CC05A" w14:textId="77777777" w:rsidTr="007606CF">
        <w:tc>
          <w:tcPr>
            <w:tcW w:w="5284" w:type="dxa"/>
            <w:gridSpan w:val="2"/>
          </w:tcPr>
          <w:p w14:paraId="76805A37" w14:textId="24F52AAF" w:rsidR="00797C72" w:rsidRDefault="00797C72" w:rsidP="00797C72">
            <w:r>
              <w:rPr>
                <w:rFonts w:ascii="Arial" w:hAnsi="Arial" w:cs="Arial"/>
              </w:rPr>
              <w:t xml:space="preserve">Plymouth Brethren split into Exclusive Brethren </w:t>
            </w:r>
            <w:r w:rsidR="004B2507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Open Brethren (still called Plymouth Brethren)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11DA74" w14:textId="77777777" w:rsidR="00797C72" w:rsidRDefault="00797C72">
            <w:r>
              <w:rPr>
                <w:rFonts w:ascii="Arial" w:hAnsi="Arial" w:cs="Arial"/>
              </w:rPr>
              <w:t>1848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F67254" w14:textId="18306B33" w:rsidR="00797C72" w:rsidRDefault="00797C72">
            <w:r>
              <w:rPr>
                <w:rFonts w:ascii="Arial" w:hAnsi="Arial" w:cs="Arial"/>
                <w:color w:val="000000"/>
              </w:rPr>
              <w:t>Both groups are dispensationalist evangelical Christians</w:t>
            </w:r>
          </w:p>
        </w:tc>
      </w:tr>
      <w:tr w:rsidR="00281A7A" w14:paraId="6C04C5E8" w14:textId="77777777" w:rsidTr="007606CF">
        <w:tc>
          <w:tcPr>
            <w:tcW w:w="4455" w:type="dxa"/>
          </w:tcPr>
          <w:p w14:paraId="3FBC339B" w14:textId="77777777" w:rsidR="00281A7A" w:rsidRDefault="00281A7A">
            <w:r>
              <w:rPr>
                <w:rFonts w:ascii="Arial" w:hAnsi="Arial" w:cs="Arial"/>
              </w:rPr>
              <w:t>Confession of the Evangelical Free Church of Geneva</w:t>
            </w:r>
          </w:p>
        </w:tc>
        <w:tc>
          <w:tcPr>
            <w:tcW w:w="829" w:type="dxa"/>
            <w:shd w:val="clear" w:color="auto" w:fill="FFFF99"/>
          </w:tcPr>
          <w:p w14:paraId="3214A557" w14:textId="77777777" w:rsidR="00281A7A" w:rsidRDefault="00281A7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5D17C0E3" w14:textId="77777777" w:rsidR="00281A7A" w:rsidRDefault="00281A7A">
            <w:r>
              <w:rPr>
                <w:rFonts w:ascii="Arial" w:hAnsi="Arial" w:cs="Arial"/>
              </w:rPr>
              <w:t>1848</w:t>
            </w:r>
          </w:p>
        </w:tc>
        <w:tc>
          <w:tcPr>
            <w:tcW w:w="538" w:type="dxa"/>
          </w:tcPr>
          <w:p w14:paraId="734FACD6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2A68EEB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AC5ACE7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C870A75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12" w:space="0" w:color="auto"/>
            </w:tcBorders>
          </w:tcPr>
          <w:p w14:paraId="13A923F7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5AD57F2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B7B5BB3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679B0C7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57F9877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5B08BC5C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92EF8EC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1A107E55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5CB3B7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B489EF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91C89E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E2B12B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B38115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6BE0E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9F51A3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0BA6A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</w:tr>
      <w:tr w:rsidR="00717BAF" w:rsidRPr="00C435D0" w14:paraId="432BD16A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7C4D96" w14:textId="30B0B52E" w:rsidR="00717BAF" w:rsidRPr="00C435D0" w:rsidRDefault="00717BAF" w:rsidP="00CA121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ailand expels all Christian missionaries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B91AC1" w14:textId="4AEB5F40" w:rsidR="00717BAF" w:rsidRDefault="00717BAF" w:rsidP="00CA1216">
            <w:r>
              <w:rPr>
                <w:rFonts w:ascii="Arial" w:hAnsi="Arial" w:cs="Arial"/>
                <w:b/>
                <w:bCs/>
              </w:rPr>
              <w:t>1849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443ED8" w14:textId="1CFC1704" w:rsidR="00717BAF" w:rsidRPr="00C435D0" w:rsidRDefault="00717BAF" w:rsidP="00CA12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t violent though.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242</w:t>
            </w:r>
          </w:p>
        </w:tc>
      </w:tr>
      <w:tr w:rsidR="004844AD" w14:paraId="742A08E5" w14:textId="77777777" w:rsidTr="007606CF">
        <w:tc>
          <w:tcPr>
            <w:tcW w:w="4455" w:type="dxa"/>
            <w:shd w:val="clear" w:color="auto" w:fill="99CC00"/>
          </w:tcPr>
          <w:p w14:paraId="0E293771" w14:textId="77777777" w:rsidR="00281A7A" w:rsidRDefault="00281A7A">
            <w:r>
              <w:rPr>
                <w:rFonts w:ascii="Arial" w:hAnsi="Arial" w:cs="Arial"/>
              </w:rPr>
              <w:t>Christadelphians deny the Trinity, and H.S. Satan as beings</w:t>
            </w:r>
            <w:r w:rsidR="00C96B3A">
              <w:rPr>
                <w:rFonts w:ascii="Arial" w:hAnsi="Arial" w:cs="Arial"/>
              </w:rPr>
              <w:t>. 1985 only 90K members</w:t>
            </w:r>
          </w:p>
        </w:tc>
        <w:tc>
          <w:tcPr>
            <w:tcW w:w="829" w:type="dxa"/>
            <w:shd w:val="clear" w:color="auto" w:fill="99CC00"/>
          </w:tcPr>
          <w:p w14:paraId="5E409BBA" w14:textId="77777777" w:rsidR="00281A7A" w:rsidRDefault="00281A7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6FA318D1" w14:textId="77777777" w:rsidR="00281A7A" w:rsidRDefault="00281A7A">
            <w:r>
              <w:rPr>
                <w:rFonts w:ascii="Arial" w:hAnsi="Arial" w:cs="Arial"/>
              </w:rPr>
              <w:t>1849-</w:t>
            </w:r>
          </w:p>
        </w:tc>
        <w:tc>
          <w:tcPr>
            <w:tcW w:w="538" w:type="dxa"/>
            <w:shd w:val="clear" w:color="auto" w:fill="99CC00"/>
          </w:tcPr>
          <w:p w14:paraId="5EFBF97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039F4273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0FC4E9E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99CC00"/>
          </w:tcPr>
          <w:p w14:paraId="104F1320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9CC00"/>
          </w:tcPr>
          <w:p w14:paraId="449D66ED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658263B1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56377616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28B9FC57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021260FD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161F730C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4F8D627C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7E0818B1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7A842DA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19651C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248BAB0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2ED1C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E32589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7E8E85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2E7E7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B5DE9C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</w:tr>
      <w:tr w:rsidR="00E533CD" w14:paraId="533DCCD5" w14:textId="77777777" w:rsidTr="007606CF">
        <w:tc>
          <w:tcPr>
            <w:tcW w:w="5284" w:type="dxa"/>
            <w:gridSpan w:val="2"/>
            <w:shd w:val="clear" w:color="auto" w:fill="FFFF00"/>
          </w:tcPr>
          <w:p w14:paraId="0BA42DB5" w14:textId="77777777" w:rsidR="00E533CD" w:rsidRDefault="00E533CD" w:rsidP="00E05EAA">
            <w:r>
              <w:rPr>
                <w:rFonts w:ascii="Arial" w:hAnsi="Arial" w:cs="Arial"/>
              </w:rPr>
              <w:t>Persian Nestorian revival in Iran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7A3D9D" w14:textId="77777777" w:rsidR="00E533CD" w:rsidRDefault="00E533CD" w:rsidP="00E05EAA">
            <w:r>
              <w:rPr>
                <w:rFonts w:ascii="Arial" w:hAnsi="Arial" w:cs="Arial"/>
              </w:rPr>
              <w:t>1949,1950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09A871A" w14:textId="24E321A2" w:rsidR="00E533CD" w:rsidRDefault="008E5827" w:rsidP="00E05EAA">
            <w:r>
              <w:rPr>
                <w:rFonts w:ascii="Arial" w:hAnsi="Arial" w:cs="Arial"/>
                <w:color w:val="000000"/>
              </w:rPr>
              <w:t>p</w:t>
            </w:r>
            <w:r w:rsidR="00E533CD" w:rsidRPr="00E533CD">
              <w:rPr>
                <w:rFonts w:ascii="Arial" w:hAnsi="Arial" w:cs="Arial"/>
                <w:color w:val="000000"/>
              </w:rPr>
              <w:t xml:space="preserve">er </w:t>
            </w:r>
            <w:r w:rsidR="00E533CD"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 w:rsidR="00E533CD">
              <w:rPr>
                <w:rFonts w:ascii="Arial" w:hAnsi="Arial" w:cs="Arial"/>
                <w:color w:val="000000"/>
              </w:rPr>
              <w:t xml:space="preserve"> p.140</w:t>
            </w:r>
          </w:p>
        </w:tc>
      </w:tr>
      <w:tr w:rsidR="00281A7A" w14:paraId="19266DD8" w14:textId="77777777" w:rsidTr="007606CF">
        <w:tc>
          <w:tcPr>
            <w:tcW w:w="5284" w:type="dxa"/>
            <w:gridSpan w:val="2"/>
            <w:shd w:val="clear" w:color="auto" w:fill="80008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E7DFCC" w14:textId="77777777" w:rsidR="00281A7A" w:rsidRDefault="00281A7A">
            <w:r>
              <w:rPr>
                <w:rFonts w:ascii="Arial" w:hAnsi="Arial" w:cs="Arial"/>
                <w:b/>
                <w:bCs/>
              </w:rPr>
              <w:t>Medieval Inquisition in France &amp; Europe</w:t>
            </w:r>
          </w:p>
        </w:tc>
        <w:tc>
          <w:tcPr>
            <w:tcW w:w="1184" w:type="dxa"/>
            <w:shd w:val="clear" w:color="auto" w:fill="80008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E815579" w14:textId="77777777" w:rsidR="00281A7A" w:rsidRDefault="00281A7A">
            <w:r>
              <w:rPr>
                <w:rFonts w:ascii="Arial" w:hAnsi="Arial" w:cs="Arial"/>
                <w:b/>
                <w:bCs/>
              </w:rPr>
              <w:t>1184-mid 19th cent</w:t>
            </w:r>
            <w:r w:rsidR="00BB49A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B8DDEB" w14:textId="77777777" w:rsidR="00281A7A" w:rsidRDefault="00281A7A">
            <w:r>
              <w:rPr>
                <w:rFonts w:ascii="Arial" w:hAnsi="Arial" w:cs="Arial"/>
              </w:rPr>
              <w:t>Tortured &amp; executed Anabaptists, Protestants, &amp; a few Catholics</w:t>
            </w:r>
          </w:p>
        </w:tc>
      </w:tr>
      <w:tr w:rsidR="00C435D0" w14:paraId="514EF955" w14:textId="77777777" w:rsidTr="007606CF">
        <w:tc>
          <w:tcPr>
            <w:tcW w:w="5284" w:type="dxa"/>
            <w:gridSpan w:val="2"/>
            <w:shd w:val="clear" w:color="auto" w:fill="FFFF00"/>
          </w:tcPr>
          <w:p w14:paraId="7250B967" w14:textId="77777777" w:rsidR="00C435D0" w:rsidRDefault="00C435D0" w:rsidP="00C435D0">
            <w:r>
              <w:rPr>
                <w:rFonts w:ascii="Arial" w:hAnsi="Arial" w:cs="Arial"/>
              </w:rPr>
              <w:t>Ad</w:t>
            </w:r>
            <w:r w:rsidR="00664FD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niram &amp; Ann Judson missionaries to Burma 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E59EA1" w14:textId="77777777" w:rsidR="00C435D0" w:rsidRDefault="00C435D0">
            <w:r>
              <w:rPr>
                <w:rFonts w:ascii="Arial" w:hAnsi="Arial" w:cs="Arial"/>
              </w:rPr>
              <w:t>1825-1850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D0343DC" w14:textId="77777777" w:rsidR="00C435D0" w:rsidRDefault="00C435D0">
            <w:r>
              <w:rPr>
                <w:rFonts w:ascii="Arial" w:hAnsi="Arial" w:cs="Arial"/>
              </w:rPr>
              <w:t>Adiniram knew Greek, Latin, and Hebrew. He translated the Bible into Burmese.</w:t>
            </w:r>
          </w:p>
        </w:tc>
      </w:tr>
      <w:tr w:rsidR="004844AD" w14:paraId="1E7CD7E4" w14:textId="77777777" w:rsidTr="007606CF">
        <w:tc>
          <w:tcPr>
            <w:tcW w:w="4455" w:type="dxa"/>
            <w:shd w:val="clear" w:color="auto" w:fill="99CC00"/>
          </w:tcPr>
          <w:p w14:paraId="5DC00460" w14:textId="77777777" w:rsidR="00281A7A" w:rsidRDefault="00281A7A">
            <w:r>
              <w:rPr>
                <w:rFonts w:ascii="Arial" w:hAnsi="Arial" w:cs="Arial"/>
              </w:rPr>
              <w:t>Babis</w:t>
            </w:r>
          </w:p>
        </w:tc>
        <w:tc>
          <w:tcPr>
            <w:tcW w:w="829" w:type="dxa"/>
            <w:shd w:val="clear" w:color="auto" w:fill="99CC00"/>
          </w:tcPr>
          <w:p w14:paraId="2A74B031" w14:textId="77777777" w:rsidR="00281A7A" w:rsidRDefault="00281A7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59980F0E" w14:textId="77777777" w:rsidR="00281A7A" w:rsidRDefault="00281A7A">
            <w:r>
              <w:rPr>
                <w:rFonts w:ascii="Arial" w:hAnsi="Arial" w:cs="Arial"/>
              </w:rPr>
              <w:t>1844-1850</w:t>
            </w:r>
          </w:p>
        </w:tc>
        <w:tc>
          <w:tcPr>
            <w:tcW w:w="538" w:type="dxa"/>
            <w:shd w:val="clear" w:color="auto" w:fill="99CC00"/>
          </w:tcPr>
          <w:p w14:paraId="39868253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784275C0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28AC5185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99CC00"/>
          </w:tcPr>
          <w:p w14:paraId="75C01E13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9CC00"/>
          </w:tcPr>
          <w:p w14:paraId="664EB909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751D6B1A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04A2C6AD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73AC82A2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3C1C6C00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29680C40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17AABB55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0BE17BA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45286D8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0BF4F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EC29D06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0EC678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E0DAE3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3A028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57F69CD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0AD43C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</w:tr>
      <w:tr w:rsidR="004844AD" w14:paraId="3C781CB8" w14:textId="77777777" w:rsidTr="007606CF">
        <w:tc>
          <w:tcPr>
            <w:tcW w:w="4455" w:type="dxa"/>
            <w:shd w:val="clear" w:color="auto" w:fill="99CC00"/>
          </w:tcPr>
          <w:p w14:paraId="3673145B" w14:textId="77777777" w:rsidR="00281A7A" w:rsidRDefault="00281A7A">
            <w:r>
              <w:rPr>
                <w:rFonts w:ascii="Arial" w:hAnsi="Arial" w:cs="Arial"/>
              </w:rPr>
              <w:t>Azalis &amp; Baha'is, offshoots of Islam</w:t>
            </w:r>
          </w:p>
        </w:tc>
        <w:tc>
          <w:tcPr>
            <w:tcW w:w="829" w:type="dxa"/>
            <w:shd w:val="clear" w:color="auto" w:fill="99CC00"/>
          </w:tcPr>
          <w:p w14:paraId="77E0A851" w14:textId="77777777" w:rsidR="00281A7A" w:rsidRDefault="00281A7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00A633A6" w14:textId="77777777" w:rsidR="00281A7A" w:rsidRDefault="00281A7A">
            <w:r>
              <w:rPr>
                <w:rFonts w:ascii="Arial" w:hAnsi="Arial" w:cs="Arial"/>
              </w:rPr>
              <w:t>1850 &amp; 1863-</w:t>
            </w:r>
          </w:p>
        </w:tc>
        <w:tc>
          <w:tcPr>
            <w:tcW w:w="538" w:type="dxa"/>
            <w:shd w:val="clear" w:color="auto" w:fill="99CC00"/>
          </w:tcPr>
          <w:p w14:paraId="0318237A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5015AD5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6AA742B8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99CC00"/>
          </w:tcPr>
          <w:p w14:paraId="2DB77E36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9CC00"/>
          </w:tcPr>
          <w:p w14:paraId="7371B0A3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6B9240F1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64D254C3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740A9660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5537E366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5C1BAA1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2C589BE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5E62CB0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F14D0E0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9DCD5C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CDC0DCD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0A40F8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6B5F9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3EA9C6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203F82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54E23C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</w:tr>
      <w:tr w:rsidR="009370C4" w14:paraId="78358759" w14:textId="77777777" w:rsidTr="007606CF">
        <w:tc>
          <w:tcPr>
            <w:tcW w:w="5284" w:type="dxa"/>
            <w:gridSpan w:val="2"/>
            <w:shd w:val="clear" w:color="auto" w:fill="FFCC99"/>
          </w:tcPr>
          <w:p w14:paraId="66F2A1AC" w14:textId="77777777" w:rsidR="009370C4" w:rsidRDefault="009370C4" w:rsidP="00031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nurse and nun Bertine Bouquillon</w:t>
            </w:r>
          </w:p>
        </w:tc>
        <w:tc>
          <w:tcPr>
            <w:tcW w:w="1184" w:type="dxa"/>
            <w:shd w:val="clear" w:color="auto" w:fill="FFCC99"/>
          </w:tcPr>
          <w:p w14:paraId="053133BB" w14:textId="77777777" w:rsidR="009370C4" w:rsidRDefault="00937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50</w:t>
            </w:r>
          </w:p>
        </w:tc>
        <w:tc>
          <w:tcPr>
            <w:tcW w:w="7871" w:type="dxa"/>
            <w:gridSpan w:val="20"/>
            <w:shd w:val="clear" w:color="auto" w:fill="FFCC99"/>
          </w:tcPr>
          <w:p w14:paraId="4B9A4428" w14:textId="77777777" w:rsidR="009370C4" w:rsidRPr="009370C4" w:rsidRDefault="009370C4" w:rsidP="0003196F">
            <w:pPr>
              <w:rPr>
                <w:rFonts w:ascii="Arial" w:hAnsi="Arial" w:cs="Arial"/>
                <w:color w:val="000000"/>
              </w:rPr>
            </w:pPr>
            <w:r w:rsidRPr="009370C4">
              <w:rPr>
                <w:rFonts w:ascii="Arial" w:hAnsi="Arial" w:cs="Arial"/>
                <w:color w:val="000000"/>
              </w:rPr>
              <w:t>Predicts the end of time is near and Antichrist wi</w:t>
            </w:r>
            <w:r w:rsidR="007C3652">
              <w:rPr>
                <w:rFonts w:ascii="Arial" w:hAnsi="Arial" w:cs="Arial"/>
                <w:color w:val="000000"/>
              </w:rPr>
              <w:t>l</w:t>
            </w:r>
            <w:r w:rsidRPr="009370C4">
              <w:rPr>
                <w:rFonts w:ascii="Arial" w:hAnsi="Arial" w:cs="Arial"/>
                <w:color w:val="000000"/>
              </w:rPr>
              <w:t>l not delay</w:t>
            </w:r>
          </w:p>
        </w:tc>
      </w:tr>
      <w:tr w:rsidR="0003196F" w14:paraId="25142D94" w14:textId="77777777" w:rsidTr="007606CF">
        <w:tc>
          <w:tcPr>
            <w:tcW w:w="5284" w:type="dxa"/>
            <w:gridSpan w:val="2"/>
            <w:shd w:val="clear" w:color="auto" w:fill="FFFF99"/>
          </w:tcPr>
          <w:p w14:paraId="389652D9" w14:textId="5F37C761" w:rsidR="0003196F" w:rsidRDefault="00FD2F6C" w:rsidP="000319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</w:t>
            </w:r>
            <w:r w:rsidR="0003196F">
              <w:rPr>
                <w:rFonts w:ascii="Arial" w:hAnsi="Arial" w:cs="Arial"/>
              </w:rPr>
              <w:t>stimated 324 million Christians</w:t>
            </w:r>
            <w:r>
              <w:rPr>
                <w:rFonts w:ascii="Arial" w:hAnsi="Arial" w:cs="Arial"/>
              </w:rPr>
              <w:t>. World pop. 1.203B</w:t>
            </w:r>
          </w:p>
        </w:tc>
        <w:tc>
          <w:tcPr>
            <w:tcW w:w="1184" w:type="dxa"/>
            <w:shd w:val="clear" w:color="auto" w:fill="FFFF99"/>
          </w:tcPr>
          <w:p w14:paraId="79F52FDC" w14:textId="77777777" w:rsidR="0003196F" w:rsidRDefault="00031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</w:t>
            </w:r>
          </w:p>
        </w:tc>
        <w:tc>
          <w:tcPr>
            <w:tcW w:w="7871" w:type="dxa"/>
            <w:gridSpan w:val="20"/>
            <w:shd w:val="clear" w:color="auto" w:fill="FFFF99"/>
          </w:tcPr>
          <w:p w14:paraId="4E3A13BE" w14:textId="55049D0C" w:rsidR="0003196F" w:rsidRPr="00281A7A" w:rsidRDefault="0003196F" w:rsidP="0003196F">
            <w:pPr>
              <w:rPr>
                <w:rFonts w:ascii="Arial" w:hAnsi="Arial"/>
              </w:rPr>
            </w:pPr>
            <w:r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>
              <w:rPr>
                <w:rFonts w:ascii="Arial" w:hAnsi="Arial" w:cs="Arial"/>
                <w:color w:val="000000"/>
              </w:rPr>
              <w:t xml:space="preserve"> p.97.  27% of 1.2</w:t>
            </w:r>
            <w:r w:rsidR="00FD2F6C">
              <w:rPr>
                <w:rFonts w:ascii="Arial" w:hAnsi="Arial" w:cs="Arial"/>
                <w:color w:val="000000"/>
              </w:rPr>
              <w:t>03 billion</w:t>
            </w:r>
            <w:r>
              <w:rPr>
                <w:rFonts w:ascii="Arial" w:hAnsi="Arial" w:cs="Arial"/>
                <w:color w:val="000000"/>
              </w:rPr>
              <w:t xml:space="preserve"> world population</w:t>
            </w:r>
          </w:p>
        </w:tc>
      </w:tr>
      <w:tr w:rsidR="00281A7A" w14:paraId="0120B6D5" w14:textId="77777777" w:rsidTr="007606CF">
        <w:tc>
          <w:tcPr>
            <w:tcW w:w="4455" w:type="dxa"/>
          </w:tcPr>
          <w:p w14:paraId="12253A2B" w14:textId="6039400E" w:rsidR="00281A7A" w:rsidRDefault="00281A7A">
            <w:r>
              <w:rPr>
                <w:rFonts w:ascii="Arial" w:hAnsi="Arial" w:cs="Arial"/>
              </w:rPr>
              <w:t xml:space="preserve">Wisconsin Evangelical Lutheran Synod split from LCMS. They believe the papacy is the antichrist. </w:t>
            </w:r>
            <w:r w:rsidR="000C661A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300K members.</w:t>
            </w:r>
          </w:p>
        </w:tc>
        <w:tc>
          <w:tcPr>
            <w:tcW w:w="829" w:type="dxa"/>
            <w:shd w:val="clear" w:color="auto" w:fill="FFFF99"/>
          </w:tcPr>
          <w:p w14:paraId="39354E53" w14:textId="77777777" w:rsidR="00281A7A" w:rsidRDefault="00281A7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4D0AA3AA" w14:textId="77777777" w:rsidR="00281A7A" w:rsidRDefault="00281A7A">
            <w:r>
              <w:rPr>
                <w:rFonts w:ascii="Arial" w:hAnsi="Arial" w:cs="Arial"/>
              </w:rPr>
              <w:t>1850-</w:t>
            </w:r>
          </w:p>
        </w:tc>
        <w:tc>
          <w:tcPr>
            <w:tcW w:w="538" w:type="dxa"/>
          </w:tcPr>
          <w:p w14:paraId="2C357E9C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B46F5F3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0C562580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FE95825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12" w:space="0" w:color="auto"/>
            </w:tcBorders>
          </w:tcPr>
          <w:p w14:paraId="15E76992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69C9CF9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7E2EC878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63CDAF42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64C966FE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1D810D52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AE8BD9B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4DBED3B3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CC658D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609ECD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DB8EA5F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043EC9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FE9A406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464F74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162BD62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07FA78" w14:textId="77777777" w:rsidR="00281A7A" w:rsidRPr="00281A7A" w:rsidRDefault="00281A7A" w:rsidP="00281A7A">
            <w:pPr>
              <w:jc w:val="center"/>
              <w:rPr>
                <w:rFonts w:ascii="Arial" w:hAnsi="Arial"/>
              </w:rPr>
            </w:pPr>
          </w:p>
        </w:tc>
      </w:tr>
      <w:tr w:rsidR="007772D5" w14:paraId="769E5E87" w14:textId="77777777" w:rsidTr="007606CF">
        <w:tc>
          <w:tcPr>
            <w:tcW w:w="5284" w:type="dxa"/>
            <w:gridSpan w:val="2"/>
          </w:tcPr>
          <w:p w14:paraId="6CFAEE32" w14:textId="1D0D4D06" w:rsidR="007772D5" w:rsidRDefault="007772D5" w:rsidP="007772D5">
            <w:r>
              <w:rPr>
                <w:rFonts w:ascii="Arial" w:hAnsi="Arial" w:cs="Arial"/>
              </w:rPr>
              <w:t xml:space="preserve">Harriet Beecher Stowe’s </w:t>
            </w:r>
            <w:r>
              <w:rPr>
                <w:rFonts w:ascii="Arial" w:hAnsi="Arial" w:cs="Arial"/>
                <w:i/>
                <w:iCs/>
              </w:rPr>
              <w:t>Uncle Tom’s Cabin</w:t>
            </w:r>
            <w:r>
              <w:rPr>
                <w:rFonts w:ascii="Arial" w:hAnsi="Arial" w:cs="Arial"/>
              </w:rPr>
              <w:t>. A very influential book before the Civil War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90DE69" w14:textId="77777777" w:rsidR="007772D5" w:rsidRDefault="007772D5">
            <w:r>
              <w:rPr>
                <w:rFonts w:ascii="Arial" w:hAnsi="Arial" w:cs="Arial"/>
              </w:rPr>
              <w:t>1852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DB151DC" w14:textId="77777777" w:rsidR="007772D5" w:rsidRDefault="007772D5">
            <w:r>
              <w:rPr>
                <w:rFonts w:ascii="Arial" w:hAnsi="Arial" w:cs="Arial"/>
                <w:color w:val="000000"/>
              </w:rPr>
              <w:t>Calvinist and abolitionist. She said she wrote it, after seeing a vision of a dying black person during a communion service.</w:t>
            </w:r>
          </w:p>
        </w:tc>
      </w:tr>
      <w:tr w:rsidR="005028B9" w14:paraId="74287B10" w14:textId="77777777" w:rsidTr="007606CF">
        <w:tc>
          <w:tcPr>
            <w:tcW w:w="5284" w:type="dxa"/>
            <w:gridSpan w:val="2"/>
          </w:tcPr>
          <w:p w14:paraId="0D3D3FE9" w14:textId="4178B8D0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Simon Greenleaf, Christian lawyer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C98D90" w14:textId="27E1D37D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-10/6/1853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487E78" w14:textId="174B2865" w:rsidR="005028B9" w:rsidRDefault="005028B9" w:rsidP="005028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In 1846 wrote </w:t>
            </w:r>
            <w:r>
              <w:rPr>
                <w:rFonts w:ascii="Arial" w:hAnsi="Arial"/>
                <w:i/>
                <w:iCs/>
                <w:color w:val="000000"/>
              </w:rPr>
              <w:t>The Testimony of the Evangelists Examined by the Rules of Evidence Administered in Courts of Justice</w:t>
            </w:r>
          </w:p>
        </w:tc>
      </w:tr>
      <w:tr w:rsidR="004844AD" w14:paraId="641F5D1C" w14:textId="77777777" w:rsidTr="007606CF">
        <w:tc>
          <w:tcPr>
            <w:tcW w:w="4455" w:type="dxa"/>
            <w:shd w:val="clear" w:color="auto" w:fill="FFCC99"/>
          </w:tcPr>
          <w:p w14:paraId="7F74B444" w14:textId="77777777" w:rsidR="005028B9" w:rsidRDefault="005028B9" w:rsidP="005028B9">
            <w:r>
              <w:rPr>
                <w:rFonts w:ascii="Arial" w:hAnsi="Arial" w:cs="Arial"/>
              </w:rPr>
              <w:t>Soren Kierkegaard – Danish philosopher</w:t>
            </w:r>
          </w:p>
        </w:tc>
        <w:tc>
          <w:tcPr>
            <w:tcW w:w="829" w:type="dxa"/>
            <w:shd w:val="clear" w:color="auto" w:fill="FFCC99"/>
          </w:tcPr>
          <w:p w14:paraId="3B348984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CC99"/>
          </w:tcPr>
          <w:p w14:paraId="698C6DAF" w14:textId="77777777" w:rsidR="005028B9" w:rsidRDefault="005028B9" w:rsidP="005028B9">
            <w:r>
              <w:rPr>
                <w:rFonts w:ascii="Arial" w:hAnsi="Arial" w:cs="Arial"/>
              </w:rPr>
              <w:t>1843-1855</w:t>
            </w:r>
          </w:p>
        </w:tc>
        <w:tc>
          <w:tcPr>
            <w:tcW w:w="538" w:type="dxa"/>
            <w:shd w:val="clear" w:color="auto" w:fill="FFCC99"/>
          </w:tcPr>
          <w:p w14:paraId="4B58BF8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FFCC99"/>
          </w:tcPr>
          <w:p w14:paraId="26B82F3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FFCC99"/>
          </w:tcPr>
          <w:p w14:paraId="02F7A83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FFCC99"/>
          </w:tcPr>
          <w:p w14:paraId="71FD4D6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99"/>
          </w:tcPr>
          <w:p w14:paraId="1D8E3E5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FFCC99"/>
          </w:tcPr>
          <w:p w14:paraId="74FA275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FFCC99"/>
          </w:tcPr>
          <w:p w14:paraId="3BC4BE2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FFCC99"/>
          </w:tcPr>
          <w:p w14:paraId="05BFADD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FFCC99"/>
          </w:tcPr>
          <w:p w14:paraId="257C07F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FFCC99"/>
          </w:tcPr>
          <w:p w14:paraId="224B3F5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CC99"/>
          </w:tcPr>
          <w:p w14:paraId="3BC8C81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FFCC99"/>
          </w:tcPr>
          <w:p w14:paraId="20AFEC2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FFCC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033B9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FFCC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118B6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CC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F1F060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CC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37192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FFCC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0CDBD1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FFCC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DB40B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FFCC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4DA86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FFCC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41888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14:paraId="4C237CC0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43F29C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Tokugawa Shoguns persecute Christians in Japan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3BF12AE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1629-1856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3C660A" w14:textId="77777777" w:rsidR="005028B9" w:rsidRDefault="005028B9" w:rsidP="005028B9">
            <w:r>
              <w:rPr>
                <w:rFonts w:ascii="Arial" w:hAnsi="Arial" w:cs="Arial"/>
              </w:rPr>
              <w:t>Those who refused to trample pictures of Jesus or Mary tortured &amp; killed. Many thousands killed</w:t>
            </w:r>
          </w:p>
        </w:tc>
      </w:tr>
      <w:tr w:rsidR="009F68E7" w14:paraId="49F5C43A" w14:textId="77777777" w:rsidTr="007606CF">
        <w:tc>
          <w:tcPr>
            <w:tcW w:w="5284" w:type="dxa"/>
            <w:gridSpan w:val="2"/>
          </w:tcPr>
          <w:p w14:paraId="4038C0F6" w14:textId="77777777" w:rsidR="009F68E7" w:rsidRDefault="009F68E7" w:rsidP="000A126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Jabez Bunting, Methodist revivalist.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4F62D3" w14:textId="77777777" w:rsidR="009F68E7" w:rsidRDefault="009F68E7" w:rsidP="000A126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1801-1858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C8F211A" w14:textId="77777777" w:rsidR="009F68E7" w:rsidRDefault="009F68E7" w:rsidP="000A126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vocated foreign missions and power to Methodist conferences.</w:t>
            </w:r>
          </w:p>
        </w:tc>
      </w:tr>
      <w:tr w:rsidR="009F68E7" w:rsidRPr="006E78D5" w14:paraId="3E6B4749" w14:textId="77777777" w:rsidTr="007606CF">
        <w:tc>
          <w:tcPr>
            <w:tcW w:w="5284" w:type="dxa"/>
            <w:gridSpan w:val="2"/>
            <w:shd w:val="clear" w:color="auto" w:fill="FFCC99"/>
          </w:tcPr>
          <w:p w14:paraId="37584D92" w14:textId="77777777" w:rsidR="009F68E7" w:rsidRDefault="009F68E7" w:rsidP="000A12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8 Apparitions of Mary of Lourdes, France appeared only to a 14-year old girl. About 6 million visit the shrine yearly</w:t>
            </w:r>
          </w:p>
        </w:tc>
        <w:tc>
          <w:tcPr>
            <w:tcW w:w="1184" w:type="dxa"/>
            <w:shd w:val="clear" w:color="auto" w:fill="FFCC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A4B2AE" w14:textId="77777777" w:rsidR="009F68E7" w:rsidRDefault="009F68E7" w:rsidP="000A1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</w:t>
            </w:r>
          </w:p>
        </w:tc>
        <w:tc>
          <w:tcPr>
            <w:tcW w:w="7871" w:type="dxa"/>
            <w:gridSpan w:val="20"/>
            <w:shd w:val="clear" w:color="auto" w:fill="FFCC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667927B" w14:textId="77777777" w:rsidR="009F68E7" w:rsidRPr="006E78D5" w:rsidRDefault="009F68E7" w:rsidP="000A12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T</w:t>
            </w:r>
            <w:r w:rsidRPr="006E78D5">
              <w:rPr>
                <w:rFonts w:ascii="Arial" w:hAnsi="Arial"/>
              </w:rPr>
              <w:t>here have been many reports of miracles at Lourdes; some have proven to be hoaxes</w:t>
            </w:r>
            <w:r>
              <w:rPr>
                <w:rFonts w:ascii="Arial" w:hAnsi="Arial"/>
              </w:rPr>
              <w:t>, but 70 are verified.</w:t>
            </w:r>
          </w:p>
        </w:tc>
      </w:tr>
      <w:tr w:rsidR="005028B9" w14:paraId="6938B47A" w14:textId="77777777" w:rsidTr="007606CF">
        <w:tc>
          <w:tcPr>
            <w:tcW w:w="5284" w:type="dxa"/>
            <w:gridSpan w:val="2"/>
            <w:shd w:val="clear" w:color="auto" w:fill="FFFF00"/>
          </w:tcPr>
          <w:p w14:paraId="0875B9FB" w14:textId="77777777" w:rsidR="005028B9" w:rsidRDefault="005028B9" w:rsidP="005028B9">
            <w:r>
              <w:rPr>
                <w:rFonts w:ascii="Arial" w:hAnsi="Arial" w:cs="Arial"/>
              </w:rPr>
              <w:t>First American missionaries allowed in Japan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6C78B3" w14:textId="77777777" w:rsidR="005028B9" w:rsidRDefault="005028B9" w:rsidP="005028B9">
            <w:r>
              <w:rPr>
                <w:rFonts w:ascii="Arial" w:hAnsi="Arial" w:cs="Arial"/>
              </w:rPr>
              <w:t>1858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75F2C72" w14:textId="77777777" w:rsidR="005028B9" w:rsidRDefault="005028B9" w:rsidP="005028B9"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0</w:t>
            </w:r>
          </w:p>
        </w:tc>
      </w:tr>
      <w:tr w:rsidR="009F68E7" w14:paraId="1C70B090" w14:textId="77777777" w:rsidTr="007606CF">
        <w:tc>
          <w:tcPr>
            <w:tcW w:w="5284" w:type="dxa"/>
            <w:gridSpan w:val="2"/>
          </w:tcPr>
          <w:p w14:paraId="34F23154" w14:textId="72144A70" w:rsidR="009F68E7" w:rsidRDefault="009F68E7" w:rsidP="000A126E">
            <w:pPr>
              <w:rPr>
                <w:rFonts w:ascii="Arial" w:hAnsi="Arial"/>
                <w:color w:val="000000"/>
              </w:rPr>
            </w:pPr>
            <w:bookmarkStart w:id="2" w:name="_Hlk152415562"/>
            <w:r>
              <w:rPr>
                <w:rFonts w:ascii="Arial" w:hAnsi="Arial"/>
                <w:color w:val="000000"/>
              </w:rPr>
              <w:t xml:space="preserve">Charles Darwin wrote </w:t>
            </w:r>
            <w:r w:rsidRPr="009F68E7">
              <w:rPr>
                <w:rFonts w:ascii="Arial" w:hAnsi="Arial"/>
                <w:i/>
                <w:iCs/>
                <w:color w:val="000000"/>
              </w:rPr>
              <w:t>O</w:t>
            </w:r>
            <w:r>
              <w:rPr>
                <w:rFonts w:ascii="Arial" w:hAnsi="Arial"/>
                <w:i/>
                <w:iCs/>
                <w:color w:val="000000"/>
              </w:rPr>
              <w:t>n the O</w:t>
            </w:r>
            <w:r w:rsidRPr="009F68E7">
              <w:rPr>
                <w:rFonts w:ascii="Arial" w:hAnsi="Arial"/>
                <w:i/>
                <w:iCs/>
                <w:color w:val="000000"/>
              </w:rPr>
              <w:t>rigin of Species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5B21C8" w14:textId="236A6A66" w:rsidR="009F68E7" w:rsidRDefault="009F68E7" w:rsidP="000A126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. 1859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52BCD53" w14:textId="16449831" w:rsidR="009F68E7" w:rsidRDefault="009F68E7" w:rsidP="000A126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volution has frequently been used to attack Christianity.</w:t>
            </w:r>
          </w:p>
        </w:tc>
      </w:tr>
      <w:tr w:rsidR="00772C7C" w14:paraId="5963DE63" w14:textId="77777777" w:rsidTr="007606CF">
        <w:tc>
          <w:tcPr>
            <w:tcW w:w="5284" w:type="dxa"/>
            <w:gridSpan w:val="2"/>
            <w:shd w:val="clear" w:color="auto" w:fill="FFFF00"/>
          </w:tcPr>
          <w:p w14:paraId="3B68DD19" w14:textId="77777777" w:rsidR="00772C7C" w:rsidRDefault="00772C7C" w:rsidP="000A1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vals in  the Netherlands 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F6DCFA" w14:textId="77777777" w:rsidR="00772C7C" w:rsidRDefault="00772C7C" w:rsidP="000A1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860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8834F1" w14:textId="77777777" w:rsidR="00772C7C" w:rsidRDefault="00772C7C" w:rsidP="000A126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G. van Pinsterer &amp; Abraham Kuyper, </w:t>
            </w:r>
            <w:r>
              <w:rPr>
                <w:rFonts w:ascii="Arial" w:hAnsi="Arial"/>
              </w:rPr>
              <w:t xml:space="preserve">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2</w:t>
            </w:r>
          </w:p>
        </w:tc>
      </w:tr>
      <w:bookmarkEnd w:id="2"/>
      <w:tr w:rsidR="00324B07" w:rsidRPr="00281A7A" w14:paraId="3EFE6F93" w14:textId="77777777" w:rsidTr="007606CF">
        <w:tc>
          <w:tcPr>
            <w:tcW w:w="5284" w:type="dxa"/>
            <w:gridSpan w:val="2"/>
            <w:shd w:val="clear" w:color="auto" w:fill="99CC00"/>
          </w:tcPr>
          <w:p w14:paraId="60A2E1D5" w14:textId="40D132B4" w:rsidR="00324B07" w:rsidRDefault="00324B07" w:rsidP="00324B07">
            <w:r>
              <w:rPr>
                <w:rFonts w:ascii="Arial" w:hAnsi="Arial" w:cs="Arial"/>
              </w:rPr>
              <w:t xml:space="preserve">Reorganized LDS </w:t>
            </w:r>
            <w:r w:rsidR="00101E93">
              <w:rPr>
                <w:rFonts w:ascii="Arial" w:hAnsi="Arial" w:cs="Arial"/>
              </w:rPr>
              <w:t xml:space="preserve">(now Community of Christ) </w:t>
            </w:r>
            <w:r>
              <w:rPr>
                <w:rFonts w:ascii="Arial" w:hAnsi="Arial" w:cs="Arial"/>
              </w:rPr>
              <w:t>splits from LDS</w:t>
            </w:r>
            <w:r w:rsidR="00126CDC" w:rsidRPr="00126CDC">
              <w:rPr>
                <w:rFonts w:ascii="Arial" w:hAnsi="Arial" w:cs="Arial"/>
              </w:rPr>
              <w:t xml:space="preserve"> (Mormons)</w:t>
            </w:r>
          </w:p>
        </w:tc>
        <w:tc>
          <w:tcPr>
            <w:tcW w:w="1184" w:type="dxa"/>
            <w:shd w:val="clear" w:color="auto" w:fill="99CC00"/>
          </w:tcPr>
          <w:p w14:paraId="63BE97A5" w14:textId="77777777" w:rsidR="00324B07" w:rsidRDefault="00324B07" w:rsidP="005028B9">
            <w:r>
              <w:rPr>
                <w:rFonts w:ascii="Arial" w:hAnsi="Arial" w:cs="Arial"/>
              </w:rPr>
              <w:t>1860-</w:t>
            </w:r>
          </w:p>
        </w:tc>
        <w:tc>
          <w:tcPr>
            <w:tcW w:w="7871" w:type="dxa"/>
            <w:gridSpan w:val="20"/>
            <w:shd w:val="clear" w:color="auto" w:fill="99CC00"/>
          </w:tcPr>
          <w:p w14:paraId="21CC8B08" w14:textId="15F21819" w:rsidR="00324B07" w:rsidRPr="00281A7A" w:rsidRDefault="00324B07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llowed Joseph Smith’s Smith as Smith prophesied, instead of Brigham Young</w:t>
            </w:r>
            <w:r w:rsidR="00101E93">
              <w:rPr>
                <w:rFonts w:ascii="Arial" w:hAnsi="Arial"/>
              </w:rPr>
              <w:t>.</w:t>
            </w:r>
          </w:p>
        </w:tc>
      </w:tr>
      <w:tr w:rsidR="005028B9" w14:paraId="7B81EBE3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0B20AF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Queen Ranavalona I of Madagascar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FF1C1F3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1828-1861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AA6217" w14:textId="77777777" w:rsidR="005028B9" w:rsidRDefault="005028B9" w:rsidP="005028B9">
            <w:r>
              <w:rPr>
                <w:rFonts w:ascii="Arial" w:hAnsi="Arial" w:cs="Arial"/>
              </w:rPr>
              <w:t>Killed half of the people of Madagascar (2.5 million), especially Christians</w:t>
            </w:r>
          </w:p>
        </w:tc>
      </w:tr>
      <w:tr w:rsidR="00772C7C" w14:paraId="40918DD2" w14:textId="77777777" w:rsidTr="007606CF">
        <w:tc>
          <w:tcPr>
            <w:tcW w:w="5284" w:type="dxa"/>
            <w:gridSpan w:val="2"/>
            <w:shd w:val="clear" w:color="auto" w:fill="FFFF00"/>
          </w:tcPr>
          <w:p w14:paraId="09E1DB6A" w14:textId="77777777" w:rsidR="00772C7C" w:rsidRDefault="00772C7C" w:rsidP="000A126E">
            <w:r>
              <w:rPr>
                <w:rFonts w:ascii="Arial" w:hAnsi="Arial" w:cs="Arial"/>
              </w:rPr>
              <w:t>Revivals in USA in both south (150K) and north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AB1AA5" w14:textId="77777777" w:rsidR="00772C7C" w:rsidRDefault="00772C7C" w:rsidP="000A126E">
            <w:r>
              <w:rPr>
                <w:rFonts w:ascii="Arial" w:hAnsi="Arial" w:cs="Arial"/>
              </w:rPr>
              <w:t>1857-1861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729FB12" w14:textId="77777777" w:rsidR="00772C7C" w:rsidRDefault="00772C7C" w:rsidP="000A126E">
            <w:r>
              <w:rPr>
                <w:rFonts w:ascii="Arial" w:hAnsi="Arial"/>
              </w:rPr>
              <w:t xml:space="preserve">Stopped when the Civil War started.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1</w:t>
            </w:r>
          </w:p>
        </w:tc>
      </w:tr>
      <w:tr w:rsidR="005028B9" w:rsidRPr="00C435D0" w14:paraId="298AB125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9E8BFD" w14:textId="7F042DD7" w:rsidR="005028B9" w:rsidRPr="00C435D0" w:rsidRDefault="005028B9" w:rsidP="005028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xteenth persecution of Christians in Vietnam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B6D3AF4" w14:textId="3DC38DF4" w:rsidR="005028B9" w:rsidRDefault="005028B9" w:rsidP="005028B9">
            <w:r>
              <w:rPr>
                <w:rFonts w:ascii="Arial" w:hAnsi="Arial" w:cs="Arial"/>
                <w:b/>
                <w:bCs/>
              </w:rPr>
              <w:t>1861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7B9EE0" w14:textId="3DB9E5C9" w:rsidR="005028B9" w:rsidRPr="00C435D0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. Hermosilla, V.B. Ochoa killed.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242</w:t>
            </w:r>
          </w:p>
        </w:tc>
      </w:tr>
      <w:tr w:rsidR="005028B9" w:rsidRPr="00C435D0" w14:paraId="1C8C1F58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435402" w14:textId="77777777" w:rsidR="005028B9" w:rsidRPr="00C435D0" w:rsidRDefault="005028B9" w:rsidP="005028B9">
            <w:pPr>
              <w:rPr>
                <w:rFonts w:ascii="Arial" w:hAnsi="Arial"/>
                <w:b/>
              </w:rPr>
            </w:pPr>
            <w:r w:rsidRPr="00C435D0">
              <w:rPr>
                <w:rFonts w:ascii="Arial" w:hAnsi="Arial"/>
                <w:b/>
              </w:rPr>
              <w:t>Lebanese Druze kill 20K Maronites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BFAA3F9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1847-1862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7159BA" w14:textId="77777777" w:rsidR="005028B9" w:rsidRPr="00C435D0" w:rsidRDefault="005028B9" w:rsidP="005028B9">
            <w:pPr>
              <w:rPr>
                <w:rFonts w:ascii="Arial" w:hAnsi="Arial"/>
              </w:rPr>
            </w:pPr>
            <w:r w:rsidRPr="00C435D0">
              <w:rPr>
                <w:rFonts w:ascii="Arial" w:hAnsi="Arial"/>
              </w:rPr>
              <w:t>100K homeless</w:t>
            </w:r>
            <w:r>
              <w:rPr>
                <w:rFonts w:ascii="Arial" w:hAnsi="Arial"/>
              </w:rPr>
              <w:t xml:space="preserve">,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0</w:t>
            </w:r>
          </w:p>
        </w:tc>
      </w:tr>
      <w:tr w:rsidR="005028B9" w14:paraId="54210392" w14:textId="77777777" w:rsidTr="007606CF">
        <w:tc>
          <w:tcPr>
            <w:tcW w:w="4455" w:type="dxa"/>
          </w:tcPr>
          <w:p w14:paraId="7B2E3E9C" w14:textId="447F138C" w:rsidR="005028B9" w:rsidRDefault="005028B9" w:rsidP="005028B9"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Abraham de Vries, Mennonite theologian</w:t>
            </w:r>
          </w:p>
        </w:tc>
        <w:tc>
          <w:tcPr>
            <w:tcW w:w="829" w:type="dxa"/>
            <w:shd w:val="clear" w:color="auto" w:fill="FFFF99"/>
          </w:tcPr>
          <w:p w14:paraId="3824E35A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7A32D71F" w14:textId="77777777" w:rsidR="005028B9" w:rsidRDefault="005028B9" w:rsidP="005028B9">
            <w:r>
              <w:rPr>
                <w:rFonts w:ascii="Arial" w:hAnsi="Arial" w:cs="Arial"/>
              </w:rPr>
              <w:t>1801-1862</w:t>
            </w:r>
          </w:p>
        </w:tc>
        <w:tc>
          <w:tcPr>
            <w:tcW w:w="538" w:type="dxa"/>
          </w:tcPr>
          <w:p w14:paraId="0B73C1E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2E2049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63D720F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F18BDB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12" w:space="0" w:color="auto"/>
            </w:tcBorders>
          </w:tcPr>
          <w:p w14:paraId="0332AD0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4A2400E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6243ED0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62E8CBC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7DD9D6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2BEB6C2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01A0ECD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15A9967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5FE483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2479E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D65329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52149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DEBFB0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0B360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623B01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2803A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772C7C" w:rsidRPr="00281A7A" w14:paraId="2D978A4E" w14:textId="77777777" w:rsidTr="007606CF">
        <w:tc>
          <w:tcPr>
            <w:tcW w:w="4455" w:type="dxa"/>
            <w:shd w:val="clear" w:color="auto" w:fill="99CC00"/>
          </w:tcPr>
          <w:p w14:paraId="421AED21" w14:textId="77777777" w:rsidR="00772C7C" w:rsidRDefault="00772C7C" w:rsidP="000A126E">
            <w:r>
              <w:rPr>
                <w:rFonts w:ascii="Arial" w:hAnsi="Arial" w:cs="Arial"/>
              </w:rPr>
              <w:t>Ellen G. White &amp; 7th Day Adventists 16m 1990</w:t>
            </w:r>
          </w:p>
        </w:tc>
        <w:tc>
          <w:tcPr>
            <w:tcW w:w="829" w:type="dxa"/>
            <w:shd w:val="clear" w:color="auto" w:fill="99CC00"/>
          </w:tcPr>
          <w:p w14:paraId="1E07D5FE" w14:textId="77777777" w:rsidR="00772C7C" w:rsidRDefault="00772C7C" w:rsidP="000A126E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2DA9444C" w14:textId="77777777" w:rsidR="00772C7C" w:rsidRDefault="00772C7C" w:rsidP="000A126E">
            <w:r>
              <w:rPr>
                <w:rFonts w:ascii="Arial" w:hAnsi="Arial" w:cs="Arial"/>
              </w:rPr>
              <w:t>1863-</w:t>
            </w:r>
          </w:p>
        </w:tc>
        <w:tc>
          <w:tcPr>
            <w:tcW w:w="538" w:type="dxa"/>
            <w:shd w:val="clear" w:color="auto" w:fill="99CC00"/>
          </w:tcPr>
          <w:p w14:paraId="51ADD4FA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14D04B99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15F0D8B8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99CC00"/>
          </w:tcPr>
          <w:p w14:paraId="53B6BDCB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9CC00"/>
          </w:tcPr>
          <w:p w14:paraId="249C025E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1013A006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5BEED1C8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73F2CA0F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443E8A93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2E56FD40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5A3E3D8A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20CBC74D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4A9AB97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2898CC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C7A94E2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AEACF3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92D89B9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092E77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2483DCF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77F8FA" w14:textId="77777777" w:rsidR="00772C7C" w:rsidRPr="00281A7A" w:rsidRDefault="00772C7C" w:rsidP="000A126E">
            <w:pPr>
              <w:jc w:val="center"/>
              <w:rPr>
                <w:rFonts w:ascii="Arial" w:hAnsi="Arial"/>
              </w:rPr>
            </w:pPr>
          </w:p>
        </w:tc>
      </w:tr>
      <w:tr w:rsidR="005028B9" w14:paraId="5DAC1CAC" w14:textId="77777777" w:rsidTr="007606CF">
        <w:tc>
          <w:tcPr>
            <w:tcW w:w="5284" w:type="dxa"/>
            <w:gridSpan w:val="2"/>
            <w:shd w:val="clear" w:color="auto" w:fill="FFCC99"/>
          </w:tcPr>
          <w:p w14:paraId="1192D315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al Catholic Church (=new Apostolic Church)</w:t>
            </w:r>
          </w:p>
        </w:tc>
        <w:tc>
          <w:tcPr>
            <w:tcW w:w="1184" w:type="dxa"/>
            <w:shd w:val="clear" w:color="auto" w:fill="FFCC99"/>
          </w:tcPr>
          <w:p w14:paraId="48B88B58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-</w:t>
            </w:r>
          </w:p>
        </w:tc>
        <w:tc>
          <w:tcPr>
            <w:tcW w:w="7871" w:type="dxa"/>
            <w:gridSpan w:val="20"/>
            <w:shd w:val="clear" w:color="auto" w:fill="FFCC99"/>
          </w:tcPr>
          <w:p w14:paraId="6AC68A14" w14:textId="77777777" w:rsidR="005028B9" w:rsidRPr="00281A7A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8 apostles. 1985 1.7 million. Not work with other churches, per </w:t>
            </w:r>
            <w:r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>
              <w:rPr>
                <w:rFonts w:ascii="Arial" w:hAnsi="Arial" w:cs="Arial"/>
                <w:color w:val="000000"/>
              </w:rPr>
              <w:t xml:space="preserve"> p.142</w:t>
            </w:r>
          </w:p>
        </w:tc>
      </w:tr>
      <w:tr w:rsidR="005028B9" w14:paraId="28F2CF17" w14:textId="77777777" w:rsidTr="007606CF">
        <w:tc>
          <w:tcPr>
            <w:tcW w:w="5284" w:type="dxa"/>
            <w:gridSpan w:val="2"/>
          </w:tcPr>
          <w:p w14:paraId="71E41C22" w14:textId="24C75341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Nathaniel West</w:t>
            </w:r>
            <w:r w:rsidR="004844AD">
              <w:rPr>
                <w:rFonts w:ascii="Arial" w:hAnsi="Arial"/>
              </w:rPr>
              <w:t>, Scotch-Irish Presbyterian minister</w:t>
            </w:r>
          </w:p>
        </w:tc>
        <w:tc>
          <w:tcPr>
            <w:tcW w:w="1184" w:type="dxa"/>
          </w:tcPr>
          <w:p w14:paraId="5718266E" w14:textId="66BFF11F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20-9/1864</w:t>
            </w:r>
          </w:p>
        </w:tc>
        <w:tc>
          <w:tcPr>
            <w:tcW w:w="7871" w:type="dxa"/>
            <w:gridSpan w:val="20"/>
          </w:tcPr>
          <w:p w14:paraId="2EAFCA5B" w14:textId="15F11582" w:rsidR="005028B9" w:rsidRPr="00281A7A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ssionary, minister, temperance society founder, and anti-slavery activist</w:t>
            </w:r>
          </w:p>
        </w:tc>
      </w:tr>
      <w:tr w:rsidR="00772C7C" w14:paraId="25AC9C96" w14:textId="77777777" w:rsidTr="007606CF">
        <w:tc>
          <w:tcPr>
            <w:tcW w:w="5284" w:type="dxa"/>
            <w:gridSpan w:val="2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A76693" w14:textId="77777777" w:rsidR="00772C7C" w:rsidRPr="007B0564" w:rsidRDefault="00772C7C" w:rsidP="000A126E">
            <w:pPr>
              <w:rPr>
                <w:rFonts w:ascii="Arial" w:hAnsi="Arial"/>
              </w:rPr>
            </w:pPr>
            <w:r w:rsidRPr="007B0564">
              <w:rPr>
                <w:rFonts w:ascii="Arial" w:hAnsi="Arial"/>
              </w:rPr>
              <w:t xml:space="preserve">Tai-ping rebellion by </w:t>
            </w:r>
            <w:r>
              <w:rPr>
                <w:rFonts w:ascii="Arial" w:hAnsi="Arial"/>
              </w:rPr>
              <w:t xml:space="preserve">Hung Hsiu-Chuan,  </w:t>
            </w:r>
            <w:r w:rsidRPr="007B0564">
              <w:rPr>
                <w:rFonts w:ascii="Arial" w:hAnsi="Arial"/>
              </w:rPr>
              <w:t>“Jesus’ brother”</w:t>
            </w:r>
          </w:p>
        </w:tc>
        <w:tc>
          <w:tcPr>
            <w:tcW w:w="1184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116F098" w14:textId="77777777" w:rsidR="00772C7C" w:rsidRPr="007B0564" w:rsidRDefault="00772C7C" w:rsidP="000A126E">
            <w:pPr>
              <w:rPr>
                <w:color w:val="000000"/>
              </w:rPr>
            </w:pPr>
            <w:r w:rsidRPr="007B0564">
              <w:rPr>
                <w:rFonts w:ascii="Arial" w:hAnsi="Arial" w:cs="Arial"/>
                <w:bCs/>
                <w:color w:val="000000"/>
              </w:rPr>
              <w:t>1843</w:t>
            </w:r>
            <w:r>
              <w:rPr>
                <w:rFonts w:ascii="Arial" w:hAnsi="Arial" w:cs="Arial"/>
                <w:bCs/>
                <w:color w:val="000000"/>
              </w:rPr>
              <w:t>-1864</w:t>
            </w:r>
          </w:p>
        </w:tc>
        <w:tc>
          <w:tcPr>
            <w:tcW w:w="7871" w:type="dxa"/>
            <w:gridSpan w:val="20"/>
            <w:shd w:val="clear" w:color="auto" w:fill="8D66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18ACDE" w14:textId="77777777" w:rsidR="00772C7C" w:rsidRDefault="00772C7C" w:rsidP="000A126E">
            <w:r>
              <w:rPr>
                <w:rFonts w:ascii="Arial" w:hAnsi="Arial" w:cs="Arial"/>
                <w:b/>
                <w:bCs/>
                <w:color w:val="FFFFFF"/>
              </w:rPr>
              <w:t>Rebelled to found the “Great Peaceful Heavenly Kingdom” 35 million killed</w:t>
            </w:r>
          </w:p>
        </w:tc>
      </w:tr>
      <w:tr w:rsidR="004844AD" w14:paraId="05483C69" w14:textId="77777777" w:rsidTr="007606CF">
        <w:tc>
          <w:tcPr>
            <w:tcW w:w="5284" w:type="dxa"/>
            <w:gridSpan w:val="2"/>
            <w:shd w:val="clear" w:color="auto" w:fill="FFFF00"/>
          </w:tcPr>
          <w:p w14:paraId="0B205E7F" w14:textId="77777777" w:rsidR="004844AD" w:rsidRDefault="004844AD" w:rsidP="000A126E">
            <w:r>
              <w:rPr>
                <w:rFonts w:ascii="Arial" w:hAnsi="Arial" w:cs="Arial"/>
              </w:rPr>
              <w:t>China Inland Mission founded by Hudson Taylor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D5DEFD" w14:textId="77777777" w:rsidR="004844AD" w:rsidRDefault="004844AD" w:rsidP="000A126E">
            <w:r>
              <w:rPr>
                <w:rFonts w:ascii="Arial" w:hAnsi="Arial" w:cs="Arial"/>
              </w:rPr>
              <w:t>1865-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ED89139" w14:textId="77777777" w:rsidR="004844AD" w:rsidRDefault="004844AD" w:rsidP="000A126E">
            <w:r>
              <w:rPr>
                <w:rFonts w:ascii="Arial" w:hAnsi="Arial"/>
              </w:rPr>
              <w:t xml:space="preserve">Also Griffith John, W.A.P. Martin.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2</w:t>
            </w:r>
          </w:p>
        </w:tc>
      </w:tr>
      <w:tr w:rsidR="004844AD" w14:paraId="2918CEBA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4A561D" w14:textId="77777777" w:rsidR="004844AD" w:rsidRDefault="004844AD" w:rsidP="000A126E">
            <w:r>
              <w:rPr>
                <w:rFonts w:ascii="Arial" w:hAnsi="Arial" w:cs="Arial"/>
                <w:b/>
                <w:bCs/>
              </w:rPr>
              <w:t>“Great persecution” of Catholics in Korea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2D65A20" w14:textId="77777777" w:rsidR="004844AD" w:rsidRDefault="004844AD" w:rsidP="000A126E">
            <w:r>
              <w:rPr>
                <w:rFonts w:ascii="Arial" w:hAnsi="Arial" w:cs="Arial"/>
                <w:b/>
                <w:bCs/>
              </w:rPr>
              <w:t>1866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4C2AF4" w14:textId="77777777" w:rsidR="004844AD" w:rsidRDefault="004844AD" w:rsidP="000A126E">
            <w:r>
              <w:rPr>
                <w:rFonts w:ascii="Arial" w:hAnsi="Arial" w:cs="Arial"/>
              </w:rPr>
              <w:t>8,000 killed</w:t>
            </w:r>
          </w:p>
        </w:tc>
      </w:tr>
      <w:tr w:rsidR="005028B9" w14:paraId="0242E4A4" w14:textId="77777777" w:rsidTr="007606CF">
        <w:tc>
          <w:tcPr>
            <w:tcW w:w="4455" w:type="dxa"/>
          </w:tcPr>
          <w:p w14:paraId="029BB3A5" w14:textId="77777777" w:rsidR="005028B9" w:rsidRDefault="005028B9" w:rsidP="005028B9"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lastRenderedPageBreak/>
              <w:t>St. Ignaty Brianchaninov (Orthodox, icons)</w:t>
            </w:r>
          </w:p>
        </w:tc>
        <w:tc>
          <w:tcPr>
            <w:tcW w:w="829" w:type="dxa"/>
            <w:shd w:val="clear" w:color="auto" w:fill="FFFF99"/>
          </w:tcPr>
          <w:p w14:paraId="2A477937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1301F646" w14:textId="77777777" w:rsidR="005028B9" w:rsidRDefault="005028B9" w:rsidP="005028B9">
            <w:r>
              <w:rPr>
                <w:rFonts w:ascii="Arial" w:hAnsi="Arial" w:cs="Arial"/>
              </w:rPr>
              <w:t>1807-1867</w:t>
            </w:r>
          </w:p>
        </w:tc>
        <w:tc>
          <w:tcPr>
            <w:tcW w:w="538" w:type="dxa"/>
          </w:tcPr>
          <w:p w14:paraId="4D5183E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4B3D9EF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6083B1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54D0385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530DA6D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4DC7368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6E84263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EBA32B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839702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3E8F51F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B476DF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1E53117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3D1256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946B8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DED2F9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46C99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9B129C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9CBBC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3DC2D7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C7F65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:rsidRPr="00281A7A" w14:paraId="1FDB64BD" w14:textId="77777777" w:rsidTr="007606CF">
        <w:tc>
          <w:tcPr>
            <w:tcW w:w="5284" w:type="dxa"/>
            <w:gridSpan w:val="2"/>
            <w:shd w:val="clear" w:color="auto" w:fill="FFCC99"/>
          </w:tcPr>
          <w:p w14:paraId="5B4A2A6A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tional Holiness Camp meeting in Vinland, New Jersey</w:t>
            </w:r>
          </w:p>
        </w:tc>
        <w:tc>
          <w:tcPr>
            <w:tcW w:w="1184" w:type="dxa"/>
            <w:shd w:val="clear" w:color="auto" w:fill="FFCC99"/>
          </w:tcPr>
          <w:p w14:paraId="4749FF40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7</w:t>
            </w:r>
          </w:p>
        </w:tc>
        <w:tc>
          <w:tcPr>
            <w:tcW w:w="7871" w:type="dxa"/>
            <w:gridSpan w:val="20"/>
            <w:shd w:val="clear" w:color="auto" w:fill="FFCC99"/>
          </w:tcPr>
          <w:p w14:paraId="7CD20374" w14:textId="77777777" w:rsidR="005028B9" w:rsidRPr="00281A7A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d shouting, dancing in the Spirit, holy laughter, holy rolling, per </w:t>
            </w:r>
            <w:r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>
              <w:rPr>
                <w:rFonts w:ascii="Arial" w:hAnsi="Arial" w:cs="Arial"/>
                <w:color w:val="000000"/>
              </w:rPr>
              <w:t xml:space="preserve"> p.142</w:t>
            </w:r>
          </w:p>
        </w:tc>
      </w:tr>
      <w:tr w:rsidR="005028B9" w14:paraId="7C9A6D86" w14:textId="77777777" w:rsidTr="007606CF">
        <w:tc>
          <w:tcPr>
            <w:tcW w:w="4455" w:type="dxa"/>
          </w:tcPr>
          <w:p w14:paraId="3EB47A35" w14:textId="77777777" w:rsidR="005028B9" w:rsidRDefault="005028B9" w:rsidP="005028B9"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Confession of Free-Will Baptists</w:t>
            </w:r>
          </w:p>
        </w:tc>
        <w:tc>
          <w:tcPr>
            <w:tcW w:w="829" w:type="dxa"/>
            <w:shd w:val="clear" w:color="auto" w:fill="FFFF99"/>
          </w:tcPr>
          <w:p w14:paraId="2CC10B09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04D13290" w14:textId="77777777" w:rsidR="005028B9" w:rsidRDefault="005028B9" w:rsidP="005028B9">
            <w:r>
              <w:rPr>
                <w:rFonts w:ascii="Arial" w:hAnsi="Arial" w:cs="Arial"/>
              </w:rPr>
              <w:t>1834 &amp; 1868</w:t>
            </w:r>
          </w:p>
        </w:tc>
        <w:tc>
          <w:tcPr>
            <w:tcW w:w="538" w:type="dxa"/>
          </w:tcPr>
          <w:p w14:paraId="688D6D1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49E0C3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0E46F75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538C87C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51417A5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58002DE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9EDFB3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9CC4AD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0D5F373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18D5825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51F6CD4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042EE09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69A2C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962AB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BF1B5C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D854F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4032F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F0002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742AA8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94555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4844AD" w:rsidRPr="00281A7A" w14:paraId="0A62C5D7" w14:textId="77777777" w:rsidTr="007606CF">
        <w:tc>
          <w:tcPr>
            <w:tcW w:w="4455" w:type="dxa"/>
            <w:shd w:val="clear" w:color="auto" w:fill="99CC00"/>
          </w:tcPr>
          <w:p w14:paraId="4B68B11B" w14:textId="3794C932" w:rsidR="005028B9" w:rsidRDefault="005028B9" w:rsidP="005028B9">
            <w:r>
              <w:rPr>
                <w:rFonts w:ascii="Arial" w:hAnsi="Arial" w:cs="Arial"/>
              </w:rPr>
              <w:t>First Vatican Council. 700 R.C. bishops</w:t>
            </w:r>
          </w:p>
        </w:tc>
        <w:tc>
          <w:tcPr>
            <w:tcW w:w="829" w:type="dxa"/>
            <w:shd w:val="clear" w:color="auto" w:fill="99CC00"/>
          </w:tcPr>
          <w:p w14:paraId="0A5F235E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7EDC765B" w14:textId="77777777" w:rsidR="005028B9" w:rsidRDefault="005028B9" w:rsidP="005028B9">
            <w:r>
              <w:rPr>
                <w:rFonts w:ascii="Arial" w:hAnsi="Arial" w:cs="Arial"/>
              </w:rPr>
              <w:t>1869-1870</w:t>
            </w:r>
          </w:p>
        </w:tc>
        <w:tc>
          <w:tcPr>
            <w:tcW w:w="538" w:type="dxa"/>
            <w:shd w:val="clear" w:color="auto" w:fill="99CC00"/>
          </w:tcPr>
          <w:p w14:paraId="6AB57D8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4F9CFF8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5504B2D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99CC00"/>
          </w:tcPr>
          <w:p w14:paraId="304CD9A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99CC00"/>
          </w:tcPr>
          <w:p w14:paraId="0F470B2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33839A1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5ABAD2F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4C3C6EE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4577629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100E306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0B64527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22BD422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A09E1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DE188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860892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7B66C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B22BBA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84F96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62116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41B25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14:paraId="0A6988DA" w14:textId="77777777" w:rsidTr="007606CF">
        <w:tc>
          <w:tcPr>
            <w:tcW w:w="4455" w:type="dxa"/>
          </w:tcPr>
          <w:p w14:paraId="0A4C789E" w14:textId="77777777" w:rsidR="005028B9" w:rsidRDefault="005028B9" w:rsidP="005028B9">
            <w:r>
              <w:rPr>
                <w:rFonts w:ascii="Arial" w:hAnsi="Arial" w:cs="Arial"/>
              </w:rPr>
              <w:t>Creed of the Free Christian Church in Italy</w:t>
            </w:r>
          </w:p>
        </w:tc>
        <w:tc>
          <w:tcPr>
            <w:tcW w:w="829" w:type="dxa"/>
            <w:shd w:val="clear" w:color="auto" w:fill="FFFF99"/>
          </w:tcPr>
          <w:p w14:paraId="32BBEFA6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6EE58EF8" w14:textId="77777777" w:rsidR="005028B9" w:rsidRDefault="005028B9" w:rsidP="005028B9">
            <w:r>
              <w:rPr>
                <w:rFonts w:ascii="Arial" w:hAnsi="Arial" w:cs="Arial"/>
              </w:rPr>
              <w:t>June 1870</w:t>
            </w:r>
          </w:p>
        </w:tc>
        <w:tc>
          <w:tcPr>
            <w:tcW w:w="538" w:type="dxa"/>
          </w:tcPr>
          <w:p w14:paraId="77AAA6F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68D4611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369CB57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34E9C25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06D0401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7E389C8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CDAF5B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7121AC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6C99B98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606E5DB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050DCC7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7D6A81D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A0327C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1A236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3CD417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54852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984579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205D4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5A7FDC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BECA7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:rsidRPr="00C435D0" w14:paraId="5D877B5C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FFBD69" w14:textId="044472D3" w:rsidR="005028B9" w:rsidRPr="00C435D0" w:rsidRDefault="005028B9" w:rsidP="005028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entsin, China, many Christians killed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D1225E2" w14:textId="7756D71C" w:rsidR="005028B9" w:rsidRDefault="005028B9" w:rsidP="005028B9">
            <w:r>
              <w:rPr>
                <w:rFonts w:ascii="Arial" w:hAnsi="Arial" w:cs="Arial"/>
                <w:b/>
                <w:bCs/>
              </w:rPr>
              <w:t>1870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44268A" w14:textId="2F6A7B23" w:rsidR="005028B9" w:rsidRPr="00C435D0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French priests, 10 nuns,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0</w:t>
            </w:r>
          </w:p>
        </w:tc>
      </w:tr>
      <w:tr w:rsidR="004844AD" w14:paraId="6EDD7A05" w14:textId="77777777" w:rsidTr="007606CF">
        <w:tc>
          <w:tcPr>
            <w:tcW w:w="4455" w:type="dxa"/>
            <w:shd w:val="clear" w:color="auto" w:fill="99CC00"/>
          </w:tcPr>
          <w:p w14:paraId="0DB3DC54" w14:textId="77777777" w:rsidR="005028B9" w:rsidRDefault="005028B9" w:rsidP="005028B9">
            <w:r>
              <w:rPr>
                <w:rFonts w:ascii="Arial" w:hAnsi="Arial" w:cs="Arial"/>
              </w:rPr>
              <w:t>Insider Movement to Hindus (founded by Kali Chan Banurji)</w:t>
            </w:r>
          </w:p>
        </w:tc>
        <w:tc>
          <w:tcPr>
            <w:tcW w:w="829" w:type="dxa"/>
            <w:shd w:val="clear" w:color="auto" w:fill="99CC00"/>
          </w:tcPr>
          <w:p w14:paraId="481840C8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657A1052" w14:textId="77777777" w:rsidR="005028B9" w:rsidRDefault="005028B9" w:rsidP="005028B9">
            <w:r>
              <w:rPr>
                <w:rFonts w:ascii="Arial" w:hAnsi="Arial" w:cs="Arial"/>
              </w:rPr>
              <w:t>1870-</w:t>
            </w:r>
          </w:p>
        </w:tc>
        <w:tc>
          <w:tcPr>
            <w:tcW w:w="538" w:type="dxa"/>
            <w:shd w:val="clear" w:color="auto" w:fill="99CC00"/>
          </w:tcPr>
          <w:p w14:paraId="16D1079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6C1BD6C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030ABA3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99CC00"/>
          </w:tcPr>
          <w:p w14:paraId="4D961BC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99CC00"/>
          </w:tcPr>
          <w:p w14:paraId="12B3A42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10ADC31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7521148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111E59F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546E0C3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1CD71EE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03CA437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018BE0A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E3598F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3A2E1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0654F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F634D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55DCE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0901C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2962A6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E5759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14:paraId="4AD93A21" w14:textId="77777777" w:rsidTr="007606CF">
        <w:tc>
          <w:tcPr>
            <w:tcW w:w="5284" w:type="dxa"/>
            <w:gridSpan w:val="2"/>
            <w:shd w:val="clear" w:color="auto" w:fill="99CC00"/>
          </w:tcPr>
          <w:p w14:paraId="59A6F5F2" w14:textId="2C4EDF10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 w:rsidRPr="00514F03">
              <w:rPr>
                <w:rFonts w:ascii="Arial" w:hAnsi="Arial"/>
              </w:rPr>
              <w:t>Dan</w:t>
            </w:r>
            <w:r>
              <w:rPr>
                <w:rFonts w:ascii="Arial" w:hAnsi="Arial"/>
              </w:rPr>
              <w:t>ish Lutheran</w:t>
            </w:r>
            <w:r w:rsidRPr="00514F03">
              <w:rPr>
                <w:rFonts w:ascii="Arial" w:hAnsi="Arial"/>
              </w:rPr>
              <w:t xml:space="preserve"> N.F. S. Grundvig</w:t>
            </w:r>
          </w:p>
        </w:tc>
        <w:tc>
          <w:tcPr>
            <w:tcW w:w="1184" w:type="dxa"/>
            <w:shd w:val="clear" w:color="auto" w:fill="99CC00"/>
          </w:tcPr>
          <w:p w14:paraId="7536263E" w14:textId="5EE19D99" w:rsidR="005028B9" w:rsidRDefault="005028B9" w:rsidP="005028B9">
            <w:pPr>
              <w:rPr>
                <w:rFonts w:ascii="Arial" w:hAnsi="Arial" w:cs="Arial"/>
              </w:rPr>
            </w:pPr>
            <w:r w:rsidRPr="00514F03">
              <w:rPr>
                <w:rFonts w:ascii="Arial" w:hAnsi="Arial"/>
              </w:rPr>
              <w:t>1783-1872</w:t>
            </w:r>
          </w:p>
        </w:tc>
        <w:tc>
          <w:tcPr>
            <w:tcW w:w="7871" w:type="dxa"/>
            <w:gridSpan w:val="20"/>
            <w:shd w:val="clear" w:color="auto" w:fill="99CC00"/>
          </w:tcPr>
          <w:p w14:paraId="2F181B3A" w14:textId="14089CCC" w:rsidR="005028B9" w:rsidRPr="00281A7A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Pr="00514F03">
              <w:rPr>
                <w:rFonts w:ascii="Arial" w:hAnsi="Arial"/>
              </w:rPr>
              <w:t>anted to absorb heroic Norse mythology into Lutheranism.</w:t>
            </w:r>
          </w:p>
        </w:tc>
      </w:tr>
      <w:tr w:rsidR="004844AD" w14:paraId="718DD1ED" w14:textId="77777777" w:rsidTr="007606CF">
        <w:tc>
          <w:tcPr>
            <w:tcW w:w="4455" w:type="dxa"/>
            <w:shd w:val="clear" w:color="auto" w:fill="99CC00"/>
          </w:tcPr>
          <w:p w14:paraId="419F134B" w14:textId="77777777" w:rsidR="005028B9" w:rsidRDefault="005028B9" w:rsidP="005028B9">
            <w:r>
              <w:rPr>
                <w:rFonts w:ascii="Arial" w:hAnsi="Arial" w:cs="Arial"/>
              </w:rPr>
              <w:t>Jehovah’s Witnesses (Watchtower) (8.3 million)</w:t>
            </w:r>
          </w:p>
        </w:tc>
        <w:tc>
          <w:tcPr>
            <w:tcW w:w="829" w:type="dxa"/>
            <w:shd w:val="clear" w:color="auto" w:fill="99CC00"/>
          </w:tcPr>
          <w:p w14:paraId="0EB3F94B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296F6BF1" w14:textId="77777777" w:rsidR="005028B9" w:rsidRDefault="005028B9" w:rsidP="005028B9">
            <w:r>
              <w:rPr>
                <w:rFonts w:ascii="Arial" w:hAnsi="Arial" w:cs="Arial"/>
              </w:rPr>
              <w:t>1872-</w:t>
            </w:r>
          </w:p>
        </w:tc>
        <w:tc>
          <w:tcPr>
            <w:tcW w:w="538" w:type="dxa"/>
            <w:shd w:val="clear" w:color="auto" w:fill="99CC00"/>
          </w:tcPr>
          <w:p w14:paraId="328CD12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5F40550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420BC10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99CC00"/>
          </w:tcPr>
          <w:p w14:paraId="57F99D5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99CC00"/>
          </w:tcPr>
          <w:p w14:paraId="1E16AE8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6731942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740CAD3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255D56F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08DF239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736639F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33CAA33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7FE3E01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4181F1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6E1F5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7B5CA0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13BAC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3F0DDC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78D65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C3802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191D8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14:paraId="6F9B21C6" w14:textId="77777777" w:rsidTr="007606CF">
        <w:tc>
          <w:tcPr>
            <w:tcW w:w="4455" w:type="dxa"/>
          </w:tcPr>
          <w:p w14:paraId="68BB58CC" w14:textId="77777777" w:rsidR="005028B9" w:rsidRDefault="005028B9" w:rsidP="005028B9">
            <w:r>
              <w:rPr>
                <w:rFonts w:ascii="Arial" w:hAnsi="Arial" w:cs="Arial"/>
              </w:rPr>
              <w:t>Frederick Maurice. Christian Socialism founder</w:t>
            </w:r>
          </w:p>
        </w:tc>
        <w:tc>
          <w:tcPr>
            <w:tcW w:w="829" w:type="dxa"/>
            <w:shd w:val="clear" w:color="auto" w:fill="FFFF99"/>
          </w:tcPr>
          <w:p w14:paraId="764A72EE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21281916" w14:textId="77777777" w:rsidR="005028B9" w:rsidRDefault="005028B9" w:rsidP="005028B9">
            <w:r>
              <w:rPr>
                <w:rFonts w:ascii="Arial" w:hAnsi="Arial" w:cs="Arial"/>
              </w:rPr>
              <w:t>1859-1871</w:t>
            </w:r>
          </w:p>
        </w:tc>
        <w:tc>
          <w:tcPr>
            <w:tcW w:w="538" w:type="dxa"/>
          </w:tcPr>
          <w:p w14:paraId="1A5727F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CA46FA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6B5BC2A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3A47D6A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7103089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1C6DFBC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260B04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257430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38B21B1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23C6DF4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F70AC6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40924CF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7A0B63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7B452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319D07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5EA46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D6722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E59DA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DDEE47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EEA0C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14:paraId="517EA51C" w14:textId="77777777" w:rsidTr="007606CF">
        <w:tc>
          <w:tcPr>
            <w:tcW w:w="5284" w:type="dxa"/>
            <w:gridSpan w:val="2"/>
          </w:tcPr>
          <w:p w14:paraId="2D6B9235" w14:textId="77777777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astern Orthodox “Great Synods”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D4B6AD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/1872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570BFE7" w14:textId="77777777" w:rsidR="005028B9" w:rsidRDefault="005028B9" w:rsidP="005028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aders of Greek, Russian, and Arab Orthodox Christians all gathered together</w:t>
            </w:r>
          </w:p>
        </w:tc>
      </w:tr>
      <w:tr w:rsidR="005028B9" w14:paraId="24FE7C8E" w14:textId="77777777" w:rsidTr="007606CF">
        <w:tc>
          <w:tcPr>
            <w:tcW w:w="4455" w:type="dxa"/>
          </w:tcPr>
          <w:p w14:paraId="0290F2C0" w14:textId="77777777" w:rsidR="005028B9" w:rsidRDefault="005028B9" w:rsidP="005028B9">
            <w:r>
              <w:rPr>
                <w:rFonts w:ascii="Arial" w:hAnsi="Arial" w:cs="Arial"/>
              </w:rPr>
              <w:t>French Declaration of Faith (Reformed)</w:t>
            </w:r>
          </w:p>
        </w:tc>
        <w:tc>
          <w:tcPr>
            <w:tcW w:w="829" w:type="dxa"/>
            <w:shd w:val="clear" w:color="auto" w:fill="FFFF99"/>
          </w:tcPr>
          <w:p w14:paraId="0DBD5F7C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3504C036" w14:textId="77777777" w:rsidR="005028B9" w:rsidRDefault="005028B9" w:rsidP="005028B9">
            <w:r>
              <w:rPr>
                <w:rFonts w:ascii="Arial" w:hAnsi="Arial" w:cs="Arial"/>
              </w:rPr>
              <w:t>1872</w:t>
            </w:r>
          </w:p>
        </w:tc>
        <w:tc>
          <w:tcPr>
            <w:tcW w:w="538" w:type="dxa"/>
          </w:tcPr>
          <w:p w14:paraId="124EAFE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6FBE49E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225930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268686A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11E7978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7CAD8D2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90D135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75AAF7E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3AF4F47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6254599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58FEE60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45CC70E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F13B17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8B3B5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70DCD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D4E23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F76E6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548E5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BE5566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2F989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14:paraId="06333C3F" w14:textId="77777777" w:rsidTr="007606CF">
        <w:tc>
          <w:tcPr>
            <w:tcW w:w="5284" w:type="dxa"/>
            <w:gridSpan w:val="2"/>
            <w:shd w:val="clear" w:color="auto" w:fill="FFFF00"/>
          </w:tcPr>
          <w:p w14:paraId="51FD0BEE" w14:textId="77777777" w:rsidR="005028B9" w:rsidRDefault="005028B9" w:rsidP="005028B9">
            <w:r>
              <w:rPr>
                <w:rFonts w:ascii="Arial" w:hAnsi="Arial" w:cs="Arial"/>
              </w:rPr>
              <w:t>Salesian Sisters (FMA) in Italy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BF9A13" w14:textId="77777777" w:rsidR="005028B9" w:rsidRDefault="005028B9" w:rsidP="005028B9">
            <w:r>
              <w:rPr>
                <w:rFonts w:ascii="Arial" w:hAnsi="Arial" w:cs="Arial"/>
              </w:rPr>
              <w:t>1872-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86CB55" w14:textId="77777777" w:rsidR="005028B9" w:rsidRDefault="005028B9" w:rsidP="005028B9">
            <w:r>
              <w:rPr>
                <w:rFonts w:ascii="Arial" w:hAnsi="Arial"/>
              </w:rPr>
              <w:t xml:space="preserve">by 1983 over 17,269 nuns,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2</w:t>
            </w:r>
          </w:p>
        </w:tc>
      </w:tr>
      <w:tr w:rsidR="00101E93" w14:paraId="0F5AFE0D" w14:textId="77777777" w:rsidTr="007606CF">
        <w:tc>
          <w:tcPr>
            <w:tcW w:w="5284" w:type="dxa"/>
            <w:gridSpan w:val="2"/>
          </w:tcPr>
          <w:p w14:paraId="312F0F85" w14:textId="7C0C3122" w:rsidR="00101E93" w:rsidRDefault="00101E93" w:rsidP="00101E93">
            <w:r>
              <w:rPr>
                <w:rFonts w:ascii="Arial" w:hAnsi="Arial" w:cs="Arial"/>
              </w:rPr>
              <w:t>Charles Hodge, Reformed, Traducian theologian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732353" w14:textId="77777777" w:rsidR="00101E93" w:rsidRDefault="00101E93" w:rsidP="005028B9">
            <w:r>
              <w:rPr>
                <w:rFonts w:ascii="Arial" w:hAnsi="Arial" w:cs="Arial"/>
              </w:rPr>
              <w:t>1871-1873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D1F2854" w14:textId="77777777" w:rsidR="00101E93" w:rsidRDefault="00101E93" w:rsidP="005028B9">
            <w:r>
              <w:rPr>
                <w:rFonts w:ascii="Arial" w:hAnsi="Arial" w:cs="Arial"/>
                <w:color w:val="000000"/>
              </w:rPr>
              <w:t>Systematic Theology</w:t>
            </w:r>
          </w:p>
        </w:tc>
      </w:tr>
      <w:tr w:rsidR="005028B9" w14:paraId="7C259E08" w14:textId="77777777" w:rsidTr="007606CF">
        <w:tc>
          <w:tcPr>
            <w:tcW w:w="5284" w:type="dxa"/>
            <w:gridSpan w:val="2"/>
            <w:shd w:val="clear" w:color="auto" w:fill="FFFF00"/>
          </w:tcPr>
          <w:p w14:paraId="30D102E7" w14:textId="77777777" w:rsidR="005028B9" w:rsidRDefault="005028B9" w:rsidP="005028B9">
            <w:r>
              <w:rPr>
                <w:rFonts w:ascii="Arial" w:hAnsi="Arial" w:cs="Arial"/>
              </w:rPr>
              <w:t>David Livingstone, missionary to Africa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692B03" w14:textId="77777777" w:rsidR="005028B9" w:rsidRDefault="005028B9" w:rsidP="005028B9">
            <w:r>
              <w:rPr>
                <w:rFonts w:ascii="Arial" w:hAnsi="Arial" w:cs="Arial"/>
              </w:rPr>
              <w:t>1813-1873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6A3FCCA" w14:textId="77777777" w:rsidR="005028B9" w:rsidRDefault="005028B9" w:rsidP="005028B9">
            <w:r>
              <w:rPr>
                <w:rFonts w:ascii="Arial" w:hAnsi="Arial" w:cs="Arial"/>
                <w:color w:val="000000"/>
              </w:rPr>
              <w:t>Besides evangelizing natives wanted to expose to the world the “horrors” of slavery</w:t>
            </w:r>
          </w:p>
        </w:tc>
      </w:tr>
      <w:tr w:rsidR="005028B9" w:rsidRPr="007A2C4C" w14:paraId="5D207D00" w14:textId="77777777" w:rsidTr="007606CF">
        <w:tc>
          <w:tcPr>
            <w:tcW w:w="5284" w:type="dxa"/>
            <w:gridSpan w:val="2"/>
          </w:tcPr>
          <w:p w14:paraId="0B2DBD3D" w14:textId="77777777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Phoebe Palmer, a founder of the holiness movement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C17B20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>1837-1874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D9D7865" w14:textId="77777777" w:rsidR="005028B9" w:rsidRPr="007A2C4C" w:rsidRDefault="005028B9" w:rsidP="005028B9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ethodist speaker and writer of “entire sanctification”</w:t>
            </w:r>
          </w:p>
        </w:tc>
      </w:tr>
      <w:tr w:rsidR="005028B9" w14:paraId="4C91CA12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4A2C9224" w14:textId="77777777" w:rsidR="005028B9" w:rsidRDefault="005028B9" w:rsidP="005028B9">
            <w:r>
              <w:rPr>
                <w:rFonts w:ascii="Arial" w:hAnsi="Arial" w:cs="Arial"/>
              </w:rPr>
              <w:t>Marcus &amp; Narcissa Whitman. Henry &amp; Eliza Spalding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EF4506" w14:textId="77777777" w:rsidR="005028B9" w:rsidRDefault="005028B9" w:rsidP="005028B9">
            <w:r>
              <w:rPr>
                <w:rFonts w:ascii="Arial" w:hAnsi="Arial" w:cs="Arial"/>
              </w:rPr>
              <w:t>1837-1847-1874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837B7C5" w14:textId="77777777" w:rsidR="005028B9" w:rsidRDefault="005028B9" w:rsidP="005028B9">
            <w:r>
              <w:rPr>
                <w:rFonts w:ascii="Arial" w:hAnsi="Arial" w:cs="Arial"/>
                <w:color w:val="000000"/>
              </w:rPr>
              <w:t xml:space="preserve">Presbyterian missionaries to the Nez Perce, Spokane, Cayuse, and other Indians. First white women in the northwest. </w:t>
            </w:r>
          </w:p>
        </w:tc>
      </w:tr>
      <w:tr w:rsidR="004F0176" w14:paraId="78A60CDE" w14:textId="77777777" w:rsidTr="007606CF">
        <w:tc>
          <w:tcPr>
            <w:tcW w:w="5284" w:type="dxa"/>
            <w:gridSpan w:val="2"/>
            <w:shd w:val="clear" w:color="auto" w:fill="FFFFFF"/>
          </w:tcPr>
          <w:p w14:paraId="400FCBB3" w14:textId="0AF919A3" w:rsidR="004F0176" w:rsidRDefault="004F0176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  <w:t>Samuel P. Tregelles. Quaker, then Plymouth Brethren, then Presbyterian or Anglican.</w:t>
            </w:r>
          </w:p>
        </w:tc>
        <w:tc>
          <w:tcPr>
            <w:tcW w:w="1184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06765B" w14:textId="184C1C8B" w:rsidR="004F0176" w:rsidRDefault="004F0176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  <w:t>1828-1875</w:t>
            </w:r>
          </w:p>
        </w:tc>
        <w:tc>
          <w:tcPr>
            <w:tcW w:w="7871" w:type="dxa"/>
            <w:gridSpan w:val="20"/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7F76337" w14:textId="2902D239" w:rsidR="004F0176" w:rsidRDefault="004F0176" w:rsidP="005028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  <w:t>Evangelical theologian, Hebrew scholar, and songwriter. Post-tribulationalist. Bible translator who used ancient manuscripts and early Christian quotes.</w:t>
            </w:r>
          </w:p>
        </w:tc>
      </w:tr>
      <w:tr w:rsidR="005028B9" w14:paraId="52399E68" w14:textId="77777777" w:rsidTr="007606CF">
        <w:tc>
          <w:tcPr>
            <w:tcW w:w="4455" w:type="dxa"/>
          </w:tcPr>
          <w:p w14:paraId="1001F5A6" w14:textId="776FB1D4" w:rsidR="005028B9" w:rsidRDefault="005028B9" w:rsidP="005028B9">
            <w:r>
              <w:rPr>
                <w:rFonts w:ascii="Arial" w:hAnsi="Arial" w:cs="Arial"/>
              </w:rPr>
              <w:t>Charles Finney, Arminian revivalist</w:t>
            </w:r>
          </w:p>
        </w:tc>
        <w:tc>
          <w:tcPr>
            <w:tcW w:w="829" w:type="dxa"/>
            <w:shd w:val="clear" w:color="auto" w:fill="FFFF99"/>
          </w:tcPr>
          <w:p w14:paraId="3639A45E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5C63736D" w14:textId="77777777" w:rsidR="005028B9" w:rsidRDefault="005028B9" w:rsidP="005028B9">
            <w:r>
              <w:rPr>
                <w:rFonts w:ascii="Arial" w:hAnsi="Arial" w:cs="Arial"/>
              </w:rPr>
              <w:t>1825-1875</w:t>
            </w:r>
          </w:p>
        </w:tc>
        <w:tc>
          <w:tcPr>
            <w:tcW w:w="538" w:type="dxa"/>
          </w:tcPr>
          <w:p w14:paraId="6E500F2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0628DA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2FE23AB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14F3EEB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6D192FE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7A4F99D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ACCCC2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7DC0DD4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6AF65A0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07E8284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05E7AD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739A9F4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DDC803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2FA4B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1CE8EB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45EFF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213259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95729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75AAE5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DE965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14:paraId="5EB4ABFA" w14:textId="77777777" w:rsidTr="007606CF">
        <w:tc>
          <w:tcPr>
            <w:tcW w:w="4455" w:type="dxa"/>
          </w:tcPr>
          <w:p w14:paraId="077ED4BA" w14:textId="77777777" w:rsidR="005028B9" w:rsidRDefault="005028B9" w:rsidP="005028B9">
            <w:r>
              <w:rPr>
                <w:rFonts w:ascii="Arial" w:hAnsi="Arial" w:cs="Arial"/>
              </w:rPr>
              <w:t>Articles of Religion of the Reformed Episcopal Church in America</w:t>
            </w:r>
          </w:p>
        </w:tc>
        <w:tc>
          <w:tcPr>
            <w:tcW w:w="829" w:type="dxa"/>
            <w:shd w:val="clear" w:color="auto" w:fill="FFFF99"/>
          </w:tcPr>
          <w:p w14:paraId="27B387FD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2D74B307" w14:textId="77777777" w:rsidR="005028B9" w:rsidRDefault="005028B9" w:rsidP="005028B9">
            <w:r>
              <w:rPr>
                <w:rFonts w:ascii="Arial" w:hAnsi="Arial" w:cs="Arial"/>
              </w:rPr>
              <w:t>May 18, 1875</w:t>
            </w:r>
          </w:p>
        </w:tc>
        <w:tc>
          <w:tcPr>
            <w:tcW w:w="538" w:type="dxa"/>
          </w:tcPr>
          <w:p w14:paraId="7104DD4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62A9961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EEF5A6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5F6BF2C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4B4E134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0D45D00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A4B4CF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5D4ECE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49080A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06A5603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169D38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23E409C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E57F22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F2B53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01EC50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79E41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30A09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8ED22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021B6B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6BE81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14:paraId="60A19B50" w14:textId="77777777" w:rsidTr="007606CF">
        <w:tc>
          <w:tcPr>
            <w:tcW w:w="5284" w:type="dxa"/>
            <w:gridSpan w:val="2"/>
          </w:tcPr>
          <w:p w14:paraId="479A35BD" w14:textId="1BC67940" w:rsidR="005028B9" w:rsidRDefault="005028B9" w:rsidP="005028B9">
            <w:pPr>
              <w:ind w:left="288" w:hanging="288"/>
            </w:pPr>
            <w:r>
              <w:rPr>
                <w:rFonts w:ascii="Arial" w:hAnsi="Arial" w:cs="Arial"/>
              </w:rPr>
              <w:t>Keswick Convention, annual since 1875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0C6F9A" w14:textId="77777777" w:rsidR="005028B9" w:rsidRDefault="005028B9" w:rsidP="005028B9">
            <w:r>
              <w:rPr>
                <w:rFonts w:ascii="Arial" w:hAnsi="Arial" w:cs="Arial"/>
              </w:rPr>
              <w:t>1875-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222158D" w14:textId="77777777" w:rsidR="005028B9" w:rsidRDefault="005028B9" w:rsidP="005028B9">
            <w:r>
              <w:rPr>
                <w:rFonts w:ascii="Arial" w:hAnsi="Arial" w:cs="Arial"/>
              </w:rPr>
              <w:t>Evangelical Christians in Great Britain. Founded by an Anglican and a Quaker</w:t>
            </w:r>
          </w:p>
        </w:tc>
      </w:tr>
      <w:tr w:rsidR="005028B9" w14:paraId="464AEC65" w14:textId="77777777" w:rsidTr="007606CF">
        <w:tc>
          <w:tcPr>
            <w:tcW w:w="5284" w:type="dxa"/>
            <w:gridSpan w:val="2"/>
          </w:tcPr>
          <w:p w14:paraId="32D03BC8" w14:textId="77777777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cottish Anglican-Methodist revivalist Robert Aitken</w:t>
            </w:r>
          </w:p>
        </w:tc>
        <w:tc>
          <w:tcPr>
            <w:tcW w:w="1184" w:type="dxa"/>
          </w:tcPr>
          <w:p w14:paraId="79923AD3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-1873</w:t>
            </w:r>
          </w:p>
        </w:tc>
        <w:tc>
          <w:tcPr>
            <w:tcW w:w="7871" w:type="dxa"/>
            <w:gridSpan w:val="20"/>
          </w:tcPr>
          <w:p w14:paraId="79E7A251" w14:textId="77777777" w:rsidR="005028B9" w:rsidRPr="00281A7A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ached the imminent return of Christ. Allowed to preach in Methodist churches. </w:t>
            </w:r>
          </w:p>
        </w:tc>
      </w:tr>
      <w:tr w:rsidR="005028B9" w14:paraId="31FF64CD" w14:textId="77777777" w:rsidTr="007606CF">
        <w:tc>
          <w:tcPr>
            <w:tcW w:w="4455" w:type="dxa"/>
            <w:tcBorders>
              <w:bottom w:val="single" w:sz="4" w:space="0" w:color="auto"/>
            </w:tcBorders>
          </w:tcPr>
          <w:p w14:paraId="435BB8FB" w14:textId="77777777" w:rsidR="005028B9" w:rsidRDefault="005028B9" w:rsidP="005028B9">
            <w:r>
              <w:rPr>
                <w:rFonts w:ascii="Arial" w:hAnsi="Arial" w:cs="Arial"/>
              </w:rPr>
              <w:t>Salvation Army founded by William Booth and his wife Catherine Munford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99"/>
          </w:tcPr>
          <w:p w14:paraId="30D44A4E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B3352FF" w14:textId="77777777" w:rsidR="005028B9" w:rsidRDefault="005028B9" w:rsidP="005028B9">
            <w:r>
              <w:rPr>
                <w:rFonts w:ascii="Arial" w:hAnsi="Arial" w:cs="Arial"/>
              </w:rPr>
              <w:t>1870-1878-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5B03F77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239B9F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B9F3C5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14:paraId="66DB0E7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  <w:right w:val="single" w:sz="12" w:space="0" w:color="auto"/>
            </w:tcBorders>
          </w:tcPr>
          <w:p w14:paraId="7CC6561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  <w:bottom w:val="single" w:sz="4" w:space="0" w:color="auto"/>
            </w:tcBorders>
          </w:tcPr>
          <w:p w14:paraId="5FE1F4B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A76FA0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4162088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68EDE8C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12" w:space="0" w:color="auto"/>
            </w:tcBorders>
          </w:tcPr>
          <w:p w14:paraId="0A08DE7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</w:tcPr>
          <w:p w14:paraId="114A19A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2C5C5A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83D3A5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2FF4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3930E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16A28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066ECB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94EFB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7BC3BC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4D5D4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4844AD" w14:paraId="1196DBA6" w14:textId="77777777" w:rsidTr="007606CF">
        <w:tc>
          <w:tcPr>
            <w:tcW w:w="4455" w:type="dxa"/>
            <w:shd w:val="clear" w:color="auto" w:fill="BFBF30"/>
          </w:tcPr>
          <w:p w14:paraId="2DCACC50" w14:textId="77777777" w:rsidR="005028B9" w:rsidRDefault="005028B9" w:rsidP="005028B9">
            <w:r>
              <w:rPr>
                <w:rFonts w:ascii="Arial" w:hAnsi="Arial" w:cs="Arial"/>
              </w:rPr>
              <w:t>Liberal Protestant, Episcopalian</w:t>
            </w:r>
          </w:p>
        </w:tc>
        <w:tc>
          <w:tcPr>
            <w:tcW w:w="829" w:type="dxa"/>
            <w:shd w:val="clear" w:color="auto" w:fill="BFBF30"/>
          </w:tcPr>
          <w:p w14:paraId="580CE99C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BFBF30"/>
          </w:tcPr>
          <w:p w14:paraId="026AE9A1" w14:textId="77777777" w:rsidR="005028B9" w:rsidRDefault="005028B9" w:rsidP="005028B9">
            <w:r>
              <w:rPr>
                <w:rFonts w:ascii="Arial" w:hAnsi="Arial" w:cs="Arial"/>
              </w:rPr>
              <w:t>19th century</w:t>
            </w:r>
          </w:p>
        </w:tc>
        <w:tc>
          <w:tcPr>
            <w:tcW w:w="538" w:type="dxa"/>
            <w:shd w:val="clear" w:color="auto" w:fill="BFBF30"/>
          </w:tcPr>
          <w:p w14:paraId="5A9184C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1BA098F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7B19538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BFBF30"/>
          </w:tcPr>
          <w:p w14:paraId="15A688C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BFBF30"/>
          </w:tcPr>
          <w:p w14:paraId="30D95A2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BFBF30"/>
          </w:tcPr>
          <w:p w14:paraId="1D64AF0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3A9AD0F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604E98F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42505A9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BFBF30"/>
          </w:tcPr>
          <w:p w14:paraId="1FB0E2B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</w:tcPr>
          <w:p w14:paraId="5FF5A03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BFBF30"/>
          </w:tcPr>
          <w:p w14:paraId="6D0FC70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154279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7FE56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98FC16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FBA6B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336D46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804AA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BD394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AD9E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:rsidRPr="00281A7A" w14:paraId="2E2DBBC7" w14:textId="77777777" w:rsidTr="007606CF">
        <w:tc>
          <w:tcPr>
            <w:tcW w:w="4455" w:type="dxa"/>
          </w:tcPr>
          <w:p w14:paraId="5C6C79C9" w14:textId="77777777" w:rsidR="005028B9" w:rsidRDefault="005028B9" w:rsidP="005028B9">
            <w:r>
              <w:rPr>
                <w:rFonts w:ascii="Arial" w:hAnsi="Arial" w:cs="Arial"/>
              </w:rPr>
              <w:t>Julius Mueller. Protestant theologian, pre-existence of souls</w:t>
            </w:r>
          </w:p>
        </w:tc>
        <w:tc>
          <w:tcPr>
            <w:tcW w:w="829" w:type="dxa"/>
            <w:shd w:val="clear" w:color="auto" w:fill="FFFF99"/>
          </w:tcPr>
          <w:p w14:paraId="4888ED42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4802E3A1" w14:textId="77777777" w:rsidR="005028B9" w:rsidRDefault="005028B9" w:rsidP="005028B9">
            <w:r>
              <w:rPr>
                <w:rFonts w:ascii="Arial" w:hAnsi="Arial" w:cs="Arial"/>
              </w:rPr>
              <w:t>1839-1878</w:t>
            </w:r>
          </w:p>
        </w:tc>
        <w:tc>
          <w:tcPr>
            <w:tcW w:w="538" w:type="dxa"/>
          </w:tcPr>
          <w:p w14:paraId="31E36B7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C9F3F4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044B485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5723A28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0D1DE15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4E5B96F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ABB1D9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676B8CA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40028E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352EFDC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6CA10B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70F0CF8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56D9C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ED1F2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2CFF02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3E019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BCF880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A302C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FAF9FD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947A8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4844AD" w14:paraId="67867198" w14:textId="77777777" w:rsidTr="007606CF">
        <w:tc>
          <w:tcPr>
            <w:tcW w:w="4455" w:type="dxa"/>
            <w:shd w:val="clear" w:color="auto" w:fill="99CC00"/>
          </w:tcPr>
          <w:p w14:paraId="63752986" w14:textId="77777777" w:rsidR="005028B9" w:rsidRDefault="005028B9" w:rsidP="005028B9">
            <w:r>
              <w:rPr>
                <w:rFonts w:ascii="Arial" w:hAnsi="Arial" w:cs="Arial"/>
              </w:rPr>
              <w:t>Mary Baker Eddy &amp; Christian Science 1.4m 1990</w:t>
            </w:r>
          </w:p>
        </w:tc>
        <w:tc>
          <w:tcPr>
            <w:tcW w:w="829" w:type="dxa"/>
            <w:shd w:val="clear" w:color="auto" w:fill="99CC00"/>
          </w:tcPr>
          <w:p w14:paraId="20C6D8B1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0773BE12" w14:textId="77777777" w:rsidR="005028B9" w:rsidRDefault="005028B9" w:rsidP="005028B9">
            <w:r>
              <w:rPr>
                <w:rFonts w:ascii="Arial" w:hAnsi="Arial" w:cs="Arial"/>
              </w:rPr>
              <w:t>1875/79-</w:t>
            </w:r>
          </w:p>
        </w:tc>
        <w:tc>
          <w:tcPr>
            <w:tcW w:w="538" w:type="dxa"/>
            <w:shd w:val="clear" w:color="auto" w:fill="99CC00"/>
          </w:tcPr>
          <w:p w14:paraId="7E4F5BC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457FE33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563B8DD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99CC00"/>
          </w:tcPr>
          <w:p w14:paraId="45BC5B8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99CC00"/>
          </w:tcPr>
          <w:p w14:paraId="6610F4C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338B7E3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0975CA7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06E5F45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3EDB08F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73F3CC6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6AF4D7F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4E0D1AA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7C389D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8C313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44997C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4F692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F8102A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4FE7E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B80994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86200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14:paraId="2CCA5770" w14:textId="77777777" w:rsidTr="007606CF">
        <w:tc>
          <w:tcPr>
            <w:tcW w:w="5284" w:type="dxa"/>
            <w:gridSpan w:val="2"/>
            <w:shd w:val="clear" w:color="auto" w:fill="8D66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1AE67E" w14:textId="77777777" w:rsidR="005028B9" w:rsidRDefault="005028B9" w:rsidP="005028B9">
            <w:r>
              <w:rPr>
                <w:rFonts w:ascii="Arial" w:hAnsi="Arial" w:cs="Arial"/>
                <w:b/>
                <w:bCs/>
                <w:color w:val="FFFFFF"/>
              </w:rPr>
              <w:t xml:space="preserve">Ethiopians force Muslims and pagans to be Christians </w:t>
            </w:r>
          </w:p>
        </w:tc>
        <w:tc>
          <w:tcPr>
            <w:tcW w:w="1184" w:type="dxa"/>
            <w:shd w:val="clear" w:color="auto" w:fill="8D66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096988" w14:textId="77777777" w:rsidR="005028B9" w:rsidRDefault="005028B9" w:rsidP="005028B9">
            <w:r>
              <w:rPr>
                <w:rFonts w:ascii="Arial" w:hAnsi="Arial" w:cs="Arial"/>
                <w:b/>
                <w:bCs/>
                <w:color w:val="FFFFFF"/>
              </w:rPr>
              <w:t>c.1880</w:t>
            </w:r>
          </w:p>
        </w:tc>
        <w:tc>
          <w:tcPr>
            <w:tcW w:w="7871" w:type="dxa"/>
            <w:gridSpan w:val="20"/>
            <w:shd w:val="clear" w:color="auto" w:fill="8D66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2266B0" w14:textId="77777777" w:rsidR="005028B9" w:rsidRDefault="005028B9" w:rsidP="005028B9">
            <w:r>
              <w:rPr>
                <w:rFonts w:ascii="Arial" w:hAnsi="Arial" w:cs="Arial"/>
                <w:b/>
                <w:bCs/>
                <w:color w:val="FFFFFF"/>
              </w:rPr>
              <w:t>F</w:t>
            </w:r>
            <w:r w:rsidRPr="00DC2754">
              <w:rPr>
                <w:rFonts w:ascii="Arial" w:hAnsi="Arial" w:cs="Arial"/>
                <w:b/>
                <w:bCs/>
                <w:color w:val="FFFFFF"/>
              </w:rPr>
              <w:t xml:space="preserve">orce 500K 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Gallas </w:t>
            </w:r>
            <w:r w:rsidRPr="00DC2754">
              <w:rPr>
                <w:rFonts w:ascii="Arial" w:hAnsi="Arial" w:cs="Arial"/>
                <w:b/>
                <w:bCs/>
                <w:color w:val="FFFFFF"/>
              </w:rPr>
              <w:t>to be baptized</w:t>
            </w:r>
            <w:r w:rsidRPr="00DC2754">
              <w:rPr>
                <w:rFonts w:ascii="Arial" w:hAnsi="Arial"/>
                <w:b/>
                <w:color w:val="FFFFFF"/>
              </w:rPr>
              <w:t xml:space="preserve"> per </w:t>
            </w:r>
            <w:r w:rsidRPr="00DC2754">
              <w:rPr>
                <w:rFonts w:ascii="Arial" w:hAnsi="Arial"/>
                <w:b/>
                <w:i/>
                <w:color w:val="FFFFFF"/>
              </w:rPr>
              <w:t>World Christian Trends AD 30-AD 2200</w:t>
            </w:r>
            <w:r w:rsidRPr="00DC2754">
              <w:rPr>
                <w:rFonts w:ascii="Arial" w:hAnsi="Arial"/>
                <w:b/>
                <w:color w:val="FFFFFF"/>
              </w:rPr>
              <w:t xml:space="preserve"> p.144</w:t>
            </w:r>
          </w:p>
        </w:tc>
      </w:tr>
      <w:tr w:rsidR="005028B9" w14:paraId="0209CD49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8933EF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Christians exterminated in the Sudan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F9A4645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1880’s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8694DD" w14:textId="77777777" w:rsidR="005028B9" w:rsidRDefault="005028B9" w:rsidP="005028B9">
            <w:r>
              <w:rPr>
                <w:rFonts w:ascii="Arial" w:hAnsi="Arial" w:cs="Arial"/>
                <w:color w:val="FFFFFF"/>
              </w:rPr>
              <w:t>“The Mahdi”, Muhammad Ahmad has all Christians in the Sudan killed</w:t>
            </w:r>
          </w:p>
        </w:tc>
      </w:tr>
      <w:tr w:rsidR="005028B9" w14:paraId="19EA7F87" w14:textId="77777777" w:rsidTr="007606CF">
        <w:tc>
          <w:tcPr>
            <w:tcW w:w="4455" w:type="dxa"/>
          </w:tcPr>
          <w:p w14:paraId="4D152BAE" w14:textId="77777777" w:rsidR="005028B9" w:rsidRDefault="005028B9" w:rsidP="005028B9">
            <w:r>
              <w:rPr>
                <w:rFonts w:ascii="Arial" w:hAnsi="Arial" w:cs="Arial"/>
              </w:rPr>
              <w:t>John N. Darby. Plymouth Brethren. A founder of modern dispensationalism.</w:t>
            </w:r>
          </w:p>
        </w:tc>
        <w:tc>
          <w:tcPr>
            <w:tcW w:w="829" w:type="dxa"/>
            <w:shd w:val="clear" w:color="auto" w:fill="FFFF99"/>
          </w:tcPr>
          <w:p w14:paraId="40399AF7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7CFABDA9" w14:textId="77777777" w:rsidR="005028B9" w:rsidRDefault="005028B9" w:rsidP="005028B9">
            <w:r>
              <w:rPr>
                <w:rFonts w:ascii="Arial" w:hAnsi="Arial" w:cs="Arial"/>
              </w:rPr>
              <w:t>1825-1882</w:t>
            </w:r>
          </w:p>
        </w:tc>
        <w:tc>
          <w:tcPr>
            <w:tcW w:w="538" w:type="dxa"/>
          </w:tcPr>
          <w:p w14:paraId="3A4AE49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663174B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25758D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3BF8DB9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550D30B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76135FF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605514A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3B06B5D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0B7BE60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2B33A4D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7474B8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052882B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E2A3FE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E3447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C622E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36E9E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BB88DC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22CD2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C241E5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ABCD2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101E93" w14:paraId="12AE0C53" w14:textId="77777777" w:rsidTr="007606CF">
        <w:tc>
          <w:tcPr>
            <w:tcW w:w="5284" w:type="dxa"/>
            <w:gridSpan w:val="2"/>
          </w:tcPr>
          <w:p w14:paraId="1731601D" w14:textId="11F832E9" w:rsidR="00101E93" w:rsidRDefault="00101E93" w:rsidP="00101E93">
            <w:r>
              <w:rPr>
                <w:rFonts w:ascii="Arial" w:hAnsi="Arial" w:cs="Arial"/>
              </w:rPr>
              <w:t>Edward Pusey. Anglo-Catholic in the Oxford Movement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41075C" w14:textId="77777777" w:rsidR="00101E93" w:rsidRDefault="00101E93" w:rsidP="005028B9">
            <w:r>
              <w:rPr>
                <w:rFonts w:ascii="Arial" w:hAnsi="Arial" w:cs="Arial"/>
              </w:rPr>
              <w:t>1825-1882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C4318F" w14:textId="77777777" w:rsidR="00101E93" w:rsidRDefault="00101E93" w:rsidP="005028B9">
            <w:r>
              <w:rPr>
                <w:rFonts w:ascii="Arial" w:hAnsi="Arial" w:cs="Arial"/>
                <w:color w:val="000000"/>
              </w:rPr>
              <w:t>A founder of the Oxford Movement of “high-Anglicanism”. Said Christ’s presence in the Eucharist, pray to and for the dead.</w:t>
            </w:r>
          </w:p>
        </w:tc>
      </w:tr>
      <w:tr w:rsidR="005028B9" w14:paraId="6C117CEA" w14:textId="77777777" w:rsidTr="007606CF">
        <w:tc>
          <w:tcPr>
            <w:tcW w:w="5284" w:type="dxa"/>
            <w:gridSpan w:val="2"/>
            <w:shd w:val="clear" w:color="auto" w:fill="FFFF00"/>
          </w:tcPr>
          <w:p w14:paraId="3A1B89AB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.P.S. Schreuder Norwegian Lutheran missionary to Zulus 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7D43D4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-1882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A00CA2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o acted as an intermediary between the British and Zulus. </w:t>
            </w:r>
          </w:p>
        </w:tc>
      </w:tr>
      <w:tr w:rsidR="005028B9" w14:paraId="6C922211" w14:textId="77777777" w:rsidTr="007606CF">
        <w:tc>
          <w:tcPr>
            <w:tcW w:w="5284" w:type="dxa"/>
            <w:gridSpan w:val="2"/>
            <w:shd w:val="clear" w:color="auto" w:fill="FFFF00"/>
          </w:tcPr>
          <w:p w14:paraId="75F20395" w14:textId="77777777" w:rsidR="005028B9" w:rsidRDefault="005028B9" w:rsidP="005028B9">
            <w:r>
              <w:rPr>
                <w:rFonts w:ascii="Arial" w:hAnsi="Arial" w:cs="Arial"/>
              </w:rPr>
              <w:t>Isabella van Wagener (aka Sojourner Truth), a black slave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805E97" w14:textId="77777777" w:rsidR="005028B9" w:rsidRDefault="005028B9" w:rsidP="005028B9">
            <w:r>
              <w:rPr>
                <w:rFonts w:ascii="Arial" w:hAnsi="Arial" w:cs="Arial"/>
              </w:rPr>
              <w:t>1843-1883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7B9C39D" w14:textId="77777777" w:rsidR="005028B9" w:rsidRDefault="005028B9" w:rsidP="005028B9">
            <w:r>
              <w:rPr>
                <w:rFonts w:ascii="Arial" w:hAnsi="Arial" w:cs="Arial"/>
              </w:rPr>
              <w:t>Christian Ministry across the US for end of slavery and women’s rights</w:t>
            </w:r>
          </w:p>
        </w:tc>
      </w:tr>
      <w:tr w:rsidR="005028B9" w14:paraId="69A0A615" w14:textId="77777777" w:rsidTr="007606CF">
        <w:tc>
          <w:tcPr>
            <w:tcW w:w="5284" w:type="dxa"/>
            <w:gridSpan w:val="2"/>
            <w:shd w:val="clear" w:color="auto" w:fill="FFFF00"/>
          </w:tcPr>
          <w:p w14:paraId="3D31E3AE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vals in Japan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F86DA4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,1883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E9307D6" w14:textId="77777777" w:rsidR="005028B9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3</w:t>
            </w:r>
          </w:p>
        </w:tc>
      </w:tr>
      <w:tr w:rsidR="005028B9" w14:paraId="1315A96C" w14:textId="77777777" w:rsidTr="007606CF">
        <w:tc>
          <w:tcPr>
            <w:tcW w:w="5284" w:type="dxa"/>
            <w:gridSpan w:val="2"/>
            <w:shd w:val="clear" w:color="auto" w:fill="FFFF00"/>
          </w:tcPr>
          <w:p w14:paraId="67B85E5C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illion Telugu outcasts become Christian in South India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08D9E6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,1883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99C0FC5" w14:textId="77777777" w:rsidR="005028B9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Baptists, Lutherans, and Methodists</w:t>
            </w:r>
            <w:r>
              <w:rPr>
                <w:rFonts w:ascii="Arial" w:hAnsi="Arial"/>
              </w:rPr>
              <w:t xml:space="preserve">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3</w:t>
            </w:r>
          </w:p>
        </w:tc>
      </w:tr>
      <w:tr w:rsidR="005028B9" w14:paraId="4157E29F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049C92" w14:textId="050BBB1F" w:rsidR="005028B9" w:rsidRDefault="005028B9" w:rsidP="005028B9">
            <w:r>
              <w:rPr>
                <w:rFonts w:ascii="Arial" w:hAnsi="Arial" w:cs="Arial"/>
                <w:b/>
                <w:bCs/>
              </w:rPr>
              <w:t>In Madagascar revolt from French, many Christians killed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7F757BE" w14:textId="6C188A19" w:rsidR="005028B9" w:rsidRDefault="005028B9" w:rsidP="005028B9">
            <w:r>
              <w:rPr>
                <w:rFonts w:ascii="Arial" w:hAnsi="Arial" w:cs="Arial"/>
                <w:b/>
                <w:bCs/>
              </w:rPr>
              <w:t>1883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EDF189" w14:textId="74FE45ED" w:rsidR="005028B9" w:rsidRDefault="005028B9" w:rsidP="005028B9">
            <w:r>
              <w:rPr>
                <w:rFonts w:ascii="Arial" w:hAnsi="Arial"/>
              </w:rPr>
              <w:t xml:space="preserve">Friar J. Berthieu killed.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242</w:t>
            </w:r>
          </w:p>
        </w:tc>
      </w:tr>
      <w:tr w:rsidR="005028B9" w14:paraId="6ECCC17C" w14:textId="77777777" w:rsidTr="007606CF">
        <w:tc>
          <w:tcPr>
            <w:tcW w:w="5284" w:type="dxa"/>
            <w:gridSpan w:val="2"/>
            <w:shd w:val="clear" w:color="auto" w:fill="FFFF00"/>
          </w:tcPr>
          <w:p w14:paraId="531071E2" w14:textId="583C744A" w:rsidR="005028B9" w:rsidRDefault="005028B9" w:rsidP="005028B9">
            <w:r>
              <w:rPr>
                <w:rFonts w:ascii="Arial" w:hAnsi="Arial" w:cs="Arial"/>
              </w:rPr>
              <w:t>First Protestant church in Korea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</w:tcPr>
          <w:p w14:paraId="38EDC76A" w14:textId="77777777" w:rsidR="005028B9" w:rsidRDefault="005028B9" w:rsidP="005028B9">
            <w:r>
              <w:rPr>
                <w:rFonts w:ascii="Arial" w:hAnsi="Arial" w:cs="Arial"/>
              </w:rPr>
              <w:t>1884</w:t>
            </w:r>
          </w:p>
        </w:tc>
        <w:tc>
          <w:tcPr>
            <w:tcW w:w="7871" w:type="dxa"/>
            <w:gridSpan w:val="20"/>
            <w:shd w:val="clear" w:color="auto" w:fill="FFFF00"/>
          </w:tcPr>
          <w:p w14:paraId="1507FEF5" w14:textId="77777777" w:rsidR="005028B9" w:rsidRPr="00281A7A" w:rsidRDefault="005028B9" w:rsidP="005028B9">
            <w:pPr>
              <w:rPr>
                <w:rFonts w:ascii="Arial" w:hAnsi="Arial"/>
              </w:rPr>
            </w:pPr>
          </w:p>
        </w:tc>
      </w:tr>
      <w:tr w:rsidR="005028B9" w:rsidRPr="007B0564" w14:paraId="143742C5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27B300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lastRenderedPageBreak/>
              <w:t>Edict of Tu Duc.  Vietnamese to kill Roman Catholics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E0AD1B4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1851-1884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1BC3E8" w14:textId="77777777" w:rsidR="005028B9" w:rsidRPr="007B0564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lled 90K Catholics and 115 priests,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1</w:t>
            </w:r>
          </w:p>
        </w:tc>
      </w:tr>
      <w:tr w:rsidR="005028B9" w:rsidRPr="007B0564" w14:paraId="11183253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744CAB" w14:textId="1A08ADEC" w:rsidR="005028B9" w:rsidRDefault="005028B9" w:rsidP="005028B9">
            <w:r>
              <w:rPr>
                <w:rFonts w:ascii="Arial" w:hAnsi="Arial" w:cs="Arial"/>
                <w:b/>
                <w:bCs/>
              </w:rPr>
              <w:t>In Uganda 250 Anglicans and Roman Catholics martyred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AE192F" w14:textId="1374E58C" w:rsidR="005028B9" w:rsidRDefault="005028B9" w:rsidP="005028B9">
            <w:r>
              <w:rPr>
                <w:rFonts w:ascii="Arial" w:hAnsi="Arial" w:cs="Arial"/>
                <w:b/>
                <w:bCs/>
              </w:rPr>
              <w:t>1885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08EA7B" w14:textId="57AF19D5" w:rsidR="005028B9" w:rsidRPr="007B0564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242</w:t>
            </w:r>
          </w:p>
        </w:tc>
      </w:tr>
      <w:tr w:rsidR="005028B9" w:rsidRPr="00281A7A" w14:paraId="7F2508C2" w14:textId="77777777" w:rsidTr="007606CF">
        <w:tc>
          <w:tcPr>
            <w:tcW w:w="4455" w:type="dxa"/>
          </w:tcPr>
          <w:p w14:paraId="3313FB4B" w14:textId="77777777" w:rsidR="005028B9" w:rsidRDefault="005028B9" w:rsidP="005028B9">
            <w:r>
              <w:rPr>
                <w:rFonts w:ascii="Arial" w:hAnsi="Arial" w:cs="Arial"/>
              </w:rPr>
              <w:t>Encyclical Letter of Pope Leo XIII</w:t>
            </w:r>
          </w:p>
        </w:tc>
        <w:tc>
          <w:tcPr>
            <w:tcW w:w="829" w:type="dxa"/>
            <w:shd w:val="clear" w:color="auto" w:fill="FFFF99"/>
          </w:tcPr>
          <w:p w14:paraId="209C2A84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2217BB42" w14:textId="77777777" w:rsidR="005028B9" w:rsidRDefault="005028B9" w:rsidP="005028B9">
            <w:r>
              <w:rPr>
                <w:rFonts w:ascii="Arial" w:hAnsi="Arial" w:cs="Arial"/>
              </w:rPr>
              <w:t>1885</w:t>
            </w:r>
          </w:p>
        </w:tc>
        <w:tc>
          <w:tcPr>
            <w:tcW w:w="538" w:type="dxa"/>
          </w:tcPr>
          <w:p w14:paraId="03779A6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E6A7F6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6A6C8D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7774D1C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57A187B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6ADFE35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A20C65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664B8E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116B84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7FA882B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EAC6BA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37AB654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5811E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B3B9F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FF1F38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19324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1A9ACC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55F49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D94CB0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3C94C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14:paraId="6A2D266C" w14:textId="77777777" w:rsidTr="007606CF">
        <w:tc>
          <w:tcPr>
            <w:tcW w:w="4455" w:type="dxa"/>
          </w:tcPr>
          <w:p w14:paraId="15A91577" w14:textId="77777777" w:rsidR="005028B9" w:rsidRDefault="005028B9" w:rsidP="005028B9">
            <w:pPr>
              <w:ind w:left="288" w:hanging="288"/>
            </w:pPr>
            <w:r>
              <w:rPr>
                <w:rFonts w:ascii="Arial" w:hAnsi="Arial" w:cs="Arial"/>
              </w:rPr>
              <w:t>A.A. Hodge (Traducian Presbyterian)</w:t>
            </w:r>
          </w:p>
        </w:tc>
        <w:tc>
          <w:tcPr>
            <w:tcW w:w="829" w:type="dxa"/>
            <w:shd w:val="clear" w:color="auto" w:fill="FFFF99"/>
          </w:tcPr>
          <w:p w14:paraId="12A93C4B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7AB65B" w14:textId="77777777" w:rsidR="005028B9" w:rsidRDefault="005028B9" w:rsidP="005028B9">
            <w:r>
              <w:rPr>
                <w:rFonts w:ascii="Arial" w:hAnsi="Arial" w:cs="Arial"/>
              </w:rPr>
              <w:t>1847-1886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BB281DF" w14:textId="77777777" w:rsidR="005028B9" w:rsidRDefault="005028B9" w:rsidP="005028B9">
            <w:r>
              <w:rPr>
                <w:rFonts w:ascii="Arial" w:hAnsi="Arial" w:cs="Arial"/>
                <w:color w:val="000000"/>
              </w:rPr>
              <w:t>Presbyterian, missionary to India, important theologian. Said he taught nothing new (i.e. beyond the Bible and those before him)</w:t>
            </w:r>
          </w:p>
        </w:tc>
      </w:tr>
      <w:tr w:rsidR="005028B9" w14:paraId="7D19AC95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11C414" w14:textId="6127DD71" w:rsidR="005028B9" w:rsidRDefault="005028B9" w:rsidP="005028B9">
            <w:r>
              <w:rPr>
                <w:rFonts w:ascii="Arial" w:hAnsi="Arial" w:cs="Arial"/>
                <w:b/>
                <w:bCs/>
              </w:rPr>
              <w:t>Catholics, Anglicans, and Muslims killed in Buganda, and 6/3/1886 in Namugongo, Uganda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C9BEA7D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1885-1887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7F923B" w14:textId="77777777" w:rsidR="005028B9" w:rsidRDefault="005028B9" w:rsidP="005028B9">
            <w:r>
              <w:rPr>
                <w:rFonts w:ascii="Arial" w:hAnsi="Arial" w:cs="Arial"/>
                <w:color w:val="FFFFFF"/>
              </w:rPr>
              <w:t>Homosexual king Mwanga II of Buganda kills 250 Catholic and Anglican Christians, and Muslims, who were against homosexuality. Muslims overthrow him in 1888.</w:t>
            </w:r>
          </w:p>
        </w:tc>
      </w:tr>
      <w:tr w:rsidR="005028B9" w14:paraId="01D74C4F" w14:textId="77777777" w:rsidTr="007606CF">
        <w:tc>
          <w:tcPr>
            <w:tcW w:w="5284" w:type="dxa"/>
            <w:gridSpan w:val="2"/>
            <w:shd w:val="clear" w:color="auto" w:fill="FFFF00"/>
          </w:tcPr>
          <w:p w14:paraId="5CFED773" w14:textId="77777777" w:rsidR="005028B9" w:rsidRPr="00AF153E" w:rsidRDefault="005028B9" w:rsidP="005028B9">
            <w:pPr>
              <w:rPr>
                <w:rFonts w:ascii="Arial" w:hAnsi="Arial"/>
              </w:rPr>
            </w:pPr>
            <w:r w:rsidRPr="00AF153E">
              <w:rPr>
                <w:rFonts w:ascii="Arial" w:hAnsi="Arial"/>
              </w:rPr>
              <w:t>Student Volunteer Movement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9C326A" w14:textId="77777777" w:rsidR="005028B9" w:rsidRDefault="005028B9" w:rsidP="005028B9">
            <w:r>
              <w:rPr>
                <w:rFonts w:ascii="Arial" w:hAnsi="Arial" w:cs="Arial"/>
              </w:rPr>
              <w:t>1886-1887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E46EBF7" w14:textId="77777777" w:rsidR="005028B9" w:rsidRDefault="005028B9" w:rsidP="005028B9">
            <w:r>
              <w:rPr>
                <w:rFonts w:ascii="Arial" w:hAnsi="Arial" w:cs="Arial"/>
              </w:rPr>
              <w:t>Started by D.L. Moody in Northfield, Mass., and spread to  Great Britain.</w:t>
            </w:r>
          </w:p>
        </w:tc>
      </w:tr>
      <w:tr w:rsidR="00E820CD" w14:paraId="65AE8679" w14:textId="77777777" w:rsidTr="007606CF">
        <w:tc>
          <w:tcPr>
            <w:tcW w:w="5284" w:type="dxa"/>
            <w:gridSpan w:val="2"/>
          </w:tcPr>
          <w:p w14:paraId="6DEFD829" w14:textId="77777777" w:rsidR="00E820CD" w:rsidRDefault="00E820CD" w:rsidP="000A12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lican bishop J.B. Lightfoot, Bible commentator</w:t>
            </w:r>
          </w:p>
        </w:tc>
        <w:tc>
          <w:tcPr>
            <w:tcW w:w="1184" w:type="dxa"/>
          </w:tcPr>
          <w:p w14:paraId="254498D4" w14:textId="77777777" w:rsidR="00E820CD" w:rsidRDefault="00E820CD" w:rsidP="000A12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54-1889</w:t>
            </w:r>
          </w:p>
        </w:tc>
        <w:tc>
          <w:tcPr>
            <w:tcW w:w="7871" w:type="dxa"/>
            <w:gridSpan w:val="20"/>
          </w:tcPr>
          <w:p w14:paraId="53A7C146" w14:textId="77777777" w:rsidR="00E820CD" w:rsidRDefault="00E820CD" w:rsidP="000A12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rote over 1,500 pages on NT Commentary, the NT Canon, and apostolic fathers.</w:t>
            </w:r>
          </w:p>
        </w:tc>
      </w:tr>
      <w:tr w:rsidR="005B76AD" w14:paraId="3BF14DD9" w14:textId="77777777" w:rsidTr="007606CF">
        <w:tc>
          <w:tcPr>
            <w:tcW w:w="5284" w:type="dxa"/>
            <w:gridSpan w:val="2"/>
            <w:shd w:val="clear" w:color="auto" w:fill="FFFF00"/>
          </w:tcPr>
          <w:p w14:paraId="3AFA526C" w14:textId="719867E4" w:rsidR="005B76AD" w:rsidRPr="00AF153E" w:rsidRDefault="005B76AD" w:rsidP="005028B9">
            <w:pPr>
              <w:rPr>
                <w:rFonts w:ascii="Arial" w:hAnsi="Arial"/>
              </w:rPr>
            </w:pPr>
            <w:bookmarkStart w:id="3" w:name="_Hlk151067311"/>
            <w:r>
              <w:rPr>
                <w:rFonts w:ascii="Arial" w:hAnsi="Arial"/>
                <w:color w:val="000000"/>
              </w:rPr>
              <w:t xml:space="preserve">Belgian </w:t>
            </w:r>
            <w:r w:rsidR="00731D12">
              <w:rPr>
                <w:rFonts w:ascii="Arial" w:hAnsi="Arial"/>
                <w:color w:val="000000"/>
              </w:rPr>
              <w:t>f</w:t>
            </w:r>
            <w:r>
              <w:rPr>
                <w:rFonts w:ascii="Arial" w:hAnsi="Arial"/>
                <w:color w:val="000000"/>
              </w:rPr>
              <w:t>riar Damien de Veuster of Molokai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38C297" w14:textId="5F6C5526" w:rsidR="005B76AD" w:rsidRDefault="005B76AD" w:rsidP="005028B9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>1873-1889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C8DEE08" w14:textId="5A0B82F9" w:rsidR="005B76AD" w:rsidRDefault="005B76AD" w:rsidP="005028B9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>Roman Catholic priest worked among lepers and eventually became one himself.</w:t>
            </w:r>
          </w:p>
        </w:tc>
      </w:tr>
      <w:bookmarkEnd w:id="3"/>
      <w:tr w:rsidR="005028B9" w14:paraId="3DA2481A" w14:textId="77777777" w:rsidTr="007606CF">
        <w:tc>
          <w:tcPr>
            <w:tcW w:w="4455" w:type="dxa"/>
          </w:tcPr>
          <w:p w14:paraId="3B9723A1" w14:textId="77777777" w:rsidR="005028B9" w:rsidRDefault="005028B9" w:rsidP="005028B9">
            <w:r>
              <w:rPr>
                <w:rFonts w:ascii="Arial" w:hAnsi="Arial" w:cs="Arial"/>
              </w:rPr>
              <w:t>John Henry Newman Anglican priest to Roman Catholic</w:t>
            </w:r>
          </w:p>
        </w:tc>
        <w:tc>
          <w:tcPr>
            <w:tcW w:w="829" w:type="dxa"/>
            <w:shd w:val="clear" w:color="auto" w:fill="FFFF99"/>
          </w:tcPr>
          <w:p w14:paraId="303EA26C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6DE9C5EC" w14:textId="77777777" w:rsidR="005028B9" w:rsidRDefault="005028B9" w:rsidP="005028B9">
            <w:r>
              <w:rPr>
                <w:rFonts w:ascii="Arial" w:hAnsi="Arial" w:cs="Arial"/>
              </w:rPr>
              <w:t>1845-1890</w:t>
            </w:r>
          </w:p>
        </w:tc>
        <w:tc>
          <w:tcPr>
            <w:tcW w:w="538" w:type="dxa"/>
          </w:tcPr>
          <w:p w14:paraId="3C5AF3E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084AF66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3EDB83F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06627D9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0B77C73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0D21806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9472AC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A412C2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14874F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63BB1D0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C55DA2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249EFBF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235C90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6D697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473808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168F6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889D3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041A5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E74B52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56A91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:rsidRPr="007B0564" w14:paraId="37FABF6D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D353C5" w14:textId="0278F03B" w:rsidR="005028B9" w:rsidRDefault="005028B9" w:rsidP="005028B9">
            <w:r>
              <w:rPr>
                <w:rFonts w:ascii="Arial" w:hAnsi="Arial" w:cs="Arial"/>
                <w:b/>
                <w:bCs/>
              </w:rPr>
              <w:t>In Bhutan Nepali &amp; Lepcha missionaries from India killed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7418B48" w14:textId="2BAA8FCA" w:rsidR="005028B9" w:rsidRDefault="005028B9" w:rsidP="005028B9">
            <w:r>
              <w:rPr>
                <w:rFonts w:ascii="Arial" w:hAnsi="Arial" w:cs="Arial"/>
                <w:b/>
                <w:bCs/>
              </w:rPr>
              <w:t>1890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88ED0B" w14:textId="19FFE8DB" w:rsidR="005028B9" w:rsidRPr="007B0564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y were poisoned. 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242</w:t>
            </w:r>
          </w:p>
        </w:tc>
      </w:tr>
      <w:tr w:rsidR="005028B9" w14:paraId="143F6FAE" w14:textId="77777777" w:rsidTr="007606CF">
        <w:tc>
          <w:tcPr>
            <w:tcW w:w="5284" w:type="dxa"/>
            <w:gridSpan w:val="2"/>
            <w:shd w:val="clear" w:color="auto" w:fill="FFFF00"/>
          </w:tcPr>
          <w:p w14:paraId="15B4D860" w14:textId="77777777" w:rsidR="005028B9" w:rsidRDefault="005028B9" w:rsidP="005028B9">
            <w:r>
              <w:rPr>
                <w:rFonts w:ascii="Arial" w:hAnsi="Arial" w:cs="Arial"/>
              </w:rPr>
              <w:t>Samuel Crowther (former slave)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DDA6ED" w14:textId="77777777" w:rsidR="005028B9" w:rsidRDefault="005028B9" w:rsidP="005028B9">
            <w:r>
              <w:rPr>
                <w:rFonts w:ascii="Arial" w:hAnsi="Arial" w:cs="Arial"/>
              </w:rPr>
              <w:t>1843-1891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359B9F3" w14:textId="77777777" w:rsidR="005028B9" w:rsidRDefault="005028B9" w:rsidP="005028B9">
            <w:r>
              <w:rPr>
                <w:rFonts w:ascii="Arial" w:hAnsi="Arial" w:cs="Arial"/>
              </w:rPr>
              <w:t>Missionary from Sierra Leone to Nigeria. First non-European Anglican bishop</w:t>
            </w:r>
          </w:p>
        </w:tc>
      </w:tr>
      <w:tr w:rsidR="005028B9" w14:paraId="2CF48027" w14:textId="77777777" w:rsidTr="007606CF">
        <w:tc>
          <w:tcPr>
            <w:tcW w:w="5284" w:type="dxa"/>
            <w:gridSpan w:val="2"/>
            <w:shd w:val="clear" w:color="auto" w:fill="FFFF00"/>
          </w:tcPr>
          <w:p w14:paraId="1EB33630" w14:textId="044087D4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&amp; Mary Calvert and John &amp; Hannah Hunt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328755" w14:textId="21196518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-1892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97EB50D" w14:textId="459D6AC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Methodist families (one Calvinist and one Arminian) evangelize cannibals in Fiji</w:t>
            </w:r>
          </w:p>
        </w:tc>
      </w:tr>
      <w:tr w:rsidR="005028B9" w14:paraId="309F5AD0" w14:textId="77777777" w:rsidTr="007606CF">
        <w:tc>
          <w:tcPr>
            <w:tcW w:w="4455" w:type="dxa"/>
          </w:tcPr>
          <w:p w14:paraId="60AC15DD" w14:textId="77777777" w:rsidR="005028B9" w:rsidRDefault="005028B9" w:rsidP="005028B9">
            <w:r>
              <w:rPr>
                <w:rFonts w:ascii="Arial" w:hAnsi="Arial" w:cs="Arial"/>
              </w:rPr>
              <w:t>Charles Spurgeon. almost 3,600 sermons</w:t>
            </w:r>
          </w:p>
        </w:tc>
        <w:tc>
          <w:tcPr>
            <w:tcW w:w="829" w:type="dxa"/>
            <w:shd w:val="clear" w:color="auto" w:fill="FFFF99"/>
          </w:tcPr>
          <w:p w14:paraId="44CFAD34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49 vols.</w:t>
            </w:r>
          </w:p>
        </w:tc>
        <w:tc>
          <w:tcPr>
            <w:tcW w:w="1184" w:type="dxa"/>
          </w:tcPr>
          <w:p w14:paraId="6E348FA3" w14:textId="77777777" w:rsidR="005028B9" w:rsidRDefault="005028B9" w:rsidP="005028B9">
            <w:r>
              <w:rPr>
                <w:rFonts w:ascii="Arial" w:hAnsi="Arial" w:cs="Arial"/>
              </w:rPr>
              <w:t>1854-1892</w:t>
            </w:r>
          </w:p>
        </w:tc>
        <w:tc>
          <w:tcPr>
            <w:tcW w:w="538" w:type="dxa"/>
          </w:tcPr>
          <w:p w14:paraId="717741B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07202FA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8D088A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73178C5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696EDFD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5D8ECC11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A379D8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2A295A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25463E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3A88E01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009D06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038C2D6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3B5735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15FA8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D3858B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B1531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ECE03B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71FD5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11D03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6DE2B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:rsidRPr="00281A7A" w14:paraId="2CA1D1DE" w14:textId="77777777" w:rsidTr="007606CF">
        <w:tc>
          <w:tcPr>
            <w:tcW w:w="5284" w:type="dxa"/>
            <w:gridSpan w:val="2"/>
            <w:shd w:val="clear" w:color="auto" w:fill="FFFF00"/>
          </w:tcPr>
          <w:p w14:paraId="6C6BB4ED" w14:textId="77777777" w:rsidR="005028B9" w:rsidRPr="002B7068" w:rsidRDefault="005028B9" w:rsidP="005028B9">
            <w:pPr>
              <w:rPr>
                <w:rFonts w:ascii="Arial" w:hAnsi="Arial"/>
              </w:rPr>
            </w:pPr>
            <w:r w:rsidRPr="002B7068">
              <w:rPr>
                <w:rFonts w:ascii="Arial" w:hAnsi="Arial"/>
              </w:rPr>
              <w:t>Sudan Interior Missions (later SIM International)</w:t>
            </w:r>
            <w:r w:rsidRPr="002B706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</w:tcPr>
          <w:p w14:paraId="7B08E05B" w14:textId="77777777" w:rsidR="005028B9" w:rsidRDefault="005028B9" w:rsidP="005028B9">
            <w:r>
              <w:rPr>
                <w:rFonts w:ascii="Arial" w:hAnsi="Arial" w:cs="Arial"/>
              </w:rPr>
              <w:t>1893-</w:t>
            </w:r>
          </w:p>
        </w:tc>
        <w:tc>
          <w:tcPr>
            <w:tcW w:w="7871" w:type="dxa"/>
            <w:gridSpan w:val="20"/>
            <w:shd w:val="clear" w:color="auto" w:fill="FFFF00"/>
          </w:tcPr>
          <w:p w14:paraId="1E93F16E" w14:textId="77777777" w:rsidR="005028B9" w:rsidRPr="00281A7A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In 1985 654 missionaries in 15 nations </w:t>
            </w: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5</w:t>
            </w:r>
          </w:p>
        </w:tc>
      </w:tr>
      <w:tr w:rsidR="005028B9" w14:paraId="7D53CFFE" w14:textId="77777777" w:rsidTr="007606CF">
        <w:tc>
          <w:tcPr>
            <w:tcW w:w="5284" w:type="dxa"/>
            <w:gridSpan w:val="2"/>
          </w:tcPr>
          <w:p w14:paraId="1A169F1C" w14:textId="2C96A335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Baptist preacher A.J. Gordon</w:t>
            </w:r>
          </w:p>
        </w:tc>
        <w:tc>
          <w:tcPr>
            <w:tcW w:w="1184" w:type="dxa"/>
          </w:tcPr>
          <w:p w14:paraId="70E2B130" w14:textId="41DAF97D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63-1895</w:t>
            </w:r>
          </w:p>
        </w:tc>
        <w:tc>
          <w:tcPr>
            <w:tcW w:w="7871" w:type="dxa"/>
            <w:gridSpan w:val="20"/>
          </w:tcPr>
          <w:p w14:paraId="707CC30D" w14:textId="122D497A" w:rsidR="005028B9" w:rsidRPr="00281A7A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so a musician, social activist, and college founder. Preached with D.L. Moody.</w:t>
            </w:r>
          </w:p>
        </w:tc>
      </w:tr>
      <w:tr w:rsidR="005028B9" w:rsidRPr="00281A7A" w14:paraId="2351455C" w14:textId="77777777" w:rsidTr="007606CF">
        <w:tc>
          <w:tcPr>
            <w:tcW w:w="5284" w:type="dxa"/>
            <w:gridSpan w:val="2"/>
          </w:tcPr>
          <w:p w14:paraId="3E2B0DFD" w14:textId="77777777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azarene Church formed</w:t>
            </w:r>
          </w:p>
        </w:tc>
        <w:tc>
          <w:tcPr>
            <w:tcW w:w="1184" w:type="dxa"/>
          </w:tcPr>
          <w:p w14:paraId="14C465D3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</w:t>
            </w:r>
          </w:p>
        </w:tc>
        <w:tc>
          <w:tcPr>
            <w:tcW w:w="538" w:type="dxa"/>
          </w:tcPr>
          <w:p w14:paraId="4D830AF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3749AD1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2081CD4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2EADF88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6324796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095187BC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7D0F6B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6948B0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BA6D4F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5A4451B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09FF680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2646446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0BC2E2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42F06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0E34E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0F66E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6EB19C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490F8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1E4BFC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9CF43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:rsidRPr="007B0564" w14:paraId="4E8AD84E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9469A2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Liberals and masons persecute Catholics in Ecuador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5A5338F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1895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B7C845" w14:textId="6DE0D3E7" w:rsidR="005028B9" w:rsidRPr="007B0564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5</w:t>
            </w:r>
          </w:p>
        </w:tc>
      </w:tr>
      <w:tr w:rsidR="005028B9" w14:paraId="2DC2C616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2D2556" w14:textId="77777777" w:rsidR="005028B9" w:rsidRDefault="005028B9" w:rsidP="005028B9">
            <w:r>
              <w:rPr>
                <w:rFonts w:ascii="Arial" w:hAnsi="Arial" w:cs="Arial"/>
                <w:b/>
                <w:bCs/>
              </w:rPr>
              <w:t>Turks kill 300,000 Armenians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CFE3A85" w14:textId="54D1EB6E" w:rsidR="005028B9" w:rsidRDefault="005028B9" w:rsidP="005028B9">
            <w:r>
              <w:rPr>
                <w:rFonts w:ascii="Arial" w:hAnsi="Arial" w:cs="Arial"/>
                <w:b/>
                <w:bCs/>
              </w:rPr>
              <w:t>1894-1895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17D7E9" w14:textId="77777777" w:rsidR="005028B9" w:rsidRDefault="005028B9" w:rsidP="005028B9">
            <w:r>
              <w:rPr>
                <w:rFonts w:ascii="Arial" w:hAnsi="Arial" w:cs="Arial"/>
              </w:rPr>
              <w:t>Armenians tried to be independent like the Balkans, so Turks killed most of them</w:t>
            </w:r>
          </w:p>
        </w:tc>
      </w:tr>
      <w:tr w:rsidR="00231D2C" w:rsidRPr="00281A7A" w14:paraId="121812E5" w14:textId="77777777" w:rsidTr="007606CF">
        <w:tc>
          <w:tcPr>
            <w:tcW w:w="4455" w:type="dxa"/>
          </w:tcPr>
          <w:p w14:paraId="194655AE" w14:textId="77777777" w:rsidR="00231D2C" w:rsidRDefault="00231D2C" w:rsidP="003819D2">
            <w:r>
              <w:rPr>
                <w:rFonts w:ascii="Arial" w:hAnsi="Arial" w:cs="Arial"/>
                <w:i/>
                <w:iCs/>
              </w:rPr>
              <w:t>The Fundamentals</w:t>
            </w:r>
            <w:r>
              <w:rPr>
                <w:rFonts w:ascii="Arial" w:hAnsi="Arial" w:cs="Arial"/>
              </w:rPr>
              <w:t xml:space="preserve"> of Protestant fundamentalism</w:t>
            </w:r>
          </w:p>
        </w:tc>
        <w:tc>
          <w:tcPr>
            <w:tcW w:w="829" w:type="dxa"/>
            <w:shd w:val="clear" w:color="auto" w:fill="FFFF99"/>
          </w:tcPr>
          <w:p w14:paraId="3A51ADAE" w14:textId="77777777" w:rsidR="00231D2C" w:rsidRDefault="00231D2C" w:rsidP="003819D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6A80D243" w14:textId="77777777" w:rsidR="00231D2C" w:rsidRDefault="00231D2C" w:rsidP="003819D2">
            <w:r>
              <w:rPr>
                <w:rFonts w:ascii="Arial" w:hAnsi="Arial" w:cs="Arial"/>
              </w:rPr>
              <w:t>1895</w:t>
            </w:r>
          </w:p>
        </w:tc>
        <w:tc>
          <w:tcPr>
            <w:tcW w:w="538" w:type="dxa"/>
          </w:tcPr>
          <w:p w14:paraId="6B0F3D50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42B01242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7B952E7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1BAE5B76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0AF774F1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524E086F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6A65DB9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07663C0E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781AA140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30A90EFC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0B0A167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732CCDAC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DB36D9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D3E3F2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DC8ED5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606C01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51C280B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392B5B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040F11E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6EC212" w14:textId="77777777" w:rsidR="00231D2C" w:rsidRPr="00281A7A" w:rsidRDefault="00231D2C" w:rsidP="003819D2">
            <w:pPr>
              <w:jc w:val="center"/>
              <w:rPr>
                <w:rFonts w:ascii="Arial" w:hAnsi="Arial"/>
              </w:rPr>
            </w:pPr>
          </w:p>
        </w:tc>
      </w:tr>
      <w:tr w:rsidR="00585C05" w14:paraId="226FB4BC" w14:textId="77777777" w:rsidTr="007606CF">
        <w:tc>
          <w:tcPr>
            <w:tcW w:w="5284" w:type="dxa"/>
            <w:gridSpan w:val="2"/>
          </w:tcPr>
          <w:p w14:paraId="49439489" w14:textId="5B0FDF74" w:rsidR="00585C05" w:rsidRDefault="00585C05" w:rsidP="009E09EF">
            <w:pPr>
              <w:rPr>
                <w:rFonts w:ascii="Arial" w:hAnsi="Arial" w:cs="Arial"/>
              </w:rPr>
            </w:pPr>
            <w:r w:rsidRPr="00E0635D">
              <w:rPr>
                <w:rFonts w:ascii="Arial" w:hAnsi="Arial"/>
                <w:color w:val="000000"/>
              </w:rPr>
              <w:t>C.H. Mackintosh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E0635D">
              <w:rPr>
                <w:rFonts w:ascii="Arial" w:hAnsi="Arial"/>
                <w:color w:val="000000"/>
              </w:rPr>
              <w:t>Plymouth Brethren</w:t>
            </w:r>
            <w:r>
              <w:rPr>
                <w:rFonts w:ascii="Arial" w:hAnsi="Arial"/>
                <w:color w:val="000000"/>
              </w:rPr>
              <w:t>. Pentateuch c</w:t>
            </w:r>
            <w:r w:rsidRPr="00E0635D">
              <w:rPr>
                <w:rFonts w:ascii="Arial" w:hAnsi="Arial"/>
                <w:color w:val="000000"/>
              </w:rPr>
              <w:t>ommenta</w:t>
            </w:r>
            <w:r>
              <w:rPr>
                <w:rFonts w:ascii="Arial" w:hAnsi="Arial"/>
                <w:color w:val="000000"/>
              </w:rPr>
              <w:t>ries, and books for children too.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A6229D" w14:textId="0411ABF9" w:rsidR="00585C05" w:rsidRDefault="00585C05" w:rsidP="005028B9">
            <w:pPr>
              <w:rPr>
                <w:rFonts w:ascii="Arial" w:hAnsi="Arial" w:cs="Arial"/>
              </w:rPr>
            </w:pPr>
            <w:r w:rsidRPr="00E0635D">
              <w:rPr>
                <w:rFonts w:ascii="Arial" w:hAnsi="Arial"/>
                <w:color w:val="000000"/>
              </w:rPr>
              <w:t>1843-1896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08AA884" w14:textId="6BBBC1C9" w:rsidR="00585C05" w:rsidRPr="00585C05" w:rsidRDefault="00585C05" w:rsidP="005028B9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D.L. </w:t>
            </w:r>
            <w:r w:rsidRPr="00E0635D">
              <w:rPr>
                <w:rFonts w:ascii="Arial" w:hAnsi="Arial"/>
                <w:color w:val="000000"/>
              </w:rPr>
              <w:t xml:space="preserve">Moody thought his </w:t>
            </w:r>
            <w:r>
              <w:rPr>
                <w:rFonts w:ascii="Arial" w:hAnsi="Arial"/>
                <w:color w:val="000000"/>
              </w:rPr>
              <w:t xml:space="preserve">books </w:t>
            </w:r>
            <w:r w:rsidRPr="00E0635D">
              <w:rPr>
                <w:rFonts w:ascii="Arial" w:hAnsi="Arial"/>
                <w:color w:val="000000"/>
              </w:rPr>
              <w:t>the most valuable after the Bible.</w:t>
            </w:r>
          </w:p>
        </w:tc>
      </w:tr>
      <w:tr w:rsidR="009E09EF" w14:paraId="7E5CA653" w14:textId="77777777" w:rsidTr="007606CF">
        <w:tc>
          <w:tcPr>
            <w:tcW w:w="5284" w:type="dxa"/>
            <w:gridSpan w:val="2"/>
          </w:tcPr>
          <w:p w14:paraId="691929E1" w14:textId="2B263E09" w:rsidR="009E09EF" w:rsidRDefault="009E09EF" w:rsidP="009E09EF">
            <w:r>
              <w:rPr>
                <w:rFonts w:ascii="Arial" w:hAnsi="Arial" w:cs="Arial"/>
              </w:rPr>
              <w:t>Charles Sheldon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6893E1" w14:textId="77777777" w:rsidR="009E09EF" w:rsidRDefault="009E09EF" w:rsidP="005028B9">
            <w:r>
              <w:rPr>
                <w:rFonts w:ascii="Arial" w:hAnsi="Arial" w:cs="Arial"/>
              </w:rPr>
              <w:t>1896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7FDCAE0" w14:textId="4E268788" w:rsidR="009E09EF" w:rsidRDefault="009E09EF" w:rsidP="005028B9">
            <w:r>
              <w:rPr>
                <w:rFonts w:ascii="Arial" w:hAnsi="Arial" w:cs="Arial"/>
                <w:color w:val="000000"/>
              </w:rPr>
              <w:t xml:space="preserve">Wrote </w:t>
            </w:r>
            <w:r>
              <w:rPr>
                <w:rFonts w:ascii="Arial" w:hAnsi="Arial" w:cs="Arial"/>
                <w:i/>
                <w:iCs/>
                <w:color w:val="000000"/>
              </w:rPr>
              <w:t>In His Steps</w:t>
            </w:r>
            <w:r>
              <w:rPr>
                <w:rFonts w:ascii="Arial" w:hAnsi="Arial" w:cs="Arial"/>
                <w:color w:val="000000"/>
              </w:rPr>
              <w:t xml:space="preserve">, about What Would Jesus Do. </w:t>
            </w:r>
            <w:r w:rsidR="00D809C4">
              <w:rPr>
                <w:rFonts w:ascii="Arial" w:hAnsi="Arial" w:cs="Arial"/>
                <w:color w:val="000000"/>
              </w:rPr>
              <w:t>It h</w:t>
            </w:r>
            <w:r>
              <w:rPr>
                <w:rFonts w:ascii="Arial" w:hAnsi="Arial" w:cs="Arial"/>
                <w:color w:val="000000"/>
              </w:rPr>
              <w:t>as sold 50 million copies.</w:t>
            </w:r>
          </w:p>
        </w:tc>
      </w:tr>
      <w:tr w:rsidR="005028B9" w14:paraId="50E9BCF1" w14:textId="77777777" w:rsidTr="007606CF">
        <w:tc>
          <w:tcPr>
            <w:tcW w:w="5284" w:type="dxa"/>
            <w:gridSpan w:val="2"/>
            <w:shd w:val="clear" w:color="auto" w:fill="auto"/>
          </w:tcPr>
          <w:p w14:paraId="2435F590" w14:textId="77777777" w:rsidR="005028B9" w:rsidRDefault="005028B9" w:rsidP="005028B9">
            <w:r>
              <w:rPr>
                <w:rFonts w:ascii="Arial" w:hAnsi="Arial" w:cs="Arial"/>
              </w:rPr>
              <w:t>Henry Drummond, Free Church of Scotland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1A65EF" w14:textId="77777777" w:rsidR="005028B9" w:rsidRDefault="005028B9" w:rsidP="005028B9">
            <w:r>
              <w:rPr>
                <w:rFonts w:ascii="Arial" w:hAnsi="Arial" w:cs="Arial"/>
              </w:rPr>
              <w:t>1877–1897</w:t>
            </w:r>
          </w:p>
        </w:tc>
        <w:tc>
          <w:tcPr>
            <w:tcW w:w="7871" w:type="dxa"/>
            <w:gridSpan w:val="20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0C56CC0" w14:textId="77777777" w:rsidR="005028B9" w:rsidRPr="001E562F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fluential evangelist. </w:t>
            </w:r>
            <w:r w:rsidRPr="001E562F">
              <w:rPr>
                <w:rFonts w:ascii="Arial" w:hAnsi="Arial"/>
              </w:rPr>
              <w:t>He advocated theistic evolution</w:t>
            </w:r>
          </w:p>
        </w:tc>
      </w:tr>
      <w:tr w:rsidR="005028B9" w14:paraId="0D5852B8" w14:textId="77777777" w:rsidTr="007606CF">
        <w:tc>
          <w:tcPr>
            <w:tcW w:w="5284" w:type="dxa"/>
            <w:gridSpan w:val="2"/>
          </w:tcPr>
          <w:p w14:paraId="5AC209D2" w14:textId="77777777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iscovering malaria’s cause greatly helps mission work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FFABBB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6C1B18" w14:textId="6A32F652" w:rsidR="005028B9" w:rsidRDefault="005028B9" w:rsidP="005028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</w:t>
            </w:r>
            <w:r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>
              <w:rPr>
                <w:rFonts w:ascii="Arial" w:hAnsi="Arial" w:cs="Arial"/>
                <w:color w:val="000000"/>
              </w:rPr>
              <w:t xml:space="preserve"> p.146</w:t>
            </w:r>
          </w:p>
        </w:tc>
      </w:tr>
      <w:tr w:rsidR="005028B9" w:rsidRPr="00281A7A" w14:paraId="1C87CAA0" w14:textId="77777777" w:rsidTr="007606CF">
        <w:tc>
          <w:tcPr>
            <w:tcW w:w="5284" w:type="dxa"/>
            <w:gridSpan w:val="2"/>
            <w:shd w:val="clear" w:color="auto" w:fill="99CC00"/>
          </w:tcPr>
          <w:p w14:paraId="7F496FB8" w14:textId="77777777" w:rsidR="005028B9" w:rsidRDefault="005028B9" w:rsidP="005028B9">
            <w:r>
              <w:rPr>
                <w:rFonts w:ascii="Arial" w:hAnsi="Arial" w:cs="Arial"/>
              </w:rPr>
              <w:t>Gadadhar Chatterji founds Ramakirshna religion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3F4FE5D2" w14:textId="77777777" w:rsidR="005028B9" w:rsidRDefault="005028B9" w:rsidP="005028B9">
            <w:r>
              <w:rPr>
                <w:rFonts w:ascii="Arial" w:hAnsi="Arial" w:cs="Arial"/>
              </w:rPr>
              <w:t>1850-1897-</w:t>
            </w:r>
          </w:p>
        </w:tc>
        <w:tc>
          <w:tcPr>
            <w:tcW w:w="7871" w:type="dxa"/>
            <w:gridSpan w:val="20"/>
            <w:shd w:val="clear" w:color="auto" w:fill="99CC00"/>
          </w:tcPr>
          <w:p w14:paraId="77308C6B" w14:textId="77777777" w:rsidR="005028B9" w:rsidRPr="00281A7A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aims to be the unity of all religions. Group organized by Swami Vivekananda. </w:t>
            </w:r>
          </w:p>
        </w:tc>
      </w:tr>
      <w:tr w:rsidR="005028B9" w:rsidRPr="00281A7A" w14:paraId="7962695B" w14:textId="77777777" w:rsidTr="007606CF">
        <w:tc>
          <w:tcPr>
            <w:tcW w:w="5284" w:type="dxa"/>
            <w:gridSpan w:val="2"/>
          </w:tcPr>
          <w:p w14:paraId="3DCAB5C8" w14:textId="469F4CBE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Presbyterian pastor James H. Brooks</w:t>
            </w:r>
          </w:p>
        </w:tc>
        <w:tc>
          <w:tcPr>
            <w:tcW w:w="1184" w:type="dxa"/>
          </w:tcPr>
          <w:p w14:paraId="24AC7E98" w14:textId="7057EFC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54-1897</w:t>
            </w:r>
          </w:p>
        </w:tc>
        <w:tc>
          <w:tcPr>
            <w:tcW w:w="7871" w:type="dxa"/>
            <w:gridSpan w:val="20"/>
          </w:tcPr>
          <w:p w14:paraId="2F7367D0" w14:textId="6614CA3C" w:rsidR="005028B9" w:rsidRPr="00281A7A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pensationalist, Millennialist. Niagara Bible Conference, magazine editor</w:t>
            </w:r>
          </w:p>
        </w:tc>
      </w:tr>
      <w:tr w:rsidR="00E820CD" w:rsidRPr="00281A7A" w14:paraId="1DE5C3DF" w14:textId="77777777" w:rsidTr="007606CF">
        <w:tc>
          <w:tcPr>
            <w:tcW w:w="5284" w:type="dxa"/>
            <w:gridSpan w:val="2"/>
          </w:tcPr>
          <w:p w14:paraId="273996A7" w14:textId="5348670B" w:rsidR="00E820CD" w:rsidRDefault="00E820CD" w:rsidP="00E820CD">
            <w:r>
              <w:rPr>
                <w:rFonts w:ascii="Arial" w:hAnsi="Arial" w:cs="Arial"/>
              </w:rPr>
              <w:t>George Muller. Plymouth Brethren/Open Brethren.</w:t>
            </w:r>
          </w:p>
        </w:tc>
        <w:tc>
          <w:tcPr>
            <w:tcW w:w="1184" w:type="dxa"/>
          </w:tcPr>
          <w:p w14:paraId="675542B5" w14:textId="77777777" w:rsidR="00E820CD" w:rsidRDefault="00E820CD" w:rsidP="005028B9">
            <w:r>
              <w:rPr>
                <w:rFonts w:ascii="Arial" w:hAnsi="Arial" w:cs="Arial"/>
              </w:rPr>
              <w:t>1830/1836-1898</w:t>
            </w:r>
          </w:p>
        </w:tc>
        <w:tc>
          <w:tcPr>
            <w:tcW w:w="7871" w:type="dxa"/>
            <w:gridSpan w:val="20"/>
          </w:tcPr>
          <w:p w14:paraId="571A1007" w14:textId="08CAA3AC" w:rsidR="00E820CD" w:rsidRPr="00281A7A" w:rsidRDefault="00E820CD" w:rsidP="00E820CD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Helped 10,024 orphans, founded 117 schools. Accused of raising the poor above their natural station.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09EF" w14:paraId="518E685C" w14:textId="77777777" w:rsidTr="007606CF">
        <w:tc>
          <w:tcPr>
            <w:tcW w:w="5284" w:type="dxa"/>
            <w:gridSpan w:val="2"/>
          </w:tcPr>
          <w:p w14:paraId="49C12C21" w14:textId="794CDB80" w:rsidR="009E09EF" w:rsidRDefault="009E09EF" w:rsidP="009E09EF">
            <w:r>
              <w:rPr>
                <w:rFonts w:ascii="Arial" w:hAnsi="Arial" w:cs="Arial"/>
              </w:rPr>
              <w:t xml:space="preserve">D.L. Moody </w:t>
            </w:r>
            <w:r w:rsidR="00126CDC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Ira Sankey</w:t>
            </w:r>
            <w:r w:rsidR="00126CD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vangelists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C6C92E" w14:textId="77777777" w:rsidR="009E09EF" w:rsidRDefault="009E09EF" w:rsidP="005028B9">
            <w:r>
              <w:rPr>
                <w:rFonts w:ascii="Arial" w:hAnsi="Arial" w:cs="Arial"/>
              </w:rPr>
              <w:t>1860-1899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F209F5B" w14:textId="77777777" w:rsidR="009E09EF" w:rsidRDefault="009E09EF" w:rsidP="005028B9">
            <w:r>
              <w:rPr>
                <w:rFonts w:ascii="Arial" w:hAnsi="Arial" w:cs="Arial"/>
                <w:color w:val="000000"/>
              </w:rPr>
              <w:t>Preached in America and Great Britain</w:t>
            </w:r>
          </w:p>
        </w:tc>
      </w:tr>
      <w:tr w:rsidR="004844AD" w14:paraId="726553F4" w14:textId="77777777" w:rsidTr="007606CF">
        <w:tc>
          <w:tcPr>
            <w:tcW w:w="4455" w:type="dxa"/>
            <w:shd w:val="clear" w:color="auto" w:fill="99CC00"/>
          </w:tcPr>
          <w:p w14:paraId="5F466677" w14:textId="77777777" w:rsidR="005028B9" w:rsidRDefault="005028B9" w:rsidP="005028B9">
            <w:r>
              <w:rPr>
                <w:rFonts w:ascii="Arial" w:hAnsi="Arial" w:cs="Arial"/>
              </w:rPr>
              <w:t>Unity Church (Charles Fillmore a founder)</w:t>
            </w:r>
          </w:p>
        </w:tc>
        <w:tc>
          <w:tcPr>
            <w:tcW w:w="829" w:type="dxa"/>
            <w:shd w:val="clear" w:color="auto" w:fill="99CC00"/>
          </w:tcPr>
          <w:p w14:paraId="2AD5C34A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65B1C27A" w14:textId="77777777" w:rsidR="005028B9" w:rsidRDefault="005028B9" w:rsidP="005028B9">
            <w:r>
              <w:rPr>
                <w:rFonts w:ascii="Arial" w:hAnsi="Arial" w:cs="Arial"/>
              </w:rPr>
              <w:t>1899-</w:t>
            </w:r>
          </w:p>
        </w:tc>
        <w:tc>
          <w:tcPr>
            <w:tcW w:w="538" w:type="dxa"/>
            <w:shd w:val="clear" w:color="auto" w:fill="99CC00"/>
          </w:tcPr>
          <w:p w14:paraId="6F7E9EE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67A3FDC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194BBC1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99CC00"/>
          </w:tcPr>
          <w:p w14:paraId="097BC7C7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6CABD5B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17329EB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0BFF355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58ADE4D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223088E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3B00273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0FED05A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12FFAD7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5AF86F9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D9F43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7BDD0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DBC5C3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D3EB0B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0E4562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3887F7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8EE148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F46B7E" w:rsidRPr="00281A7A" w14:paraId="22A633C6" w14:textId="77777777" w:rsidTr="007606CF">
        <w:tc>
          <w:tcPr>
            <w:tcW w:w="5284" w:type="dxa"/>
            <w:gridSpan w:val="2"/>
            <w:shd w:val="clear" w:color="auto" w:fill="FFFF00"/>
          </w:tcPr>
          <w:p w14:paraId="25C4EEC6" w14:textId="77777777" w:rsidR="00F46B7E" w:rsidRPr="002B7068" w:rsidRDefault="00F46B7E" w:rsidP="007E6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deons International started</w:t>
            </w:r>
          </w:p>
        </w:tc>
        <w:tc>
          <w:tcPr>
            <w:tcW w:w="1184" w:type="dxa"/>
            <w:shd w:val="clear" w:color="auto" w:fill="FFFF00"/>
          </w:tcPr>
          <w:p w14:paraId="0F08E452" w14:textId="77777777" w:rsidR="00F46B7E" w:rsidRDefault="00F46B7E" w:rsidP="007E64CB">
            <w:r>
              <w:rPr>
                <w:rFonts w:ascii="Arial" w:hAnsi="Arial" w:cs="Arial"/>
              </w:rPr>
              <w:t>1899-</w:t>
            </w:r>
          </w:p>
        </w:tc>
        <w:tc>
          <w:tcPr>
            <w:tcW w:w="7871" w:type="dxa"/>
            <w:gridSpan w:val="20"/>
            <w:shd w:val="clear" w:color="auto" w:fill="FFFF00"/>
          </w:tcPr>
          <w:p w14:paraId="632BCEB7" w14:textId="77777777" w:rsidR="00F46B7E" w:rsidRPr="00281A7A" w:rsidRDefault="00F46B7E" w:rsidP="007E64CB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by 1987 over 400 million Bibles. </w:t>
            </w: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6</w:t>
            </w:r>
          </w:p>
        </w:tc>
      </w:tr>
      <w:tr w:rsidR="005028B9" w14:paraId="552CB5AD" w14:textId="77777777" w:rsidTr="007606CF">
        <w:tc>
          <w:tcPr>
            <w:tcW w:w="5284" w:type="dxa"/>
            <w:gridSpan w:val="2"/>
            <w:shd w:val="clear" w:color="auto" w:fill="99CC00"/>
          </w:tcPr>
          <w:p w14:paraId="3452BED0" w14:textId="77777777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James Martineau, Unitarian heretic</w:t>
            </w:r>
          </w:p>
        </w:tc>
        <w:tc>
          <w:tcPr>
            <w:tcW w:w="1184" w:type="dxa"/>
            <w:shd w:val="clear" w:color="auto" w:fill="99CC00"/>
          </w:tcPr>
          <w:p w14:paraId="656EFF1C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-1900</w:t>
            </w:r>
          </w:p>
        </w:tc>
        <w:tc>
          <w:tcPr>
            <w:tcW w:w="7871" w:type="dxa"/>
            <w:gridSpan w:val="20"/>
            <w:shd w:val="clear" w:color="auto" w:fill="99CC00"/>
          </w:tcPr>
          <w:p w14:paraId="6E3DD54C" w14:textId="77777777" w:rsidR="005028B9" w:rsidRDefault="005028B9" w:rsidP="005028B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Did not believe in the Incarnation of Jesus</w:t>
            </w:r>
          </w:p>
        </w:tc>
      </w:tr>
      <w:tr w:rsidR="005028B9" w14:paraId="326AA1CF" w14:textId="77777777" w:rsidTr="007606CF">
        <w:tc>
          <w:tcPr>
            <w:tcW w:w="5284" w:type="dxa"/>
            <w:gridSpan w:val="2"/>
            <w:shd w:val="clear" w:color="auto" w:fill="FF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FFCC36" w14:textId="05756FD8" w:rsidR="005028B9" w:rsidRDefault="005028B9" w:rsidP="005028B9">
            <w:r>
              <w:rPr>
                <w:rFonts w:ascii="Arial" w:hAnsi="Arial" w:cs="Arial"/>
              </w:rPr>
              <w:t>Estimated 400M or 558M Christians. World pop. 1620M</w:t>
            </w:r>
          </w:p>
        </w:tc>
        <w:tc>
          <w:tcPr>
            <w:tcW w:w="1184" w:type="dxa"/>
            <w:shd w:val="clear" w:color="auto" w:fill="FF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249DCC2" w14:textId="77777777" w:rsidR="005028B9" w:rsidRDefault="005028B9" w:rsidP="005028B9">
            <w:r>
              <w:rPr>
                <w:rFonts w:ascii="Arial" w:hAnsi="Arial" w:cs="Arial"/>
              </w:rPr>
              <w:t>1900</w:t>
            </w:r>
          </w:p>
        </w:tc>
        <w:tc>
          <w:tcPr>
            <w:tcW w:w="7871" w:type="dxa"/>
            <w:gridSpan w:val="20"/>
            <w:shd w:val="clear" w:color="auto" w:fill="FF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A6A73D" w14:textId="31BC9973" w:rsidR="005028B9" w:rsidRDefault="005028B9" w:rsidP="005028B9">
            <w:r>
              <w:rPr>
                <w:rFonts w:ascii="Arial" w:hAnsi="Arial" w:cs="Arial"/>
                <w:i/>
                <w:iCs/>
                <w:color w:val="000000"/>
              </w:rPr>
              <w:t>Ante-Nicene Fathers</w:t>
            </w:r>
            <w:r>
              <w:rPr>
                <w:rFonts w:ascii="Arial" w:hAnsi="Arial" w:cs="Arial"/>
                <w:color w:val="000000"/>
              </w:rPr>
              <w:t xml:space="preserve"> vol.4 p.126 or </w:t>
            </w:r>
            <w:r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>
              <w:rPr>
                <w:rFonts w:ascii="Arial" w:hAnsi="Arial" w:cs="Arial"/>
                <w:color w:val="000000"/>
              </w:rPr>
              <w:t xml:space="preserve"> p.97,642</w:t>
            </w:r>
          </w:p>
        </w:tc>
      </w:tr>
      <w:tr w:rsidR="005028B9" w14:paraId="41AFDB89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CB11AD" w14:textId="6B1ECF68" w:rsidR="005028B9" w:rsidRDefault="005028B9" w:rsidP="005028B9">
            <w:r>
              <w:rPr>
                <w:rFonts w:ascii="Arial" w:hAnsi="Arial" w:cs="Arial"/>
                <w:b/>
                <w:bCs/>
              </w:rPr>
              <w:t>Boxer rebels in N. China kill many Christians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A71C155" w14:textId="39F063FC" w:rsidR="005028B9" w:rsidRDefault="005028B9" w:rsidP="005028B9">
            <w:r>
              <w:rPr>
                <w:rFonts w:ascii="Arial" w:hAnsi="Arial" w:cs="Arial"/>
                <w:b/>
                <w:bCs/>
              </w:rPr>
              <w:t>1900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12CF84" w14:textId="78FA1FA6" w:rsidR="005028B9" w:rsidRPr="00BC31A6" w:rsidRDefault="005028B9" w:rsidP="005028B9">
            <w:r w:rsidRPr="00BC31A6">
              <w:rPr>
                <w:rFonts w:ascii="Arial" w:hAnsi="Arial" w:cs="Arial"/>
              </w:rPr>
              <w:t>188 Protestant missionaries, 5 RC bishops, 31 priests.</w:t>
            </w:r>
            <w:r w:rsidRPr="00BC31A6">
              <w:rPr>
                <w:rFonts w:ascii="Arial" w:hAnsi="Arial"/>
                <w:color w:val="FFFFFF"/>
              </w:rPr>
              <w:t xml:space="preserve"> </w:t>
            </w:r>
            <w:r w:rsidRPr="00BC31A6">
              <w:rPr>
                <w:rFonts w:ascii="Arial" w:hAnsi="Arial"/>
                <w:i/>
                <w:color w:val="FFFFFF"/>
              </w:rPr>
              <w:t>World Christian Trends AD 30-AD 2200</w:t>
            </w:r>
            <w:r w:rsidRPr="00BC31A6">
              <w:rPr>
                <w:rFonts w:ascii="Arial" w:hAnsi="Arial"/>
                <w:color w:val="FFFFFF"/>
              </w:rPr>
              <w:t xml:space="preserve"> p.242</w:t>
            </w:r>
          </w:p>
        </w:tc>
      </w:tr>
      <w:tr w:rsidR="005028B9" w14:paraId="25F9B370" w14:textId="77777777" w:rsidTr="007606CF">
        <w:tc>
          <w:tcPr>
            <w:tcW w:w="4455" w:type="dxa"/>
          </w:tcPr>
          <w:p w14:paraId="3FCE4316" w14:textId="77777777" w:rsidR="005028B9" w:rsidRDefault="005028B9" w:rsidP="005028B9">
            <w:r>
              <w:rPr>
                <w:rFonts w:ascii="Arial" w:hAnsi="Arial" w:cs="Arial"/>
              </w:rPr>
              <w:t>Pentecostal Movement, Assemblies of God stared in Topeka, Kansas</w:t>
            </w:r>
          </w:p>
        </w:tc>
        <w:tc>
          <w:tcPr>
            <w:tcW w:w="829" w:type="dxa"/>
            <w:shd w:val="clear" w:color="auto" w:fill="FFFF99"/>
          </w:tcPr>
          <w:p w14:paraId="66F0885E" w14:textId="77777777" w:rsidR="005028B9" w:rsidRDefault="005028B9" w:rsidP="00502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34AC7523" w14:textId="77777777" w:rsidR="005028B9" w:rsidRDefault="005028B9" w:rsidP="005028B9">
            <w:r>
              <w:rPr>
                <w:rFonts w:ascii="Arial" w:hAnsi="Arial" w:cs="Arial"/>
              </w:rPr>
              <w:t>1900</w:t>
            </w:r>
          </w:p>
        </w:tc>
        <w:tc>
          <w:tcPr>
            <w:tcW w:w="538" w:type="dxa"/>
          </w:tcPr>
          <w:p w14:paraId="5716844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5DD52FD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66C57A6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40F631C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3FE0E0D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311E2C0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6D8C3B3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37C9C1E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220382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3916C7F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A035256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2C7A78C5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177FB00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E51C3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A79706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DB1A1B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385581A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918C34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3BC678E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DD830F" w14:textId="77777777" w:rsidR="005028B9" w:rsidRPr="00281A7A" w:rsidRDefault="005028B9" w:rsidP="005028B9">
            <w:pPr>
              <w:jc w:val="center"/>
              <w:rPr>
                <w:rFonts w:ascii="Arial" w:hAnsi="Arial"/>
              </w:rPr>
            </w:pPr>
          </w:p>
        </w:tc>
      </w:tr>
      <w:tr w:rsidR="005028B9" w14:paraId="4BC1367B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99CC00"/>
          </w:tcPr>
          <w:p w14:paraId="7765931F" w14:textId="77777777" w:rsidR="005028B9" w:rsidRPr="00DF40EF" w:rsidRDefault="005028B9" w:rsidP="005028B9">
            <w:pPr>
              <w:rPr>
                <w:rFonts w:ascii="Arial" w:hAnsi="Arial" w:cs="Arial"/>
                <w:b/>
                <w:bCs/>
              </w:rPr>
            </w:pPr>
            <w:r w:rsidRPr="00DF40EF">
              <w:rPr>
                <w:rFonts w:ascii="Arial" w:hAnsi="Arial" w:cs="Arial"/>
              </w:rPr>
              <w:t xml:space="preserve">Pacific Islanders </w:t>
            </w:r>
            <w:r>
              <w:rPr>
                <w:rFonts w:ascii="Arial" w:hAnsi="Arial" w:cs="Arial"/>
              </w:rPr>
              <w:t>convert f</w:t>
            </w:r>
            <w:r w:rsidRPr="00DF40EF">
              <w:rPr>
                <w:rFonts w:ascii="Arial" w:hAnsi="Arial" w:cs="Arial"/>
              </w:rPr>
              <w:t>rom Christianity to Mormonism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99CC00"/>
          </w:tcPr>
          <w:p w14:paraId="0EC9F863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-1900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99CC00"/>
          </w:tcPr>
          <w:p w14:paraId="754AA5A2" w14:textId="77777777" w:rsidR="005028B9" w:rsidRDefault="005028B9" w:rsidP="005028B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</w:rPr>
              <w:t>1855 Hawaiian Book of Mormon translation. Hawaiian temple dedicated in 1909</w:t>
            </w:r>
          </w:p>
        </w:tc>
      </w:tr>
      <w:tr w:rsidR="005028B9" w14:paraId="0AC7A9CA" w14:textId="77777777" w:rsidTr="007606CF">
        <w:tc>
          <w:tcPr>
            <w:tcW w:w="5284" w:type="dxa"/>
            <w:gridSpan w:val="2"/>
            <w:shd w:val="clear" w:color="auto" w:fill="BFBF30"/>
          </w:tcPr>
          <w:p w14:paraId="4E53E59F" w14:textId="77777777" w:rsidR="005028B9" w:rsidRPr="00DF40EF" w:rsidRDefault="005028B9" w:rsidP="005028B9">
            <w:pPr>
              <w:rPr>
                <w:rFonts w:ascii="Arial" w:hAnsi="Arial" w:cs="Arial"/>
                <w:b/>
                <w:bCs/>
              </w:rPr>
            </w:pPr>
            <w:r w:rsidRPr="00DF40EF">
              <w:rPr>
                <w:rFonts w:ascii="Arial" w:hAnsi="Arial" w:cs="Arial"/>
              </w:rPr>
              <w:t>First International Congress of Liberal Religion</w:t>
            </w:r>
          </w:p>
        </w:tc>
        <w:tc>
          <w:tcPr>
            <w:tcW w:w="1184" w:type="dxa"/>
            <w:shd w:val="clear" w:color="auto" w:fill="BFBF30"/>
          </w:tcPr>
          <w:p w14:paraId="039CF5E8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  <w:tc>
          <w:tcPr>
            <w:tcW w:w="7871" w:type="dxa"/>
            <w:gridSpan w:val="20"/>
            <w:shd w:val="clear" w:color="auto" w:fill="BFBF30"/>
          </w:tcPr>
          <w:p w14:paraId="37928366" w14:textId="77777777" w:rsidR="005028B9" w:rsidRDefault="005028B9" w:rsidP="005028B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6</w:t>
            </w:r>
          </w:p>
        </w:tc>
      </w:tr>
      <w:tr w:rsidR="005028B9" w:rsidRPr="00281A7A" w14:paraId="1DBDA094" w14:textId="77777777" w:rsidTr="007606CF">
        <w:tc>
          <w:tcPr>
            <w:tcW w:w="5284" w:type="dxa"/>
            <w:gridSpan w:val="2"/>
          </w:tcPr>
          <w:p w14:paraId="358A97E8" w14:textId="77777777" w:rsidR="005028B9" w:rsidRDefault="005028B9" w:rsidP="00502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D.W. Whittle, hymn writer (wrote words, not music)</w:t>
            </w:r>
          </w:p>
        </w:tc>
        <w:tc>
          <w:tcPr>
            <w:tcW w:w="1184" w:type="dxa"/>
          </w:tcPr>
          <w:p w14:paraId="20F25E26" w14:textId="77777777" w:rsidR="005028B9" w:rsidRDefault="005028B9" w:rsidP="005028B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62-1901</w:t>
            </w:r>
          </w:p>
        </w:tc>
        <w:tc>
          <w:tcPr>
            <w:tcW w:w="7871" w:type="dxa"/>
            <w:gridSpan w:val="20"/>
          </w:tcPr>
          <w:p w14:paraId="0D129A7F" w14:textId="77777777" w:rsidR="005028B9" w:rsidRPr="00281A7A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iend of D.L. Moody. </w:t>
            </w:r>
            <w:r w:rsidRPr="004F6BEF">
              <w:rPr>
                <w:rFonts w:ascii="Arial" w:hAnsi="Arial"/>
              </w:rPr>
              <w:t>“</w:t>
            </w:r>
            <w:r w:rsidRPr="004F6BEF">
              <w:rPr>
                <w:rFonts w:ascii="Arial" w:hAnsi="Arial" w:cs="Helvetica"/>
                <w:color w:val="2E3645"/>
                <w:szCs w:val="26"/>
                <w:shd w:val="clear" w:color="auto" w:fill="FFFFFF"/>
              </w:rPr>
              <w:t>to do good a hymn must be founded on God's word and carry the message of God's love.”</w:t>
            </w:r>
          </w:p>
        </w:tc>
      </w:tr>
      <w:tr w:rsidR="005028B9" w:rsidRPr="00281A7A" w14:paraId="5DA4142F" w14:textId="77777777" w:rsidTr="007606CF">
        <w:tc>
          <w:tcPr>
            <w:tcW w:w="5284" w:type="dxa"/>
            <w:gridSpan w:val="2"/>
          </w:tcPr>
          <w:p w14:paraId="6EAF011A" w14:textId="53B2F9AA" w:rsidR="005028B9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lastRenderedPageBreak/>
              <w:t>Hugh Price Hughes, influential Welsh Methodist orator</w:t>
            </w:r>
          </w:p>
        </w:tc>
        <w:tc>
          <w:tcPr>
            <w:tcW w:w="1184" w:type="dxa"/>
          </w:tcPr>
          <w:p w14:paraId="4ACA432C" w14:textId="42417470" w:rsidR="005028B9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869-1902</w:t>
            </w:r>
          </w:p>
        </w:tc>
        <w:tc>
          <w:tcPr>
            <w:tcW w:w="7871" w:type="dxa"/>
            <w:gridSpan w:val="20"/>
          </w:tcPr>
          <w:p w14:paraId="4C7FCB38" w14:textId="5EBF478C" w:rsidR="005028B9" w:rsidRDefault="005028B9" w:rsidP="005028B9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Founded the West London Methodist Mission. Methodist Times newspaper.</w:t>
            </w:r>
          </w:p>
        </w:tc>
      </w:tr>
      <w:tr w:rsidR="00F86667" w:rsidRPr="00281A7A" w14:paraId="06622CF5" w14:textId="77777777" w:rsidTr="007606CF">
        <w:tc>
          <w:tcPr>
            <w:tcW w:w="5284" w:type="dxa"/>
            <w:gridSpan w:val="2"/>
          </w:tcPr>
          <w:p w14:paraId="70491082" w14:textId="176BB743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Presbyterian A.T. Pierson, preached 13,000 sermons in Britain, the U.S. and Korea, wrote 50 books</w:t>
            </w:r>
          </w:p>
        </w:tc>
        <w:tc>
          <w:tcPr>
            <w:tcW w:w="1184" w:type="dxa"/>
          </w:tcPr>
          <w:p w14:paraId="3E0B2DFC" w14:textId="440828A9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>1869-1911</w:t>
            </w:r>
          </w:p>
        </w:tc>
        <w:tc>
          <w:tcPr>
            <w:tcW w:w="7871" w:type="dxa"/>
            <w:gridSpan w:val="20"/>
          </w:tcPr>
          <w:p w14:paraId="4DEFDF9B" w14:textId="69A2FB33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Contributed to </w:t>
            </w:r>
            <w:r w:rsidRPr="00D03E28">
              <w:rPr>
                <w:rFonts w:ascii="Arial" w:hAnsi="Arial"/>
                <w:i/>
                <w:iCs/>
                <w:color w:val="000000"/>
              </w:rPr>
              <w:t>The Fundamentals</w:t>
            </w:r>
            <w:r>
              <w:rPr>
                <w:rFonts w:ascii="Arial" w:hAnsi="Arial"/>
                <w:color w:val="000000"/>
              </w:rPr>
              <w:t>. Scofield Reference Bible editor. Succeeded Spurgeon. Advocate for the poor and foreign missions. Friends with Moody &amp; Muller.</w:t>
            </w:r>
          </w:p>
        </w:tc>
      </w:tr>
      <w:tr w:rsidR="00F86667" w:rsidRPr="00281A7A" w14:paraId="5F395552" w14:textId="77777777" w:rsidTr="007606CF">
        <w:tc>
          <w:tcPr>
            <w:tcW w:w="5284" w:type="dxa"/>
            <w:gridSpan w:val="2"/>
            <w:shd w:val="clear" w:color="auto" w:fill="99CCFF"/>
          </w:tcPr>
          <w:p w14:paraId="28C953AC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can Standard Version (ASV 1901)</w:t>
            </w:r>
          </w:p>
        </w:tc>
        <w:tc>
          <w:tcPr>
            <w:tcW w:w="1184" w:type="dxa"/>
            <w:shd w:val="clear" w:color="auto" w:fill="99CCFF"/>
          </w:tcPr>
          <w:p w14:paraId="4E9BA42E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1</w:t>
            </w:r>
          </w:p>
        </w:tc>
        <w:tc>
          <w:tcPr>
            <w:tcW w:w="7871" w:type="dxa"/>
            <w:gridSpan w:val="20"/>
            <w:shd w:val="clear" w:color="auto" w:fill="99CCFF"/>
          </w:tcPr>
          <w:p w14:paraId="43F6697A" w14:textId="77777777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lars worked with English 1895 RV translators</w:t>
            </w:r>
          </w:p>
        </w:tc>
      </w:tr>
      <w:tr w:rsidR="00F86667" w14:paraId="566F4B62" w14:textId="77777777" w:rsidTr="007606CF">
        <w:tc>
          <w:tcPr>
            <w:tcW w:w="4455" w:type="dxa"/>
          </w:tcPr>
          <w:p w14:paraId="066FD082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ish preacher Alexander MacLaren</w:t>
            </w:r>
          </w:p>
        </w:tc>
        <w:tc>
          <w:tcPr>
            <w:tcW w:w="829" w:type="dxa"/>
            <w:shd w:val="clear" w:color="auto" w:fill="FFFF99"/>
          </w:tcPr>
          <w:p w14:paraId="0A9ED196" w14:textId="77777777" w:rsidR="00F86667" w:rsidRDefault="00F86667" w:rsidP="00F866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</w:tcPr>
          <w:p w14:paraId="09DB307A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-1903</w:t>
            </w:r>
          </w:p>
        </w:tc>
        <w:tc>
          <w:tcPr>
            <w:tcW w:w="538" w:type="dxa"/>
          </w:tcPr>
          <w:p w14:paraId="38DF68A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6DBE883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417C6CA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5D608E2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5C39EE9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358400A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41B18E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3E9671B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C963F1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1B004B7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55C382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6DE3DA4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3AD8F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A1AA6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143B1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2BC83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3AD686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8B49F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0A1E0C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37F2E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50401C9F" w14:textId="77777777" w:rsidTr="007606CF">
        <w:tc>
          <w:tcPr>
            <w:tcW w:w="5284" w:type="dxa"/>
            <w:gridSpan w:val="2"/>
            <w:shd w:val="clear" w:color="auto" w:fill="FFFF00"/>
          </w:tcPr>
          <w:p w14:paraId="448E95CA" w14:textId="77777777" w:rsidR="00F86667" w:rsidRDefault="00F86667" w:rsidP="00F86667">
            <w:r>
              <w:rPr>
                <w:rFonts w:ascii="Arial" w:hAnsi="Arial" w:cs="Arial"/>
              </w:rPr>
              <w:t>Japan Evangelistic Band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1536A2" w14:textId="77777777" w:rsidR="00F86667" w:rsidRDefault="00F86667" w:rsidP="00F86667">
            <w:r>
              <w:rPr>
                <w:rFonts w:ascii="Arial" w:hAnsi="Arial" w:cs="Arial"/>
              </w:rPr>
              <w:t>1903-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1DDACEF" w14:textId="77777777" w:rsidR="00F86667" w:rsidRDefault="00F86667" w:rsidP="00F86667">
            <w:pPr>
              <w:ind w:left="288" w:hanging="288"/>
            </w:pPr>
            <w:r>
              <w:rPr>
                <w:rFonts w:ascii="Arial" w:hAnsi="Arial" w:cs="Arial"/>
              </w:rPr>
              <w:t>Barclay Fowell Buxton and Paget Wilkes founded at the 1903 Keswick Convention</w:t>
            </w:r>
          </w:p>
        </w:tc>
      </w:tr>
      <w:tr w:rsidR="00F86667" w14:paraId="369A34EC" w14:textId="77777777" w:rsidTr="007606CF">
        <w:tc>
          <w:tcPr>
            <w:tcW w:w="4455" w:type="dxa"/>
            <w:shd w:val="clear" w:color="auto" w:fill="FFFF00"/>
          </w:tcPr>
          <w:p w14:paraId="4696EAC2" w14:textId="77777777" w:rsidR="00F86667" w:rsidRDefault="00F86667" w:rsidP="00F86667">
            <w:r>
              <w:rPr>
                <w:rFonts w:ascii="Arial" w:hAnsi="Arial" w:cs="Arial"/>
              </w:rPr>
              <w:t>Hudson and Maria Taylor, missionaries to China</w:t>
            </w:r>
          </w:p>
        </w:tc>
        <w:tc>
          <w:tcPr>
            <w:tcW w:w="829" w:type="dxa"/>
            <w:shd w:val="clear" w:color="auto" w:fill="FFFF99"/>
          </w:tcPr>
          <w:p w14:paraId="26B8FD01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</w:tcPr>
          <w:p w14:paraId="21CED1C0" w14:textId="77777777" w:rsidR="00F86667" w:rsidRDefault="00F86667" w:rsidP="00F86667">
            <w:r>
              <w:rPr>
                <w:rFonts w:ascii="Arial" w:hAnsi="Arial" w:cs="Arial"/>
              </w:rPr>
              <w:t>1832-1905</w:t>
            </w:r>
          </w:p>
        </w:tc>
        <w:tc>
          <w:tcPr>
            <w:tcW w:w="538" w:type="dxa"/>
            <w:shd w:val="clear" w:color="auto" w:fill="FFFF00"/>
          </w:tcPr>
          <w:p w14:paraId="16518A0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FFFF00"/>
          </w:tcPr>
          <w:p w14:paraId="512992E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FFFF00"/>
          </w:tcPr>
          <w:p w14:paraId="42F65A2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FFFF00"/>
          </w:tcPr>
          <w:p w14:paraId="7FED4BA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FFFF00"/>
          </w:tcPr>
          <w:p w14:paraId="4D7C3C6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FFFF00"/>
          </w:tcPr>
          <w:p w14:paraId="32271E0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FFFF00"/>
          </w:tcPr>
          <w:p w14:paraId="21B8CD9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FFFF00"/>
          </w:tcPr>
          <w:p w14:paraId="49B4C14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FFFF00"/>
          </w:tcPr>
          <w:p w14:paraId="3668627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FFFF00"/>
          </w:tcPr>
          <w:p w14:paraId="5D96519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00"/>
          </w:tcPr>
          <w:p w14:paraId="6AC5BA7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FFFF00"/>
          </w:tcPr>
          <w:p w14:paraId="3E8F5D8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D04702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4EFC5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73307E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C2ACD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6C927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3C809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21E80D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40A8D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6286E65B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ED1308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Shintoists kill 5K Christians in Manchuria, China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5FFF6D2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1905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AC92C1" w14:textId="77777777" w:rsidR="00F86667" w:rsidRDefault="00F86667" w:rsidP="00F86667">
            <w:r>
              <w:rPr>
                <w:rFonts w:ascii="Arial" w:hAnsi="Arial" w:cs="Arial"/>
              </w:rPr>
              <w:t>Persecution of Christians and others, from the USSR to the Khmer Rouge</w:t>
            </w:r>
          </w:p>
        </w:tc>
      </w:tr>
      <w:tr w:rsidR="00F86667" w14:paraId="646ACC4E" w14:textId="77777777" w:rsidTr="007606CF">
        <w:tc>
          <w:tcPr>
            <w:tcW w:w="5284" w:type="dxa"/>
            <w:gridSpan w:val="2"/>
            <w:shd w:val="clear" w:color="auto" w:fill="FFCC99"/>
          </w:tcPr>
          <w:p w14:paraId="6C400EA4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Pentecostal C.F. Parham preaches British –Israelism</w:t>
            </w:r>
          </w:p>
        </w:tc>
        <w:tc>
          <w:tcPr>
            <w:tcW w:w="1184" w:type="dxa"/>
            <w:shd w:val="clear" w:color="auto" w:fill="FFCC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7EA4C2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</w:t>
            </w:r>
          </w:p>
        </w:tc>
        <w:tc>
          <w:tcPr>
            <w:tcW w:w="7871" w:type="dxa"/>
            <w:gridSpan w:val="20"/>
            <w:shd w:val="clear" w:color="auto" w:fill="FFCC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8397FE" w14:textId="4A5DFEA2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id when missionaries speak in tongues, then native peoples will understand them. Missionaries report only failure, </w:t>
            </w: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6,147</w:t>
            </w:r>
          </w:p>
        </w:tc>
      </w:tr>
      <w:tr w:rsidR="00F86667" w14:paraId="774189BD" w14:textId="77777777" w:rsidTr="007606CF">
        <w:tc>
          <w:tcPr>
            <w:tcW w:w="5284" w:type="dxa"/>
            <w:gridSpan w:val="2"/>
            <w:shd w:val="clear" w:color="auto" w:fill="FFFF00"/>
          </w:tcPr>
          <w:p w14:paraId="702CAECA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Evan Roberts brings Welsh revival. 100K Welsh saved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3A6F25" w14:textId="77777777" w:rsidR="00F86667" w:rsidRDefault="00F86667" w:rsidP="00F86667">
            <w:r>
              <w:rPr>
                <w:rFonts w:ascii="Arial" w:hAnsi="Arial" w:cs="Arial"/>
              </w:rPr>
              <w:t>1904-1907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C6D0B5" w14:textId="77777777" w:rsidR="00F86667" w:rsidRDefault="00F86667" w:rsidP="00F86667">
            <w:pPr>
              <w:ind w:left="288" w:hanging="288"/>
            </w:pPr>
            <w:r>
              <w:rPr>
                <w:rFonts w:ascii="Arial" w:hAnsi="Arial" w:cs="Arial"/>
                <w:color w:val="000000"/>
              </w:rPr>
              <w:t xml:space="preserve">Also Germany, Switz., &amp; England. </w:t>
            </w: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7</w:t>
            </w:r>
          </w:p>
        </w:tc>
      </w:tr>
      <w:tr w:rsidR="00F86667" w14:paraId="27737A88" w14:textId="77777777" w:rsidTr="007606CF">
        <w:tc>
          <w:tcPr>
            <w:tcW w:w="5284" w:type="dxa"/>
            <w:gridSpan w:val="2"/>
            <w:shd w:val="clear" w:color="auto" w:fill="99CC00"/>
          </w:tcPr>
          <w:p w14:paraId="284E1DA2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 w:rsidRPr="00066FA1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>q</w:t>
            </w:r>
            <w:r w:rsidRPr="00066FA1">
              <w:rPr>
                <w:rFonts w:ascii="Arial" w:hAnsi="Arial" w:cs="Arial"/>
                <w:i/>
              </w:rPr>
              <w:t>uarian Gospel of Jesus Christ</w:t>
            </w:r>
            <w:r>
              <w:rPr>
                <w:rFonts w:ascii="Arial" w:hAnsi="Arial" w:cs="Arial"/>
              </w:rPr>
              <w:t>, by L.H. Dowling</w:t>
            </w:r>
          </w:p>
        </w:tc>
        <w:tc>
          <w:tcPr>
            <w:tcW w:w="1184" w:type="dxa"/>
            <w:shd w:val="clear" w:color="auto" w:fill="99CC00"/>
          </w:tcPr>
          <w:p w14:paraId="57D3A0FF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7</w:t>
            </w:r>
          </w:p>
        </w:tc>
        <w:tc>
          <w:tcPr>
            <w:tcW w:w="7871" w:type="dxa"/>
            <w:gridSpan w:val="20"/>
            <w:shd w:val="clear" w:color="auto" w:fill="99CC00"/>
          </w:tcPr>
          <w:p w14:paraId="6CD44BF9" w14:textId="77777777" w:rsidR="00F86667" w:rsidRDefault="00F86667" w:rsidP="00F866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Claims Jesus studied Hinduism under gurus. Earth is leaving the zodiacal Age of Pisces (Christianity) and entering the Age of Aquarius (New Age)</w:t>
            </w:r>
          </w:p>
        </w:tc>
      </w:tr>
      <w:tr w:rsidR="00F86667" w:rsidRPr="00F52FB3" w14:paraId="4EDE8F36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106B00" w14:textId="5192F749" w:rsidR="00F86667" w:rsidRDefault="00F86667" w:rsidP="00F86667">
            <w:r>
              <w:rPr>
                <w:rFonts w:ascii="Arial" w:hAnsi="Arial" w:cs="Arial"/>
                <w:b/>
                <w:bCs/>
              </w:rPr>
              <w:t>In Adana, Cilicia, Turkey, Armenians killed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4E5921A" w14:textId="0C518454" w:rsidR="00F86667" w:rsidRDefault="00F86667" w:rsidP="00F86667">
            <w:r>
              <w:rPr>
                <w:rFonts w:ascii="Arial" w:hAnsi="Arial" w:cs="Arial"/>
                <w:b/>
                <w:bCs/>
              </w:rPr>
              <w:t>1909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22C4A4" w14:textId="1E9B93B3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Armenian Evangelical Union Christians massacred at their annual conference. 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14:paraId="14B13438" w14:textId="77777777" w:rsidTr="007606CF">
        <w:tc>
          <w:tcPr>
            <w:tcW w:w="4455" w:type="dxa"/>
          </w:tcPr>
          <w:p w14:paraId="14307C9D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iam J. Sparrow</w:t>
            </w:r>
          </w:p>
        </w:tc>
        <w:tc>
          <w:tcPr>
            <w:tcW w:w="829" w:type="dxa"/>
            <w:shd w:val="clear" w:color="auto" w:fill="FFFF99"/>
          </w:tcPr>
          <w:p w14:paraId="23295845" w14:textId="77777777" w:rsidR="00F86667" w:rsidRDefault="00F86667" w:rsidP="00F866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.75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2C229E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9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38A8D1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rote </w:t>
            </w:r>
            <w:r w:rsidRPr="00C313E0">
              <w:rPr>
                <w:rFonts w:ascii="Arial" w:hAnsi="Arial" w:cs="Arial"/>
                <w:i/>
                <w:color w:val="000000"/>
              </w:rPr>
              <w:t>Roman Catholic Opposition to Papal Infallibility</w:t>
            </w:r>
          </w:p>
        </w:tc>
      </w:tr>
      <w:tr w:rsidR="00F86667" w14:paraId="3B53ACA9" w14:textId="77777777" w:rsidTr="007606CF">
        <w:tc>
          <w:tcPr>
            <w:tcW w:w="5284" w:type="dxa"/>
            <w:gridSpan w:val="2"/>
          </w:tcPr>
          <w:p w14:paraId="7110611B" w14:textId="029C69A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.I. Scofield’s Reference Bible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6A3FB9" w14:textId="311B1839" w:rsidR="00F86667" w:rsidRDefault="00F86667" w:rsidP="00F86667">
            <w:pPr>
              <w:rPr>
                <w:rStyle w:val="Strong"/>
                <w:rFonts w:ascii="Helvetica" w:hAnsi="Helvetica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ascii="Helvetica" w:hAnsi="Helvetica"/>
                <w:b w:val="0"/>
                <w:bCs w:val="0"/>
                <w:color w:val="000000"/>
                <w:shd w:val="clear" w:color="auto" w:fill="FFFFFF"/>
              </w:rPr>
              <w:t>1909-1921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31B59E0" w14:textId="77777777" w:rsidR="00F86667" w:rsidRDefault="00F86667" w:rsidP="00F86667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F86667" w14:paraId="4A6EC94B" w14:textId="77777777" w:rsidTr="007606CF">
        <w:tc>
          <w:tcPr>
            <w:tcW w:w="5284" w:type="dxa"/>
            <w:gridSpan w:val="2"/>
            <w:shd w:val="clear" w:color="auto" w:fill="FFFF00"/>
          </w:tcPr>
          <w:p w14:paraId="14139169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Baptist missionaries Eric Lund, Braulio Manikan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BE1D98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-1904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1822FC1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ted churches in the Philippines</w:t>
            </w:r>
          </w:p>
        </w:tc>
      </w:tr>
      <w:tr w:rsidR="00F86667" w:rsidRPr="00281A7A" w14:paraId="2A9C800A" w14:textId="77777777" w:rsidTr="007606CF">
        <w:tc>
          <w:tcPr>
            <w:tcW w:w="5284" w:type="dxa"/>
            <w:gridSpan w:val="2"/>
          </w:tcPr>
          <w:p w14:paraId="41B685D1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Presbyterian A.T. Pierson</w:t>
            </w:r>
          </w:p>
        </w:tc>
        <w:tc>
          <w:tcPr>
            <w:tcW w:w="1184" w:type="dxa"/>
          </w:tcPr>
          <w:p w14:paraId="1238883B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69-1911</w:t>
            </w:r>
          </w:p>
        </w:tc>
        <w:tc>
          <w:tcPr>
            <w:tcW w:w="7871" w:type="dxa"/>
            <w:gridSpan w:val="20"/>
          </w:tcPr>
          <w:p w14:paraId="1DCF0917" w14:textId="77777777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vocate for faith missions. Succeeded Spurgeon at the Metropolitan Tabernacle. Preached 13,000 sermons. Friends with Scofield, Moody, &amp; Muller </w:t>
            </w:r>
          </w:p>
        </w:tc>
      </w:tr>
      <w:tr w:rsidR="00F86667" w14:paraId="26509596" w14:textId="77777777" w:rsidTr="007606CF">
        <w:tc>
          <w:tcPr>
            <w:tcW w:w="5284" w:type="dxa"/>
            <w:gridSpan w:val="2"/>
            <w:shd w:val="clear" w:color="auto" w:fill="99CC00"/>
          </w:tcPr>
          <w:p w14:paraId="2741C9B9" w14:textId="20C900A9" w:rsidR="00F86667" w:rsidRPr="000A312C" w:rsidRDefault="00F86667" w:rsidP="00F86667">
            <w:pPr>
              <w:rPr>
                <w:rFonts w:ascii="Arial" w:hAnsi="Arial" w:cs="Arial"/>
              </w:rPr>
            </w:pPr>
            <w:r w:rsidRPr="000A312C">
              <w:rPr>
                <w:rFonts w:ascii="Arial" w:hAnsi="Arial" w:cs="Arial"/>
              </w:rPr>
              <w:t xml:space="preserve">Wallace Wattles </w:t>
            </w:r>
            <w:r>
              <w:rPr>
                <w:rFonts w:ascii="Arial" w:hAnsi="Arial" w:cs="Arial"/>
              </w:rPr>
              <w:t xml:space="preserve">, </w:t>
            </w:r>
            <w:r w:rsidRPr="000A312C">
              <w:rPr>
                <w:rFonts w:ascii="Arial" w:hAnsi="Arial" w:cs="Arial"/>
              </w:rPr>
              <w:t xml:space="preserve">New Thought writer </w:t>
            </w:r>
            <w:r>
              <w:rPr>
                <w:rFonts w:ascii="Arial" w:hAnsi="Arial" w:cs="Arial"/>
              </w:rPr>
              <w:t>and Socialist</w:t>
            </w:r>
          </w:p>
        </w:tc>
        <w:tc>
          <w:tcPr>
            <w:tcW w:w="1184" w:type="dxa"/>
            <w:shd w:val="clear" w:color="auto" w:fill="99CC00"/>
          </w:tcPr>
          <w:p w14:paraId="21E49487" w14:textId="69E39646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-1911</w:t>
            </w:r>
          </w:p>
        </w:tc>
        <w:tc>
          <w:tcPr>
            <w:tcW w:w="7871" w:type="dxa"/>
            <w:gridSpan w:val="20"/>
            <w:shd w:val="clear" w:color="auto" w:fill="99CC00"/>
          </w:tcPr>
          <w:p w14:paraId="5922C79C" w14:textId="7C36B003" w:rsidR="00F86667" w:rsidRDefault="00F86667" w:rsidP="00F866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Wrote </w:t>
            </w:r>
            <w:r w:rsidRPr="000A312C">
              <w:rPr>
                <w:rFonts w:ascii="Arial" w:hAnsi="Arial" w:cs="Arial"/>
                <w:i/>
                <w:iCs/>
              </w:rPr>
              <w:t>The Science of Getting Rich</w:t>
            </w:r>
            <w:r>
              <w:rPr>
                <w:rFonts w:ascii="Arial" w:hAnsi="Arial" w:cs="Arial"/>
              </w:rPr>
              <w:t>. Excommunicated by the Methodists.</w:t>
            </w:r>
          </w:p>
        </w:tc>
      </w:tr>
      <w:tr w:rsidR="00F86667" w14:paraId="7BA95F98" w14:textId="77777777" w:rsidTr="007606CF">
        <w:tc>
          <w:tcPr>
            <w:tcW w:w="5284" w:type="dxa"/>
            <w:gridSpan w:val="2"/>
          </w:tcPr>
          <w:p w14:paraId="3798954E" w14:textId="508D97FF" w:rsidR="00F86667" w:rsidRDefault="00F86667" w:rsidP="00F86667">
            <w:r>
              <w:rPr>
                <w:rFonts w:ascii="Arial" w:hAnsi="Arial" w:cs="Arial"/>
              </w:rPr>
              <w:t>Henry Bavinck (Reformed)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A49DFC" w14:textId="77777777" w:rsidR="00F86667" w:rsidRDefault="00F86667" w:rsidP="00F86667">
            <w:r>
              <w:rPr>
                <w:rStyle w:val="Strong"/>
                <w:rFonts w:ascii="Helvetica" w:hAnsi="Helvetica"/>
                <w:b w:val="0"/>
                <w:bCs w:val="0"/>
                <w:color w:val="000000"/>
                <w:shd w:val="clear" w:color="auto" w:fill="FFFFFF"/>
              </w:rPr>
              <w:t>1906-1911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D4DC5C9" w14:textId="77777777" w:rsidR="00F86667" w:rsidRDefault="00F86667" w:rsidP="00F86667">
            <w:r>
              <w:rPr>
                <w:rFonts w:ascii="Arial" w:hAnsi="Arial" w:cs="Arial"/>
                <w:i/>
                <w:iCs/>
                <w:color w:val="000000"/>
              </w:rPr>
              <w:t>Reformed Dogmatics</w:t>
            </w:r>
            <w:r>
              <w:rPr>
                <w:rFonts w:ascii="Arial" w:hAnsi="Arial" w:cs="Arial"/>
                <w:color w:val="000000"/>
              </w:rPr>
              <w:t xml:space="preserve"> and </w:t>
            </w:r>
            <w:r>
              <w:rPr>
                <w:rFonts w:ascii="Arial" w:hAnsi="Arial" w:cs="Arial"/>
                <w:i/>
                <w:iCs/>
                <w:color w:val="000000"/>
              </w:rPr>
              <w:t>Our Reasonable Faith</w:t>
            </w:r>
          </w:p>
        </w:tc>
      </w:tr>
      <w:tr w:rsidR="00F86667" w14:paraId="6F635ED9" w14:textId="77777777" w:rsidTr="007606CF">
        <w:tc>
          <w:tcPr>
            <w:tcW w:w="5284" w:type="dxa"/>
            <w:gridSpan w:val="2"/>
            <w:shd w:val="clear" w:color="auto" w:fill="FFFF00"/>
          </w:tcPr>
          <w:p w14:paraId="2BC55789" w14:textId="77777777" w:rsidR="00F86667" w:rsidRDefault="00F86667" w:rsidP="00F86667">
            <w:r>
              <w:rPr>
                <w:rFonts w:ascii="Arial" w:hAnsi="Arial" w:cs="Arial"/>
              </w:rPr>
              <w:t>Lottie Moon Baptist missionary to China</w:t>
            </w:r>
          </w:p>
          <w:p w14:paraId="4CBBEC6C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69DA47" w14:textId="77777777" w:rsidR="00F86667" w:rsidRDefault="00F86667" w:rsidP="00F86667">
            <w:r>
              <w:rPr>
                <w:rFonts w:ascii="Arial" w:hAnsi="Arial" w:cs="Arial"/>
              </w:rPr>
              <w:t>-1913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E7B6F9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Highly educated. Worked in a small village in Shantung, China. Died of malnourishment (only 50 pounds) after helping villagers after the Yellow River floods</w:t>
            </w:r>
          </w:p>
        </w:tc>
      </w:tr>
      <w:tr w:rsidR="00F86667" w14:paraId="6E06F34D" w14:textId="77777777" w:rsidTr="007606CF">
        <w:tc>
          <w:tcPr>
            <w:tcW w:w="5284" w:type="dxa"/>
            <w:gridSpan w:val="2"/>
            <w:shd w:val="clear" w:color="auto" w:fill="FFFF00"/>
          </w:tcPr>
          <w:p w14:paraId="46057A56" w14:textId="58E3E89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lionaire missionary William Borden of Yale. 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3315F9" w14:textId="4F8E6A65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-1913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DEDE67" w14:textId="34F79FE4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d Christian group of 1,000 at Yale. Died in Egypt of brain meningitis at 25 years old, studying Arabic to minister to Muslim Chinese with China Inland Mission.</w:t>
            </w:r>
          </w:p>
        </w:tc>
      </w:tr>
      <w:tr w:rsidR="00F86667" w:rsidRPr="00F52FB3" w14:paraId="421B1973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F19DDE" w14:textId="4DD0630D" w:rsidR="00F86667" w:rsidRDefault="00F86667" w:rsidP="00F86667">
            <w:r>
              <w:rPr>
                <w:rFonts w:ascii="Arial" w:hAnsi="Arial" w:cs="Arial"/>
                <w:b/>
                <w:bCs/>
              </w:rPr>
              <w:t xml:space="preserve">Turks kill many Estorians in Urmia, Iran 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F421F05" w14:textId="715F72E5" w:rsidR="00F86667" w:rsidRDefault="00F86667" w:rsidP="00F86667">
            <w:r>
              <w:rPr>
                <w:rFonts w:ascii="Arial" w:hAnsi="Arial" w:cs="Arial"/>
                <w:b/>
                <w:bCs/>
              </w:rPr>
              <w:t>1914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ACE6B2" w14:textId="77777777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14:paraId="423D9177" w14:textId="77777777" w:rsidTr="007606CF">
        <w:tc>
          <w:tcPr>
            <w:tcW w:w="5284" w:type="dxa"/>
            <w:gridSpan w:val="2"/>
          </w:tcPr>
          <w:p w14:paraId="5ED74A79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byterian pastor W.G. Moorehead</w:t>
            </w:r>
          </w:p>
        </w:tc>
        <w:tc>
          <w:tcPr>
            <w:tcW w:w="1184" w:type="dxa"/>
          </w:tcPr>
          <w:p w14:paraId="0450F421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62-1914</w:t>
            </w:r>
          </w:p>
        </w:tc>
        <w:tc>
          <w:tcPr>
            <w:tcW w:w="7871" w:type="dxa"/>
            <w:gridSpan w:val="20"/>
          </w:tcPr>
          <w:p w14:paraId="30B2463E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ssionary, Pastor, and seminary president</w:t>
            </w:r>
          </w:p>
        </w:tc>
      </w:tr>
      <w:tr w:rsidR="00F86667" w14:paraId="3DFA6383" w14:textId="77777777" w:rsidTr="007606CF">
        <w:tc>
          <w:tcPr>
            <w:tcW w:w="4455" w:type="dxa"/>
            <w:shd w:val="clear" w:color="auto" w:fill="99CC00"/>
          </w:tcPr>
          <w:p w14:paraId="523A965A" w14:textId="77777777" w:rsidR="00F86667" w:rsidRDefault="00F86667" w:rsidP="00F86667">
            <w:r>
              <w:rPr>
                <w:rFonts w:ascii="Arial" w:hAnsi="Arial" w:cs="Arial"/>
              </w:rPr>
              <w:t>Oneness Pentecostalism (denies the Trinity)</w:t>
            </w:r>
          </w:p>
        </w:tc>
        <w:tc>
          <w:tcPr>
            <w:tcW w:w="829" w:type="dxa"/>
            <w:shd w:val="clear" w:color="auto" w:fill="99CC00"/>
          </w:tcPr>
          <w:p w14:paraId="2CA6EDB6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1AFA31FE" w14:textId="77777777" w:rsidR="00F86667" w:rsidRDefault="00F86667" w:rsidP="00F86667">
            <w:r>
              <w:rPr>
                <w:rFonts w:ascii="Arial" w:hAnsi="Arial" w:cs="Arial"/>
              </w:rPr>
              <w:t>1914-</w:t>
            </w:r>
          </w:p>
        </w:tc>
        <w:tc>
          <w:tcPr>
            <w:tcW w:w="538" w:type="dxa"/>
            <w:shd w:val="clear" w:color="auto" w:fill="99CC00"/>
          </w:tcPr>
          <w:p w14:paraId="0B5C8CB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788EAE6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14C59D8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99CC00"/>
          </w:tcPr>
          <w:p w14:paraId="7C39247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99CC00"/>
          </w:tcPr>
          <w:p w14:paraId="37392D6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278F43D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3E2AB29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07127E7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6B8A376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307C4FA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2C08561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56DA9DF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BEA299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4AC6E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BC2F4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6DAD1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C959CC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ACBC5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7C1151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53E16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56958F64" w14:textId="77777777" w:rsidTr="007606CF">
        <w:tc>
          <w:tcPr>
            <w:tcW w:w="5284" w:type="dxa"/>
            <w:gridSpan w:val="2"/>
            <w:shd w:val="clear" w:color="auto" w:fill="FFFF00"/>
          </w:tcPr>
          <w:p w14:paraId="49C87C8B" w14:textId="77777777" w:rsidR="00F86667" w:rsidRDefault="00F86667" w:rsidP="00F86667">
            <w:r>
              <w:rPr>
                <w:rFonts w:ascii="Arial" w:hAnsi="Arial" w:cs="Arial"/>
              </w:rPr>
              <w:t>Mary Slessor</w:t>
            </w:r>
          </w:p>
          <w:p w14:paraId="2B5EC62D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E5727A" w14:textId="77777777" w:rsidR="00F86667" w:rsidRDefault="00F86667" w:rsidP="00F86667">
            <w:r>
              <w:rPr>
                <w:rFonts w:ascii="Arial" w:hAnsi="Arial" w:cs="Arial"/>
              </w:rPr>
              <w:t>-1/13/1915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665B320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 xml:space="preserve">Protestant missionary to Nigeria. Contracted malaria on her first mission trip, 1876, and had fevers the rest of her life as a missionary. She stopped infanticide of twins. </w:t>
            </w:r>
          </w:p>
        </w:tc>
      </w:tr>
      <w:tr w:rsidR="00F86667" w:rsidRPr="0044591F" w14:paraId="23F3A877" w14:textId="77777777" w:rsidTr="007606CF">
        <w:tc>
          <w:tcPr>
            <w:tcW w:w="5284" w:type="dxa"/>
            <w:gridSpan w:val="2"/>
          </w:tcPr>
          <w:p w14:paraId="08BEE767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  <w:t xml:space="preserve">William J. Seymour and the </w:t>
            </w:r>
            <w:r w:rsidRPr="0050021E"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  <w:t>Azusa Street Revival</w:t>
            </w:r>
            <w:r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  <w:t xml:space="preserve"> in Los Angeles, CA.</w:t>
            </w:r>
          </w:p>
        </w:tc>
        <w:tc>
          <w:tcPr>
            <w:tcW w:w="1184" w:type="dxa"/>
          </w:tcPr>
          <w:p w14:paraId="1EC00056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Style w:val="Strong"/>
                <w:rFonts w:ascii="Arial" w:hAnsi="Arial" w:cs="Helvetica"/>
                <w:b w:val="0"/>
                <w:bCs w:val="0"/>
                <w:color w:val="000000"/>
                <w:szCs w:val="32"/>
                <w:bdr w:val="single" w:sz="2" w:space="0" w:color="E5E7EB" w:frame="1"/>
                <w:shd w:val="clear" w:color="auto" w:fill="FFFFFF"/>
              </w:rPr>
              <w:t>4/</w:t>
            </w:r>
            <w:r w:rsidRPr="0050021E">
              <w:rPr>
                <w:rStyle w:val="Strong"/>
                <w:rFonts w:ascii="Arial" w:hAnsi="Arial" w:cs="Helvetica"/>
                <w:b w:val="0"/>
                <w:bCs w:val="0"/>
                <w:color w:val="000000"/>
                <w:szCs w:val="32"/>
                <w:bdr w:val="single" w:sz="2" w:space="0" w:color="E5E7EB" w:frame="1"/>
                <w:shd w:val="clear" w:color="auto" w:fill="FFFFFF"/>
              </w:rPr>
              <w:t>1906</w:t>
            </w:r>
            <w:r>
              <w:rPr>
                <w:rStyle w:val="Strong"/>
                <w:rFonts w:ascii="Arial" w:hAnsi="Arial" w:cs="Helvetica"/>
                <w:b w:val="0"/>
                <w:bCs w:val="0"/>
                <w:color w:val="000000"/>
                <w:szCs w:val="32"/>
                <w:bdr w:val="single" w:sz="2" w:space="0" w:color="E5E7EB" w:frame="1"/>
                <w:shd w:val="clear" w:color="auto" w:fill="FFFFFF"/>
              </w:rPr>
              <w:t>-1915</w:t>
            </w:r>
          </w:p>
        </w:tc>
        <w:tc>
          <w:tcPr>
            <w:tcW w:w="7871" w:type="dxa"/>
            <w:gridSpan w:val="20"/>
          </w:tcPr>
          <w:p w14:paraId="46D99345" w14:textId="77777777" w:rsidR="00F86667" w:rsidRPr="0044591F" w:rsidRDefault="00F86667" w:rsidP="00F86667">
            <w:pPr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</w:pPr>
            <w:r w:rsidRPr="0050021E"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  <w:t>It launched Pentecostalism as a world</w:t>
            </w:r>
            <w:r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  <w:t>-</w:t>
            </w:r>
            <w:r w:rsidRPr="0050021E"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  <w:t>wide movement. </w:t>
            </w:r>
            <w:r>
              <w:rPr>
                <w:rFonts w:ascii="Arial" w:hAnsi="Arial" w:cs="Helvetica"/>
                <w:color w:val="000000"/>
                <w:szCs w:val="32"/>
                <w:shd w:val="clear" w:color="auto" w:fill="FFFFFF"/>
              </w:rPr>
              <w:t>Taught 3 works of grace: salvation, entire sanctification, and baptism of the Holy Spirit.</w:t>
            </w:r>
          </w:p>
        </w:tc>
      </w:tr>
      <w:tr w:rsidR="00F86667" w:rsidRPr="00F52FB3" w14:paraId="3DBA605F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E0607D" w14:textId="493D2FE2" w:rsidR="00F86667" w:rsidRDefault="00F86667" w:rsidP="00F86667">
            <w:r>
              <w:rPr>
                <w:rFonts w:ascii="Arial" w:hAnsi="Arial" w:cs="Arial"/>
                <w:b/>
                <w:bCs/>
              </w:rPr>
              <w:t xml:space="preserve">Ottoman Turks and Kurds kill 600K Armenians after revolt 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4E2A222" w14:textId="347A936C" w:rsidR="00F86667" w:rsidRDefault="00F86667" w:rsidP="00F86667">
            <w:r>
              <w:rPr>
                <w:rFonts w:ascii="Arial" w:hAnsi="Arial" w:cs="Arial"/>
                <w:b/>
                <w:bCs/>
              </w:rPr>
              <w:t>1915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72BC9C" w14:textId="2AC82E1E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600K others deported, many of whom also died. 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14:paraId="6F8391AD" w14:textId="77777777" w:rsidTr="007606CF">
        <w:tc>
          <w:tcPr>
            <w:tcW w:w="5284" w:type="dxa"/>
            <w:gridSpan w:val="2"/>
            <w:shd w:val="clear" w:color="auto" w:fill="FFFF00"/>
          </w:tcPr>
          <w:p w14:paraId="42AAD515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Charles de Foucauld, missionary to Tamanrasset, Algeria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BD53BB" w14:textId="77777777" w:rsidR="00F86667" w:rsidRDefault="00F86667" w:rsidP="00F86667">
            <w:r>
              <w:rPr>
                <w:rFonts w:ascii="Arial" w:hAnsi="Arial" w:cs="Arial"/>
              </w:rPr>
              <w:t>1905-1916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420341" w14:textId="77777777" w:rsidR="00F86667" w:rsidRDefault="00F86667" w:rsidP="00F86667">
            <w:pPr>
              <w:ind w:left="288" w:hanging="288"/>
            </w:pPr>
            <w:r>
              <w:rPr>
                <w:rFonts w:ascii="Arial" w:hAnsi="Arial" w:cs="Arial"/>
                <w:color w:val="000000"/>
              </w:rPr>
              <w:t xml:space="preserve">Killed by Muslims during a  revolt, </w:t>
            </w: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7</w:t>
            </w:r>
          </w:p>
        </w:tc>
      </w:tr>
      <w:tr w:rsidR="00F86667" w:rsidRPr="00F52FB3" w14:paraId="6CFF8C37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B36F3C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 xml:space="preserve">Ottoman Turks kill 1/5 of Maronites in Lebanon (100K) 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BBF0FA9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1916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C8AF72" w14:textId="77777777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14:paraId="35A0EDBE" w14:textId="77777777" w:rsidTr="007606CF">
        <w:tc>
          <w:tcPr>
            <w:tcW w:w="4455" w:type="dxa"/>
          </w:tcPr>
          <w:p w14:paraId="49B7F84E" w14:textId="77777777" w:rsidR="00F86667" w:rsidRDefault="00F86667" w:rsidP="00F86667">
            <w:pPr>
              <w:ind w:left="288" w:hanging="288"/>
            </w:pPr>
            <w:r>
              <w:rPr>
                <w:rFonts w:ascii="Arial" w:hAnsi="Arial" w:cs="Arial"/>
              </w:rPr>
              <w:t>Andrew Murray (S. Africa) 50 books 190 tracts.</w:t>
            </w:r>
          </w:p>
          <w:p w14:paraId="31BDA95F" w14:textId="77777777" w:rsidR="00F86667" w:rsidRDefault="00F86667" w:rsidP="00F86667">
            <w:pPr>
              <w:ind w:left="288" w:hanging="288"/>
            </w:pPr>
            <w:r>
              <w:rPr>
                <w:rFonts w:ascii="Arial" w:hAnsi="Arial" w:cs="Arial"/>
              </w:rPr>
              <w:t>Founder of the Africa Evangelical Fellowship</w:t>
            </w:r>
          </w:p>
        </w:tc>
        <w:tc>
          <w:tcPr>
            <w:tcW w:w="829" w:type="dxa"/>
            <w:shd w:val="clear" w:color="auto" w:fill="FFFF99"/>
          </w:tcPr>
          <w:p w14:paraId="54175D9A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1F6ED0B6" w14:textId="77777777" w:rsidR="00F86667" w:rsidRDefault="00F86667" w:rsidP="00F86667">
            <w:r>
              <w:rPr>
                <w:rFonts w:ascii="Arial" w:hAnsi="Arial" w:cs="Arial"/>
              </w:rPr>
              <w:t>1848-1917</w:t>
            </w:r>
          </w:p>
        </w:tc>
        <w:tc>
          <w:tcPr>
            <w:tcW w:w="538" w:type="dxa"/>
          </w:tcPr>
          <w:p w14:paraId="7949A1F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8D693D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AF33BC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60485D5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5331A0C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31F0F74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044A957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3C53CA3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7580B83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66278D2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65E677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3EB2E07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F5B337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D13E9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5AAD6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BA0E2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7BD8C3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B8ED9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7FFBB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E7B1E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:rsidRPr="00F52FB3" w14:paraId="4B036EA4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C93C81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Turks &amp; Kurds kill Nestorians and assassinate leader.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523056A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1917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93AA91" w14:textId="77777777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Catholicas mar Benjamin Shimun XIX killed. 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14:paraId="6AAB2DEB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79CD7167" w14:textId="77777777" w:rsidR="00F86667" w:rsidRPr="00971999" w:rsidRDefault="00F86667" w:rsidP="00F86667">
            <w:pPr>
              <w:rPr>
                <w:rFonts w:ascii="Arial" w:hAnsi="Arial" w:cs="Arial"/>
                <w:bCs/>
              </w:rPr>
            </w:pPr>
            <w:r w:rsidRPr="00971999">
              <w:rPr>
                <w:rFonts w:ascii="Arial" w:hAnsi="Arial" w:cs="Arial"/>
                <w:bCs/>
              </w:rPr>
              <w:t>5 Apparitions of Mary of Fatima, Portugal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CC99"/>
          </w:tcPr>
          <w:p w14:paraId="59848563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FFCC99"/>
          </w:tcPr>
          <w:p w14:paraId="4BFE024D" w14:textId="77777777" w:rsidR="00F86667" w:rsidRPr="00971999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ave</w:t>
            </w:r>
            <w:r w:rsidRPr="009370C4">
              <w:rPr>
                <w:rFonts w:ascii="Arial" w:hAnsi="Arial"/>
              </w:rPr>
              <w:t xml:space="preserve"> three secret messages, the second being to devote yourself to the immaculate heart of Mary. One alleged miracle was a temporary change in the appearance of the sun. A photograph was taken of the sun at the same time, </w:t>
            </w:r>
            <w:r>
              <w:rPr>
                <w:rFonts w:ascii="Arial" w:hAnsi="Arial"/>
              </w:rPr>
              <w:t>showing</w:t>
            </w:r>
            <w:r w:rsidRPr="009370C4">
              <w:rPr>
                <w:rFonts w:ascii="Arial" w:hAnsi="Arial"/>
              </w:rPr>
              <w:t xml:space="preserve"> nothing unusual.</w:t>
            </w:r>
          </w:p>
        </w:tc>
      </w:tr>
      <w:tr w:rsidR="00F86667" w14:paraId="421B35D8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440D8A6E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van Henry Hopkins, Holiness writer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68473AE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-1918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</w:tcPr>
          <w:p w14:paraId="3256AC42" w14:textId="6FB4602D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aid cannot be holy by imitating Christ. Rather count ourselves dead to sin and let Christ work through us. [Half wrong, because Christ is our example.]</w:t>
            </w:r>
          </w:p>
        </w:tc>
      </w:tr>
      <w:tr w:rsidR="00F86667" w:rsidRPr="00281A7A" w14:paraId="42938A15" w14:textId="77777777" w:rsidTr="007606CF">
        <w:tc>
          <w:tcPr>
            <w:tcW w:w="5284" w:type="dxa"/>
            <w:gridSpan w:val="2"/>
            <w:shd w:val="clear" w:color="auto" w:fill="BFBF30"/>
          </w:tcPr>
          <w:p w14:paraId="32AF0B92" w14:textId="65FA5D9B" w:rsidR="00F86667" w:rsidRDefault="00F86667" w:rsidP="00F86667">
            <w:r>
              <w:rPr>
                <w:rFonts w:ascii="Arial" w:hAnsi="Arial" w:cs="Arial"/>
              </w:rPr>
              <w:t xml:space="preserve">American Baptist preacher Walter Rauschenbusch starts </w:t>
            </w:r>
            <w:r>
              <w:rPr>
                <w:rFonts w:ascii="Arial" w:hAnsi="Arial" w:cs="Arial"/>
              </w:rPr>
              <w:lastRenderedPageBreak/>
              <w:t>the social gospel</w:t>
            </w:r>
          </w:p>
        </w:tc>
        <w:tc>
          <w:tcPr>
            <w:tcW w:w="1184" w:type="dxa"/>
            <w:shd w:val="clear" w:color="auto" w:fill="BFBF30"/>
          </w:tcPr>
          <w:p w14:paraId="005BB982" w14:textId="070C9C78" w:rsidR="00F86667" w:rsidRDefault="00F86667" w:rsidP="00F86667">
            <w:r>
              <w:rPr>
                <w:rFonts w:ascii="Arial" w:hAnsi="Arial" w:cs="Arial"/>
              </w:rPr>
              <w:lastRenderedPageBreak/>
              <w:t>1886-1918</w:t>
            </w:r>
          </w:p>
        </w:tc>
        <w:tc>
          <w:tcPr>
            <w:tcW w:w="7871" w:type="dxa"/>
            <w:gridSpan w:val="20"/>
            <w:shd w:val="clear" w:color="auto" w:fill="BFBF30"/>
          </w:tcPr>
          <w:p w14:paraId="59E85F0E" w14:textId="7353B9C6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nied that Jesus died for our sins. Jesus died to substitute love for selfishness in </w:t>
            </w:r>
            <w:r>
              <w:rPr>
                <w:rFonts w:ascii="Arial" w:hAnsi="Arial"/>
              </w:rPr>
              <w:lastRenderedPageBreak/>
              <w:t>human society. At 17 repented of his personal sins, giving his life to Christ. Incomplete, because only later did he repent of his social sins.</w:t>
            </w:r>
            <w:r w:rsidRPr="002A6E78">
              <w:rPr>
                <w:rFonts w:ascii="Arial" w:hAnsi="Arial"/>
              </w:rPr>
              <w:t xml:space="preserve"> </w:t>
            </w:r>
            <w:r w:rsidRPr="00537B33">
              <w:rPr>
                <w:rFonts w:ascii="Arial" w:hAnsi="Arial"/>
              </w:rPr>
              <w:t>A Founder of the social gospel.</w:t>
            </w:r>
            <w:r>
              <w:rPr>
                <w:rFonts w:ascii="Arial" w:hAnsi="Arial"/>
              </w:rPr>
              <w:t xml:space="preserve"> God and the USA fight on the same side against Spain. Against US entering WW I.</w:t>
            </w:r>
          </w:p>
        </w:tc>
      </w:tr>
      <w:tr w:rsidR="00F86667" w:rsidRPr="00F52FB3" w14:paraId="74C8DA92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F4CD9F" w14:textId="55C03B68" w:rsidR="00F86667" w:rsidRDefault="00F86667" w:rsidP="00F86667">
            <w:r>
              <w:rPr>
                <w:rFonts w:ascii="Arial" w:hAnsi="Arial" w:cs="Arial"/>
                <w:b/>
                <w:bCs/>
              </w:rPr>
              <w:lastRenderedPageBreak/>
              <w:t xml:space="preserve">Turks kill 80% of all Syrian Orthodox 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B812B8D" w14:textId="2EE6F398" w:rsidR="00F86667" w:rsidRDefault="00F86667" w:rsidP="00F86667">
            <w:r>
              <w:rPr>
                <w:rFonts w:ascii="Arial" w:hAnsi="Arial" w:cs="Arial"/>
                <w:b/>
                <w:bCs/>
              </w:rPr>
              <w:t>1918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706B14" w14:textId="6D1BCD88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14:paraId="6EE81D73" w14:textId="77777777" w:rsidTr="007606CF">
        <w:tc>
          <w:tcPr>
            <w:tcW w:w="4455" w:type="dxa"/>
            <w:shd w:val="clear" w:color="auto" w:fill="BFBF30"/>
          </w:tcPr>
          <w:p w14:paraId="28ED7F74" w14:textId="77777777" w:rsidR="00F86667" w:rsidRDefault="00F86667" w:rsidP="00F86667">
            <w:r>
              <w:rPr>
                <w:rFonts w:ascii="Arial" w:hAnsi="Arial" w:cs="Arial"/>
              </w:rPr>
              <w:t>Julius Wellhausen</w:t>
            </w:r>
          </w:p>
        </w:tc>
        <w:tc>
          <w:tcPr>
            <w:tcW w:w="829" w:type="dxa"/>
            <w:shd w:val="clear" w:color="auto" w:fill="BFBF30"/>
          </w:tcPr>
          <w:p w14:paraId="3A3F52C4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5709F0" w14:textId="77777777" w:rsidR="00F86667" w:rsidRDefault="00F86667" w:rsidP="00F86667">
            <w:r>
              <w:rPr>
                <w:rFonts w:ascii="Arial" w:hAnsi="Arial" w:cs="Arial"/>
              </w:rPr>
              <w:t>1872-1918</w:t>
            </w:r>
          </w:p>
        </w:tc>
        <w:tc>
          <w:tcPr>
            <w:tcW w:w="7871" w:type="dxa"/>
            <w:gridSpan w:val="20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2502C5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Popularized the JEPD theory of 4 authors of the Pentateuch</w:t>
            </w:r>
          </w:p>
        </w:tc>
      </w:tr>
      <w:tr w:rsidR="00F86667" w:rsidRPr="00281A7A" w14:paraId="69AB1317" w14:textId="77777777" w:rsidTr="007606CF">
        <w:tc>
          <w:tcPr>
            <w:tcW w:w="4455" w:type="dxa"/>
          </w:tcPr>
          <w:p w14:paraId="2C7BB436" w14:textId="2657C17A" w:rsidR="00F86667" w:rsidRDefault="00F86667" w:rsidP="00F86667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B. Simpson a founder of the C&amp;MA</w:t>
            </w:r>
          </w:p>
        </w:tc>
        <w:tc>
          <w:tcPr>
            <w:tcW w:w="829" w:type="dxa"/>
            <w:shd w:val="clear" w:color="auto" w:fill="FFFF99"/>
          </w:tcPr>
          <w:p w14:paraId="20BD565C" w14:textId="77777777" w:rsidR="00F86667" w:rsidRDefault="00F86667" w:rsidP="00F866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</w:tcPr>
          <w:p w14:paraId="1AA6B9A0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-1919</w:t>
            </w:r>
          </w:p>
        </w:tc>
        <w:tc>
          <w:tcPr>
            <w:tcW w:w="538" w:type="dxa"/>
          </w:tcPr>
          <w:p w14:paraId="092BFD6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7A6115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38F33EA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66B7214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1A84526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6159CFF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D8C50C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B03F3E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01AFD5C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51AA1C3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06098F2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37C495F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BBB032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7576E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55FD73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D0E5A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07DF4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0CD6C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5981DB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B86FF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:rsidRPr="00F52FB3" w14:paraId="63412436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1F6CE0" w14:textId="4FE07E73" w:rsidR="00F86667" w:rsidRDefault="00F86667" w:rsidP="00F86667">
            <w:r>
              <w:rPr>
                <w:rFonts w:ascii="Arial" w:hAnsi="Arial" w:cs="Arial"/>
                <w:b/>
                <w:bCs/>
              </w:rPr>
              <w:t>Japanese kill Christians and missionaries in Korea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8A08379" w14:textId="61EC3468" w:rsidR="00F86667" w:rsidRDefault="00F86667" w:rsidP="00F86667">
            <w:r>
              <w:rPr>
                <w:rFonts w:ascii="Arial" w:hAnsi="Arial" w:cs="Arial"/>
                <w:b/>
                <w:bCs/>
              </w:rPr>
              <w:t>1919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E09858" w14:textId="6823987B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Suwon church filled with women and kids burned down. 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14:paraId="14F75288" w14:textId="77777777" w:rsidTr="007606CF">
        <w:tc>
          <w:tcPr>
            <w:tcW w:w="5284" w:type="dxa"/>
            <w:gridSpan w:val="2"/>
            <w:shd w:val="clear" w:color="auto" w:fill="99CC00"/>
          </w:tcPr>
          <w:p w14:paraId="59BEB578" w14:textId="77777777" w:rsidR="00F86667" w:rsidRDefault="00F86667" w:rsidP="00F86667">
            <w:r>
              <w:rPr>
                <w:rFonts w:ascii="Arial" w:hAnsi="Arial" w:cs="Arial"/>
              </w:rPr>
              <w:t>Le Van Trung founds Cao Daist Missionary Church</w:t>
            </w:r>
            <w:r w:rsidRPr="00EB7BF1">
              <w:rPr>
                <w:rFonts w:ascii="Arial" w:hAnsi="Arial" w:cs="Arial"/>
                <w:bCs/>
              </w:rPr>
              <w:t> in Vietnam</w:t>
            </w:r>
          </w:p>
        </w:tc>
        <w:tc>
          <w:tcPr>
            <w:tcW w:w="1184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449DA1" w14:textId="77777777" w:rsidR="00F86667" w:rsidRDefault="00F86667" w:rsidP="00F86667">
            <w:r>
              <w:rPr>
                <w:rFonts w:ascii="Arial" w:hAnsi="Arial" w:cs="Arial"/>
              </w:rPr>
              <w:t>1919-</w:t>
            </w:r>
          </w:p>
        </w:tc>
        <w:tc>
          <w:tcPr>
            <w:tcW w:w="7871" w:type="dxa"/>
            <w:gridSpan w:val="20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5FE594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 xml:space="preserve">Mixture of Buddhism, Confucian ethics, ancestor worship, and Catholic-type organization. 1975 2.8 million, </w:t>
            </w: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9</w:t>
            </w:r>
          </w:p>
        </w:tc>
      </w:tr>
      <w:tr w:rsidR="00F86667" w14:paraId="43080EDF" w14:textId="77777777" w:rsidTr="007606CF">
        <w:tc>
          <w:tcPr>
            <w:tcW w:w="4455" w:type="dxa"/>
          </w:tcPr>
          <w:p w14:paraId="6F25F73B" w14:textId="77777777" w:rsidR="00F86667" w:rsidRDefault="00F86667" w:rsidP="00F86667">
            <w:r>
              <w:rPr>
                <w:rFonts w:ascii="Arial" w:hAnsi="Arial" w:cs="Arial"/>
              </w:rPr>
              <w:t>Handley Moule, Anglican theologian, Keswick Convention speaker, many publications</w:t>
            </w:r>
          </w:p>
        </w:tc>
        <w:tc>
          <w:tcPr>
            <w:tcW w:w="829" w:type="dxa"/>
            <w:shd w:val="clear" w:color="auto" w:fill="FFFF99"/>
          </w:tcPr>
          <w:p w14:paraId="1E8A8BBF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441FD4DC" w14:textId="77777777" w:rsidR="00F86667" w:rsidRDefault="00F86667" w:rsidP="00F86667">
            <w:r>
              <w:rPr>
                <w:rFonts w:ascii="Arial" w:hAnsi="Arial" w:cs="Arial"/>
              </w:rPr>
              <w:t>1865-1920</w:t>
            </w:r>
          </w:p>
        </w:tc>
        <w:tc>
          <w:tcPr>
            <w:tcW w:w="538" w:type="dxa"/>
          </w:tcPr>
          <w:p w14:paraId="1435D7C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0A4080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FD4850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770035E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5E1FFED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0C811D2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0485C3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0305F41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672990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4564BC7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49F10C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25544DB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35EC4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B70DC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A977F6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FF678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133D9C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37379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A5C2C1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153E6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63CB30AC" w14:textId="77777777" w:rsidTr="007606CF">
        <w:tc>
          <w:tcPr>
            <w:tcW w:w="5284" w:type="dxa"/>
            <w:gridSpan w:val="2"/>
          </w:tcPr>
          <w:p w14:paraId="5EBD2EDE" w14:textId="46D04054" w:rsidR="00F86667" w:rsidRDefault="00F86667" w:rsidP="00F86667">
            <w:r>
              <w:rPr>
                <w:rFonts w:ascii="Arial" w:hAnsi="Arial" w:cs="Arial"/>
                <w:color w:val="222222"/>
                <w:shd w:val="clear" w:color="auto" w:fill="FFFFFF"/>
              </w:rPr>
              <w:t>Pandita Ramabai Sarasvati</w:t>
            </w:r>
            <w:r>
              <w:rPr>
                <w:rFonts w:ascii="Arial" w:hAnsi="Arial" w:cs="Arial"/>
              </w:rPr>
              <w:t>. Brahmin, Sanskrit scholar, and charismatic Christian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BBD40A" w14:textId="77777777" w:rsidR="00F86667" w:rsidRDefault="00F86667" w:rsidP="00F86667">
            <w:r>
              <w:rPr>
                <w:rFonts w:ascii="Arial" w:hAnsi="Arial" w:cs="Arial"/>
              </w:rPr>
              <w:t>1883-1920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2C251DC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She campaigned against marriage of little girls, translated the Bible into Marathi, She opened a home for girls.</w:t>
            </w:r>
          </w:p>
        </w:tc>
      </w:tr>
      <w:tr w:rsidR="00F86667" w:rsidRPr="00F52FB3" w14:paraId="094DA6F7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B81E22" w14:textId="6D9CDB09" w:rsidR="00F86667" w:rsidRDefault="00F86667" w:rsidP="00F86667">
            <w:r>
              <w:rPr>
                <w:rFonts w:ascii="Arial" w:hAnsi="Arial" w:cs="Arial"/>
                <w:b/>
                <w:bCs/>
              </w:rPr>
              <w:t>Turks kill Armenian Christians at Marash and Hadjin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D68C336" w14:textId="5AD49AE1" w:rsidR="00F86667" w:rsidRDefault="00F86667" w:rsidP="00F86667">
            <w:r>
              <w:rPr>
                <w:rFonts w:ascii="Arial" w:hAnsi="Arial" w:cs="Arial"/>
                <w:b/>
                <w:bCs/>
              </w:rPr>
              <w:t>1920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15C5B0" w14:textId="09EB545F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14:paraId="0344D788" w14:textId="77777777" w:rsidTr="007606CF">
        <w:tc>
          <w:tcPr>
            <w:tcW w:w="5284" w:type="dxa"/>
            <w:gridSpan w:val="2"/>
            <w:shd w:val="clear" w:color="auto" w:fill="99CC00"/>
          </w:tcPr>
          <w:p w14:paraId="051728D4" w14:textId="77777777" w:rsidR="00F86667" w:rsidRDefault="00F86667" w:rsidP="00F86667">
            <w:r>
              <w:rPr>
                <w:rFonts w:ascii="Arial" w:hAnsi="Arial" w:cs="Arial"/>
              </w:rPr>
              <w:t>Church of God Cleveland, Pentecostal Holiness church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860788" w14:textId="77777777" w:rsidR="00F86667" w:rsidRDefault="00F86667" w:rsidP="00F86667">
            <w:r>
              <w:rPr>
                <w:rFonts w:ascii="Arial" w:hAnsi="Arial" w:cs="Arial"/>
              </w:rPr>
              <w:t>1920-</w:t>
            </w:r>
          </w:p>
        </w:tc>
        <w:tc>
          <w:tcPr>
            <w:tcW w:w="7871" w:type="dxa"/>
            <w:gridSpan w:val="20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4DBE74B" w14:textId="5E5E211F" w:rsidR="00F86667" w:rsidRDefault="00F86667" w:rsidP="00F86667"/>
        </w:tc>
      </w:tr>
      <w:tr w:rsidR="00F86667" w14:paraId="7881CD2F" w14:textId="77777777" w:rsidTr="007606CF">
        <w:tc>
          <w:tcPr>
            <w:tcW w:w="4455" w:type="dxa"/>
            <w:tcBorders>
              <w:bottom w:val="single" w:sz="4" w:space="0" w:color="auto"/>
            </w:tcBorders>
          </w:tcPr>
          <w:p w14:paraId="030D2120" w14:textId="77777777" w:rsidR="00F86667" w:rsidRDefault="00F86667" w:rsidP="00F86667">
            <w:r>
              <w:rPr>
                <w:rFonts w:ascii="Arial" w:hAnsi="Arial" w:cs="Arial"/>
              </w:rPr>
              <w:t>Roman Catholic Cardinal James Gibbons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99"/>
          </w:tcPr>
          <w:p w14:paraId="29BC7C41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EF799DB" w14:textId="77777777" w:rsidR="00F86667" w:rsidRDefault="00F86667" w:rsidP="00F86667">
            <w:r>
              <w:rPr>
                <w:rFonts w:ascii="Arial" w:hAnsi="Arial" w:cs="Arial"/>
              </w:rPr>
              <w:t>1868-1921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BD64D5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762A45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E47FA0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14:paraId="7A5060A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  <w:right w:val="single" w:sz="12" w:space="0" w:color="auto"/>
            </w:tcBorders>
          </w:tcPr>
          <w:p w14:paraId="789976C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  <w:bottom w:val="single" w:sz="4" w:space="0" w:color="auto"/>
            </w:tcBorders>
          </w:tcPr>
          <w:p w14:paraId="326FB24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02160D0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22FDAB5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8A3097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12" w:space="0" w:color="auto"/>
            </w:tcBorders>
          </w:tcPr>
          <w:p w14:paraId="21AFEBE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</w:tcPr>
          <w:p w14:paraId="74FAFC7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5BB4A73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C7ED8B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4DD7F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635B5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B3604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C80AD6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8911B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878D7C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FA6F0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1872483D" w14:textId="77777777" w:rsidTr="007606CF">
        <w:tc>
          <w:tcPr>
            <w:tcW w:w="5284" w:type="dxa"/>
            <w:gridSpan w:val="2"/>
          </w:tcPr>
          <w:p w14:paraId="4D61AADA" w14:textId="3E52D707" w:rsidR="00F86667" w:rsidRDefault="00F86667" w:rsidP="00F86667">
            <w:r>
              <w:rPr>
                <w:rFonts w:ascii="Arial" w:hAnsi="Arial" w:cs="Arial"/>
              </w:rPr>
              <w:t>B.B. Warfield. Calvinist professor and principal of Princeton Seminary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E44576" w14:textId="77777777" w:rsidR="00F86667" w:rsidRDefault="00F86667" w:rsidP="00F86667">
            <w:r>
              <w:rPr>
                <w:rFonts w:ascii="Arial" w:hAnsi="Arial" w:cs="Arial"/>
              </w:rPr>
              <w:t>1881-1921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E4998A8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Wrote on inerrancy. 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There have been many evolutionists who have been and have remained theists and Christians” Said spiritual gifts passed away.</w:t>
            </w:r>
          </w:p>
        </w:tc>
      </w:tr>
      <w:tr w:rsidR="00F86667" w:rsidRPr="00F52FB3" w14:paraId="52A421BB" w14:textId="77777777" w:rsidTr="007606CF">
        <w:tc>
          <w:tcPr>
            <w:tcW w:w="5284" w:type="dxa"/>
            <w:gridSpan w:val="2"/>
            <w:shd w:val="clear" w:color="auto" w:fill="80008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3CAB59" w14:textId="582FD19A" w:rsidR="00F86667" w:rsidRDefault="00F86667" w:rsidP="00F86667">
            <w:r>
              <w:rPr>
                <w:rFonts w:ascii="Arial" w:hAnsi="Arial" w:cs="Arial"/>
                <w:b/>
                <w:bCs/>
              </w:rPr>
              <w:t xml:space="preserve">Belgians persecute lnative churches in Congo </w:t>
            </w:r>
          </w:p>
        </w:tc>
        <w:tc>
          <w:tcPr>
            <w:tcW w:w="1184" w:type="dxa"/>
            <w:shd w:val="clear" w:color="auto" w:fill="80008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68679F4" w14:textId="2CE23FE3" w:rsidR="00F86667" w:rsidRDefault="00F86667" w:rsidP="00F86667">
            <w:r>
              <w:rPr>
                <w:rFonts w:ascii="Arial" w:hAnsi="Arial" w:cs="Arial"/>
                <w:b/>
                <w:bCs/>
              </w:rPr>
              <w:t>1921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0172F7" w14:textId="7EB9B8D5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14:paraId="7DD6A28B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5C4C7C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Communist persecutions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DEF1992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1922-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B4DEDD" w14:textId="77777777" w:rsidR="00F86667" w:rsidRDefault="00F86667" w:rsidP="00F86667">
            <w:r>
              <w:rPr>
                <w:rFonts w:ascii="Arial" w:hAnsi="Arial" w:cs="Arial"/>
              </w:rPr>
              <w:t>Persecution of Christians and others, from the USSR to the Khmer Rouge</w:t>
            </w:r>
          </w:p>
        </w:tc>
      </w:tr>
      <w:tr w:rsidR="00F86667" w:rsidRPr="000F6008" w14:paraId="4F5674BE" w14:textId="77777777" w:rsidTr="007606CF">
        <w:tc>
          <w:tcPr>
            <w:tcW w:w="5284" w:type="dxa"/>
            <w:gridSpan w:val="2"/>
            <w:shd w:val="clear" w:color="auto" w:fill="99CC00"/>
          </w:tcPr>
          <w:p w14:paraId="036E8A6E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bookmarkStart w:id="4" w:name="_Hlk149759783"/>
            <w:r>
              <w:rPr>
                <w:rFonts w:ascii="Arial" w:hAnsi="Arial" w:cs="Arial"/>
              </w:rPr>
              <w:t>Ernst Troeltsch, Liberal Lutheran homosexual seminary professor.</w:t>
            </w:r>
          </w:p>
        </w:tc>
        <w:tc>
          <w:tcPr>
            <w:tcW w:w="1184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C1613F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-2/1923</w:t>
            </w:r>
          </w:p>
        </w:tc>
        <w:tc>
          <w:tcPr>
            <w:tcW w:w="7871" w:type="dxa"/>
            <w:gridSpan w:val="20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FBC8C13" w14:textId="779E77F2" w:rsidR="00F86667" w:rsidRPr="000F6008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ght on the ancient, Medieval, and modern historical evolution of religion. Strongly supported Germany in WW1. Influenced Barth.</w:t>
            </w:r>
          </w:p>
        </w:tc>
      </w:tr>
      <w:bookmarkEnd w:id="4"/>
      <w:tr w:rsidR="00F86667" w14:paraId="7F82537B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269BAB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Lenin kills 8.6K priests, monks &amp; nun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A2EBBA0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1921-1924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E0AE10" w14:textId="77777777" w:rsidR="00F86667" w:rsidRDefault="00F86667" w:rsidP="00F86667">
            <w:r>
              <w:rPr>
                <w:rFonts w:ascii="Arial" w:hAnsi="Arial" w:cs="Arial"/>
              </w:rPr>
              <w:t>Kills even more lay Orthodox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50</w:t>
            </w:r>
          </w:p>
        </w:tc>
      </w:tr>
      <w:tr w:rsidR="00F86667" w:rsidRPr="00281A7A" w14:paraId="3E01A997" w14:textId="77777777" w:rsidTr="007606CF">
        <w:tc>
          <w:tcPr>
            <w:tcW w:w="4455" w:type="dxa"/>
            <w:shd w:val="clear" w:color="auto" w:fill="BFBF30"/>
          </w:tcPr>
          <w:p w14:paraId="00B77EAF" w14:textId="6A55809E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USA Auburn Affirmation. 1274 signers. Bible is not inerrant. Did not have to believe in virgin birth, substitutionary atonement, Jesus’ bodily resurrection or His miracles.</w:t>
            </w:r>
          </w:p>
        </w:tc>
        <w:tc>
          <w:tcPr>
            <w:tcW w:w="829" w:type="dxa"/>
            <w:shd w:val="clear" w:color="auto" w:fill="BFBF30"/>
          </w:tcPr>
          <w:p w14:paraId="1A83BF6A" w14:textId="77777777" w:rsidR="00F86667" w:rsidRDefault="00F86667" w:rsidP="00F866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</w:t>
            </w:r>
          </w:p>
        </w:tc>
        <w:tc>
          <w:tcPr>
            <w:tcW w:w="1184" w:type="dxa"/>
            <w:shd w:val="clear" w:color="auto" w:fill="BFBF30"/>
          </w:tcPr>
          <w:p w14:paraId="4B53160E" w14:textId="75A7D315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924</w:t>
            </w:r>
          </w:p>
        </w:tc>
        <w:tc>
          <w:tcPr>
            <w:tcW w:w="538" w:type="dxa"/>
            <w:shd w:val="clear" w:color="auto" w:fill="BFBF30"/>
          </w:tcPr>
          <w:p w14:paraId="4D82068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1041D06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47E5957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BFBF30"/>
          </w:tcPr>
          <w:p w14:paraId="4DA445C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BFBF30"/>
          </w:tcPr>
          <w:p w14:paraId="3215E90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BFBF30"/>
          </w:tcPr>
          <w:p w14:paraId="0D9A073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69148A7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5412141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549963B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BFBF30"/>
          </w:tcPr>
          <w:p w14:paraId="1B922CA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</w:tcPr>
          <w:p w14:paraId="51C7FB1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BFBF30"/>
          </w:tcPr>
          <w:p w14:paraId="7FF8042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C36C5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1FECF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FD1C14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EF9D1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F69C02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FDD21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270A29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1AD24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:rsidRPr="00281A7A" w14:paraId="7599C08E" w14:textId="77777777" w:rsidTr="007606CF">
        <w:tc>
          <w:tcPr>
            <w:tcW w:w="5284" w:type="dxa"/>
            <w:gridSpan w:val="2"/>
            <w:shd w:val="clear" w:color="auto" w:fill="99CC00"/>
          </w:tcPr>
          <w:p w14:paraId="45C99450" w14:textId="77777777" w:rsidR="00F86667" w:rsidRDefault="00F86667" w:rsidP="00F86667">
            <w:r>
              <w:rPr>
                <w:rFonts w:ascii="Arial" w:hAnsi="Arial" w:cs="Arial"/>
              </w:rPr>
              <w:t>Russell H. Conwell (Baptist) in Philadelphia. Largest church in the USA</w:t>
            </w:r>
          </w:p>
        </w:tc>
        <w:tc>
          <w:tcPr>
            <w:tcW w:w="1184" w:type="dxa"/>
            <w:shd w:val="clear" w:color="auto" w:fill="99CC00"/>
          </w:tcPr>
          <w:p w14:paraId="614B9A00" w14:textId="77777777" w:rsidR="00F86667" w:rsidRDefault="00F86667" w:rsidP="00F86667">
            <w:r>
              <w:rPr>
                <w:rFonts w:ascii="Arial" w:hAnsi="Arial" w:cs="Arial"/>
              </w:rPr>
              <w:t>1879-1925</w:t>
            </w:r>
          </w:p>
        </w:tc>
        <w:tc>
          <w:tcPr>
            <w:tcW w:w="7871" w:type="dxa"/>
            <w:gridSpan w:val="20"/>
            <w:shd w:val="clear" w:color="auto" w:fill="99CC00"/>
          </w:tcPr>
          <w:p w14:paraId="2C5FE325" w14:textId="77777777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ou can find diamonds in your backyard if you look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3</w:t>
            </w:r>
          </w:p>
        </w:tc>
      </w:tr>
      <w:tr w:rsidR="00F86667" w14:paraId="4B11CECD" w14:textId="77777777" w:rsidTr="007606CF">
        <w:tc>
          <w:tcPr>
            <w:tcW w:w="5284" w:type="dxa"/>
            <w:gridSpan w:val="2"/>
          </w:tcPr>
          <w:p w14:paraId="06EA61A1" w14:textId="77777777" w:rsidR="00F86667" w:rsidRDefault="00F86667" w:rsidP="00C837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copes Trial (William Jennings Bryan vs. Clarence Darrow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B00293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925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35FBE3C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fine for teaching evolution in public schools</w:t>
            </w:r>
          </w:p>
        </w:tc>
      </w:tr>
      <w:tr w:rsidR="00F86667" w14:paraId="17B51048" w14:textId="77777777" w:rsidTr="007606CF">
        <w:tc>
          <w:tcPr>
            <w:tcW w:w="5284" w:type="dxa"/>
            <w:gridSpan w:val="2"/>
          </w:tcPr>
          <w:p w14:paraId="23369DDD" w14:textId="3170AA6C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Roland Allen, Anglican missionary to N. China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52DDFD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-1927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31AD6F3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rote </w:t>
            </w:r>
            <w:r w:rsidRPr="00E440B2">
              <w:rPr>
                <w:rFonts w:ascii="Arial" w:hAnsi="Arial" w:cs="Arial"/>
                <w:i/>
                <w:iCs/>
                <w:color w:val="000000"/>
              </w:rPr>
              <w:t>Missionary Methods: St. Paul’s or ours?</w:t>
            </w:r>
            <w:r>
              <w:rPr>
                <w:rFonts w:ascii="Arial" w:hAnsi="Arial" w:cs="Arial"/>
                <w:color w:val="000000"/>
              </w:rPr>
              <w:t xml:space="preserve"> Start indigenous churches, not missions. </w:t>
            </w:r>
          </w:p>
        </w:tc>
      </w:tr>
      <w:tr w:rsidR="00F86667" w14:paraId="35810F8D" w14:textId="77777777" w:rsidTr="007606CF">
        <w:tc>
          <w:tcPr>
            <w:tcW w:w="5284" w:type="dxa"/>
            <w:gridSpan w:val="2"/>
          </w:tcPr>
          <w:p w14:paraId="2B9955FB" w14:textId="70BEB392" w:rsidR="00F86667" w:rsidRDefault="00F86667" w:rsidP="00F86667">
            <w:r>
              <w:rPr>
                <w:rFonts w:ascii="Arial" w:hAnsi="Arial" w:cs="Arial"/>
              </w:rPr>
              <w:t>R.A. Torrey, a leading American Dispensationalist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8435C8" w14:textId="77777777" w:rsidR="00F86667" w:rsidRDefault="00F86667" w:rsidP="00F86667">
            <w:r>
              <w:rPr>
                <w:rFonts w:ascii="Arial" w:hAnsi="Arial" w:cs="Arial"/>
              </w:rPr>
              <w:t>1878-1928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F100AF4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Baptist who believed in baptism of the Holy Spirit</w:t>
            </w:r>
          </w:p>
        </w:tc>
      </w:tr>
      <w:tr w:rsidR="00F86667" w14:paraId="21119E3E" w14:textId="77777777" w:rsidTr="007606CF">
        <w:tc>
          <w:tcPr>
            <w:tcW w:w="5284" w:type="dxa"/>
            <w:gridSpan w:val="2"/>
            <w:shd w:val="clear" w:color="auto" w:fill="FFFF00"/>
          </w:tcPr>
          <w:p w14:paraId="3F0FE321" w14:textId="77777777" w:rsidR="00F86667" w:rsidRDefault="00F86667" w:rsidP="00F86667">
            <w:r>
              <w:rPr>
                <w:rFonts w:ascii="Arial" w:hAnsi="Arial" w:cs="Arial"/>
              </w:rPr>
              <w:t>Lillias Trotter missionary to Algeria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894D2A" w14:textId="77777777" w:rsidR="00F86667" w:rsidRDefault="00F86667" w:rsidP="00F86667">
            <w:r>
              <w:rPr>
                <w:rFonts w:ascii="Arial" w:hAnsi="Arial" w:cs="Arial"/>
              </w:rPr>
              <w:t>1887-1928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1623ED7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“Truly if God needed weakness, He had it!”</w:t>
            </w:r>
          </w:p>
        </w:tc>
      </w:tr>
      <w:tr w:rsidR="00F86667" w14:paraId="1F577A52" w14:textId="77777777" w:rsidTr="007606CF">
        <w:tc>
          <w:tcPr>
            <w:tcW w:w="5284" w:type="dxa"/>
            <w:gridSpan w:val="2"/>
            <w:shd w:val="clear" w:color="auto" w:fill="FFFF00"/>
          </w:tcPr>
          <w:p w14:paraId="333E770E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R.A. Torrey and C.M. Alexander team up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6A1DF6" w14:textId="77777777" w:rsidR="00F86667" w:rsidRDefault="00F86667" w:rsidP="00F86667">
            <w:r>
              <w:rPr>
                <w:rFonts w:ascii="Arial" w:hAnsi="Arial" w:cs="Arial"/>
              </w:rPr>
              <w:t>1902-1928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80C6A51" w14:textId="262B00F5" w:rsidR="00F86667" w:rsidRDefault="00F86667" w:rsidP="00F86667">
            <w:pPr>
              <w:ind w:left="288" w:hanging="288"/>
            </w:pPr>
            <w:r>
              <w:rPr>
                <w:rFonts w:ascii="Arial" w:hAnsi="Arial" w:cs="Arial"/>
                <w:color w:val="000000"/>
              </w:rPr>
              <w:t xml:space="preserve">Brought 130K to Christ, </w:t>
            </w: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7</w:t>
            </w:r>
          </w:p>
        </w:tc>
      </w:tr>
      <w:tr w:rsidR="00F86667" w14:paraId="3ABDE1A8" w14:textId="77777777" w:rsidTr="007606CF">
        <w:tc>
          <w:tcPr>
            <w:tcW w:w="5284" w:type="dxa"/>
            <w:gridSpan w:val="2"/>
          </w:tcPr>
          <w:p w14:paraId="690C7BE5" w14:textId="3E6FF083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Frederick Brotherton Meyer, higher life speaker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F9DC6E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-1929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8A3270" w14:textId="77777777" w:rsidR="00F86667" w:rsidRDefault="00F86667" w:rsidP="00F86667">
            <w:pPr>
              <w:ind w:left="288" w:hanging="288"/>
            </w:pPr>
            <w:r>
              <w:rPr>
                <w:rFonts w:ascii="Arial" w:hAnsi="Arial" w:cs="Arial"/>
              </w:rPr>
              <w:t>Friend of D.L. Moody. Preached in England against drunkenness and prostitution.</w:t>
            </w:r>
          </w:p>
        </w:tc>
      </w:tr>
      <w:tr w:rsidR="00F86667" w:rsidRPr="007D7419" w14:paraId="68F24DC6" w14:textId="77777777" w:rsidTr="007606CF">
        <w:tc>
          <w:tcPr>
            <w:tcW w:w="5284" w:type="dxa"/>
            <w:gridSpan w:val="2"/>
            <w:shd w:val="clear" w:color="auto" w:fill="FFFF00"/>
          </w:tcPr>
          <w:p w14:paraId="5D888BDA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x-Sikh Sadhu Sundar Singh. Preached in Afghanistan, Pakistan, Kashmir and Tibet. Visited England and America.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6A0FCC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9-1929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1ECEAA3" w14:textId="77777777" w:rsidR="00F86667" w:rsidRPr="007D7419" w:rsidRDefault="00F86667" w:rsidP="00F8666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rom N. India Preached the gospel, but against the syncretism of Christianity and materialistic, colonialist western culture. Preached as a Sadhu, or “holy man”.</w:t>
            </w:r>
          </w:p>
        </w:tc>
      </w:tr>
      <w:tr w:rsidR="00F86667" w14:paraId="5E79ED2B" w14:textId="77777777" w:rsidTr="007606CF">
        <w:tc>
          <w:tcPr>
            <w:tcW w:w="5284" w:type="dxa"/>
            <w:gridSpan w:val="2"/>
          </w:tcPr>
          <w:p w14:paraId="20989096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obert Dick Wilson, Presbyterian OT Scholar and linguist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EF7EF2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83-1930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E5C315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Knew 45 languages. Opposed higher criticism and supported OT reliability.</w:t>
            </w:r>
          </w:p>
        </w:tc>
      </w:tr>
      <w:tr w:rsidR="00F86667" w14:paraId="194E1D3D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4DFCF9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 xml:space="preserve">Mexico tries to exterminate Presbyterians in Tabasco 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EE9FE4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1930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78D9F3" w14:textId="77777777" w:rsidR="00F86667" w:rsidRDefault="00F86667" w:rsidP="00F86667"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51</w:t>
            </w:r>
          </w:p>
        </w:tc>
      </w:tr>
      <w:tr w:rsidR="00F86667" w14:paraId="2480277D" w14:textId="77777777" w:rsidTr="007606CF">
        <w:tc>
          <w:tcPr>
            <w:tcW w:w="5284" w:type="dxa"/>
            <w:gridSpan w:val="2"/>
            <w:shd w:val="clear" w:color="auto" w:fill="FFFF00"/>
          </w:tcPr>
          <w:p w14:paraId="64C47E75" w14:textId="77777777" w:rsidR="00F86667" w:rsidRDefault="00F86667" w:rsidP="00F86667">
            <w:r>
              <w:rPr>
                <w:rFonts w:ascii="Arial" w:hAnsi="Arial" w:cs="Arial"/>
              </w:rPr>
              <w:t>C. T. Studd, missionary to China, India, &amp; Africa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</w:tcPr>
          <w:p w14:paraId="61342B6A" w14:textId="77777777" w:rsidR="00F86667" w:rsidRDefault="00F86667" w:rsidP="00F86667">
            <w:r>
              <w:rPr>
                <w:rFonts w:ascii="Arial" w:hAnsi="Arial" w:cs="Arial"/>
              </w:rPr>
              <w:t>1888-1931</w:t>
            </w:r>
          </w:p>
        </w:tc>
        <w:tc>
          <w:tcPr>
            <w:tcW w:w="7871" w:type="dxa"/>
            <w:gridSpan w:val="20"/>
            <w:shd w:val="clear" w:color="auto" w:fill="FFFF00"/>
          </w:tcPr>
          <w:p w14:paraId="29726457" w14:textId="77777777" w:rsidR="00F86667" w:rsidRPr="009143C7" w:rsidRDefault="00F86667" w:rsidP="00F86667">
            <w:pPr>
              <w:rPr>
                <w:rFonts w:ascii="Arial" w:hAnsi="Arial"/>
              </w:rPr>
            </w:pPr>
            <w:r w:rsidRPr="009143C7">
              <w:rPr>
                <w:rFonts w:ascii="Arial" w:hAnsi="Arial" w:cs="Arial"/>
                <w:color w:val="202122"/>
              </w:rPr>
              <w:t>Only one life 'twill soon be past. Only what's done for Christ will last.</w:t>
            </w:r>
          </w:p>
        </w:tc>
      </w:tr>
      <w:tr w:rsidR="00F86667" w14:paraId="35303658" w14:textId="77777777" w:rsidTr="007606CF">
        <w:tc>
          <w:tcPr>
            <w:tcW w:w="5284" w:type="dxa"/>
            <w:gridSpan w:val="2"/>
            <w:shd w:val="clear" w:color="auto" w:fill="FFFF00"/>
          </w:tcPr>
          <w:p w14:paraId="63779DA1" w14:textId="77777777" w:rsidR="00F86667" w:rsidRDefault="00F86667" w:rsidP="00F86667">
            <w:r>
              <w:rPr>
                <w:rFonts w:ascii="Arial" w:hAnsi="Arial" w:cs="Arial"/>
              </w:rPr>
              <w:t>Cam Townsend. Wycliffe Bible translators</w:t>
            </w:r>
          </w:p>
          <w:p w14:paraId="7EE724AB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76A5A4" w14:textId="77777777" w:rsidR="00F86667" w:rsidRDefault="00F86667" w:rsidP="00F86667">
            <w:r>
              <w:rPr>
                <w:rFonts w:ascii="Arial" w:hAnsi="Arial" w:cs="Arial"/>
              </w:rPr>
              <w:t>1934-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6BD3F3F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Thousands of translations. After 2010, some translations, like Turkish and Arabic, take out the word "Father" and "son"</w:t>
            </w:r>
          </w:p>
        </w:tc>
      </w:tr>
      <w:tr w:rsidR="00F86667" w14:paraId="50E9D050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73D25756" w14:textId="06D5A01B" w:rsidR="00F86667" w:rsidRDefault="00F86667" w:rsidP="00F86667">
            <w:r>
              <w:rPr>
                <w:rFonts w:ascii="Arial" w:hAnsi="Arial" w:cs="Arial"/>
              </w:rPr>
              <w:t>Charles Gore. Anglo-Catholic (Anglican with many Catholic views)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6D778D" w14:textId="77777777" w:rsidR="00F86667" w:rsidRDefault="00F86667" w:rsidP="00F86667">
            <w:r>
              <w:rPr>
                <w:rFonts w:ascii="Arial" w:hAnsi="Arial" w:cs="Arial"/>
              </w:rPr>
              <w:t>1875-1932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D90390E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Said Christ on earth, though sinless, emptied himself of all other attributes of Godhead. Founded the Christian Social Union for helping the poor.</w:t>
            </w:r>
          </w:p>
        </w:tc>
      </w:tr>
      <w:tr w:rsidR="00F86667" w14:paraId="41F123A7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4E509679" w14:textId="68567422" w:rsidR="00F86667" w:rsidRDefault="00F86667" w:rsidP="00F86667">
            <w:pPr>
              <w:rPr>
                <w:rFonts w:ascii="Arial" w:hAnsi="Arial" w:cs="Arial"/>
              </w:rPr>
            </w:pPr>
            <w:bookmarkStart w:id="5" w:name="_Hlk152310580"/>
            <w:r>
              <w:rPr>
                <w:rFonts w:ascii="Arial" w:hAnsi="Arial" w:cs="Arial"/>
              </w:rPr>
              <w:t>Horace N. Allen, Henry Appenzeller, Horace G. Underwood, William and Mary Scranton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A97754" w14:textId="7342B316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885-1902/16/32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4537D0C" w14:textId="2FE83C3B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st Protestant (Presbyterian) missionaries to Korea</w:t>
            </w:r>
          </w:p>
        </w:tc>
      </w:tr>
      <w:bookmarkEnd w:id="5"/>
      <w:tr w:rsidR="00F86667" w:rsidRPr="001078EA" w14:paraId="5904D68E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34E95B37" w14:textId="7B77505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Navigators Christian Fellowship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5D11C3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-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87F5C4D" w14:textId="77777777" w:rsidR="00F86667" w:rsidRPr="001078EA" w:rsidRDefault="00F86667" w:rsidP="00F86667">
            <w:pPr>
              <w:rPr>
                <w:rFonts w:ascii="Arial" w:hAnsi="Arial" w:cs="Arial"/>
                <w:color w:val="000000"/>
              </w:rPr>
            </w:pPr>
            <w:r w:rsidRPr="001078EA">
              <w:rPr>
                <w:rFonts w:ascii="Arial" w:hAnsi="Arial" w:cs="Arial"/>
                <w:color w:val="000000"/>
              </w:rPr>
              <w:t>Internat</w:t>
            </w:r>
            <w:r>
              <w:rPr>
                <w:rFonts w:ascii="Arial" w:hAnsi="Arial" w:cs="Arial"/>
                <w:color w:val="000000"/>
              </w:rPr>
              <w:t>iona</w:t>
            </w:r>
            <w:r w:rsidRPr="001078EA">
              <w:rPr>
                <w:rFonts w:ascii="Arial" w:hAnsi="Arial" w:cs="Arial"/>
                <w:color w:val="000000"/>
              </w:rPr>
              <w:t>l Fellowship for college students</w:t>
            </w:r>
            <w:r>
              <w:rPr>
                <w:rFonts w:ascii="Arial" w:hAnsi="Arial" w:cs="Arial"/>
                <w:color w:val="000000"/>
              </w:rPr>
              <w:t xml:space="preserve"> and military</w:t>
            </w:r>
          </w:p>
        </w:tc>
      </w:tr>
      <w:tr w:rsidR="00F86667" w:rsidRPr="001078EA" w14:paraId="0AFB43F0" w14:textId="77777777" w:rsidTr="007606CF">
        <w:tc>
          <w:tcPr>
            <w:tcW w:w="5284" w:type="dxa"/>
            <w:gridSpan w:val="2"/>
            <w:shd w:val="clear" w:color="auto" w:fill="FFFF00"/>
          </w:tcPr>
          <w:p w14:paraId="07A6F9DC" w14:textId="615E4544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>British Baptist missionaries William and Alice Pettigrew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CC2D70" w14:textId="10FBDC40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>1890-1933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2F7E439" w14:textId="1F721302" w:rsidR="00F86667" w:rsidRPr="005328A2" w:rsidRDefault="00F86667" w:rsidP="00F8666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spired by Judson, went to the Tangkhul-Naga headhunters and Manipur, NE India</w:t>
            </w:r>
          </w:p>
        </w:tc>
      </w:tr>
      <w:tr w:rsidR="00F86667" w:rsidRPr="00F52FB3" w14:paraId="759DE7D1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DE4BFF" w14:textId="0DB05A29" w:rsidR="00F86667" w:rsidRDefault="00F86667" w:rsidP="00F86667">
            <w:r>
              <w:rPr>
                <w:rFonts w:ascii="Arial" w:hAnsi="Arial" w:cs="Arial"/>
                <w:b/>
                <w:bCs/>
              </w:rPr>
              <w:t xml:space="preserve">Many Latvian clergy killed 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7165B9E" w14:textId="02AB2F3B" w:rsidR="00F86667" w:rsidRDefault="00F86667" w:rsidP="00F86667">
            <w:r>
              <w:rPr>
                <w:rFonts w:ascii="Arial" w:hAnsi="Arial" w:cs="Arial"/>
                <w:b/>
                <w:bCs/>
              </w:rPr>
              <w:t>1934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C5781E" w14:textId="1BAC4E0E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Archbishop John Pommer or Riga killed. 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14:paraId="5924D0FC" w14:textId="77777777" w:rsidTr="007606CF">
        <w:tc>
          <w:tcPr>
            <w:tcW w:w="5284" w:type="dxa"/>
            <w:gridSpan w:val="2"/>
          </w:tcPr>
          <w:p w14:paraId="0268BD4F" w14:textId="6101672E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illy Sunday, famous American evangelist</w:t>
            </w:r>
          </w:p>
        </w:tc>
        <w:tc>
          <w:tcPr>
            <w:tcW w:w="1184" w:type="dxa"/>
          </w:tcPr>
          <w:p w14:paraId="07333CEB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-1935</w:t>
            </w:r>
          </w:p>
        </w:tc>
        <w:tc>
          <w:tcPr>
            <w:tcW w:w="7871" w:type="dxa"/>
            <w:gridSpan w:val="20"/>
          </w:tcPr>
          <w:p w14:paraId="53B4C635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er pro baseball player, Presbyterian but not a strong Calvinist. Never critical of Roman Catholicism. Conservative Christian influential in passing Prohibition.</w:t>
            </w:r>
          </w:p>
        </w:tc>
      </w:tr>
      <w:tr w:rsidR="00F86667" w14:paraId="5069DD2F" w14:textId="77777777" w:rsidTr="007606CF">
        <w:tc>
          <w:tcPr>
            <w:tcW w:w="5284" w:type="dxa"/>
            <w:gridSpan w:val="2"/>
          </w:tcPr>
          <w:p w14:paraId="6F4768FC" w14:textId="16EF04AF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William E. Blackstone. Dispensationalist</w:t>
            </w:r>
          </w:p>
        </w:tc>
        <w:tc>
          <w:tcPr>
            <w:tcW w:w="1184" w:type="dxa"/>
          </w:tcPr>
          <w:p w14:paraId="21938CA7" w14:textId="1F52646C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66-1935</w:t>
            </w:r>
          </w:p>
        </w:tc>
        <w:tc>
          <w:tcPr>
            <w:tcW w:w="7871" w:type="dxa"/>
            <w:gridSpan w:val="20"/>
          </w:tcPr>
          <w:p w14:paraId="348794F2" w14:textId="3F029CEE" w:rsidR="00F86667" w:rsidRPr="006A596C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fluential preacher who advocated returning Israel to the Jews. Wrote the Blackstone Memorial, signed by 413 Christian and Jewish leaders.</w:t>
            </w:r>
          </w:p>
        </w:tc>
      </w:tr>
      <w:tr w:rsidR="00F86667" w:rsidRPr="00F52FB3" w14:paraId="6AE5717C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3EE223" w14:textId="2AFE4A68" w:rsidR="00F86667" w:rsidRDefault="00F86667" w:rsidP="00F86667">
            <w:r>
              <w:rPr>
                <w:rFonts w:ascii="Arial" w:hAnsi="Arial" w:cs="Arial"/>
                <w:b/>
                <w:bCs/>
              </w:rPr>
              <w:t xml:space="preserve">USSR underground churches persecuted 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76298F" w14:textId="3F47C5DD" w:rsidR="00F86667" w:rsidRDefault="00F86667" w:rsidP="00F86667">
            <w:r>
              <w:rPr>
                <w:rFonts w:ascii="Arial" w:hAnsi="Arial" w:cs="Arial"/>
                <w:b/>
                <w:bCs/>
              </w:rPr>
              <w:t>1935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2552C8" w14:textId="1E041B89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I.E. Voronaev killed. 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:rsidRPr="00281A7A" w14:paraId="4B995440" w14:textId="77777777" w:rsidTr="007606CF">
        <w:tc>
          <w:tcPr>
            <w:tcW w:w="4455" w:type="dxa"/>
          </w:tcPr>
          <w:p w14:paraId="01241CDE" w14:textId="77777777" w:rsidR="00F86667" w:rsidRDefault="00F86667" w:rsidP="00F86667">
            <w:r>
              <w:rPr>
                <w:rFonts w:ascii="Arial" w:hAnsi="Arial" w:cs="Arial"/>
              </w:rPr>
              <w:t>G.K. Chesterton (Roman Catholic)</w:t>
            </w:r>
          </w:p>
        </w:tc>
        <w:tc>
          <w:tcPr>
            <w:tcW w:w="829" w:type="dxa"/>
            <w:shd w:val="clear" w:color="auto" w:fill="FFFF99"/>
          </w:tcPr>
          <w:p w14:paraId="617429E4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40780757" w14:textId="77777777" w:rsidR="00F86667" w:rsidRDefault="00F86667" w:rsidP="00F86667">
            <w:r>
              <w:rPr>
                <w:rFonts w:ascii="Arial" w:hAnsi="Arial" w:cs="Arial"/>
              </w:rPr>
              <w:t>1874-1936</w:t>
            </w:r>
          </w:p>
        </w:tc>
        <w:tc>
          <w:tcPr>
            <w:tcW w:w="538" w:type="dxa"/>
          </w:tcPr>
          <w:p w14:paraId="57BE6F0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3FB6DC0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6524BD8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4D86F57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4D8312B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387203C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0908729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421D22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087988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2CF2562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7DF95A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077CAA5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4A0A04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32A71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F41775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8B6DB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8FBDE2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86DA4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D71D58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18704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0D23B902" w14:textId="77777777" w:rsidTr="007606CF">
        <w:tc>
          <w:tcPr>
            <w:tcW w:w="5284" w:type="dxa"/>
            <w:gridSpan w:val="2"/>
            <w:shd w:val="clear" w:color="auto" w:fill="FFFF00"/>
          </w:tcPr>
          <w:p w14:paraId="74723A1F" w14:textId="77777777" w:rsidR="00F86667" w:rsidRDefault="00F86667" w:rsidP="00F86667">
            <w:r>
              <w:rPr>
                <w:rFonts w:ascii="Arial" w:hAnsi="Arial" w:cs="Arial"/>
              </w:rPr>
              <w:t>Willis and Mary Ann Hoover.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2CAAA6" w14:textId="77777777" w:rsidR="00F86667" w:rsidRDefault="00F86667" w:rsidP="00F86667">
            <w:r>
              <w:rPr>
                <w:rFonts w:ascii="Arial" w:hAnsi="Arial" w:cs="Arial"/>
              </w:rPr>
              <w:t>1902-1936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9B9805" w14:textId="24881B1E" w:rsidR="00F86667" w:rsidRDefault="00F86667" w:rsidP="00F86667">
            <w:r>
              <w:rPr>
                <w:rFonts w:ascii="Arial" w:hAnsi="Arial" w:cs="Arial"/>
              </w:rPr>
              <w:t>They founded the Pentecostal Methodist Church in Chile.</w:t>
            </w:r>
          </w:p>
        </w:tc>
      </w:tr>
      <w:tr w:rsidR="00F86667" w14:paraId="3428058A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78B5E6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 xml:space="preserve">Stalin destroys 80% of all Ukrainian Orthodox churches 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5E727E6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1928-1936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F27966" w14:textId="77777777" w:rsidR="00F86667" w:rsidRDefault="00F86667" w:rsidP="00F86667"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51</w:t>
            </w:r>
          </w:p>
        </w:tc>
      </w:tr>
      <w:tr w:rsidR="00F86667" w14:paraId="65DED640" w14:textId="77777777" w:rsidTr="007606CF">
        <w:tc>
          <w:tcPr>
            <w:tcW w:w="5284" w:type="dxa"/>
            <w:gridSpan w:val="2"/>
          </w:tcPr>
          <w:p w14:paraId="7E693D8B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Alphonse Mingana Chaldean Catholic theologian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6B0977" w14:textId="77777777" w:rsidR="00F86667" w:rsidRDefault="00F86667" w:rsidP="00F86667">
            <w:r>
              <w:rPr>
                <w:rFonts w:ascii="Arial" w:hAnsi="Arial" w:cs="Arial"/>
              </w:rPr>
              <w:t>1913-1937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356D964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Collected many Mideast manuscripts financed by Cadbury (of chocolate fame)</w:t>
            </w:r>
          </w:p>
        </w:tc>
      </w:tr>
      <w:tr w:rsidR="00F86667" w:rsidRPr="00281A7A" w14:paraId="4EB8B775" w14:textId="77777777" w:rsidTr="007606CF">
        <w:tc>
          <w:tcPr>
            <w:tcW w:w="5284" w:type="dxa"/>
            <w:gridSpan w:val="2"/>
          </w:tcPr>
          <w:p w14:paraId="30CE3815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hantung Revival throughout all of China</w:t>
            </w:r>
          </w:p>
        </w:tc>
        <w:tc>
          <w:tcPr>
            <w:tcW w:w="1184" w:type="dxa"/>
          </w:tcPr>
          <w:p w14:paraId="724A4781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-1937</w:t>
            </w:r>
          </w:p>
        </w:tc>
        <w:tc>
          <w:tcPr>
            <w:tcW w:w="7871" w:type="dxa"/>
            <w:gridSpan w:val="20"/>
          </w:tcPr>
          <w:p w14:paraId="26A623D0" w14:textId="77777777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ne of the largest Baptist revivals</w:t>
            </w:r>
          </w:p>
        </w:tc>
      </w:tr>
      <w:tr w:rsidR="00F86667" w:rsidRPr="00B33464" w14:paraId="070DB4F3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60BC17" w14:textId="6161E2A4" w:rsidR="00F86667" w:rsidRDefault="00F86667" w:rsidP="00F86667">
            <w:r>
              <w:rPr>
                <w:rFonts w:ascii="Arial" w:hAnsi="Arial" w:cs="Arial"/>
                <w:b/>
                <w:bCs/>
              </w:rPr>
              <w:t xml:space="preserve">In Russian communist shoot 85,300 clergy 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1C9E7E" w14:textId="0092953D" w:rsidR="00F86667" w:rsidRDefault="00F86667" w:rsidP="00F86667">
            <w:r>
              <w:rPr>
                <w:rFonts w:ascii="Arial" w:hAnsi="Arial" w:cs="Arial"/>
                <w:b/>
                <w:bCs/>
              </w:rPr>
              <w:t>1937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F8FCF9" w14:textId="49D33B8A" w:rsidR="00F86667" w:rsidRPr="00F52FB3" w:rsidRDefault="00F86667" w:rsidP="00F86667">
            <w:pPr>
              <w:rPr>
                <w:b/>
                <w:bCs/>
                <w:color w:val="FFFFFF"/>
              </w:rPr>
            </w:pPr>
            <w:r w:rsidRPr="00F52FB3">
              <w:rPr>
                <w:rFonts w:ascii="Arial" w:hAnsi="Arial"/>
                <w:b/>
                <w:bCs/>
                <w:color w:val="FFFFFF"/>
              </w:rPr>
              <w:t xml:space="preserve">per </w:t>
            </w:r>
            <w:r w:rsidRPr="00F52FB3">
              <w:rPr>
                <w:rFonts w:ascii="Arial" w:hAnsi="Arial"/>
                <w:b/>
                <w:bCs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b/>
                <w:bCs/>
                <w:color w:val="FFFFFF"/>
              </w:rPr>
              <w:t xml:space="preserve"> p.243</w:t>
            </w:r>
          </w:p>
        </w:tc>
      </w:tr>
      <w:tr w:rsidR="00F86667" w14:paraId="259776AE" w14:textId="77777777" w:rsidTr="007606CF">
        <w:tc>
          <w:tcPr>
            <w:tcW w:w="5284" w:type="dxa"/>
            <w:gridSpan w:val="2"/>
            <w:shd w:val="clear" w:color="auto" w:fill="FFFF00"/>
          </w:tcPr>
          <w:p w14:paraId="2CD9D455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Robert Wilder. Influential in American foreign missions.</w:t>
            </w:r>
          </w:p>
        </w:tc>
        <w:tc>
          <w:tcPr>
            <w:tcW w:w="1184" w:type="dxa"/>
            <w:shd w:val="clear" w:color="auto" w:fill="FFFF00"/>
          </w:tcPr>
          <w:p w14:paraId="3BB387FD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86-1938</w:t>
            </w:r>
          </w:p>
        </w:tc>
        <w:tc>
          <w:tcPr>
            <w:tcW w:w="7871" w:type="dxa"/>
            <w:gridSpan w:val="20"/>
            <w:shd w:val="clear" w:color="auto" w:fill="FFFF00"/>
          </w:tcPr>
          <w:p w14:paraId="7174B6D8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Started the Student Volunteer Movement, from a 1-month D.L. Moody Conference</w:t>
            </w:r>
          </w:p>
        </w:tc>
      </w:tr>
      <w:tr w:rsidR="00F86667" w:rsidRPr="00281A7A" w14:paraId="0F49F804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0C75FF52" w14:textId="77777777" w:rsidR="00F86667" w:rsidRDefault="00F86667" w:rsidP="00F86667">
            <w:r>
              <w:rPr>
                <w:rFonts w:ascii="Arial" w:hAnsi="Arial" w:cs="Arial"/>
              </w:rPr>
              <w:t>Russian Orthodox Saint Simon Silouan of Athos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5D09F11" w14:textId="77777777" w:rsidR="00F86667" w:rsidRDefault="00F86667" w:rsidP="00F86667">
            <w:r>
              <w:rPr>
                <w:rFonts w:ascii="Arial" w:hAnsi="Arial" w:cs="Arial"/>
              </w:rPr>
              <w:t>1893-1938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</w:tcPr>
          <w:p w14:paraId="4F732472" w14:textId="77777777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ely literate</w:t>
            </w:r>
          </w:p>
        </w:tc>
      </w:tr>
      <w:tr w:rsidR="00F86667" w:rsidRPr="00B33464" w14:paraId="1CD9072E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242332" w14:textId="2B81DA53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viets persecute Orthodox and Catholics in Armenia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0671214" w14:textId="49835B9E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38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2D45BC" w14:textId="70AAD090" w:rsidR="00F86667" w:rsidRPr="00F52FB3" w:rsidRDefault="00F86667" w:rsidP="00F86667">
            <w:pPr>
              <w:rPr>
                <w:rFonts w:ascii="Arial" w:hAnsi="Arial" w:cs="Arial"/>
              </w:rPr>
            </w:pPr>
            <w:r w:rsidRPr="00F52FB3">
              <w:rPr>
                <w:rFonts w:ascii="Arial" w:hAnsi="Arial"/>
                <w:color w:val="FFFFFF"/>
              </w:rPr>
              <w:t xml:space="preserve">Catholicos Khoren I martyred, per </w:t>
            </w:r>
            <w:r w:rsidRPr="00F52FB3">
              <w:rPr>
                <w:rFonts w:ascii="Arial" w:hAnsi="Arial"/>
                <w:i/>
                <w:color w:val="FFFFFF"/>
              </w:rPr>
              <w:t>World Christian Trends AD 30-AD 2200</w:t>
            </w:r>
            <w:r w:rsidRPr="00F52FB3">
              <w:rPr>
                <w:rFonts w:ascii="Arial" w:hAnsi="Arial"/>
                <w:color w:val="FFFFFF"/>
              </w:rPr>
              <w:t xml:space="preserve"> p.243</w:t>
            </w:r>
          </w:p>
        </w:tc>
      </w:tr>
      <w:tr w:rsidR="00F86667" w:rsidRPr="00B33464" w14:paraId="39AD7085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D211E3" w14:textId="74BF8F1E" w:rsidR="00F86667" w:rsidRDefault="00F86667" w:rsidP="00F86667">
            <w:r>
              <w:rPr>
                <w:rFonts w:ascii="Arial" w:hAnsi="Arial" w:cs="Arial"/>
                <w:b/>
                <w:bCs/>
              </w:rPr>
              <w:t xml:space="preserve">Xinjiang, China, Muslims &amp; Communists persecute 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50504DC" w14:textId="4EF5559D" w:rsidR="00F86667" w:rsidRDefault="00F86667" w:rsidP="00F86667">
            <w:r>
              <w:rPr>
                <w:rFonts w:ascii="Arial" w:hAnsi="Arial" w:cs="Arial"/>
                <w:b/>
                <w:bCs/>
              </w:rPr>
              <w:t>1938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984C21" w14:textId="38EBB750" w:rsidR="00F86667" w:rsidRPr="00B33464" w:rsidRDefault="00F86667" w:rsidP="00F86667">
            <w:pPr>
              <w:rPr>
                <w:color w:val="FFFFFF"/>
              </w:rPr>
            </w:pPr>
            <w:r w:rsidRPr="00F52FB3">
              <w:rPr>
                <w:rFonts w:ascii="Arial" w:hAnsi="Arial" w:cs="Arial"/>
              </w:rPr>
              <w:t>Uighur church of 300 destroyed</w:t>
            </w:r>
            <w:r>
              <w:rPr>
                <w:rFonts w:ascii="Arial" w:hAnsi="Arial"/>
                <w:color w:val="FFFFFF"/>
              </w:rPr>
              <w:t xml:space="preserve">. </w:t>
            </w:r>
            <w:r w:rsidRPr="00B33464">
              <w:rPr>
                <w:rFonts w:ascii="Arial" w:hAnsi="Arial"/>
                <w:color w:val="FFFFFF"/>
              </w:rPr>
              <w:t xml:space="preserve">per </w:t>
            </w:r>
            <w:r w:rsidRPr="00B33464">
              <w:rPr>
                <w:rFonts w:ascii="Arial" w:hAnsi="Arial"/>
                <w:i/>
                <w:color w:val="FFFFFF"/>
              </w:rPr>
              <w:t>World Christian Trends AD 30-AD 2200</w:t>
            </w:r>
            <w:r w:rsidRPr="00B33464">
              <w:rPr>
                <w:rFonts w:ascii="Arial" w:hAnsi="Arial"/>
                <w:color w:val="FFFFFF"/>
              </w:rPr>
              <w:t xml:space="preserve"> p.</w:t>
            </w:r>
            <w:r>
              <w:rPr>
                <w:rFonts w:ascii="Arial" w:hAnsi="Arial"/>
                <w:color w:val="FFFFFF"/>
              </w:rPr>
              <w:t>243</w:t>
            </w:r>
          </w:p>
        </w:tc>
      </w:tr>
      <w:tr w:rsidR="00F86667" w14:paraId="3277471A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80008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BDE7AD" w14:textId="77777777" w:rsidR="00F86667" w:rsidRDefault="00F86667" w:rsidP="00F86667">
            <w:r>
              <w:rPr>
                <w:rFonts w:ascii="Arial" w:hAnsi="Arial" w:cs="Arial"/>
                <w:b/>
                <w:bCs/>
                <w:color w:val="FFFFFF"/>
              </w:rPr>
              <w:t>Jews intermittently expelled or attacked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80008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6DA087" w14:textId="77777777" w:rsidR="00F86667" w:rsidRDefault="00F86667" w:rsidP="00F86667">
            <w:r>
              <w:rPr>
                <w:rFonts w:ascii="Arial" w:hAnsi="Arial" w:cs="Arial"/>
                <w:b/>
                <w:bCs/>
                <w:color w:val="FFFFFF"/>
              </w:rPr>
              <w:t>1009-1939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8D66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B43C3A" w14:textId="77777777" w:rsidR="00F86667" w:rsidRDefault="00F86667" w:rsidP="00F86667">
            <w:r>
              <w:rPr>
                <w:rFonts w:ascii="Arial" w:hAnsi="Arial" w:cs="Arial"/>
                <w:b/>
                <w:bCs/>
                <w:color w:val="FFFFFF"/>
              </w:rPr>
              <w:t>Jews attacked by mobs, pogroms, or expelled in Europe &amp; North Africa</w:t>
            </w:r>
          </w:p>
        </w:tc>
      </w:tr>
      <w:tr w:rsidR="00F86667" w14:paraId="42A4D74F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592530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ir William M. Ramsay, prominent archaeologist, especially on Paul and Acts.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F48364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80-1939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861952E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ucated at Tubingen to doubt the accuracy of the Bible, but changed his view after doing the archaeology himself.</w:t>
            </w:r>
          </w:p>
        </w:tc>
      </w:tr>
      <w:tr w:rsidR="00F86667" w:rsidRPr="00281A7A" w14:paraId="5735D622" w14:textId="77777777" w:rsidTr="007606CF">
        <w:tc>
          <w:tcPr>
            <w:tcW w:w="4455" w:type="dxa"/>
          </w:tcPr>
          <w:p w14:paraId="3B3A719B" w14:textId="77777777" w:rsidR="00F86667" w:rsidRDefault="00F86667" w:rsidP="00F86667">
            <w:r>
              <w:rPr>
                <w:rFonts w:ascii="Arial" w:hAnsi="Arial" w:cs="Arial"/>
              </w:rPr>
              <w:t>Wilbur M. Smith. Apologist at Moody Bible Inst.</w:t>
            </w:r>
          </w:p>
          <w:p w14:paraId="4C252CE9" w14:textId="77777777" w:rsidR="00F86667" w:rsidRDefault="00F86667" w:rsidP="00F86667">
            <w:r>
              <w:rPr>
                <w:rFonts w:ascii="Arial" w:hAnsi="Arial" w:cs="Arial"/>
                <w:i/>
                <w:iCs/>
              </w:rPr>
              <w:t>A Plea for Vigorous Apologetic</w:t>
            </w:r>
          </w:p>
        </w:tc>
        <w:tc>
          <w:tcPr>
            <w:tcW w:w="829" w:type="dxa"/>
            <w:shd w:val="clear" w:color="auto" w:fill="FFFF99"/>
          </w:tcPr>
          <w:p w14:paraId="4938CC2C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22FD928C" w14:textId="77777777" w:rsidR="00F86667" w:rsidRDefault="00F86667" w:rsidP="00F86667">
            <w:r>
              <w:rPr>
                <w:rFonts w:ascii="Arial" w:hAnsi="Arial" w:cs="Arial"/>
              </w:rPr>
              <w:t>1940’s</w:t>
            </w:r>
          </w:p>
        </w:tc>
        <w:tc>
          <w:tcPr>
            <w:tcW w:w="538" w:type="dxa"/>
          </w:tcPr>
          <w:p w14:paraId="74EBC12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135EBDA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349E957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42D9FD3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3FD3AC7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368B9B9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24DC7AD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39628B6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48A2EA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142CA6C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0068ED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66A2753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177B82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E00BE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6357A0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9847E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90C04A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1C0F8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8C8E2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372FE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:rsidRPr="00020663" w14:paraId="6C12590F" w14:textId="77777777" w:rsidTr="007606CF">
        <w:tc>
          <w:tcPr>
            <w:tcW w:w="5284" w:type="dxa"/>
            <w:gridSpan w:val="2"/>
          </w:tcPr>
          <w:p w14:paraId="1CB09A98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arsity Christian Fellowship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277A1B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-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B844331" w14:textId="77777777" w:rsidR="00F86667" w:rsidRPr="001078EA" w:rsidRDefault="00F86667" w:rsidP="00F86667">
            <w:pPr>
              <w:rPr>
                <w:rFonts w:ascii="Arial" w:hAnsi="Arial" w:cs="Arial"/>
                <w:color w:val="000000"/>
              </w:rPr>
            </w:pPr>
            <w:r w:rsidRPr="001078EA">
              <w:rPr>
                <w:rFonts w:ascii="Arial" w:hAnsi="Arial" w:cs="Arial"/>
                <w:color w:val="000000"/>
              </w:rPr>
              <w:t>Internat</w:t>
            </w:r>
            <w:r>
              <w:rPr>
                <w:rFonts w:ascii="Arial" w:hAnsi="Arial" w:cs="Arial"/>
                <w:color w:val="000000"/>
              </w:rPr>
              <w:t>iona</w:t>
            </w:r>
            <w:r w:rsidRPr="001078EA">
              <w:rPr>
                <w:rFonts w:ascii="Arial" w:hAnsi="Arial" w:cs="Arial"/>
                <w:color w:val="000000"/>
              </w:rPr>
              <w:t>l Fellowship for college students</w:t>
            </w:r>
          </w:p>
        </w:tc>
      </w:tr>
      <w:tr w:rsidR="00F86667" w14:paraId="1D38326F" w14:textId="77777777" w:rsidTr="007606CF">
        <w:tc>
          <w:tcPr>
            <w:tcW w:w="4455" w:type="dxa"/>
            <w:shd w:val="clear" w:color="auto" w:fill="BFBF30"/>
          </w:tcPr>
          <w:p w14:paraId="2F0790DB" w14:textId="77777777" w:rsidR="00F86667" w:rsidRDefault="00F86667" w:rsidP="00F86667">
            <w:r>
              <w:rPr>
                <w:rFonts w:ascii="Arial" w:hAnsi="Arial" w:cs="Arial"/>
              </w:rPr>
              <w:t>Alfred North Whitehead, mathematician, process philosophy. God evolves with the world.</w:t>
            </w:r>
          </w:p>
        </w:tc>
        <w:tc>
          <w:tcPr>
            <w:tcW w:w="829" w:type="dxa"/>
            <w:shd w:val="clear" w:color="auto" w:fill="BFBF30"/>
          </w:tcPr>
          <w:p w14:paraId="504CF793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BFBF30"/>
          </w:tcPr>
          <w:p w14:paraId="33C2B053" w14:textId="77777777" w:rsidR="00F86667" w:rsidRDefault="00F86667" w:rsidP="00F86667">
            <w:r>
              <w:rPr>
                <w:rFonts w:ascii="Arial" w:hAnsi="Arial" w:cs="Arial"/>
              </w:rPr>
              <w:t>1910-1941</w:t>
            </w:r>
          </w:p>
        </w:tc>
        <w:tc>
          <w:tcPr>
            <w:tcW w:w="538" w:type="dxa"/>
            <w:shd w:val="clear" w:color="auto" w:fill="BFBF30"/>
          </w:tcPr>
          <w:p w14:paraId="4EF3258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60F3DA4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0608AF2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BFBF30"/>
          </w:tcPr>
          <w:p w14:paraId="1634463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BFBF30"/>
          </w:tcPr>
          <w:p w14:paraId="6E762D5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BFBF30"/>
          </w:tcPr>
          <w:p w14:paraId="46B5D3B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488727F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0414C91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2C73E84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BFBF30"/>
          </w:tcPr>
          <w:p w14:paraId="75A1B81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</w:tcPr>
          <w:p w14:paraId="58211AB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BFBF30"/>
          </w:tcPr>
          <w:p w14:paraId="090A7A6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079E4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50259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2BE1DC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89C0B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9B35A1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940FE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B31F75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E9AA5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5A7933C2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04AEA3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 Carlile, British evangelist and musician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ACA836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-1942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9BE0958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mer wealthy businessman. Inspired by Moody, worked in the slums</w:t>
            </w:r>
          </w:p>
        </w:tc>
      </w:tr>
      <w:tr w:rsidR="00F86667" w14:paraId="38DF1EDE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7963FC6" w14:textId="59AB2831" w:rsidR="00F86667" w:rsidRDefault="00F86667" w:rsidP="00F86667">
            <w:pPr>
              <w:rPr>
                <w:rFonts w:ascii="Arial" w:hAnsi="Arial" w:cs="Arial"/>
              </w:rPr>
            </w:pPr>
            <w:bookmarkStart w:id="6" w:name="_Hlk151800260"/>
            <w:r w:rsidRPr="0086639C">
              <w:rPr>
                <w:rFonts w:ascii="Arial" w:hAnsi="Arial" w:cs="Arial"/>
                <w:color w:val="000000"/>
              </w:rPr>
              <w:t>Mary Reed</w:t>
            </w:r>
            <w:r>
              <w:rPr>
                <w:rFonts w:ascii="Arial" w:hAnsi="Arial" w:cs="Arial"/>
                <w:color w:val="000000"/>
              </w:rPr>
              <w:t>, m</w:t>
            </w:r>
            <w:r w:rsidRPr="0086639C">
              <w:rPr>
                <w:rFonts w:ascii="Arial" w:hAnsi="Arial" w:cs="Arial"/>
                <w:color w:val="000000"/>
              </w:rPr>
              <w:t>issionary to India</w:t>
            </w:r>
            <w:r>
              <w:rPr>
                <w:rFonts w:ascii="Arial" w:hAnsi="Arial" w:cs="Arial"/>
                <w:color w:val="000000"/>
              </w:rPr>
              <w:t xml:space="preserve"> and Nepal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19555D" w14:textId="19EC62C2" w:rsidR="00F86667" w:rsidRDefault="00F86667" w:rsidP="00F86667">
            <w:pPr>
              <w:rPr>
                <w:rFonts w:ascii="Arial" w:hAnsi="Arial" w:cs="Arial"/>
              </w:rPr>
            </w:pPr>
            <w:r w:rsidRPr="0086639C">
              <w:rPr>
                <w:rFonts w:ascii="Arial" w:hAnsi="Arial" w:cs="Arial"/>
                <w:color w:val="000000"/>
              </w:rPr>
              <w:t>1885-1943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8ECA0BC" w14:textId="7F9EEB9D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After she c</w:t>
            </w:r>
            <w:r w:rsidRPr="0086639C">
              <w:rPr>
                <w:rFonts w:ascii="Arial" w:hAnsi="Arial" w:cs="Arial"/>
                <w:color w:val="000000"/>
              </w:rPr>
              <w:t>ontracted leprosy</w:t>
            </w:r>
            <w:r>
              <w:rPr>
                <w:rFonts w:ascii="Arial" w:hAnsi="Arial" w:cs="Arial"/>
                <w:color w:val="000000"/>
              </w:rPr>
              <w:t xml:space="preserve"> in 1891</w:t>
            </w:r>
            <w:r w:rsidRPr="0086639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she </w:t>
            </w:r>
            <w:r w:rsidRPr="0086639C">
              <w:rPr>
                <w:rFonts w:ascii="Arial" w:hAnsi="Arial" w:cs="Arial"/>
                <w:color w:val="000000"/>
              </w:rPr>
              <w:t>then ministered to lepers</w:t>
            </w:r>
            <w:r>
              <w:rPr>
                <w:rFonts w:ascii="Arial" w:hAnsi="Arial" w:cs="Arial"/>
                <w:color w:val="000000"/>
              </w:rPr>
              <w:t xml:space="preserve"> in India until she died at 89 years old.</w:t>
            </w:r>
          </w:p>
        </w:tc>
      </w:tr>
      <w:tr w:rsidR="00F86667" w14:paraId="3A8AC3AA" w14:textId="77777777" w:rsidTr="007606CF">
        <w:tc>
          <w:tcPr>
            <w:tcW w:w="5284" w:type="dxa"/>
            <w:gridSpan w:val="2"/>
          </w:tcPr>
          <w:p w14:paraId="66D659E2" w14:textId="77777777" w:rsidR="00F86667" w:rsidRDefault="00F86667" w:rsidP="00F86667">
            <w:r>
              <w:rPr>
                <w:rFonts w:ascii="Arial" w:hAnsi="Arial" w:cs="Arial"/>
              </w:rPr>
              <w:t>Aimee Semple McPherson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431209" w14:textId="77777777" w:rsidR="00F86667" w:rsidRDefault="00F86667" w:rsidP="00F86667">
            <w:r>
              <w:rPr>
                <w:rFonts w:ascii="Arial" w:hAnsi="Arial" w:cs="Arial"/>
              </w:rPr>
              <w:t>1908-1944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017C26E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Most well-known Pentecostal preacher and faith healer in her time.</w:t>
            </w:r>
          </w:p>
        </w:tc>
      </w:tr>
      <w:bookmarkEnd w:id="6"/>
      <w:tr w:rsidR="00F86667" w14:paraId="1EF8DF5D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F37E9B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La Violencia in Colombia kills 300K Protestants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B4CAF38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1944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EA9F95" w14:textId="77777777" w:rsidR="00F86667" w:rsidRPr="00B33464" w:rsidRDefault="00F86667" w:rsidP="00F86667">
            <w:pPr>
              <w:rPr>
                <w:color w:val="FFFFFF"/>
              </w:rPr>
            </w:pPr>
            <w:r w:rsidRPr="00B33464">
              <w:rPr>
                <w:rFonts w:ascii="Arial" w:hAnsi="Arial"/>
                <w:color w:val="FFFFFF"/>
              </w:rPr>
              <w:t xml:space="preserve">per </w:t>
            </w:r>
            <w:r w:rsidRPr="00B33464">
              <w:rPr>
                <w:rFonts w:ascii="Arial" w:hAnsi="Arial"/>
                <w:i/>
                <w:color w:val="FFFFFF"/>
              </w:rPr>
              <w:t>World Christian Trends AD 30-AD 2200</w:t>
            </w:r>
            <w:r w:rsidRPr="00B33464">
              <w:rPr>
                <w:rFonts w:ascii="Arial" w:hAnsi="Arial"/>
                <w:color w:val="FFFFFF"/>
              </w:rPr>
              <w:t xml:space="preserve"> p.15</w:t>
            </w:r>
            <w:r>
              <w:rPr>
                <w:rFonts w:ascii="Arial" w:hAnsi="Arial"/>
                <w:color w:val="FFFFFF"/>
              </w:rPr>
              <w:t>4</w:t>
            </w:r>
          </w:p>
        </w:tc>
      </w:tr>
      <w:tr w:rsidR="00F86667" w14:paraId="7C968B20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BFBF30"/>
          </w:tcPr>
          <w:p w14:paraId="0F8F7C4F" w14:textId="2DF2A0A8" w:rsidR="00F86667" w:rsidRDefault="00F86667" w:rsidP="00F86667">
            <w:r>
              <w:rPr>
                <w:rFonts w:ascii="Arial" w:hAnsi="Arial" w:cs="Arial"/>
              </w:rPr>
              <w:t xml:space="preserve">Dietrich Bonhoeffer, Lutheran, followed the social gospel. </w:t>
            </w:r>
            <w:r>
              <w:rPr>
                <w:rFonts w:ascii="Arial" w:hAnsi="Arial" w:cs="Arial"/>
                <w:color w:val="000000"/>
              </w:rPr>
              <w:t>Denied the physical resurrection of Christ.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A0979A" w14:textId="05B7EF78" w:rsidR="00F86667" w:rsidRDefault="00F86667" w:rsidP="00F86667">
            <w:r>
              <w:rPr>
                <w:rFonts w:ascii="Arial" w:hAnsi="Arial" w:cs="Arial"/>
              </w:rPr>
              <w:t>1930-1945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1E4AB90" w14:textId="1F437C54" w:rsidR="00F86667" w:rsidRDefault="00F86667" w:rsidP="00F86667">
            <w:r>
              <w:rPr>
                <w:rFonts w:ascii="Arial" w:hAnsi="Arial" w:cs="Arial"/>
                <w:color w:val="000000"/>
              </w:rPr>
              <w:t>Saddened by lack of integration in America and persecution of Jews in Germany. In a plot to assassinate Hitler; executed right before Germany surrendered.</w:t>
            </w:r>
          </w:p>
        </w:tc>
      </w:tr>
      <w:tr w:rsidR="00F86667" w14:paraId="4C5241BB" w14:textId="77777777" w:rsidTr="007606CF">
        <w:tc>
          <w:tcPr>
            <w:tcW w:w="4455" w:type="dxa"/>
          </w:tcPr>
          <w:p w14:paraId="4C9DAA28" w14:textId="19A9FF99" w:rsidR="00F86667" w:rsidRDefault="00F86667" w:rsidP="00F86667">
            <w:r>
              <w:rPr>
                <w:rFonts w:ascii="Arial" w:hAnsi="Arial" w:cs="Arial"/>
              </w:rPr>
              <w:t>Ernst Loymeyer Conservative German theologian. Wrote 300 works. Friends with Jews, against Nazis and Communism. Soviets executed him.</w:t>
            </w:r>
          </w:p>
        </w:tc>
        <w:tc>
          <w:tcPr>
            <w:tcW w:w="829" w:type="dxa"/>
            <w:shd w:val="clear" w:color="auto" w:fill="FFFF99"/>
          </w:tcPr>
          <w:p w14:paraId="5795A349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22A610CC" w14:textId="77777777" w:rsidR="00F86667" w:rsidRDefault="00F86667" w:rsidP="00F86667">
            <w:r>
              <w:rPr>
                <w:rFonts w:ascii="Arial" w:hAnsi="Arial" w:cs="Arial"/>
              </w:rPr>
              <w:t>1912-1946</w:t>
            </w:r>
          </w:p>
        </w:tc>
        <w:tc>
          <w:tcPr>
            <w:tcW w:w="538" w:type="dxa"/>
          </w:tcPr>
          <w:p w14:paraId="57DF1D7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2579BF9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4AB7AC2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0354BCD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64DC9DE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7EA28A0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3C96EB1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04C6A20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34204D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26C064F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DEE9F7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066961F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3E1101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33DCE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AEAF3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8478E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1FA21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9A3A9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0C5FAA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2DF66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66E7E208" w14:textId="77777777" w:rsidTr="007606CF">
        <w:tc>
          <w:tcPr>
            <w:tcW w:w="5284" w:type="dxa"/>
            <w:gridSpan w:val="2"/>
            <w:shd w:val="clear" w:color="auto" w:fill="FFCC99"/>
          </w:tcPr>
          <w:p w14:paraId="0DDB4CD2" w14:textId="589EDB9F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Presbyterian USA Robert Speer</w:t>
            </w:r>
          </w:p>
        </w:tc>
        <w:tc>
          <w:tcPr>
            <w:tcW w:w="1184" w:type="dxa"/>
            <w:shd w:val="clear" w:color="auto" w:fill="FFCC99"/>
          </w:tcPr>
          <w:p w14:paraId="311ED973" w14:textId="261E8D3D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89-1947</w:t>
            </w:r>
          </w:p>
        </w:tc>
        <w:tc>
          <w:tcPr>
            <w:tcW w:w="7871" w:type="dxa"/>
            <w:gridSpan w:val="20"/>
            <w:shd w:val="clear" w:color="auto" w:fill="FFCC99"/>
          </w:tcPr>
          <w:p w14:paraId="68E9A83C" w14:textId="7473131D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udent Volunteer Movement Recruiter. Opposed Machen, liked Karl Barth. Wrote two articles in </w:t>
            </w:r>
            <w:r w:rsidRPr="00E67351">
              <w:rPr>
                <w:rFonts w:ascii="Arial" w:hAnsi="Arial"/>
                <w:i/>
                <w:iCs/>
              </w:rPr>
              <w:t>The Fundamentals</w:t>
            </w:r>
          </w:p>
        </w:tc>
      </w:tr>
      <w:tr w:rsidR="00F86667" w:rsidRPr="00281A7A" w14:paraId="50EFD079" w14:textId="77777777" w:rsidTr="007606CF">
        <w:tc>
          <w:tcPr>
            <w:tcW w:w="5284" w:type="dxa"/>
            <w:gridSpan w:val="2"/>
            <w:shd w:val="clear" w:color="auto" w:fill="99CCFF"/>
          </w:tcPr>
          <w:p w14:paraId="4174297A" w14:textId="26D3FDC4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ead Sea scrolls discovered in Qumran</w:t>
            </w:r>
          </w:p>
        </w:tc>
        <w:tc>
          <w:tcPr>
            <w:tcW w:w="1184" w:type="dxa"/>
            <w:shd w:val="clear" w:color="auto" w:fill="99CCFF"/>
          </w:tcPr>
          <w:p w14:paraId="20680A4F" w14:textId="4550CE44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</w:t>
            </w:r>
          </w:p>
        </w:tc>
        <w:tc>
          <w:tcPr>
            <w:tcW w:w="7871" w:type="dxa"/>
            <w:gridSpan w:val="20"/>
            <w:shd w:val="clear" w:color="auto" w:fill="99CCFF"/>
          </w:tcPr>
          <w:p w14:paraId="52603C22" w14:textId="449BBDC3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5,000 fragments from 250 B.C. to 68 A.D. Every OT book except Esther &amp; Obadiah.</w:t>
            </w:r>
          </w:p>
        </w:tc>
      </w:tr>
      <w:tr w:rsidR="00F86667" w14:paraId="55067897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AB06FE3" w14:textId="77777777" w:rsidR="00F86667" w:rsidRDefault="00F86667" w:rsidP="00F86667">
            <w:r>
              <w:rPr>
                <w:rFonts w:ascii="Arial" w:hAnsi="Arial" w:cs="Arial"/>
              </w:rPr>
              <w:t>R.H. Bowman &amp; Far Eastern Broadcasting Company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C11FD9" w14:textId="77777777" w:rsidR="00F86667" w:rsidRDefault="00F86667" w:rsidP="00F86667">
            <w:r>
              <w:rPr>
                <w:rFonts w:ascii="Arial" w:hAnsi="Arial" w:cs="Arial"/>
              </w:rPr>
              <w:t>1947-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4EF8D24" w14:textId="77777777" w:rsidR="00F86667" w:rsidRDefault="00F86667" w:rsidP="00F86667"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55</w:t>
            </w:r>
          </w:p>
        </w:tc>
      </w:tr>
      <w:tr w:rsidR="00F86667" w14:paraId="6948BB80" w14:textId="77777777" w:rsidTr="007606CF">
        <w:tc>
          <w:tcPr>
            <w:tcW w:w="5284" w:type="dxa"/>
            <w:gridSpan w:val="2"/>
            <w:shd w:val="clear" w:color="auto" w:fill="BFBF30"/>
          </w:tcPr>
          <w:p w14:paraId="4E3FEC67" w14:textId="683C1E8F" w:rsidR="00F86667" w:rsidRDefault="00F86667" w:rsidP="00F86667">
            <w:r>
              <w:rPr>
                <w:rFonts w:ascii="Arial" w:hAnsi="Arial" w:cs="Arial"/>
              </w:rPr>
              <w:t>World Council of Churches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5CFD2B" w14:textId="77777777" w:rsidR="00F86667" w:rsidRDefault="00F86667" w:rsidP="00F86667">
            <w:r>
              <w:rPr>
                <w:rFonts w:ascii="Arial" w:hAnsi="Arial" w:cs="Arial"/>
              </w:rPr>
              <w:t>1948-</w:t>
            </w:r>
          </w:p>
        </w:tc>
        <w:tc>
          <w:tcPr>
            <w:tcW w:w="7871" w:type="dxa"/>
            <w:gridSpan w:val="20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B69149D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Liberal. 1990 had 404 million members. Supported Marxist guerillas in Zimbabwe.</w:t>
            </w:r>
          </w:p>
        </w:tc>
      </w:tr>
      <w:tr w:rsidR="00F86667" w14:paraId="2CB71B03" w14:textId="77777777" w:rsidTr="007606CF">
        <w:tc>
          <w:tcPr>
            <w:tcW w:w="5284" w:type="dxa"/>
            <w:gridSpan w:val="2"/>
            <w:shd w:val="clear" w:color="auto" w:fill="auto"/>
          </w:tcPr>
          <w:p w14:paraId="264E0FFE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Bible Societies holds first meeting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84BBB" w14:textId="18EE1AB8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8-</w:t>
            </w:r>
          </w:p>
        </w:tc>
        <w:tc>
          <w:tcPr>
            <w:tcW w:w="7871" w:type="dxa"/>
            <w:gridSpan w:val="20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E0E1135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56</w:t>
            </w:r>
          </w:p>
        </w:tc>
      </w:tr>
      <w:tr w:rsidR="00F86667" w14:paraId="0CB57213" w14:textId="77777777" w:rsidTr="007606CF">
        <w:tc>
          <w:tcPr>
            <w:tcW w:w="5284" w:type="dxa"/>
            <w:gridSpan w:val="2"/>
            <w:shd w:val="clear" w:color="auto" w:fill="FFFF00"/>
          </w:tcPr>
          <w:p w14:paraId="7A420852" w14:textId="77777777" w:rsidR="00F86667" w:rsidRDefault="00F86667" w:rsidP="00F86667">
            <w:r>
              <w:rPr>
                <w:rFonts w:ascii="Arial" w:hAnsi="Arial" w:cs="Arial"/>
              </w:rPr>
              <w:t>British Salvation Army evangelist Gipsy Smith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461F8F" w14:textId="77777777" w:rsidR="00F86667" w:rsidRDefault="00F86667" w:rsidP="00F86667">
            <w:r>
              <w:rPr>
                <w:rFonts w:ascii="Arial" w:hAnsi="Arial" w:cs="Arial"/>
              </w:rPr>
              <w:t>1889-1949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7358ED5" w14:textId="77777777" w:rsidR="00F86667" w:rsidRDefault="00F86667" w:rsidP="00F86667">
            <w:r>
              <w:rPr>
                <w:rFonts w:ascii="Arial" w:hAnsi="Arial" w:cs="Arial"/>
              </w:rPr>
              <w:t xml:space="preserve">In major U.S. cities for 50 years, </w:t>
            </w: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45</w:t>
            </w:r>
          </w:p>
        </w:tc>
      </w:tr>
      <w:tr w:rsidR="00F86667" w14:paraId="229ADC73" w14:textId="77777777" w:rsidTr="007606CF">
        <w:tc>
          <w:tcPr>
            <w:tcW w:w="5284" w:type="dxa"/>
            <w:gridSpan w:val="2"/>
          </w:tcPr>
          <w:p w14:paraId="07940634" w14:textId="77777777" w:rsidR="00F86667" w:rsidRDefault="00F86667" w:rsidP="00F86667">
            <w:r>
              <w:rPr>
                <w:rFonts w:ascii="Arial" w:hAnsi="Arial" w:cs="Arial"/>
              </w:rPr>
              <w:t>W.E Vine, Plymouth Brethren, Dispensationalist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BEB0A3" w14:textId="77777777" w:rsidR="00F86667" w:rsidRDefault="00F86667" w:rsidP="00F86667">
            <w:r>
              <w:rPr>
                <w:rFonts w:ascii="Arial" w:hAnsi="Arial" w:cs="Arial"/>
              </w:rPr>
              <w:t>1905-1949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28B3C73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 xml:space="preserve">Wrote </w:t>
            </w:r>
            <w:r w:rsidRPr="00281A7A">
              <w:rPr>
                <w:rFonts w:ascii="Arial" w:hAnsi="Arial" w:cs="Arial"/>
                <w:i/>
                <w:color w:val="000000"/>
              </w:rPr>
              <w:t>Vine’s Expository Dictionary of New Testament Words</w:t>
            </w:r>
            <w:r>
              <w:rPr>
                <w:rFonts w:ascii="Arial" w:hAnsi="Arial" w:cs="Arial"/>
                <w:color w:val="000000"/>
              </w:rPr>
              <w:t>, Bible studies</w:t>
            </w:r>
          </w:p>
        </w:tc>
      </w:tr>
      <w:tr w:rsidR="00F86667" w14:paraId="3AF3063B" w14:textId="77777777" w:rsidTr="007606CF">
        <w:tc>
          <w:tcPr>
            <w:tcW w:w="5284" w:type="dxa"/>
            <w:gridSpan w:val="2"/>
            <w:shd w:val="clear" w:color="auto" w:fill="FFFF99"/>
          </w:tcPr>
          <w:p w14:paraId="2A07E4FF" w14:textId="4F6A52D1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stimated 856 million Christians. 881K martyrs/year</w:t>
            </w:r>
          </w:p>
        </w:tc>
        <w:tc>
          <w:tcPr>
            <w:tcW w:w="1184" w:type="dxa"/>
            <w:shd w:val="clear" w:color="auto" w:fill="FF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E8CD7A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</w:p>
        </w:tc>
        <w:tc>
          <w:tcPr>
            <w:tcW w:w="7871" w:type="dxa"/>
            <w:gridSpan w:val="20"/>
            <w:shd w:val="clear" w:color="auto" w:fill="FF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D1F75B1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>
              <w:rPr>
                <w:rFonts w:ascii="Arial" w:hAnsi="Arial" w:cs="Arial"/>
                <w:color w:val="000000"/>
              </w:rPr>
              <w:t xml:space="preserve"> p.642,156. 34% of 2.5 billion world pop.</w:t>
            </w:r>
          </w:p>
        </w:tc>
      </w:tr>
      <w:tr w:rsidR="00F86667" w:rsidRPr="00B33464" w14:paraId="674CA925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42D3E3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lastRenderedPageBreak/>
              <w:t>North Korea kills Christians, including 500 pastors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6C765C2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1940-1950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97A974" w14:textId="77777777" w:rsidR="00F86667" w:rsidRPr="00B33464" w:rsidRDefault="00F86667" w:rsidP="00F86667">
            <w:pPr>
              <w:rPr>
                <w:color w:val="FFFFFF"/>
              </w:rPr>
            </w:pPr>
            <w:r w:rsidRPr="00B33464">
              <w:rPr>
                <w:rFonts w:ascii="Arial" w:hAnsi="Arial"/>
                <w:color w:val="FFFFFF"/>
              </w:rPr>
              <w:t xml:space="preserve">per </w:t>
            </w:r>
            <w:r w:rsidRPr="00B33464">
              <w:rPr>
                <w:rFonts w:ascii="Arial" w:hAnsi="Arial"/>
                <w:i/>
                <w:color w:val="FFFFFF"/>
              </w:rPr>
              <w:t>World Christian Trends AD 30-AD 2200</w:t>
            </w:r>
            <w:r w:rsidRPr="00B33464">
              <w:rPr>
                <w:rFonts w:ascii="Arial" w:hAnsi="Arial"/>
                <w:color w:val="FFFFFF"/>
              </w:rPr>
              <w:t xml:space="preserve"> p.15</w:t>
            </w:r>
            <w:r>
              <w:rPr>
                <w:rFonts w:ascii="Arial" w:hAnsi="Arial"/>
                <w:color w:val="FFFFFF"/>
              </w:rPr>
              <w:t>7</w:t>
            </w:r>
          </w:p>
        </w:tc>
      </w:tr>
      <w:tr w:rsidR="00F86667" w14:paraId="420482D7" w14:textId="77777777" w:rsidTr="007606CF">
        <w:tc>
          <w:tcPr>
            <w:tcW w:w="5284" w:type="dxa"/>
            <w:gridSpan w:val="2"/>
          </w:tcPr>
          <w:p w14:paraId="0301E0C3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smatic Simon Kimbangu founds EJCSK church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185707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-1951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2CF9E9C" w14:textId="77777777" w:rsidR="00F86667" w:rsidRPr="00BB49AE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 Zaire. </w:t>
            </w:r>
            <w:r w:rsidRPr="00BB49AE">
              <w:rPr>
                <w:rFonts w:ascii="Arial" w:hAnsi="Arial" w:cs="Arial"/>
                <w:color w:val="000000"/>
              </w:rPr>
              <w:t>in 2000 had 9M member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/>
              </w:rPr>
              <w:t xml:space="preserve">per </w:t>
            </w:r>
            <w:r w:rsidRPr="007B0564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50</w:t>
            </w:r>
          </w:p>
        </w:tc>
      </w:tr>
      <w:tr w:rsidR="00F86667" w:rsidRPr="002035EA" w14:paraId="3BC2E886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421C467A" w14:textId="66690DA5" w:rsidR="00F86667" w:rsidRPr="009D3950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u (</w:t>
            </w:r>
            <w:r w:rsidR="00FD04EE">
              <w:rPr>
                <w:rFonts w:ascii="Arial" w:hAnsi="Arial"/>
              </w:rPr>
              <w:t xml:space="preserve">formerly </w:t>
            </w:r>
            <w:r>
              <w:rPr>
                <w:rFonts w:ascii="Arial" w:hAnsi="Arial"/>
              </w:rPr>
              <w:t>Campus Crusade for Christ)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C87E07" w14:textId="77777777" w:rsidR="00F86667" w:rsidRDefault="00F86667" w:rsidP="00F86667">
            <w:r>
              <w:rPr>
                <w:rFonts w:ascii="Arial" w:hAnsi="Arial" w:cs="Arial"/>
              </w:rPr>
              <w:t>1951-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397A5DE" w14:textId="77777777" w:rsidR="00F86667" w:rsidRPr="002035EA" w:rsidRDefault="00F86667" w:rsidP="00F86667">
            <w:pPr>
              <w:rPr>
                <w:rFonts w:ascii="Arial" w:hAnsi="Arial"/>
              </w:rPr>
            </w:pPr>
            <w:r w:rsidRPr="009D3950">
              <w:rPr>
                <w:rFonts w:ascii="Arial" w:hAnsi="Arial"/>
              </w:rPr>
              <w:t>Started by Bill and Vonette Bright</w:t>
            </w:r>
            <w:r>
              <w:rPr>
                <w:rFonts w:ascii="Arial" w:hAnsi="Arial"/>
              </w:rPr>
              <w:t xml:space="preserve"> 101K students in 2,300 locations across the USA</w:t>
            </w:r>
          </w:p>
        </w:tc>
      </w:tr>
      <w:tr w:rsidR="00F86667" w14:paraId="0509A5E2" w14:textId="77777777" w:rsidTr="007606CF">
        <w:tc>
          <w:tcPr>
            <w:tcW w:w="4455" w:type="dxa"/>
            <w:shd w:val="clear" w:color="auto" w:fill="BFBF30"/>
          </w:tcPr>
          <w:p w14:paraId="3F5F4355" w14:textId="77777777" w:rsidR="00F86667" w:rsidRDefault="00F86667" w:rsidP="00F86667">
            <w:r>
              <w:rPr>
                <w:rFonts w:ascii="Arial" w:hAnsi="Arial" w:cs="Arial"/>
              </w:rPr>
              <w:t>Gustavo Guitierrez &amp; Liberation Theology</w:t>
            </w:r>
          </w:p>
        </w:tc>
        <w:tc>
          <w:tcPr>
            <w:tcW w:w="829" w:type="dxa"/>
            <w:shd w:val="clear" w:color="auto" w:fill="BFBF30"/>
          </w:tcPr>
          <w:p w14:paraId="44A6E7E0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BFBF30"/>
          </w:tcPr>
          <w:p w14:paraId="521A479A" w14:textId="77777777" w:rsidR="00F86667" w:rsidRDefault="00F86667" w:rsidP="00F86667">
            <w:r>
              <w:rPr>
                <w:rFonts w:ascii="Arial" w:hAnsi="Arial" w:cs="Arial"/>
              </w:rPr>
              <w:t>1950's-1971-</w:t>
            </w:r>
          </w:p>
        </w:tc>
        <w:tc>
          <w:tcPr>
            <w:tcW w:w="538" w:type="dxa"/>
            <w:shd w:val="clear" w:color="auto" w:fill="BFBF30"/>
          </w:tcPr>
          <w:p w14:paraId="5539C6D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248F306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243FCB2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BFBF30"/>
          </w:tcPr>
          <w:p w14:paraId="3E60C5A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BFBF30"/>
          </w:tcPr>
          <w:p w14:paraId="218B332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BFBF30"/>
          </w:tcPr>
          <w:p w14:paraId="7436C57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744380E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5CB55A8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345E34C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BFBF30"/>
          </w:tcPr>
          <w:p w14:paraId="1D1B59F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</w:tcPr>
          <w:p w14:paraId="3D56F78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BFBF30"/>
          </w:tcPr>
          <w:p w14:paraId="4C62C29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3D119A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D268A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06672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AF0BE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4681EC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7219F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5B698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ED4F5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2DA5C75D" w14:textId="77777777" w:rsidTr="007606CF">
        <w:tc>
          <w:tcPr>
            <w:tcW w:w="5284" w:type="dxa"/>
            <w:gridSpan w:val="2"/>
            <w:shd w:val="clear" w:color="auto" w:fill="FFFF00"/>
          </w:tcPr>
          <w:p w14:paraId="11876914" w14:textId="7C314C3B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Vision. Founders Bob Pierce, Kyung-Chik Han, and Frank Phillips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D6D20D" w14:textId="211B4FA5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-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644EF86" w14:textId="6476AA7A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s children, and provides humanitarian aid. $3.14B budget in 100 countries.</w:t>
            </w:r>
          </w:p>
        </w:tc>
      </w:tr>
      <w:tr w:rsidR="00F86667" w14:paraId="6508BB83" w14:textId="77777777" w:rsidTr="007606CF">
        <w:tc>
          <w:tcPr>
            <w:tcW w:w="5284" w:type="dxa"/>
            <w:gridSpan w:val="2"/>
            <w:shd w:val="clear" w:color="auto" w:fill="FFFF00"/>
          </w:tcPr>
          <w:p w14:paraId="7FEED910" w14:textId="23BAD59C" w:rsidR="00F86667" w:rsidRDefault="00F86667" w:rsidP="00F86667">
            <w:r>
              <w:rPr>
                <w:rFonts w:ascii="Arial" w:hAnsi="Arial" w:cs="Arial"/>
              </w:rPr>
              <w:t>Amy Carmichael Protestant missionary to Tamil Nadu, India for 55 years. Donhavur Fellowship.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0A42D0" w14:textId="77777777" w:rsidR="00F86667" w:rsidRDefault="00F86667" w:rsidP="00F86667">
            <w:r>
              <w:rPr>
                <w:rFonts w:ascii="Arial" w:hAnsi="Arial" w:cs="Arial"/>
              </w:rPr>
              <w:t>1884-1951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B1CCBF" w14:textId="2D9ADB32" w:rsidR="00F86667" w:rsidRDefault="00F86667" w:rsidP="00F86667">
            <w:r>
              <w:rPr>
                <w:rFonts w:ascii="Arial" w:hAnsi="Arial" w:cs="Arial"/>
              </w:rPr>
              <w:t>Rescued young girls and boys from Hindu temple prostitution and founded an orphanage. Founded a Protestant religious order called Sisters of the Common Life. Crippled after an unhealed broken leg in 1931.</w:t>
            </w:r>
          </w:p>
        </w:tc>
      </w:tr>
      <w:tr w:rsidR="00F86667" w14:paraId="5F7040E4" w14:textId="77777777" w:rsidTr="007606CF">
        <w:tc>
          <w:tcPr>
            <w:tcW w:w="5284" w:type="dxa"/>
            <w:gridSpan w:val="2"/>
            <w:shd w:val="clear" w:color="auto" w:fill="FFFF00"/>
          </w:tcPr>
          <w:p w14:paraId="1690E78B" w14:textId="6B785F80" w:rsidR="00F86667" w:rsidRDefault="00F86667" w:rsidP="00F86667">
            <w:r>
              <w:rPr>
                <w:rFonts w:ascii="Arial" w:hAnsi="Arial" w:cs="Arial"/>
              </w:rPr>
              <w:t>Samuel Zwemer. Reform missionary, who called Islam “the Calvinism of the Orient”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0F8D59" w14:textId="77777777" w:rsidR="00F86667" w:rsidRDefault="00F86667" w:rsidP="00F86667">
            <w:r>
              <w:rPr>
                <w:rFonts w:ascii="Arial" w:hAnsi="Arial" w:cs="Arial"/>
              </w:rPr>
              <w:t>1890-1952</w:t>
            </w:r>
          </w:p>
        </w:tc>
        <w:tc>
          <w:tcPr>
            <w:tcW w:w="7871" w:type="dxa"/>
            <w:gridSpan w:val="20"/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FAE5E9A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Emphasized the precious blood of Christ and the Trinity. While &lt; 12 converts in 40 years, but the churches he founded in the Mideast still live on.</w:t>
            </w:r>
          </w:p>
        </w:tc>
      </w:tr>
      <w:tr w:rsidR="00F86667" w14:paraId="4000A213" w14:textId="77777777" w:rsidTr="007606CF">
        <w:tc>
          <w:tcPr>
            <w:tcW w:w="5284" w:type="dxa"/>
            <w:gridSpan w:val="2"/>
          </w:tcPr>
          <w:p w14:paraId="708A0C89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enneth A. Kitchen, Biblical and Egyptian chronology.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0FE2C5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952-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B7B9B46" w14:textId="77777777" w:rsidR="00F86667" w:rsidRDefault="00F86667" w:rsidP="00F8666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Against the JEPD theory. Against David Rohl’s Egyptian chronology. Wrote 250 books and articles.</w:t>
            </w:r>
          </w:p>
        </w:tc>
      </w:tr>
      <w:tr w:rsidR="00F86667" w14:paraId="4B4C8B63" w14:textId="77777777" w:rsidTr="007606CF">
        <w:tc>
          <w:tcPr>
            <w:tcW w:w="4455" w:type="dxa"/>
            <w:shd w:val="clear" w:color="auto" w:fill="99CC00"/>
          </w:tcPr>
          <w:p w14:paraId="707649E9" w14:textId="77777777" w:rsidR="00F86667" w:rsidRPr="00231D2C" w:rsidRDefault="00F86667" w:rsidP="00F86667">
            <w:r w:rsidRPr="00231D2C">
              <w:rPr>
                <w:rFonts w:ascii="Arial" w:hAnsi="Arial" w:cs="Arial"/>
              </w:rPr>
              <w:t xml:space="preserve">Rev. Moon’s </w:t>
            </w:r>
            <w:r w:rsidRPr="00231D2C">
              <w:rPr>
                <w:rFonts w:ascii="Arial" w:hAnsi="Arial" w:cs="Arial"/>
                <w:i/>
                <w:iCs/>
              </w:rPr>
              <w:t>Divine Principle</w:t>
            </w:r>
            <w:r w:rsidRPr="00231D2C">
              <w:rPr>
                <w:rFonts w:ascii="Arial" w:hAnsi="Arial" w:cs="Arial"/>
              </w:rPr>
              <w:t xml:space="preserve"> </w:t>
            </w:r>
            <w:r w:rsidRPr="00231D2C">
              <w:rPr>
                <w:rFonts w:ascii="Arial" w:hAnsi="Arial" w:cs="Arial"/>
                <w:szCs w:val="16"/>
              </w:rPr>
              <w:t>(Unification Church)</w:t>
            </w:r>
          </w:p>
        </w:tc>
        <w:tc>
          <w:tcPr>
            <w:tcW w:w="829" w:type="dxa"/>
            <w:shd w:val="clear" w:color="auto" w:fill="99CC00"/>
          </w:tcPr>
          <w:p w14:paraId="04FE5CBE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508</w:t>
            </w:r>
          </w:p>
        </w:tc>
        <w:tc>
          <w:tcPr>
            <w:tcW w:w="1184" w:type="dxa"/>
            <w:shd w:val="clear" w:color="auto" w:fill="99CC00"/>
          </w:tcPr>
          <w:p w14:paraId="2D38AA7C" w14:textId="77777777" w:rsidR="00F86667" w:rsidRDefault="00F86667" w:rsidP="00F86667">
            <w:r>
              <w:rPr>
                <w:rFonts w:ascii="Arial" w:hAnsi="Arial" w:cs="Arial"/>
              </w:rPr>
              <w:t>1954-</w:t>
            </w:r>
          </w:p>
        </w:tc>
        <w:tc>
          <w:tcPr>
            <w:tcW w:w="538" w:type="dxa"/>
            <w:shd w:val="clear" w:color="auto" w:fill="99CC00"/>
          </w:tcPr>
          <w:p w14:paraId="71F1192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495E0F2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387766D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99CC00"/>
          </w:tcPr>
          <w:p w14:paraId="57B117A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99CC00"/>
          </w:tcPr>
          <w:p w14:paraId="3FE446F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3382620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2BF724D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434C5F4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63F13D6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38CE75B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63877FC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603E680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52AF51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08836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DA6451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B627A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D1BFB6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8847B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833A18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C8896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75ACFA45" w14:textId="77777777" w:rsidTr="007606CF">
        <w:tc>
          <w:tcPr>
            <w:tcW w:w="4455" w:type="dxa"/>
            <w:shd w:val="clear" w:color="auto" w:fill="99CC00"/>
          </w:tcPr>
          <w:p w14:paraId="528C33C0" w14:textId="77777777" w:rsidR="00F86667" w:rsidRDefault="00F86667" w:rsidP="00F86667">
            <w:r>
              <w:rPr>
                <w:rFonts w:ascii="Arial" w:hAnsi="Arial" w:cs="Arial"/>
              </w:rPr>
              <w:t>L. Ron Hubbard and the Church of Scientology</w:t>
            </w:r>
          </w:p>
        </w:tc>
        <w:tc>
          <w:tcPr>
            <w:tcW w:w="829" w:type="dxa"/>
            <w:shd w:val="clear" w:color="auto" w:fill="99CC00"/>
          </w:tcPr>
          <w:p w14:paraId="67AA1DF8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044CAF67" w14:textId="77777777" w:rsidR="00F86667" w:rsidRDefault="00F86667" w:rsidP="00F86667">
            <w:r>
              <w:rPr>
                <w:rFonts w:ascii="Arial" w:hAnsi="Arial" w:cs="Arial"/>
              </w:rPr>
              <w:t>1954-</w:t>
            </w:r>
          </w:p>
        </w:tc>
        <w:tc>
          <w:tcPr>
            <w:tcW w:w="538" w:type="dxa"/>
            <w:shd w:val="clear" w:color="auto" w:fill="99CC00"/>
          </w:tcPr>
          <w:p w14:paraId="0CF1C30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31D2ED3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03E3D18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99CC00"/>
          </w:tcPr>
          <w:p w14:paraId="55EA848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99CC00"/>
          </w:tcPr>
          <w:p w14:paraId="20EC2B3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1F4342A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726036A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701CF9B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22A5782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40FEC4A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08CA669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57CEDD1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60394B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6D0B8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C5FBB6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A4CF8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0B9828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D10F6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A49535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0DFCE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1AD7D99E" w14:textId="77777777" w:rsidTr="007606CF">
        <w:tc>
          <w:tcPr>
            <w:tcW w:w="5284" w:type="dxa"/>
            <w:gridSpan w:val="2"/>
          </w:tcPr>
          <w:p w14:paraId="30A9AF55" w14:textId="07C7D330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Lewis Sperry Chafer, dispensationalist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B81449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-1952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8EF2E81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 founder of Dallas Theological Seminary and its first president</w:t>
            </w:r>
          </w:p>
        </w:tc>
      </w:tr>
      <w:tr w:rsidR="00F86667" w14:paraId="0097DBC5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71D2B217" w14:textId="7CF54EFB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Methodist John R. Mott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0711C5" w14:textId="77C41CEF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86-1955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9417E52" w14:textId="1D7B55D9" w:rsidR="00F86667" w:rsidRDefault="00F86667" w:rsidP="00F8666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Worked in the SVM. A founder World Missionary Conference (1910) and the World Council of Churches (1948)</w:t>
            </w:r>
          </w:p>
        </w:tc>
      </w:tr>
      <w:tr w:rsidR="00F86667" w14:paraId="242E6C70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BFBF30"/>
          </w:tcPr>
          <w:p w14:paraId="694A6CF0" w14:textId="1737AB52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Teilhard de Chardin, heretical Jesuit &amp; paleontologist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42309E" w14:textId="5A286C10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902-1955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14FF9C8" w14:textId="678DBDFC" w:rsidR="00F86667" w:rsidRPr="004A7A19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d that all life is a process that will be drawn into God’s being.</w:t>
            </w:r>
          </w:p>
        </w:tc>
      </w:tr>
      <w:tr w:rsidR="00FE2229" w:rsidRPr="00FE2229" w14:paraId="0605A790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58E49364" w14:textId="77777777" w:rsidR="00FE2229" w:rsidRPr="00FE2229" w:rsidRDefault="00FE2229" w:rsidP="00362F6B">
            <w:pPr>
              <w:rPr>
                <w:rFonts w:ascii="Arial" w:hAnsi="Arial"/>
                <w:color w:val="000000"/>
              </w:rPr>
            </w:pPr>
            <w:r w:rsidRPr="00FE2229">
              <w:rPr>
                <w:rFonts w:ascii="Arial" w:hAnsi="Arial" w:cs="Arial"/>
                <w:i/>
                <w:iCs/>
                <w:color w:val="000000"/>
                <w:szCs w:val="21"/>
                <w:shd w:val="clear" w:color="auto" w:fill="FFFFFF"/>
              </w:rPr>
              <w:t>Hinds Feet on High Places</w:t>
            </w:r>
            <w:r w:rsidRPr="00FE2229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, by Hannah Hurnard. 2 M sold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F74363" w14:textId="77777777" w:rsidR="00FE2229" w:rsidRPr="00FE2229" w:rsidRDefault="00FE2229" w:rsidP="00362F6B">
            <w:pPr>
              <w:rPr>
                <w:rFonts w:ascii="Arial" w:hAnsi="Arial"/>
                <w:color w:val="000000"/>
              </w:rPr>
            </w:pPr>
            <w:r w:rsidRPr="00FE2229">
              <w:rPr>
                <w:rFonts w:ascii="Arial" w:hAnsi="Arial"/>
                <w:color w:val="000000"/>
              </w:rPr>
              <w:t>1955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FFCC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FE1018F" w14:textId="77777777" w:rsidR="00FE2229" w:rsidRPr="00FE2229" w:rsidRDefault="00FE2229" w:rsidP="00362F6B">
            <w:pPr>
              <w:rPr>
                <w:rFonts w:ascii="Arial" w:hAnsi="Arial"/>
                <w:color w:val="000000"/>
              </w:rPr>
            </w:pPr>
            <w:r w:rsidRPr="00FE2229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She was a missionary in Haifa, Palestine. </w:t>
            </w:r>
            <w:r w:rsidRPr="00FE2229">
              <w:rPr>
                <w:rFonts w:ascii="Arial" w:hAnsi="Arial"/>
                <w:color w:val="000000"/>
              </w:rPr>
              <w:t>She later believed in universal reconciliation.</w:t>
            </w:r>
          </w:p>
        </w:tc>
      </w:tr>
      <w:tr w:rsidR="00F86667" w14:paraId="7D5438AD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BFBF30"/>
          </w:tcPr>
          <w:p w14:paraId="66FBB80A" w14:textId="77777777" w:rsidR="00F86667" w:rsidRDefault="00F86667" w:rsidP="00F86667">
            <w:pPr>
              <w:rPr>
                <w:rFonts w:ascii="Arial" w:hAnsi="Arial" w:cs="Arial"/>
              </w:rPr>
            </w:pPr>
            <w:r w:rsidRPr="00547787">
              <w:rPr>
                <w:rFonts w:ascii="Arial" w:hAnsi="Arial"/>
                <w:color w:val="000000"/>
              </w:rPr>
              <w:t>Jon Sobrino, Jesuit priest</w:t>
            </w:r>
            <w:r>
              <w:rPr>
                <w:rFonts w:ascii="Arial" w:hAnsi="Arial"/>
                <w:color w:val="000000"/>
              </w:rPr>
              <w:t xml:space="preserve"> for Liberation theology. In 2007 t</w:t>
            </w:r>
            <w:r w:rsidRPr="00547787">
              <w:rPr>
                <w:rFonts w:ascii="Arial" w:hAnsi="Arial"/>
                <w:color w:val="000000"/>
              </w:rPr>
              <w:t xml:space="preserve">he Vatican said </w:t>
            </w:r>
            <w:r>
              <w:rPr>
                <w:rFonts w:ascii="Arial" w:hAnsi="Arial"/>
                <w:color w:val="000000"/>
              </w:rPr>
              <w:t>his works we</w:t>
            </w:r>
            <w:r w:rsidRPr="00547787">
              <w:rPr>
                <w:rFonts w:ascii="Arial" w:hAnsi="Arial"/>
                <w:color w:val="000000"/>
              </w:rPr>
              <w:t>re harmful to the faith.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D03BE3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-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C964EA8" w14:textId="77777777" w:rsidR="00F86667" w:rsidRDefault="00F86667" w:rsidP="00F86667">
            <w:pPr>
              <w:rPr>
                <w:rFonts w:ascii="Arial" w:hAnsi="Arial" w:cs="Arial"/>
              </w:rPr>
            </w:pPr>
            <w:r w:rsidRPr="00547787">
              <w:rPr>
                <w:rFonts w:ascii="Arial" w:hAnsi="Arial"/>
                <w:color w:val="000000"/>
              </w:rPr>
              <w:t xml:space="preserve">Wrote </w:t>
            </w:r>
            <w:r w:rsidRPr="00547787">
              <w:rPr>
                <w:rFonts w:ascii="Arial" w:hAnsi="Arial"/>
                <w:i/>
                <w:iCs/>
                <w:color w:val="000000"/>
              </w:rPr>
              <w:t>No Salvation Outside the Poor</w:t>
            </w:r>
            <w:r w:rsidRPr="00547787">
              <w:rPr>
                <w:rFonts w:ascii="Arial" w:hAnsi="Arial"/>
                <w:color w:val="000000"/>
              </w:rPr>
              <w:t xml:space="preserve">. </w:t>
            </w:r>
            <w:r>
              <w:rPr>
                <w:rFonts w:ascii="Arial" w:hAnsi="Arial"/>
                <w:color w:val="000000"/>
              </w:rPr>
              <w:t>He was also a</w:t>
            </w:r>
            <w:r w:rsidRPr="00547787">
              <w:rPr>
                <w:rFonts w:ascii="Arial" w:hAnsi="Arial"/>
                <w:color w:val="000000"/>
              </w:rPr>
              <w:t>gainst torture of civilians</w:t>
            </w:r>
            <w:r>
              <w:rPr>
                <w:rFonts w:ascii="Arial" w:hAnsi="Arial"/>
                <w:color w:val="000000"/>
              </w:rPr>
              <w:t xml:space="preserve">, and escaped an assassination attempt in El Salvador. </w:t>
            </w:r>
          </w:p>
        </w:tc>
      </w:tr>
      <w:tr w:rsidR="00F86667" w14:paraId="6F553E71" w14:textId="77777777" w:rsidTr="007606CF">
        <w:tc>
          <w:tcPr>
            <w:tcW w:w="5284" w:type="dxa"/>
            <w:gridSpan w:val="2"/>
            <w:shd w:val="clear" w:color="auto" w:fill="99CC00"/>
          </w:tcPr>
          <w:p w14:paraId="6F168E98" w14:textId="6C179B26" w:rsidR="00F86667" w:rsidRDefault="00F86667" w:rsidP="00F86667">
            <w:pPr>
              <w:rPr>
                <w:rFonts w:ascii="Arial" w:hAnsi="Arial"/>
              </w:rPr>
            </w:pPr>
            <w:r w:rsidRPr="00CF30E2">
              <w:rPr>
                <w:rFonts w:ascii="Arial" w:hAnsi="Arial"/>
              </w:rPr>
              <w:t>Victor and Florence Houteff le</w:t>
            </w:r>
            <w:r>
              <w:rPr>
                <w:rFonts w:ascii="Arial" w:hAnsi="Arial"/>
              </w:rPr>
              <w:t>ft</w:t>
            </w:r>
            <w:r w:rsidRPr="00CF30E2">
              <w:rPr>
                <w:rFonts w:ascii="Arial" w:hAnsi="Arial"/>
              </w:rPr>
              <w:t xml:space="preserve"> the Seventh-Day Adventists to </w:t>
            </w:r>
            <w:r>
              <w:rPr>
                <w:rFonts w:ascii="Arial" w:hAnsi="Arial"/>
              </w:rPr>
              <w:t>start</w:t>
            </w:r>
            <w:r w:rsidRPr="00CF30E2">
              <w:rPr>
                <w:rFonts w:ascii="Arial" w:hAnsi="Arial"/>
              </w:rPr>
              <w:t xml:space="preserve"> the Davidian Seventh-Day Adve</w:t>
            </w:r>
            <w:r>
              <w:rPr>
                <w:rFonts w:ascii="Arial" w:hAnsi="Arial"/>
              </w:rPr>
              <w:t>n</w:t>
            </w:r>
            <w:r w:rsidRPr="00CF30E2">
              <w:rPr>
                <w:rFonts w:ascii="Arial" w:hAnsi="Arial"/>
              </w:rPr>
              <w:t>tists</w:t>
            </w:r>
          </w:p>
        </w:tc>
        <w:tc>
          <w:tcPr>
            <w:tcW w:w="1184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693DE0" w14:textId="60A7EDAD" w:rsidR="00F86667" w:rsidRDefault="00F86667" w:rsidP="00F86667">
            <w:pPr>
              <w:rPr>
                <w:rFonts w:ascii="Arial" w:hAnsi="Arial"/>
              </w:rPr>
            </w:pPr>
            <w:r w:rsidRPr="00CF30E2">
              <w:rPr>
                <w:rFonts w:ascii="Arial" w:hAnsi="Arial"/>
              </w:rPr>
              <w:t>1933</w:t>
            </w:r>
            <w:r>
              <w:rPr>
                <w:rFonts w:ascii="Arial" w:hAnsi="Arial"/>
              </w:rPr>
              <w:t>-1959</w:t>
            </w:r>
          </w:p>
        </w:tc>
        <w:tc>
          <w:tcPr>
            <w:tcW w:w="7871" w:type="dxa"/>
            <w:gridSpan w:val="20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377A081" w14:textId="2555DCD7" w:rsidR="00F86667" w:rsidRDefault="00F86667" w:rsidP="00F86667">
            <w:pPr>
              <w:rPr>
                <w:rFonts w:ascii="Arial" w:hAnsi="Arial"/>
              </w:rPr>
            </w:pPr>
            <w:r w:rsidRPr="00CF30E2">
              <w:rPr>
                <w:rFonts w:ascii="Arial" w:hAnsi="Arial"/>
              </w:rPr>
              <w:t>God w</w:t>
            </w:r>
            <w:r>
              <w:rPr>
                <w:rFonts w:ascii="Arial" w:hAnsi="Arial"/>
              </w:rPr>
              <w:t>ill kill</w:t>
            </w:r>
            <w:r w:rsidRPr="00CF30E2">
              <w:rPr>
                <w:rFonts w:ascii="Arial" w:hAnsi="Arial"/>
              </w:rPr>
              <w:t xml:space="preserve"> the wicked Seventh-Day Adventists on April 22, 1959. </w:t>
            </w:r>
            <w:r>
              <w:rPr>
                <w:rFonts w:ascii="Arial" w:hAnsi="Arial"/>
              </w:rPr>
              <w:t>After that they split, one group becoming</w:t>
            </w:r>
            <w:r w:rsidRPr="00CF30E2">
              <w:rPr>
                <w:rFonts w:ascii="Arial" w:hAnsi="Arial"/>
              </w:rPr>
              <w:t xml:space="preserve"> the Branch Davidians. </w:t>
            </w:r>
          </w:p>
        </w:tc>
      </w:tr>
      <w:tr w:rsidR="00F86667" w:rsidRPr="00B33464" w14:paraId="32E6491A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901749" w14:textId="713E5590" w:rsidR="00F86667" w:rsidRDefault="00F86667" w:rsidP="00F86667">
            <w:r>
              <w:rPr>
                <w:rFonts w:ascii="Arial" w:hAnsi="Arial" w:cs="Arial"/>
                <w:b/>
                <w:bCs/>
              </w:rPr>
              <w:t>Castro in Cuba kills many Christian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3DA42A8" w14:textId="2E12EC77" w:rsidR="00F86667" w:rsidRDefault="00F86667" w:rsidP="00F86667">
            <w:r>
              <w:rPr>
                <w:rFonts w:ascii="Arial" w:hAnsi="Arial" w:cs="Arial"/>
                <w:b/>
                <w:bCs/>
              </w:rPr>
              <w:t>1959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3BF9AD" w14:textId="11E6D05C" w:rsidR="00F86667" w:rsidRPr="00B33464" w:rsidRDefault="00F86667" w:rsidP="00F86667">
            <w:pPr>
              <w:rPr>
                <w:color w:val="FFFFFF"/>
              </w:rPr>
            </w:pPr>
            <w:r>
              <w:rPr>
                <w:rFonts w:ascii="Arial" w:hAnsi="Arial"/>
                <w:color w:val="FFFFFF"/>
              </w:rPr>
              <w:t xml:space="preserve">Many died shouting, “Long live Christ the king” </w:t>
            </w:r>
            <w:r w:rsidRPr="00B33464">
              <w:rPr>
                <w:rFonts w:ascii="Arial" w:hAnsi="Arial"/>
                <w:color w:val="FFFFFF"/>
              </w:rPr>
              <w:t xml:space="preserve">per </w:t>
            </w:r>
            <w:r w:rsidRPr="00B33464">
              <w:rPr>
                <w:rFonts w:ascii="Arial" w:hAnsi="Arial"/>
                <w:i/>
                <w:color w:val="FFFFFF"/>
              </w:rPr>
              <w:t>World Christian Trends AD 30-AD 2200</w:t>
            </w:r>
            <w:r w:rsidRPr="00B33464">
              <w:rPr>
                <w:rFonts w:ascii="Arial" w:hAnsi="Arial"/>
                <w:color w:val="FFFFFF"/>
              </w:rPr>
              <w:t xml:space="preserve"> p.</w:t>
            </w:r>
            <w:r>
              <w:rPr>
                <w:rFonts w:ascii="Arial" w:hAnsi="Arial"/>
                <w:color w:val="FFFFFF"/>
              </w:rPr>
              <w:t>244.</w:t>
            </w:r>
          </w:p>
        </w:tc>
      </w:tr>
      <w:tr w:rsidR="00F86667" w14:paraId="33BC80BC" w14:textId="77777777" w:rsidTr="007606CF">
        <w:tc>
          <w:tcPr>
            <w:tcW w:w="5284" w:type="dxa"/>
            <w:gridSpan w:val="2"/>
            <w:shd w:val="clear" w:color="auto" w:fill="BFBF30"/>
          </w:tcPr>
          <w:p w14:paraId="6AE5E9DB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Reformed heretic Karl Neibuhr</w:t>
            </w:r>
          </w:p>
        </w:tc>
        <w:tc>
          <w:tcPr>
            <w:tcW w:w="1184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495E43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915-1960</w:t>
            </w:r>
          </w:p>
        </w:tc>
        <w:tc>
          <w:tcPr>
            <w:tcW w:w="7871" w:type="dxa"/>
            <w:gridSpan w:val="20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B1F2CD" w14:textId="77777777" w:rsidR="00F86667" w:rsidRDefault="00F86667" w:rsidP="00F8666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Preached the Social Gospel. Founded the Fellowship of Socialist Christians. Wrote 20 books and 1,500 articles.</w:t>
            </w:r>
          </w:p>
        </w:tc>
      </w:tr>
      <w:tr w:rsidR="00F86667" w14:paraId="46899543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4A804872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E. Sangster, Methodist revivalist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6809FE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-1960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054212D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 w:rsidRPr="00482CFC">
              <w:rPr>
                <w:rFonts w:ascii="Arial" w:hAnsi="Arial"/>
              </w:rPr>
              <w:t>Methodist evangelist, against religious compromise</w:t>
            </w:r>
            <w:r>
              <w:rPr>
                <w:rFonts w:ascii="Arial" w:hAnsi="Arial"/>
              </w:rPr>
              <w:t xml:space="preserve"> in Methodism.</w:t>
            </w:r>
          </w:p>
        </w:tc>
      </w:tr>
      <w:tr w:rsidR="00F86667" w14:paraId="0D10EFC2" w14:textId="77777777" w:rsidTr="007606CF">
        <w:tc>
          <w:tcPr>
            <w:tcW w:w="5284" w:type="dxa"/>
            <w:gridSpan w:val="2"/>
            <w:shd w:val="clear" w:color="auto" w:fill="CCFF99"/>
          </w:tcPr>
          <w:p w14:paraId="7D60DC48" w14:textId="089A2F04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. Richard Niebuhr. </w:t>
            </w:r>
            <w:r>
              <w:rPr>
                <w:rFonts w:ascii="Arial" w:hAnsi="Arial"/>
              </w:rPr>
              <w:t>“Yale School” Barthian neo-orthodox “post-liberal” influenced by Troeltsch and Tillich</w:t>
            </w:r>
          </w:p>
        </w:tc>
        <w:tc>
          <w:tcPr>
            <w:tcW w:w="1184" w:type="dxa"/>
            <w:shd w:val="clear" w:color="auto" w:fill="CC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EFA820" w14:textId="4BB1B1AE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-1962</w:t>
            </w:r>
          </w:p>
        </w:tc>
        <w:tc>
          <w:tcPr>
            <w:tcW w:w="7871" w:type="dxa"/>
            <w:gridSpan w:val="20"/>
            <w:shd w:val="clear" w:color="auto" w:fill="CC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01191BE" w14:textId="2B34A183" w:rsidR="00F86667" w:rsidRPr="00305213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scribed </w:t>
            </w:r>
            <w:r>
              <w:rPr>
                <w:rFonts w:ascii="Arial" w:hAnsi="Arial" w:cs="Arial"/>
              </w:rPr>
              <w:t>liberal theology as “A god without wrath brought men without sin into a kingdom without judgment through the ministrations of a Christ without a cross.”</w:t>
            </w:r>
          </w:p>
        </w:tc>
      </w:tr>
      <w:tr w:rsidR="00F86667" w14:paraId="0E68317F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32C6CA63" w14:textId="56C22759" w:rsidR="00F86667" w:rsidRDefault="00F86667" w:rsidP="00F86667">
            <w:r>
              <w:rPr>
                <w:rFonts w:ascii="Arial" w:hAnsi="Arial" w:cs="Arial"/>
              </w:rPr>
              <w:t>Second Vatican Council (Vatican II)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4EF51C" w14:textId="77777777" w:rsidR="00F86667" w:rsidRDefault="00F86667" w:rsidP="00F86667">
            <w:r>
              <w:rPr>
                <w:rFonts w:ascii="Arial" w:hAnsi="Arial" w:cs="Arial"/>
              </w:rPr>
              <w:t>1962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31DEF0A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Accepts Protestants as "separated brethren"</w:t>
            </w:r>
          </w:p>
        </w:tc>
      </w:tr>
      <w:tr w:rsidR="00F86667" w:rsidRPr="00281A7A" w14:paraId="7D14A85A" w14:textId="77777777" w:rsidTr="007606CF">
        <w:tc>
          <w:tcPr>
            <w:tcW w:w="4455" w:type="dxa"/>
          </w:tcPr>
          <w:p w14:paraId="67824136" w14:textId="77777777" w:rsidR="00F86667" w:rsidRDefault="00F86667" w:rsidP="00F86667">
            <w:r>
              <w:rPr>
                <w:rFonts w:ascii="Arial" w:hAnsi="Arial" w:cs="Arial"/>
              </w:rPr>
              <w:t>C.S. Lewis (Anglican, believed theistic evolution, prayed for the dead)</w:t>
            </w:r>
          </w:p>
        </w:tc>
        <w:tc>
          <w:tcPr>
            <w:tcW w:w="829" w:type="dxa"/>
            <w:shd w:val="clear" w:color="auto" w:fill="FFFF99"/>
          </w:tcPr>
          <w:p w14:paraId="0B0CA23E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</w:tcPr>
          <w:p w14:paraId="7EB8CE08" w14:textId="77777777" w:rsidR="00F86667" w:rsidRDefault="00F86667" w:rsidP="00F86667">
            <w:r>
              <w:rPr>
                <w:rFonts w:ascii="Arial" w:hAnsi="Arial" w:cs="Arial"/>
              </w:rPr>
              <w:t>1898-1963</w:t>
            </w:r>
          </w:p>
        </w:tc>
        <w:tc>
          <w:tcPr>
            <w:tcW w:w="538" w:type="dxa"/>
          </w:tcPr>
          <w:p w14:paraId="12C4FAE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29D9217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09E6A88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70DB2C8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23477AA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0839233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1309114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5DE8CD3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716DEC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536D398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2045DE7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3373776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FB9A3C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CC196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3F83D3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525AC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371434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2FFE5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B3C7AB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3C79A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:rsidRPr="00281A7A" w14:paraId="09A1C2D2" w14:textId="77777777" w:rsidTr="007606CF">
        <w:tc>
          <w:tcPr>
            <w:tcW w:w="4455" w:type="dxa"/>
            <w:tcBorders>
              <w:bottom w:val="single" w:sz="4" w:space="0" w:color="auto"/>
            </w:tcBorders>
          </w:tcPr>
          <w:p w14:paraId="1C8B820E" w14:textId="77777777" w:rsidR="00F86667" w:rsidRDefault="00F86667" w:rsidP="00F86667">
            <w:pPr>
              <w:rPr>
                <w:rFonts w:ascii="Arial" w:hAnsi="Arial" w:cs="Arial"/>
              </w:rPr>
            </w:pPr>
            <w:r w:rsidRPr="009B6FE8">
              <w:rPr>
                <w:rFonts w:ascii="Arial" w:hAnsi="Arial" w:cs="Arial"/>
                <w:iCs/>
              </w:rPr>
              <w:t>A.W. Tozer, C&amp;MA pastor and writer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99"/>
          </w:tcPr>
          <w:p w14:paraId="2F090238" w14:textId="77777777" w:rsidR="00F86667" w:rsidRDefault="00F86667" w:rsidP="00F866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7A6DB7D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-1963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273F064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7E0B0A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1E5CED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14:paraId="283D9FB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  <w:right w:val="single" w:sz="12" w:space="0" w:color="auto"/>
            </w:tcBorders>
          </w:tcPr>
          <w:p w14:paraId="5F26235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  <w:bottom w:val="single" w:sz="4" w:space="0" w:color="auto"/>
            </w:tcBorders>
          </w:tcPr>
          <w:p w14:paraId="5526F9A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534554B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25CFB56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2C6F818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12" w:space="0" w:color="auto"/>
            </w:tcBorders>
          </w:tcPr>
          <w:p w14:paraId="4CC989C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</w:tcPr>
          <w:p w14:paraId="6AB6D6A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354C1B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597900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7CFF2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055B59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2438B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FA0098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99C24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ABFEA6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90308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:rsidRPr="00281A7A" w14:paraId="05672597" w14:textId="77777777" w:rsidTr="007606CF">
        <w:tc>
          <w:tcPr>
            <w:tcW w:w="4455" w:type="dxa"/>
            <w:shd w:val="clear" w:color="auto" w:fill="BFBF30"/>
          </w:tcPr>
          <w:p w14:paraId="224B4804" w14:textId="77777777" w:rsidR="00F86667" w:rsidRDefault="00F86667" w:rsidP="00F86667">
            <w:r>
              <w:rPr>
                <w:rFonts w:ascii="Arial" w:hAnsi="Arial" w:cs="Arial"/>
              </w:rPr>
              <w:t>Paul Tillich Liberal Lutheran “God is love”</w:t>
            </w:r>
          </w:p>
        </w:tc>
        <w:tc>
          <w:tcPr>
            <w:tcW w:w="829" w:type="dxa"/>
            <w:shd w:val="clear" w:color="auto" w:fill="BFBF30"/>
          </w:tcPr>
          <w:p w14:paraId="3D167681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BFBF30"/>
          </w:tcPr>
          <w:p w14:paraId="21CCFD6B" w14:textId="77777777" w:rsidR="00F86667" w:rsidRDefault="00F86667" w:rsidP="00F86667">
            <w:r>
              <w:rPr>
                <w:rFonts w:ascii="Arial" w:hAnsi="Arial" w:cs="Arial"/>
              </w:rPr>
              <w:t>1951-1963</w:t>
            </w:r>
          </w:p>
        </w:tc>
        <w:tc>
          <w:tcPr>
            <w:tcW w:w="538" w:type="dxa"/>
            <w:shd w:val="clear" w:color="auto" w:fill="BFBF30"/>
          </w:tcPr>
          <w:p w14:paraId="5022C17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6064088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78A731C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BFBF30"/>
          </w:tcPr>
          <w:p w14:paraId="412C7A6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BFBF30"/>
          </w:tcPr>
          <w:p w14:paraId="625F96C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BFBF30"/>
          </w:tcPr>
          <w:p w14:paraId="0829463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327661C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0290D31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08FE4EF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BFBF30"/>
          </w:tcPr>
          <w:p w14:paraId="1F27B25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</w:tcPr>
          <w:p w14:paraId="50F0CFC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BFBF30"/>
          </w:tcPr>
          <w:p w14:paraId="41606B6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B066AD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3CF0E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F2960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714DC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2C2761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39D25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A46EFA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63CAC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:rsidRPr="00281A7A" w14:paraId="443D4715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E021BBB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Josh McDowell, evangelist &amp; author of over 150 book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00"/>
          </w:tcPr>
          <w:p w14:paraId="01EE87E4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-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FFFF00"/>
          </w:tcPr>
          <w:p w14:paraId="36DFD6B9" w14:textId="77777777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nistry started in 1964. </w:t>
            </w:r>
            <w:r w:rsidRPr="00A57207">
              <w:rPr>
                <w:rFonts w:ascii="Arial" w:hAnsi="Arial"/>
                <w:i/>
              </w:rPr>
              <w:t>Evidence that Demands a Verdict</w:t>
            </w:r>
            <w:r>
              <w:rPr>
                <w:rFonts w:ascii="Arial" w:hAnsi="Arial"/>
              </w:rPr>
              <w:t xml:space="preserve">, </w:t>
            </w:r>
            <w:r w:rsidRPr="00A57207">
              <w:rPr>
                <w:rFonts w:ascii="Arial" w:hAnsi="Arial"/>
                <w:i/>
              </w:rPr>
              <w:t>More than a Carpenter</w:t>
            </w:r>
          </w:p>
        </w:tc>
      </w:tr>
      <w:tr w:rsidR="00F86667" w14:paraId="5C5DBC9C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99CC00"/>
          </w:tcPr>
          <w:p w14:paraId="124E4251" w14:textId="77777777" w:rsidR="00F86667" w:rsidRDefault="00F86667" w:rsidP="00F86667">
            <w:r>
              <w:rPr>
                <w:rFonts w:ascii="Arial" w:hAnsi="Arial" w:cs="Arial"/>
              </w:rPr>
              <w:t>World Mission Society Church of God (=Church of Ahnsahnghong, =Elohists) (2 million)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52E069" w14:textId="77777777" w:rsidR="00F86667" w:rsidRDefault="00F86667" w:rsidP="00F86667">
            <w:r>
              <w:rPr>
                <w:rFonts w:ascii="Arial" w:hAnsi="Arial" w:cs="Arial"/>
              </w:rPr>
              <w:t>1964-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97804D3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Believes in a heavenly Father and heavenly mother. Founded by Ahnsahnghong, who said he was the incarnation of heavenly father. Have to keep O.T. feasts.</w:t>
            </w:r>
          </w:p>
        </w:tc>
      </w:tr>
      <w:tr w:rsidR="00F86667" w14:paraId="666F7EC6" w14:textId="77777777" w:rsidTr="007606CF">
        <w:tc>
          <w:tcPr>
            <w:tcW w:w="5284" w:type="dxa"/>
            <w:gridSpan w:val="2"/>
            <w:shd w:val="clear" w:color="auto" w:fill="BFBF30"/>
          </w:tcPr>
          <w:p w14:paraId="1319A216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onardo Boff Liberation Theology. ex-Catholic Priest</w:t>
            </w:r>
          </w:p>
        </w:tc>
        <w:tc>
          <w:tcPr>
            <w:tcW w:w="1184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6BF1AB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964-</w:t>
            </w:r>
          </w:p>
        </w:tc>
        <w:tc>
          <w:tcPr>
            <w:tcW w:w="7871" w:type="dxa"/>
            <w:gridSpan w:val="20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D23187F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Called the Pope Benedict XVI (Ratzinger) a leader of religious terrorism.</w:t>
            </w:r>
          </w:p>
        </w:tc>
      </w:tr>
      <w:tr w:rsidR="00F86667" w14:paraId="6E9336DA" w14:textId="77777777" w:rsidTr="007606CF">
        <w:tc>
          <w:tcPr>
            <w:tcW w:w="5284" w:type="dxa"/>
            <w:gridSpan w:val="2"/>
            <w:shd w:val="clear" w:color="auto" w:fill="BFBF30"/>
          </w:tcPr>
          <w:p w14:paraId="5E5F6C70" w14:textId="77777777" w:rsidR="00F86667" w:rsidRDefault="00F86667" w:rsidP="00F86667">
            <w:r>
              <w:rPr>
                <w:rFonts w:ascii="Arial" w:hAnsi="Arial" w:cs="Arial"/>
              </w:rPr>
              <w:t xml:space="preserve">Albert Switzer, liberal Christian and medical missionary 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CFDDDB" w14:textId="77777777" w:rsidR="00F86667" w:rsidRDefault="00F86667" w:rsidP="00F86667">
            <w:r>
              <w:rPr>
                <w:rFonts w:ascii="Arial" w:hAnsi="Arial" w:cs="Arial"/>
              </w:rPr>
              <w:t>1901-1965</w:t>
            </w:r>
          </w:p>
        </w:tc>
        <w:tc>
          <w:tcPr>
            <w:tcW w:w="7871" w:type="dxa"/>
            <w:gridSpan w:val="20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A7ED3E0" w14:textId="77777777" w:rsidR="00F86667" w:rsidRDefault="00F86667" w:rsidP="00F86667">
            <w:r>
              <w:rPr>
                <w:rFonts w:ascii="Arial" w:hAnsi="Arial" w:cs="Arial"/>
                <w:color w:val="000000"/>
              </w:rPr>
              <w:t>Writes about the quest for the historical Jesus</w:t>
            </w:r>
          </w:p>
        </w:tc>
      </w:tr>
      <w:tr w:rsidR="00F86667" w:rsidRPr="00020663" w14:paraId="624A38C5" w14:textId="77777777" w:rsidTr="007606CF">
        <w:tc>
          <w:tcPr>
            <w:tcW w:w="5284" w:type="dxa"/>
            <w:gridSpan w:val="2"/>
          </w:tcPr>
          <w:p w14:paraId="0DCC9BD1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ck Smith starts Calvary Chapel, 17,000 churches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824D94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-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E730DD" w14:textId="77777777" w:rsidR="00F86667" w:rsidRPr="00020663" w:rsidRDefault="00F86667" w:rsidP="00F86667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F86667" w:rsidRPr="00281A7A" w14:paraId="310BFC01" w14:textId="77777777" w:rsidTr="007606CF">
        <w:tc>
          <w:tcPr>
            <w:tcW w:w="4455" w:type="dxa"/>
            <w:shd w:val="clear" w:color="auto" w:fill="CCFF99"/>
          </w:tcPr>
          <w:p w14:paraId="3F14902A" w14:textId="77777777" w:rsidR="00F86667" w:rsidRPr="007B248A" w:rsidRDefault="00F86667" w:rsidP="00F86667">
            <w:pPr>
              <w:ind w:left="288" w:hanging="288"/>
            </w:pPr>
            <w:r>
              <w:rPr>
                <w:rFonts w:ascii="Arial" w:hAnsi="Arial" w:cs="Arial"/>
              </w:rPr>
              <w:t xml:space="preserve">Emil Brunner, co-founder of neoorthodoxy </w:t>
            </w:r>
          </w:p>
        </w:tc>
        <w:tc>
          <w:tcPr>
            <w:tcW w:w="829" w:type="dxa"/>
            <w:shd w:val="clear" w:color="auto" w:fill="CCFF99"/>
          </w:tcPr>
          <w:p w14:paraId="12EB72A1" w14:textId="77777777" w:rsidR="00F86667" w:rsidRDefault="00F86667" w:rsidP="00F866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  <w:shd w:val="clear" w:color="auto" w:fill="CCFF99"/>
          </w:tcPr>
          <w:p w14:paraId="6D993605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3-1966</w:t>
            </w:r>
          </w:p>
        </w:tc>
        <w:tc>
          <w:tcPr>
            <w:tcW w:w="538" w:type="dxa"/>
            <w:shd w:val="clear" w:color="auto" w:fill="CCFF99"/>
          </w:tcPr>
          <w:p w14:paraId="29BA4C1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</w:tcPr>
          <w:p w14:paraId="6B06B66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</w:tcPr>
          <w:p w14:paraId="7B9033E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CCFF99"/>
          </w:tcPr>
          <w:p w14:paraId="6625196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CCFF99"/>
          </w:tcPr>
          <w:p w14:paraId="384BC26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CCFF99"/>
          </w:tcPr>
          <w:p w14:paraId="4D6DE8A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CCFF99"/>
          </w:tcPr>
          <w:p w14:paraId="0C82EC1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CCFF99"/>
          </w:tcPr>
          <w:p w14:paraId="15A8FD2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CCFF99"/>
          </w:tcPr>
          <w:p w14:paraId="0F03F11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CCFF99"/>
          </w:tcPr>
          <w:p w14:paraId="254412B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</w:tcPr>
          <w:p w14:paraId="3F8E9B6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CCFF99"/>
          </w:tcPr>
          <w:p w14:paraId="5CED46C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C0A07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D82E0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6B6D2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4684F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D68133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CC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B5AE6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CC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0F13AB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CC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66D52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14:paraId="57E3A9A0" w14:textId="77777777" w:rsidTr="007606CF">
        <w:tc>
          <w:tcPr>
            <w:tcW w:w="5284" w:type="dxa"/>
            <w:gridSpan w:val="2"/>
            <w:shd w:val="clear" w:color="auto" w:fill="BFBF30"/>
          </w:tcPr>
          <w:p w14:paraId="3C1CD977" w14:textId="759600F6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>Camilo Torres Restrepo. Marxist-Leninist Roman Catholic for Liberation theology.</w:t>
            </w:r>
          </w:p>
        </w:tc>
        <w:tc>
          <w:tcPr>
            <w:tcW w:w="1184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CF78AE" w14:textId="6D815599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954-1966</w:t>
            </w:r>
          </w:p>
        </w:tc>
        <w:tc>
          <w:tcPr>
            <w:tcW w:w="7871" w:type="dxa"/>
            <w:gridSpan w:val="20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7558BDE" w14:textId="06F174BE" w:rsidR="00F86667" w:rsidRPr="00060C1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lled fighting for the ELN guerillas against the Colombian government. His most famous quote is: “If Jesus were alive today, He would be a guerrillero.”</w:t>
            </w:r>
          </w:p>
        </w:tc>
      </w:tr>
      <w:tr w:rsidR="00F86667" w14:paraId="18C3DEE2" w14:textId="77777777" w:rsidTr="007606CF">
        <w:tc>
          <w:tcPr>
            <w:tcW w:w="5284" w:type="dxa"/>
            <w:gridSpan w:val="2"/>
            <w:shd w:val="clear" w:color="auto" w:fill="BFBF30"/>
          </w:tcPr>
          <w:p w14:paraId="7C97D77C" w14:textId="2B18DB4E" w:rsidR="00F86667" w:rsidRDefault="00F86667" w:rsidP="00F86667">
            <w:pPr>
              <w:rPr>
                <w:rFonts w:ascii="Arial" w:hAnsi="Arial"/>
              </w:rPr>
            </w:pPr>
            <w:bookmarkStart w:id="7" w:name="_Hlk152309446"/>
            <w:r>
              <w:rPr>
                <w:rFonts w:ascii="Arial" w:hAnsi="Arial"/>
              </w:rPr>
              <w:t>Juan Luis Segundo, a Jesuit founder of Liberation theology</w:t>
            </w:r>
          </w:p>
        </w:tc>
        <w:tc>
          <w:tcPr>
            <w:tcW w:w="1184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32A156" w14:textId="78F8279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55-1966</w:t>
            </w:r>
          </w:p>
        </w:tc>
        <w:tc>
          <w:tcPr>
            <w:tcW w:w="7871" w:type="dxa"/>
            <w:gridSpan w:val="20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96452A8" w14:textId="2EBE3A10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ruguayan who spoke against the Catholic church’s indifference towards the poor.</w:t>
            </w:r>
          </w:p>
        </w:tc>
      </w:tr>
      <w:bookmarkEnd w:id="7"/>
      <w:tr w:rsidR="00F86667" w:rsidRPr="00B33464" w14:paraId="7824D0B4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DDC87B" w14:textId="3AF03455" w:rsidR="00F86667" w:rsidRDefault="00F86667" w:rsidP="00F86667">
            <w:r>
              <w:rPr>
                <w:rFonts w:ascii="Arial" w:hAnsi="Arial" w:cs="Arial"/>
                <w:b/>
                <w:bCs/>
              </w:rPr>
              <w:t>In N. Nigeria 30K Ibo Christians killed by Muslims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460CDD6" w14:textId="39FACC36" w:rsidR="00F86667" w:rsidRDefault="00F86667" w:rsidP="00F86667">
            <w:r>
              <w:rPr>
                <w:rFonts w:ascii="Arial" w:hAnsi="Arial" w:cs="Arial"/>
                <w:b/>
                <w:bCs/>
              </w:rPr>
              <w:t>1966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C5323C" w14:textId="1C64911A" w:rsidR="00F86667" w:rsidRPr="00B33464" w:rsidRDefault="00F86667" w:rsidP="00F86667">
            <w:pPr>
              <w:rPr>
                <w:color w:val="FFFFFF"/>
              </w:rPr>
            </w:pPr>
            <w:r w:rsidRPr="00B33464">
              <w:rPr>
                <w:rFonts w:ascii="Arial" w:hAnsi="Arial"/>
                <w:color w:val="FFFFFF"/>
              </w:rPr>
              <w:t xml:space="preserve">per </w:t>
            </w:r>
            <w:r w:rsidRPr="00B33464">
              <w:rPr>
                <w:rFonts w:ascii="Arial" w:hAnsi="Arial"/>
                <w:i/>
                <w:color w:val="FFFFFF"/>
              </w:rPr>
              <w:t>World Christian Trends AD 30-AD 2200</w:t>
            </w:r>
            <w:r w:rsidRPr="00B33464">
              <w:rPr>
                <w:rFonts w:ascii="Arial" w:hAnsi="Arial"/>
                <w:color w:val="FFFFFF"/>
              </w:rPr>
              <w:t xml:space="preserve"> p.</w:t>
            </w:r>
            <w:r>
              <w:rPr>
                <w:rFonts w:ascii="Arial" w:hAnsi="Arial"/>
                <w:color w:val="FFFFFF"/>
              </w:rPr>
              <w:t>244</w:t>
            </w:r>
          </w:p>
        </w:tc>
      </w:tr>
      <w:tr w:rsidR="00F86667" w14:paraId="5806A1E2" w14:textId="77777777" w:rsidTr="0076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6138AB0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ritish charismatic Jackie Pullinger, founder of the St. Stephen’s Society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6BC5B40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6-</w:t>
            </w:r>
          </w:p>
        </w:tc>
        <w:tc>
          <w:tcPr>
            <w:tcW w:w="7871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130593E0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ream showed her to go to Hong Kong. Arrived with no support and only $10. The society treats drug addicts, and witnesses to prostitutes and gang members too.</w:t>
            </w:r>
          </w:p>
        </w:tc>
      </w:tr>
      <w:tr w:rsidR="00F86667" w14:paraId="335E1300" w14:textId="77777777" w:rsidTr="007606CF">
        <w:tc>
          <w:tcPr>
            <w:tcW w:w="5284" w:type="dxa"/>
            <w:gridSpan w:val="2"/>
          </w:tcPr>
          <w:p w14:paraId="18F6BF87" w14:textId="77777777" w:rsidR="00F86667" w:rsidRDefault="00F86667" w:rsidP="00F86667">
            <w:r>
              <w:rPr>
                <w:rFonts w:ascii="Arial" w:hAnsi="Arial" w:cs="Arial"/>
              </w:rPr>
              <w:t>Catholic charismatic renewal begins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1E6A65" w14:textId="77777777" w:rsidR="00F86667" w:rsidRDefault="00F86667" w:rsidP="00F86667">
            <w:r>
              <w:rPr>
                <w:rFonts w:ascii="Arial" w:hAnsi="Arial" w:cs="Arial"/>
              </w:rPr>
              <w:t>1967-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2E4820E" w14:textId="77777777" w:rsidR="00F86667" w:rsidRDefault="00F86667" w:rsidP="00F86667">
            <w:r w:rsidRPr="00020663">
              <w:rPr>
                <w:rFonts w:ascii="Arial" w:hAnsi="Arial" w:cs="Arial"/>
                <w:i/>
                <w:color w:val="000000"/>
              </w:rPr>
              <w:t>World Christian Trends AD 30 – AD 2200</w:t>
            </w:r>
            <w:r>
              <w:rPr>
                <w:rFonts w:ascii="Arial" w:hAnsi="Arial" w:cs="Arial"/>
                <w:color w:val="000000"/>
              </w:rPr>
              <w:t xml:space="preserve"> p.163</w:t>
            </w:r>
          </w:p>
        </w:tc>
      </w:tr>
      <w:tr w:rsidR="00F86667" w:rsidRPr="00281A7A" w14:paraId="46CAFDB0" w14:textId="77777777" w:rsidTr="007606CF">
        <w:tc>
          <w:tcPr>
            <w:tcW w:w="4455" w:type="dxa"/>
            <w:shd w:val="clear" w:color="auto" w:fill="CCFF99"/>
          </w:tcPr>
          <w:p w14:paraId="704199E2" w14:textId="76E2D2AC" w:rsidR="00F86667" w:rsidRPr="00B86D5A" w:rsidRDefault="00F86667" w:rsidP="00F86667">
            <w:pPr>
              <w:rPr>
                <w:rFonts w:ascii="Arial" w:hAnsi="Arial"/>
              </w:rPr>
            </w:pPr>
            <w:bookmarkStart w:id="8" w:name="_Hlk152784231"/>
            <w:r>
              <w:rPr>
                <w:rFonts w:ascii="Arial" w:hAnsi="Arial"/>
              </w:rPr>
              <w:t>Karl Barth, neo-orthodoxy co-founder. His lover Charlotte von Kirschbaum perhaps a ghost writer.</w:t>
            </w:r>
          </w:p>
        </w:tc>
        <w:tc>
          <w:tcPr>
            <w:tcW w:w="829" w:type="dxa"/>
            <w:shd w:val="clear" w:color="auto" w:fill="CCFF99"/>
          </w:tcPr>
          <w:p w14:paraId="1FB96CA4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CCFF99"/>
          </w:tcPr>
          <w:p w14:paraId="27898B99" w14:textId="77777777" w:rsidR="00F86667" w:rsidRDefault="00F86667" w:rsidP="00F86667">
            <w:r>
              <w:rPr>
                <w:rFonts w:ascii="Arial" w:hAnsi="Arial" w:cs="Arial"/>
              </w:rPr>
              <w:t>1919-1968</w:t>
            </w:r>
          </w:p>
        </w:tc>
        <w:tc>
          <w:tcPr>
            <w:tcW w:w="538" w:type="dxa"/>
            <w:shd w:val="clear" w:color="auto" w:fill="CCFF99"/>
          </w:tcPr>
          <w:p w14:paraId="62BD330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</w:tcPr>
          <w:p w14:paraId="0F5AF06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</w:tcPr>
          <w:p w14:paraId="2EC571F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CCFF99"/>
          </w:tcPr>
          <w:p w14:paraId="67B2D73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CCFF99"/>
          </w:tcPr>
          <w:p w14:paraId="52F65C4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CCFF99"/>
          </w:tcPr>
          <w:p w14:paraId="503FC63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CCFF99"/>
          </w:tcPr>
          <w:p w14:paraId="39A440C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CCFF99"/>
          </w:tcPr>
          <w:p w14:paraId="6D56552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CCFF99"/>
          </w:tcPr>
          <w:p w14:paraId="240EB0B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CCFF99"/>
          </w:tcPr>
          <w:p w14:paraId="629DF84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</w:tcPr>
          <w:p w14:paraId="614AA48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CCFF99"/>
          </w:tcPr>
          <w:p w14:paraId="07973FC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076F34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61101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CB4106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E5768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CC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800639E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CC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A910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CC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49B3B6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CC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41865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bookmarkEnd w:id="8"/>
      <w:tr w:rsidR="00F86667" w14:paraId="77F40319" w14:textId="77777777" w:rsidTr="007606CF">
        <w:tc>
          <w:tcPr>
            <w:tcW w:w="5284" w:type="dxa"/>
            <w:gridSpan w:val="2"/>
            <w:shd w:val="clear" w:color="auto" w:fill="BFBF30"/>
          </w:tcPr>
          <w:p w14:paraId="403FD507" w14:textId="77777777" w:rsidR="00F86667" w:rsidRDefault="00F86667" w:rsidP="00F86667">
            <w:pPr>
              <w:rPr>
                <w:rFonts w:ascii="Arial" w:hAnsi="Arial"/>
              </w:rPr>
            </w:pPr>
            <w:r w:rsidRPr="00A80B63">
              <w:rPr>
                <w:rFonts w:ascii="Arial" w:hAnsi="Arial"/>
                <w:szCs w:val="24"/>
              </w:rPr>
              <w:t>Martin Luther King, Jr., American Baptist minister.</w:t>
            </w:r>
          </w:p>
        </w:tc>
        <w:tc>
          <w:tcPr>
            <w:tcW w:w="1184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DC49ED" w14:textId="77777777" w:rsidR="00F86667" w:rsidRDefault="00F86667" w:rsidP="00F86667">
            <w:pPr>
              <w:rPr>
                <w:rFonts w:ascii="Arial" w:hAnsi="Arial"/>
              </w:rPr>
            </w:pPr>
            <w:r w:rsidRPr="00A80B63">
              <w:rPr>
                <w:rFonts w:ascii="Arial" w:hAnsi="Arial"/>
                <w:szCs w:val="24"/>
              </w:rPr>
              <w:t>1955-4/4/1968</w:t>
            </w:r>
          </w:p>
        </w:tc>
        <w:tc>
          <w:tcPr>
            <w:tcW w:w="7871" w:type="dxa"/>
            <w:gridSpan w:val="20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D0D07DF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Significant n</w:t>
            </w:r>
            <w:r w:rsidRPr="00A80B63">
              <w:rPr>
                <w:rFonts w:ascii="Arial" w:hAnsi="Arial"/>
                <w:szCs w:val="24"/>
              </w:rPr>
              <w:t>on-violent Civil Rights leader who denied the bodily resurrection of Jesus</w:t>
            </w:r>
            <w:r>
              <w:rPr>
                <w:rFonts w:ascii="Arial" w:hAnsi="Arial"/>
                <w:szCs w:val="24"/>
              </w:rPr>
              <w:t xml:space="preserve"> and had many affairs.</w:t>
            </w:r>
          </w:p>
        </w:tc>
      </w:tr>
      <w:tr w:rsidR="00F86667" w14:paraId="1A7A5FA1" w14:textId="77777777" w:rsidTr="007606CF">
        <w:tc>
          <w:tcPr>
            <w:tcW w:w="5284" w:type="dxa"/>
            <w:gridSpan w:val="2"/>
            <w:shd w:val="clear" w:color="auto" w:fill="21FF99"/>
          </w:tcPr>
          <w:p w14:paraId="7629838D" w14:textId="47A700F6" w:rsidR="00F86667" w:rsidRDefault="00F86667" w:rsidP="00F86667">
            <w:r>
              <w:rPr>
                <w:rFonts w:ascii="Arial" w:hAnsi="Arial" w:cs="Arial"/>
              </w:rPr>
              <w:t>Nestorian schism in the Assyrian Church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21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A89F8D" w14:textId="77777777" w:rsidR="00F86667" w:rsidRDefault="00F86667" w:rsidP="00F86667">
            <w:r>
              <w:rPr>
                <w:rFonts w:ascii="Arial" w:hAnsi="Arial" w:cs="Arial"/>
              </w:rPr>
              <w:t>1968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FDAA48" w14:textId="77777777" w:rsidR="00F86667" w:rsidRDefault="00F86667" w:rsidP="00F86667">
            <w:r>
              <w:rPr>
                <w:rFonts w:ascii="Arial" w:hAnsi="Arial" w:cs="Arial"/>
              </w:rPr>
              <w:t>Ancient Church of the East split from the Assyrian Church of the East</w:t>
            </w:r>
          </w:p>
        </w:tc>
      </w:tr>
      <w:tr w:rsidR="00F86667" w:rsidRPr="00281A7A" w14:paraId="17FDD5E5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99CC00"/>
          </w:tcPr>
          <w:p w14:paraId="0DF1EB84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bookmarkStart w:id="9" w:name="_Hlk152255450"/>
            <w:r>
              <w:rPr>
                <w:rFonts w:ascii="Arial" w:hAnsi="Arial" w:cs="Arial"/>
              </w:rPr>
              <w:t>Moses David and The Family starts in Huntington Beach, CA. (Called Children of God until 1978.)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99CC00"/>
          </w:tcPr>
          <w:p w14:paraId="14E4D064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-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99CC00"/>
          </w:tcPr>
          <w:p w14:paraId="291B50F7" w14:textId="77777777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sex with potential converts. Aided by Spirit helpers such as Aphrodite, Elvis, Marilyn Monroe, Richard Nixon, and Winston Churchill (from Wikipedia)</w:t>
            </w:r>
          </w:p>
        </w:tc>
      </w:tr>
      <w:bookmarkEnd w:id="9"/>
      <w:tr w:rsidR="00F86667" w:rsidRPr="00281A7A" w14:paraId="1B84D1F5" w14:textId="77777777" w:rsidTr="007606CF">
        <w:tc>
          <w:tcPr>
            <w:tcW w:w="4455" w:type="dxa"/>
            <w:shd w:val="clear" w:color="auto" w:fill="BFBF30"/>
          </w:tcPr>
          <w:p w14:paraId="3B5086EB" w14:textId="77777777" w:rsidR="00F86667" w:rsidRDefault="00F86667" w:rsidP="00F86667">
            <w:r>
              <w:rPr>
                <w:rFonts w:ascii="Arial" w:hAnsi="Arial" w:cs="Arial"/>
              </w:rPr>
              <w:t>Henry Emerson Fosdick, liberal Baptist preacher against inerrancy, fundamentalists, virgin birth</w:t>
            </w:r>
          </w:p>
        </w:tc>
        <w:tc>
          <w:tcPr>
            <w:tcW w:w="829" w:type="dxa"/>
            <w:shd w:val="clear" w:color="auto" w:fill="BFBF30"/>
          </w:tcPr>
          <w:p w14:paraId="1B54BB3E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BFBF30"/>
          </w:tcPr>
          <w:p w14:paraId="1C9FF325" w14:textId="77777777" w:rsidR="00F86667" w:rsidRDefault="00F86667" w:rsidP="00F86667">
            <w:r>
              <w:rPr>
                <w:rFonts w:ascii="Arial" w:hAnsi="Arial" w:cs="Arial"/>
              </w:rPr>
              <w:t>1878-1969</w:t>
            </w:r>
          </w:p>
        </w:tc>
        <w:tc>
          <w:tcPr>
            <w:tcW w:w="538" w:type="dxa"/>
            <w:shd w:val="clear" w:color="auto" w:fill="BFBF30"/>
          </w:tcPr>
          <w:p w14:paraId="3F3FA01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06EC8CE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</w:tcPr>
          <w:p w14:paraId="3BE68D3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BFBF30"/>
          </w:tcPr>
          <w:p w14:paraId="16C4C7F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BFBF30"/>
          </w:tcPr>
          <w:p w14:paraId="1637CC5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BFBF30"/>
          </w:tcPr>
          <w:p w14:paraId="75A6B9E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1837021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11586D0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BFBF30"/>
          </w:tcPr>
          <w:p w14:paraId="085A4C6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BFBF30"/>
          </w:tcPr>
          <w:p w14:paraId="0B31D62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</w:tcPr>
          <w:p w14:paraId="11F040C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BFBF30"/>
          </w:tcPr>
          <w:p w14:paraId="48F1B9C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C70FCE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A4170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314E01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E54C5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1AF513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CC9FF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BFBF3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E21F53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BFBF3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CA009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731C27" w:rsidRPr="00C12565" w14:paraId="6303D28A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99CC00"/>
          </w:tcPr>
          <w:p w14:paraId="768CF186" w14:textId="77777777" w:rsidR="00731C27" w:rsidRDefault="00731C27" w:rsidP="006F1D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t xml:space="preserve">Agnostic then </w:t>
            </w:r>
            <w:r w:rsidRPr="00D10E49">
              <w:rPr>
                <w:rFonts w:ascii="Arial" w:hAnsi="Arial"/>
              </w:rPr>
              <w:t xml:space="preserve">Episcopal </w:t>
            </w:r>
            <w:r>
              <w:rPr>
                <w:rFonts w:ascii="Arial" w:hAnsi="Arial"/>
              </w:rPr>
              <w:t>priest</w:t>
            </w:r>
            <w:r w:rsidRPr="00D10E49">
              <w:rPr>
                <w:rFonts w:ascii="Arial" w:hAnsi="Arial"/>
              </w:rPr>
              <w:t xml:space="preserve"> James Pike</w:t>
            </w:r>
            <w:r>
              <w:rPr>
                <w:rFonts w:ascii="Arial" w:hAnsi="Arial"/>
              </w:rPr>
              <w:t>. Later threatened to be kicked out.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1A9A04" w14:textId="77777777" w:rsidR="00731C27" w:rsidRDefault="00731C27" w:rsidP="006F1D8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944-1969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F935A80" w14:textId="77777777" w:rsidR="00731C27" w:rsidRPr="00C12565" w:rsidRDefault="00731C27" w:rsidP="006F1D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ances, questioned the virgin birth, Hell, the Trinity. One of the first on radio, he had a more popular radio show than Fulton J. Sheen. Union Theological Seminary grad.</w:t>
            </w:r>
          </w:p>
        </w:tc>
      </w:tr>
      <w:tr w:rsidR="00F86667" w:rsidRPr="00B33464" w14:paraId="327C18AC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010EBB" w14:textId="2A298E31" w:rsidR="00F86667" w:rsidRDefault="00F86667" w:rsidP="00F86667">
            <w:r>
              <w:rPr>
                <w:rFonts w:ascii="Arial" w:hAnsi="Arial" w:cs="Arial"/>
                <w:b/>
                <w:bCs/>
              </w:rPr>
              <w:t>In Cambodia 10K Protestants and 40K Catholics killed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69EEE0D" w14:textId="7513E183" w:rsidR="00F86667" w:rsidRDefault="00F86667" w:rsidP="00F86667">
            <w:r>
              <w:rPr>
                <w:rFonts w:ascii="Arial" w:hAnsi="Arial" w:cs="Arial"/>
                <w:b/>
                <w:bCs/>
              </w:rPr>
              <w:t>1970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1F6BEC" w14:textId="77777777" w:rsidR="00F86667" w:rsidRPr="00B33464" w:rsidRDefault="00F86667" w:rsidP="00F86667">
            <w:pPr>
              <w:rPr>
                <w:color w:val="FFFFFF"/>
              </w:rPr>
            </w:pPr>
            <w:r w:rsidRPr="00B33464">
              <w:rPr>
                <w:rFonts w:ascii="Arial" w:hAnsi="Arial"/>
                <w:color w:val="FFFFFF"/>
              </w:rPr>
              <w:t xml:space="preserve">per </w:t>
            </w:r>
            <w:r w:rsidRPr="00B33464">
              <w:rPr>
                <w:rFonts w:ascii="Arial" w:hAnsi="Arial"/>
                <w:i/>
                <w:color w:val="FFFFFF"/>
              </w:rPr>
              <w:t>World Christian Trends AD 30-AD 2200</w:t>
            </w:r>
            <w:r w:rsidRPr="00B33464">
              <w:rPr>
                <w:rFonts w:ascii="Arial" w:hAnsi="Arial"/>
                <w:color w:val="FFFFFF"/>
              </w:rPr>
              <w:t xml:space="preserve"> p.</w:t>
            </w:r>
            <w:r>
              <w:rPr>
                <w:rFonts w:ascii="Arial" w:hAnsi="Arial"/>
                <w:color w:val="FFFFFF"/>
              </w:rPr>
              <w:t>244</w:t>
            </w:r>
          </w:p>
        </w:tc>
      </w:tr>
      <w:tr w:rsidR="00F86667" w:rsidRPr="002035EA" w14:paraId="05BE130E" w14:textId="77777777" w:rsidTr="007606CF">
        <w:tc>
          <w:tcPr>
            <w:tcW w:w="5284" w:type="dxa"/>
            <w:gridSpan w:val="2"/>
          </w:tcPr>
          <w:p w14:paraId="30B0A421" w14:textId="77777777" w:rsidR="00F86667" w:rsidRDefault="00F86667" w:rsidP="00F86667">
            <w:r>
              <w:rPr>
                <w:rFonts w:ascii="Arial" w:hAnsi="Arial" w:cs="Arial"/>
              </w:rPr>
              <w:t xml:space="preserve">Hal Lindsey’s </w:t>
            </w:r>
            <w:r w:rsidRPr="00CB4365">
              <w:rPr>
                <w:rFonts w:ascii="Arial" w:hAnsi="Arial" w:cs="Arial"/>
                <w:i/>
                <w:iCs/>
              </w:rPr>
              <w:t>The Late Great Planet Earth</w:t>
            </w:r>
          </w:p>
        </w:tc>
        <w:tc>
          <w:tcPr>
            <w:tcW w:w="1184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954AC7" w14:textId="77777777" w:rsidR="00F86667" w:rsidRDefault="00F86667" w:rsidP="00F86667">
            <w:r>
              <w:rPr>
                <w:rFonts w:ascii="Arial" w:hAnsi="Arial" w:cs="Arial"/>
              </w:rPr>
              <w:t>1970</w:t>
            </w:r>
          </w:p>
        </w:tc>
        <w:tc>
          <w:tcPr>
            <w:tcW w:w="7871" w:type="dxa"/>
            <w:gridSpan w:val="2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1625E08" w14:textId="577E564B" w:rsidR="00F86667" w:rsidRPr="002035EA" w:rsidRDefault="00F86667" w:rsidP="00F86667">
            <w:pPr>
              <w:rPr>
                <w:rFonts w:ascii="Arial" w:hAnsi="Arial"/>
              </w:rPr>
            </w:pPr>
            <w:r w:rsidRPr="002035EA">
              <w:rPr>
                <w:rFonts w:ascii="Arial" w:hAnsi="Arial"/>
              </w:rPr>
              <w:t>Revived interest in the end times</w:t>
            </w:r>
            <w:r>
              <w:rPr>
                <w:rFonts w:ascii="Arial" w:hAnsi="Arial"/>
              </w:rPr>
              <w:t>.</w:t>
            </w:r>
          </w:p>
        </w:tc>
      </w:tr>
      <w:tr w:rsidR="00F86667" w14:paraId="60D4ADCD" w14:textId="77777777" w:rsidTr="0076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2160114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amaritan’s Purse, founded by Bob Pierc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1342AA5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970-</w:t>
            </w:r>
          </w:p>
        </w:tc>
        <w:tc>
          <w:tcPr>
            <w:tcW w:w="787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954AF45" w14:textId="77777777" w:rsidR="00F86667" w:rsidRDefault="00F86667" w:rsidP="00F866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ow led by Franklin Graham. Christmas shoeboxes, disaster relief, and heart surgeries.</w:t>
            </w:r>
          </w:p>
        </w:tc>
      </w:tr>
      <w:tr w:rsidR="00F86667" w:rsidRPr="00281A7A" w14:paraId="36D63D84" w14:textId="77777777" w:rsidTr="007606CF">
        <w:tc>
          <w:tcPr>
            <w:tcW w:w="4455" w:type="dxa"/>
            <w:shd w:val="clear" w:color="auto" w:fill="99CC00"/>
          </w:tcPr>
          <w:p w14:paraId="3159B271" w14:textId="77777777" w:rsidR="00F86667" w:rsidRDefault="00F86667" w:rsidP="00F86667">
            <w:r>
              <w:rPr>
                <w:rFonts w:ascii="Arial" w:hAnsi="Arial" w:cs="Arial"/>
              </w:rPr>
              <w:t>Insider (C5) Movement to Muslims (Qur'an &amp; Mohammed from God too, rejects the Trinity)</w:t>
            </w:r>
          </w:p>
        </w:tc>
        <w:tc>
          <w:tcPr>
            <w:tcW w:w="829" w:type="dxa"/>
            <w:shd w:val="clear" w:color="auto" w:fill="99CC00"/>
          </w:tcPr>
          <w:p w14:paraId="591F6AA6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254B34BA" w14:textId="77777777" w:rsidR="00F86667" w:rsidRDefault="00F86667" w:rsidP="00F86667">
            <w:r>
              <w:rPr>
                <w:rFonts w:ascii="Arial" w:hAnsi="Arial" w:cs="Arial"/>
              </w:rPr>
              <w:t>1970's-</w:t>
            </w:r>
          </w:p>
        </w:tc>
        <w:tc>
          <w:tcPr>
            <w:tcW w:w="538" w:type="dxa"/>
            <w:shd w:val="clear" w:color="auto" w:fill="99CC00"/>
          </w:tcPr>
          <w:p w14:paraId="513295E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1CAE23C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5F9E4C3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99CC00"/>
          </w:tcPr>
          <w:p w14:paraId="56E0026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99CC00"/>
          </w:tcPr>
          <w:p w14:paraId="6AC7EF8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133CA89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191BA83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5510B17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7C746B7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194B49D0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785B700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66E5909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FE9A96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13DFF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F846FA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BD5BB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973B4A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E711B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A03EA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914378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:rsidRPr="00281A7A" w14:paraId="184296D9" w14:textId="77777777" w:rsidTr="007606CF">
        <w:tc>
          <w:tcPr>
            <w:tcW w:w="4455" w:type="dxa"/>
            <w:shd w:val="clear" w:color="auto" w:fill="99CC00"/>
          </w:tcPr>
          <w:p w14:paraId="5402D282" w14:textId="77777777" w:rsidR="00F86667" w:rsidRDefault="00F86667" w:rsidP="00F86667">
            <w:r>
              <w:rPr>
                <w:rFonts w:ascii="Arial" w:hAnsi="Arial" w:cs="Arial"/>
              </w:rPr>
              <w:t>Chrislam, syncretistic religion in Nigeria</w:t>
            </w:r>
          </w:p>
        </w:tc>
        <w:tc>
          <w:tcPr>
            <w:tcW w:w="829" w:type="dxa"/>
            <w:shd w:val="clear" w:color="auto" w:fill="99CC00"/>
          </w:tcPr>
          <w:p w14:paraId="0B52B21A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shd w:val="clear" w:color="auto" w:fill="99CC00"/>
          </w:tcPr>
          <w:p w14:paraId="7E873FFF" w14:textId="77777777" w:rsidR="00F86667" w:rsidRDefault="00F86667" w:rsidP="00F86667">
            <w:r>
              <w:rPr>
                <w:rFonts w:ascii="Arial" w:hAnsi="Arial" w:cs="Arial"/>
              </w:rPr>
              <w:t>1970's-</w:t>
            </w:r>
          </w:p>
        </w:tc>
        <w:tc>
          <w:tcPr>
            <w:tcW w:w="538" w:type="dxa"/>
            <w:shd w:val="clear" w:color="auto" w:fill="99CC00"/>
          </w:tcPr>
          <w:p w14:paraId="25AF0E7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47CA328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</w:tcPr>
          <w:p w14:paraId="3300922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  <w:shd w:val="clear" w:color="auto" w:fill="99CC00"/>
          </w:tcPr>
          <w:p w14:paraId="37F47FD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99CC00"/>
          </w:tcPr>
          <w:p w14:paraId="39DA585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99CC00"/>
          </w:tcPr>
          <w:p w14:paraId="087BE2A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13B269A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3E8CB8E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shd w:val="clear" w:color="auto" w:fill="99CC00"/>
          </w:tcPr>
          <w:p w14:paraId="379DA84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99CC00"/>
          </w:tcPr>
          <w:p w14:paraId="364E183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</w:tcPr>
          <w:p w14:paraId="6D02EC8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shd w:val="clear" w:color="auto" w:fill="99CC00"/>
          </w:tcPr>
          <w:p w14:paraId="243A253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5B2347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930396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2FD42D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FB336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7EF4229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C9CAF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shd w:val="clear" w:color="auto" w:fill="99CC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87BC4F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shd w:val="clear" w:color="auto" w:fill="99CC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40E94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F86667" w:rsidRPr="00361773" w14:paraId="005D99CD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3CE8F61C" w14:textId="77777777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bookmarkStart w:id="10" w:name="_Hlk147299198"/>
            <w:r>
              <w:rPr>
                <w:rFonts w:ascii="Arial" w:hAnsi="Arial"/>
              </w:rPr>
              <w:t>Reinhold Neibuhr, Neo-orthodox Barthian “Yale School”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CC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3673E7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920-1971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shd w:val="clear" w:color="auto" w:fill="CC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40935B1" w14:textId="77777777" w:rsidR="00F86667" w:rsidRPr="00361773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Post-liberal” who started “Christian realism” and battled liberals over their optimism. </w:t>
            </w:r>
          </w:p>
        </w:tc>
      </w:tr>
      <w:tr w:rsidR="00F86667" w:rsidRPr="00B33464" w14:paraId="64892AA7" w14:textId="77777777" w:rsidTr="007606CF">
        <w:tc>
          <w:tcPr>
            <w:tcW w:w="5284" w:type="dxa"/>
            <w:gridSpan w:val="2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F26A13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In Uganda Idi Amin kills 300K Christians</w:t>
            </w:r>
          </w:p>
        </w:tc>
        <w:tc>
          <w:tcPr>
            <w:tcW w:w="1184" w:type="dxa"/>
            <w:shd w:val="clear" w:color="auto" w:fill="800000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3DC23E2" w14:textId="77777777" w:rsidR="00F86667" w:rsidRDefault="00F86667" w:rsidP="00F86667">
            <w:r>
              <w:rPr>
                <w:rFonts w:ascii="Arial" w:hAnsi="Arial" w:cs="Arial"/>
                <w:b/>
                <w:bCs/>
              </w:rPr>
              <w:t>1971</w:t>
            </w:r>
          </w:p>
        </w:tc>
        <w:tc>
          <w:tcPr>
            <w:tcW w:w="7871" w:type="dxa"/>
            <w:gridSpan w:val="20"/>
            <w:shd w:val="clear" w:color="auto" w:fill="80000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596BCB" w14:textId="77777777" w:rsidR="00F86667" w:rsidRPr="00B33464" w:rsidRDefault="00F86667" w:rsidP="00F86667">
            <w:pPr>
              <w:rPr>
                <w:color w:val="FFFFFF"/>
              </w:rPr>
            </w:pPr>
            <w:r w:rsidRPr="00B33464">
              <w:rPr>
                <w:rFonts w:ascii="Arial" w:hAnsi="Arial"/>
                <w:color w:val="FFFFFF"/>
              </w:rPr>
              <w:t xml:space="preserve">per </w:t>
            </w:r>
            <w:r w:rsidRPr="00B33464">
              <w:rPr>
                <w:rFonts w:ascii="Arial" w:hAnsi="Arial"/>
                <w:i/>
                <w:color w:val="FFFFFF"/>
              </w:rPr>
              <w:t>World Christian Trends AD 30-AD 2200</w:t>
            </w:r>
            <w:r w:rsidRPr="00B33464">
              <w:rPr>
                <w:rFonts w:ascii="Arial" w:hAnsi="Arial"/>
                <w:color w:val="FFFFFF"/>
              </w:rPr>
              <w:t xml:space="preserve"> p.</w:t>
            </w:r>
            <w:r>
              <w:rPr>
                <w:rFonts w:ascii="Arial" w:hAnsi="Arial"/>
                <w:color w:val="FFFFFF"/>
              </w:rPr>
              <w:t>245</w:t>
            </w:r>
          </w:p>
        </w:tc>
      </w:tr>
      <w:tr w:rsidR="00F86667" w14:paraId="772ABC2F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63697059" w14:textId="77777777" w:rsidR="00F86667" w:rsidRPr="00514F03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 F. Albright, prominent Biblical archaeologist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F08008A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16-1972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</w:tcPr>
          <w:p w14:paraId="510991C9" w14:textId="77777777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rked on the Dead Sea Scrolls. Said biblical accounts of history were largely accurate.</w:t>
            </w:r>
          </w:p>
        </w:tc>
      </w:tr>
      <w:bookmarkEnd w:id="10"/>
      <w:tr w:rsidR="00F86667" w:rsidRPr="00281A7A" w14:paraId="17CE5D53" w14:textId="77777777" w:rsidTr="007606CF">
        <w:tc>
          <w:tcPr>
            <w:tcW w:w="4455" w:type="dxa"/>
          </w:tcPr>
          <w:p w14:paraId="2CF521BF" w14:textId="7F66726E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chman Nee, Chinese writer. Imprisoned 20 years </w:t>
            </w:r>
          </w:p>
        </w:tc>
        <w:tc>
          <w:tcPr>
            <w:tcW w:w="829" w:type="dxa"/>
            <w:shd w:val="clear" w:color="auto" w:fill="FFFF99"/>
          </w:tcPr>
          <w:p w14:paraId="531C679D" w14:textId="77777777" w:rsidR="00F86667" w:rsidRDefault="00F86667" w:rsidP="00F866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</w:tcPr>
          <w:p w14:paraId="03BFD9F7" w14:textId="77777777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-1972</w:t>
            </w:r>
          </w:p>
        </w:tc>
        <w:tc>
          <w:tcPr>
            <w:tcW w:w="538" w:type="dxa"/>
          </w:tcPr>
          <w:p w14:paraId="721989BB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8C5C33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35DE1D2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" w:type="dxa"/>
          </w:tcPr>
          <w:p w14:paraId="2511E9D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right w:val="single" w:sz="12" w:space="0" w:color="auto"/>
            </w:tcBorders>
          </w:tcPr>
          <w:p w14:paraId="3B43BFAF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left w:val="single" w:sz="12" w:space="0" w:color="auto"/>
            </w:tcBorders>
          </w:tcPr>
          <w:p w14:paraId="311D5E5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EB9DBB1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4B2E013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" w:type="dxa"/>
          </w:tcPr>
          <w:p w14:paraId="3EF0CA9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369893C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66A882C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" w:type="dxa"/>
          </w:tcPr>
          <w:p w14:paraId="0FF6C70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93DC5CA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D987FD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142B1D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ACDF57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100F7D5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305714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49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899D03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0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597AF2" w14:textId="77777777" w:rsidR="00F86667" w:rsidRPr="00281A7A" w:rsidRDefault="00F86667" w:rsidP="00F86667">
            <w:pPr>
              <w:jc w:val="center"/>
              <w:rPr>
                <w:rFonts w:ascii="Arial" w:hAnsi="Arial"/>
              </w:rPr>
            </w:pPr>
          </w:p>
        </w:tc>
      </w:tr>
      <w:tr w:rsidR="00833EAB" w:rsidRPr="00020663" w14:paraId="52E9ECC1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0D7B2A3A" w14:textId="77777777" w:rsidR="00833EAB" w:rsidRDefault="00833EAB" w:rsidP="007E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olic Charismatic Renewal (ICCRO)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0FB2E9" w14:textId="77777777" w:rsidR="00833EAB" w:rsidRDefault="00833EAB" w:rsidP="007E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-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A4F6530" w14:textId="77777777" w:rsidR="00833EAB" w:rsidRPr="00020663" w:rsidRDefault="00833EAB" w:rsidP="007E7A51">
            <w:pPr>
              <w:rPr>
                <w:rFonts w:ascii="Arial" w:hAnsi="Arial" w:cs="Arial"/>
                <w:i/>
                <w:color w:val="000000"/>
              </w:rPr>
            </w:pPr>
            <w:r w:rsidRPr="00FD7A79">
              <w:rPr>
                <w:rFonts w:ascii="Arial" w:hAnsi="Arial" w:cs="Arial"/>
                <w:color w:val="000000"/>
              </w:rPr>
              <w:t>72 milli</w:t>
            </w:r>
            <w:r>
              <w:rPr>
                <w:rFonts w:ascii="Arial" w:hAnsi="Arial" w:cs="Arial"/>
                <w:color w:val="000000"/>
              </w:rPr>
              <w:t>on members in 1990, per</w:t>
            </w:r>
            <w:r w:rsidRPr="00FD7A7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World Christian Trends AD 30 –AD 2200</w:t>
            </w:r>
            <w:r w:rsidRPr="00FD7A79">
              <w:rPr>
                <w:rFonts w:ascii="Arial" w:hAnsi="Arial" w:cs="Arial"/>
                <w:color w:val="000000"/>
              </w:rPr>
              <w:t xml:space="preserve"> p.30</w:t>
            </w:r>
          </w:p>
        </w:tc>
      </w:tr>
      <w:tr w:rsidR="00F86667" w:rsidRPr="00281A7A" w14:paraId="5CF51573" w14:textId="77777777" w:rsidTr="007606CF"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780ACBB2" w14:textId="760A6EB4" w:rsidR="00F86667" w:rsidRDefault="00F86667" w:rsidP="00F86667">
            <w:pPr>
              <w:rPr>
                <w:rFonts w:ascii="Arial" w:hAnsi="Arial" w:cs="Arial"/>
                <w:b/>
                <w:bCs/>
              </w:rPr>
            </w:pPr>
            <w:r w:rsidRPr="00514F03">
              <w:rPr>
                <w:rFonts w:ascii="Arial" w:hAnsi="Arial"/>
              </w:rPr>
              <w:t>Jacques Maritain</w:t>
            </w:r>
            <w:r>
              <w:rPr>
                <w:rFonts w:ascii="Arial" w:hAnsi="Arial"/>
              </w:rPr>
              <w:t>, Aristotelian Catholic philosopher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13554F0" w14:textId="60799570" w:rsidR="00F86667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912</w:t>
            </w:r>
            <w:r w:rsidRPr="00514F03">
              <w:rPr>
                <w:rFonts w:ascii="Arial" w:hAnsi="Arial"/>
              </w:rPr>
              <w:t>-1973</w:t>
            </w:r>
          </w:p>
        </w:tc>
        <w:tc>
          <w:tcPr>
            <w:tcW w:w="7871" w:type="dxa"/>
            <w:gridSpan w:val="20"/>
            <w:tcBorders>
              <w:bottom w:val="single" w:sz="4" w:space="0" w:color="auto"/>
            </w:tcBorders>
          </w:tcPr>
          <w:p w14:paraId="1E812F02" w14:textId="03A00157" w:rsidR="00F86667" w:rsidRPr="00281A7A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ved interest among Roman Catholics in Thomas Aquinas</w:t>
            </w:r>
          </w:p>
        </w:tc>
      </w:tr>
      <w:tr w:rsidR="00F86667" w:rsidRPr="00281A7A" w14:paraId="540170BA" w14:textId="77777777" w:rsidTr="007606CF">
        <w:tc>
          <w:tcPr>
            <w:tcW w:w="5284" w:type="dxa"/>
            <w:gridSpan w:val="2"/>
            <w:shd w:val="clear" w:color="auto" w:fill="FFFF00"/>
          </w:tcPr>
          <w:p w14:paraId="665DDF45" w14:textId="4C4EF52D" w:rsidR="00F86667" w:rsidRPr="00514F03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Helen “Mama Luka” Roseveare, WEC medical missionary to the Belgian Congo</w:t>
            </w:r>
          </w:p>
        </w:tc>
        <w:tc>
          <w:tcPr>
            <w:tcW w:w="1184" w:type="dxa"/>
            <w:shd w:val="clear" w:color="auto" w:fill="FFFF00"/>
          </w:tcPr>
          <w:p w14:paraId="3A4B47FD" w14:textId="53450C46" w:rsidR="00F86667" w:rsidRDefault="00F86667" w:rsidP="00F86667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953-1973</w:t>
            </w:r>
          </w:p>
        </w:tc>
        <w:tc>
          <w:tcPr>
            <w:tcW w:w="7871" w:type="dxa"/>
            <w:gridSpan w:val="20"/>
            <w:shd w:val="clear" w:color="auto" w:fill="FFFF00"/>
          </w:tcPr>
          <w:p w14:paraId="75157A4A" w14:textId="2FABE67D" w:rsidR="00F86667" w:rsidRPr="002104D1" w:rsidRDefault="00F86667" w:rsidP="00F86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en, raped, and imprisoned by the Congolese rebels for 6 months. Released and remained a missionary.</w:t>
            </w:r>
          </w:p>
        </w:tc>
      </w:tr>
      <w:tr w:rsidR="00F86667" w14:paraId="3BCF5C9B" w14:textId="77777777" w:rsidTr="007606CF">
        <w:tc>
          <w:tcPr>
            <w:tcW w:w="4455" w:type="dxa"/>
            <w:shd w:val="clear" w:color="auto" w:fill="FFFF99"/>
          </w:tcPr>
          <w:p w14:paraId="76AF9D5C" w14:textId="77777777" w:rsidR="00F86667" w:rsidRDefault="00F86667" w:rsidP="00F86667">
            <w:r>
              <w:rPr>
                <w:rFonts w:ascii="Arial" w:hAnsi="Arial" w:cs="Arial"/>
              </w:rPr>
              <w:t>Christian writer, heretic, or Bible manuscript</w:t>
            </w:r>
          </w:p>
        </w:tc>
        <w:tc>
          <w:tcPr>
            <w:tcW w:w="829" w:type="dxa"/>
            <w:shd w:val="clear" w:color="auto" w:fill="FFFF99"/>
          </w:tcPr>
          <w:p w14:paraId="4A34C43D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Pages</w:t>
            </w:r>
          </w:p>
        </w:tc>
        <w:tc>
          <w:tcPr>
            <w:tcW w:w="1184" w:type="dxa"/>
            <w:shd w:val="clear" w:color="auto" w:fill="FFFF99"/>
          </w:tcPr>
          <w:p w14:paraId="65592EB3" w14:textId="77777777" w:rsidR="00F86667" w:rsidRDefault="00F86667" w:rsidP="00F86667">
            <w:r>
              <w:rPr>
                <w:rFonts w:ascii="Arial" w:hAnsi="Arial" w:cs="Arial"/>
              </w:rPr>
              <w:t>Date A.D.</w:t>
            </w:r>
          </w:p>
        </w:tc>
        <w:tc>
          <w:tcPr>
            <w:tcW w:w="538" w:type="dxa"/>
            <w:shd w:val="clear" w:color="auto" w:fill="FFFF99"/>
          </w:tcPr>
          <w:p w14:paraId="2961815D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0" w:type="dxa"/>
            <w:shd w:val="clear" w:color="auto" w:fill="FFFF99"/>
          </w:tcPr>
          <w:p w14:paraId="1CAC9BB0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0" w:type="dxa"/>
            <w:shd w:val="clear" w:color="auto" w:fill="FFFF99"/>
          </w:tcPr>
          <w:p w14:paraId="24DD6CAE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1" w:type="dxa"/>
            <w:shd w:val="clear" w:color="auto" w:fill="FFFF99"/>
          </w:tcPr>
          <w:p w14:paraId="5D9F1C76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8" w:type="dxa"/>
            <w:tcBorders>
              <w:right w:val="single" w:sz="12" w:space="0" w:color="auto"/>
            </w:tcBorders>
            <w:shd w:val="clear" w:color="auto" w:fill="FFFF99"/>
          </w:tcPr>
          <w:p w14:paraId="3C13BF1F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shd w:val="clear" w:color="auto" w:fill="FFFF99"/>
          </w:tcPr>
          <w:p w14:paraId="5C97E373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8" w:type="dxa"/>
            <w:shd w:val="clear" w:color="auto" w:fill="FFFF99"/>
          </w:tcPr>
          <w:p w14:paraId="49FD8ECA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8" w:type="dxa"/>
            <w:shd w:val="clear" w:color="auto" w:fill="FFFF99"/>
          </w:tcPr>
          <w:p w14:paraId="1F5BB752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8" w:type="dxa"/>
            <w:shd w:val="clear" w:color="auto" w:fill="FFFF99"/>
          </w:tcPr>
          <w:p w14:paraId="1C9499C3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FFFF99"/>
          </w:tcPr>
          <w:p w14:paraId="0BDB8092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99"/>
          </w:tcPr>
          <w:p w14:paraId="7EE01363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8" w:type="dxa"/>
            <w:shd w:val="clear" w:color="auto" w:fill="FFFF99"/>
          </w:tcPr>
          <w:p w14:paraId="7554BF90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0" w:type="dxa"/>
            <w:shd w:val="clear" w:color="auto" w:fill="FF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F45E83B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0" w:type="dxa"/>
            <w:shd w:val="clear" w:color="auto" w:fill="FF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EAEF15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AE2D5B1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2CB1B5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0" w:type="dxa"/>
            <w:shd w:val="clear" w:color="auto" w:fill="FF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CAA2E64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50" w:type="dxa"/>
            <w:shd w:val="clear" w:color="auto" w:fill="FF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C290AA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49" w:type="dxa"/>
            <w:shd w:val="clear" w:color="auto" w:fill="FFFF9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E349789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07" w:type="dxa"/>
            <w:shd w:val="clear" w:color="auto" w:fill="FFFF9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A62B14" w14:textId="77777777" w:rsidR="00F86667" w:rsidRDefault="00F86667" w:rsidP="00F86667">
            <w:pPr>
              <w:jc w:val="center"/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2442002D" w14:textId="07C4921E" w:rsidR="00A60850" w:rsidRDefault="00000000" w:rsidP="00A60850">
      <w:hyperlink r:id="rId6" w:history="1">
        <w:r w:rsidR="00A20C4E" w:rsidRPr="008D1351">
          <w:rPr>
            <w:rStyle w:val="Hyperlink"/>
            <w:rFonts w:ascii="Arial" w:hAnsi="Arial" w:cs="Arial"/>
            <w:sz w:val="16"/>
            <w:szCs w:val="16"/>
          </w:rPr>
          <w:t>www.Biblequery.org/History/ChurchHistory/SecondGreatAwakeningUntilRoeVWadeBlankGrid.html</w:t>
        </w:r>
      </w:hyperlink>
      <w:r w:rsidR="00932FD6">
        <w:rPr>
          <w:rFonts w:ascii="Arial" w:hAnsi="Arial" w:cs="Arial"/>
          <w:color w:val="000000"/>
          <w:sz w:val="16"/>
          <w:szCs w:val="16"/>
        </w:rPr>
        <w:t xml:space="preserve">. </w:t>
      </w:r>
      <w:r w:rsidR="00A60850">
        <w:rPr>
          <w:rFonts w:ascii="Arial" w:hAnsi="Arial" w:cs="Arial"/>
          <w:color w:val="000000"/>
          <w:sz w:val="16"/>
          <w:szCs w:val="16"/>
        </w:rPr>
        <w:t xml:space="preserve">References at </w:t>
      </w:r>
      <w:hyperlink r:id="rId7" w:history="1">
        <w:r w:rsidR="00A20C4E" w:rsidRPr="008D1351">
          <w:rPr>
            <w:rStyle w:val="Hyperlink"/>
            <w:rFonts w:ascii="Arial" w:hAnsi="Arial" w:cs="Arial"/>
            <w:sz w:val="16"/>
            <w:szCs w:val="16"/>
          </w:rPr>
          <w:t>www.Biblequery.org/History/ChurchHistory/WhatEphesusAndLaterChristiansTaughtOnDoctrine.html</w:t>
        </w:r>
      </w:hyperlink>
      <w:r w:rsidR="00A60850">
        <w:rPr>
          <w:rFonts w:ascii="Arial" w:hAnsi="Arial" w:cs="Arial"/>
          <w:color w:val="000000"/>
          <w:sz w:val="16"/>
          <w:szCs w:val="16"/>
        </w:rPr>
        <w:t>.</w:t>
      </w:r>
    </w:p>
    <w:p w14:paraId="1D2084F3" w14:textId="103B9B18" w:rsidR="00A60850" w:rsidRDefault="00A60850" w:rsidP="00A608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y Steven M. Morrison, PhD. If you find what you think are any omissions or errors, please email </w:t>
      </w:r>
      <w:hyperlink r:id="rId8" w:history="1">
        <w:r w:rsidR="00231D2C" w:rsidRPr="003D7AC0">
          <w:rPr>
            <w:rStyle w:val="Hyperlink"/>
            <w:rFonts w:ascii="Arial" w:hAnsi="Arial" w:cs="Arial"/>
            <w:sz w:val="16"/>
            <w:szCs w:val="16"/>
          </w:rPr>
          <w:t>webmaster@biblequery.org</w:t>
        </w:r>
      </w:hyperlink>
    </w:p>
    <w:p w14:paraId="1E3219AC" w14:textId="77777777" w:rsidR="00231D2C" w:rsidRPr="00231D2C" w:rsidRDefault="00231D2C" w:rsidP="00231D2C">
      <w:pPr>
        <w:rPr>
          <w:rFonts w:ascii="Arial" w:hAnsi="Arial" w:cs="Arial"/>
        </w:rPr>
      </w:pPr>
      <w:bookmarkStart w:id="11" w:name="_Hlk153834719"/>
    </w:p>
    <w:p w14:paraId="59B99B45" w14:textId="024F6234" w:rsidR="00231D2C" w:rsidRDefault="00231D2C" w:rsidP="00231D2C">
      <w:r>
        <w:rPr>
          <w:rFonts w:ascii="Arial" w:hAnsi="Arial" w:cs="Arial"/>
          <w:b/>
          <w:bCs/>
          <w:u w:val="single"/>
        </w:rPr>
        <w:t>152 years The Second Great Awakening until Roe v. Wade (1840-1972) 2</w:t>
      </w:r>
      <w:r w:rsidR="00B80A6A">
        <w:rPr>
          <w:rFonts w:ascii="Arial" w:hAnsi="Arial" w:cs="Arial"/>
          <w:b/>
          <w:bCs/>
          <w:u w:val="single"/>
        </w:rPr>
        <w:t>7</w:t>
      </w:r>
      <w:r w:rsidR="00833EAB">
        <w:rPr>
          <w:rFonts w:ascii="Arial" w:hAnsi="Arial" w:cs="Arial"/>
          <w:b/>
          <w:bCs/>
          <w:u w:val="single"/>
        </w:rPr>
        <w:t>7</w:t>
      </w:r>
      <w:r>
        <w:rPr>
          <w:rFonts w:ascii="Arial" w:hAnsi="Arial" w:cs="Arial"/>
          <w:b/>
          <w:bCs/>
          <w:u w:val="single"/>
        </w:rPr>
        <w:t xml:space="preserve"> entries,</w:t>
      </w:r>
      <w:r>
        <w:rPr>
          <w:rFonts w:ascii="Arial" w:hAnsi="Arial" w:cs="Arial"/>
          <w:u w:val="single"/>
        </w:rPr>
        <w:t xml:space="preserve"> including 53.5 missions, 46.5 persecutions, 0 spurious works, and 47 spiritual counterfeits</w:t>
      </w:r>
    </w:p>
    <w:p w14:paraId="40867EB5" w14:textId="77777777" w:rsidR="00231D2C" w:rsidRDefault="00231D2C" w:rsidP="00231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ond Great Awakening 1840 A.D. until </w:t>
      </w:r>
      <w:r>
        <w:rPr>
          <w:rFonts w:ascii="Arial" w:hAnsi="Arial" w:cs="Arial"/>
          <w:i/>
        </w:rPr>
        <w:t>The Fundamentals</w:t>
      </w:r>
      <w:r>
        <w:rPr>
          <w:rFonts w:ascii="Arial" w:hAnsi="Arial" w:cs="Arial"/>
        </w:rPr>
        <w:t xml:space="preserve"> in 1895 A.D. – 111 entries</w:t>
      </w:r>
    </w:p>
    <w:p w14:paraId="02B7BB07" w14:textId="7EA7A9EA" w:rsidR="00231D2C" w:rsidRDefault="00231D2C" w:rsidP="00231D2C">
      <w:pPr>
        <w:rPr>
          <w:rFonts w:ascii="Arial" w:hAnsi="Arial" w:cs="Arial"/>
        </w:rPr>
      </w:pPr>
      <w:r>
        <w:rPr>
          <w:rFonts w:ascii="Arial" w:hAnsi="Arial" w:cs="Arial"/>
        </w:rPr>
        <w:t>The Fundamentals in 1895 until the founding of the World Council of Churches in 1948 A.D. – 109 entries</w:t>
      </w:r>
    </w:p>
    <w:p w14:paraId="5D8EA3C7" w14:textId="084A44AB" w:rsidR="00231D2C" w:rsidRDefault="00231D2C" w:rsidP="00231D2C">
      <w:pPr>
        <w:rPr>
          <w:rFonts w:ascii="Arial" w:hAnsi="Arial" w:cs="Arial"/>
        </w:rPr>
      </w:pPr>
      <w:r>
        <w:rPr>
          <w:rFonts w:ascii="Arial" w:hAnsi="Arial" w:cs="Arial"/>
        </w:rPr>
        <w:t>From the World Council of Churches in 1948 until Roe v. Wade 1973 – 5</w:t>
      </w:r>
      <w:r w:rsidR="00833EA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entries</w:t>
      </w:r>
    </w:p>
    <w:bookmarkEnd w:id="11"/>
    <w:p w14:paraId="589E7DC5" w14:textId="77777777" w:rsidR="00231D2C" w:rsidRDefault="00231D2C" w:rsidP="00A60850"/>
    <w:sectPr w:rsidR="00231D2C" w:rsidSect="00923EC8">
      <w:pgSz w:w="15840" w:h="12240" w:orient="landscape"/>
      <w:pgMar w:top="490" w:right="734" w:bottom="4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9207F"/>
    <w:multiLevelType w:val="hybridMultilevel"/>
    <w:tmpl w:val="BB6A5732"/>
    <w:lvl w:ilvl="0" w:tplc="04090001">
      <w:start w:val="16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1DA3"/>
    <w:multiLevelType w:val="hybridMultilevel"/>
    <w:tmpl w:val="340C24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355821">
    <w:abstractNumId w:val="0"/>
  </w:num>
  <w:num w:numId="2" w16cid:durableId="124341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D57"/>
    <w:rsid w:val="0000104F"/>
    <w:rsid w:val="0000438B"/>
    <w:rsid w:val="00004851"/>
    <w:rsid w:val="00005425"/>
    <w:rsid w:val="0000595E"/>
    <w:rsid w:val="00011292"/>
    <w:rsid w:val="00011F16"/>
    <w:rsid w:val="000125D9"/>
    <w:rsid w:val="00020663"/>
    <w:rsid w:val="00020B9C"/>
    <w:rsid w:val="000214F3"/>
    <w:rsid w:val="00022DC1"/>
    <w:rsid w:val="00024C03"/>
    <w:rsid w:val="00026752"/>
    <w:rsid w:val="00027007"/>
    <w:rsid w:val="0003196F"/>
    <w:rsid w:val="0003274F"/>
    <w:rsid w:val="00035129"/>
    <w:rsid w:val="0003606A"/>
    <w:rsid w:val="000427FD"/>
    <w:rsid w:val="00042CE6"/>
    <w:rsid w:val="00043851"/>
    <w:rsid w:val="00044961"/>
    <w:rsid w:val="00045E34"/>
    <w:rsid w:val="00046BF8"/>
    <w:rsid w:val="00047793"/>
    <w:rsid w:val="00051AF7"/>
    <w:rsid w:val="00052C06"/>
    <w:rsid w:val="000531E4"/>
    <w:rsid w:val="000540D2"/>
    <w:rsid w:val="0005420E"/>
    <w:rsid w:val="00060C1A"/>
    <w:rsid w:val="0006438E"/>
    <w:rsid w:val="00064FD3"/>
    <w:rsid w:val="00066034"/>
    <w:rsid w:val="00066FA1"/>
    <w:rsid w:val="000671E7"/>
    <w:rsid w:val="00071EBA"/>
    <w:rsid w:val="000721BD"/>
    <w:rsid w:val="000742B2"/>
    <w:rsid w:val="00076014"/>
    <w:rsid w:val="000820FD"/>
    <w:rsid w:val="000821AB"/>
    <w:rsid w:val="0008445F"/>
    <w:rsid w:val="000927E0"/>
    <w:rsid w:val="00094591"/>
    <w:rsid w:val="00094E85"/>
    <w:rsid w:val="0009792B"/>
    <w:rsid w:val="000A0C6A"/>
    <w:rsid w:val="000A312C"/>
    <w:rsid w:val="000A3FD8"/>
    <w:rsid w:val="000A406A"/>
    <w:rsid w:val="000A66E7"/>
    <w:rsid w:val="000B4825"/>
    <w:rsid w:val="000B4B59"/>
    <w:rsid w:val="000B4CDA"/>
    <w:rsid w:val="000C21A8"/>
    <w:rsid w:val="000C501B"/>
    <w:rsid w:val="000C661A"/>
    <w:rsid w:val="000C76A5"/>
    <w:rsid w:val="000C7DFB"/>
    <w:rsid w:val="000D19FC"/>
    <w:rsid w:val="000D4C5E"/>
    <w:rsid w:val="000D4FB1"/>
    <w:rsid w:val="000D785E"/>
    <w:rsid w:val="000E0BA9"/>
    <w:rsid w:val="000E1C62"/>
    <w:rsid w:val="000E2D97"/>
    <w:rsid w:val="000E4CCF"/>
    <w:rsid w:val="000E4F15"/>
    <w:rsid w:val="000E50F8"/>
    <w:rsid w:val="000E5863"/>
    <w:rsid w:val="000E689D"/>
    <w:rsid w:val="000F121E"/>
    <w:rsid w:val="000F1F7B"/>
    <w:rsid w:val="000F3A90"/>
    <w:rsid w:val="000F6008"/>
    <w:rsid w:val="000F69C2"/>
    <w:rsid w:val="001007CE"/>
    <w:rsid w:val="00101E93"/>
    <w:rsid w:val="00106F32"/>
    <w:rsid w:val="001078EA"/>
    <w:rsid w:val="00111A04"/>
    <w:rsid w:val="001157EE"/>
    <w:rsid w:val="0012198F"/>
    <w:rsid w:val="001221D9"/>
    <w:rsid w:val="0012221E"/>
    <w:rsid w:val="001235F2"/>
    <w:rsid w:val="0012622C"/>
    <w:rsid w:val="00126CDC"/>
    <w:rsid w:val="0013127A"/>
    <w:rsid w:val="00131C3A"/>
    <w:rsid w:val="00134387"/>
    <w:rsid w:val="00135D29"/>
    <w:rsid w:val="001408FB"/>
    <w:rsid w:val="001447E8"/>
    <w:rsid w:val="001468BF"/>
    <w:rsid w:val="00146952"/>
    <w:rsid w:val="001566C1"/>
    <w:rsid w:val="00156B13"/>
    <w:rsid w:val="0016086B"/>
    <w:rsid w:val="00160ACF"/>
    <w:rsid w:val="00160E61"/>
    <w:rsid w:val="0016336A"/>
    <w:rsid w:val="00167007"/>
    <w:rsid w:val="0017213D"/>
    <w:rsid w:val="00172600"/>
    <w:rsid w:val="00172BB4"/>
    <w:rsid w:val="001745D0"/>
    <w:rsid w:val="00176853"/>
    <w:rsid w:val="001841D0"/>
    <w:rsid w:val="0018615F"/>
    <w:rsid w:val="00186D73"/>
    <w:rsid w:val="00186E8E"/>
    <w:rsid w:val="00193C6E"/>
    <w:rsid w:val="00194EF3"/>
    <w:rsid w:val="001952F3"/>
    <w:rsid w:val="00197CC3"/>
    <w:rsid w:val="00197D01"/>
    <w:rsid w:val="001A47C4"/>
    <w:rsid w:val="001A480F"/>
    <w:rsid w:val="001A5F5B"/>
    <w:rsid w:val="001B21E5"/>
    <w:rsid w:val="001B36F7"/>
    <w:rsid w:val="001B489A"/>
    <w:rsid w:val="001B7E1B"/>
    <w:rsid w:val="001C5391"/>
    <w:rsid w:val="001C5617"/>
    <w:rsid w:val="001C6281"/>
    <w:rsid w:val="001C6670"/>
    <w:rsid w:val="001D7396"/>
    <w:rsid w:val="001E42FC"/>
    <w:rsid w:val="001E562F"/>
    <w:rsid w:val="001F04AE"/>
    <w:rsid w:val="001F4500"/>
    <w:rsid w:val="001F503D"/>
    <w:rsid w:val="001F5452"/>
    <w:rsid w:val="001F60A0"/>
    <w:rsid w:val="001F65C9"/>
    <w:rsid w:val="002003D6"/>
    <w:rsid w:val="00202107"/>
    <w:rsid w:val="002035EA"/>
    <w:rsid w:val="00203A3D"/>
    <w:rsid w:val="00203C57"/>
    <w:rsid w:val="00203C58"/>
    <w:rsid w:val="00204021"/>
    <w:rsid w:val="00207F03"/>
    <w:rsid w:val="002104D1"/>
    <w:rsid w:val="00210A31"/>
    <w:rsid w:val="00210E41"/>
    <w:rsid w:val="002132EF"/>
    <w:rsid w:val="0021359E"/>
    <w:rsid w:val="00213FBF"/>
    <w:rsid w:val="00214C21"/>
    <w:rsid w:val="002154B8"/>
    <w:rsid w:val="00217C13"/>
    <w:rsid w:val="0022599F"/>
    <w:rsid w:val="00231D2C"/>
    <w:rsid w:val="002349CB"/>
    <w:rsid w:val="00236BE6"/>
    <w:rsid w:val="00236F2B"/>
    <w:rsid w:val="002504FB"/>
    <w:rsid w:val="00253705"/>
    <w:rsid w:val="00261C41"/>
    <w:rsid w:val="00262C99"/>
    <w:rsid w:val="002639A6"/>
    <w:rsid w:val="002666D7"/>
    <w:rsid w:val="0027329B"/>
    <w:rsid w:val="00273F0E"/>
    <w:rsid w:val="00281A7A"/>
    <w:rsid w:val="00281BF4"/>
    <w:rsid w:val="00283D87"/>
    <w:rsid w:val="002844AC"/>
    <w:rsid w:val="002861BE"/>
    <w:rsid w:val="00291F0C"/>
    <w:rsid w:val="00292D28"/>
    <w:rsid w:val="0029506F"/>
    <w:rsid w:val="002958FC"/>
    <w:rsid w:val="00297326"/>
    <w:rsid w:val="002A2EDE"/>
    <w:rsid w:val="002A6E78"/>
    <w:rsid w:val="002B3AC4"/>
    <w:rsid w:val="002B4972"/>
    <w:rsid w:val="002B566C"/>
    <w:rsid w:val="002B6168"/>
    <w:rsid w:val="002B7068"/>
    <w:rsid w:val="002B73F7"/>
    <w:rsid w:val="002B77A1"/>
    <w:rsid w:val="002C5006"/>
    <w:rsid w:val="002D1A2D"/>
    <w:rsid w:val="002D35D5"/>
    <w:rsid w:val="002E3DB0"/>
    <w:rsid w:val="002E6826"/>
    <w:rsid w:val="002F10B5"/>
    <w:rsid w:val="002F412C"/>
    <w:rsid w:val="002F61B3"/>
    <w:rsid w:val="0030118C"/>
    <w:rsid w:val="003021B2"/>
    <w:rsid w:val="00305213"/>
    <w:rsid w:val="0030529C"/>
    <w:rsid w:val="0030658A"/>
    <w:rsid w:val="003136AF"/>
    <w:rsid w:val="00314C86"/>
    <w:rsid w:val="0031794B"/>
    <w:rsid w:val="0032124E"/>
    <w:rsid w:val="003212FE"/>
    <w:rsid w:val="00321707"/>
    <w:rsid w:val="00322030"/>
    <w:rsid w:val="003234C8"/>
    <w:rsid w:val="00324B07"/>
    <w:rsid w:val="00325B9D"/>
    <w:rsid w:val="003275CC"/>
    <w:rsid w:val="0033312E"/>
    <w:rsid w:val="00334775"/>
    <w:rsid w:val="00342198"/>
    <w:rsid w:val="00344D68"/>
    <w:rsid w:val="00346FF8"/>
    <w:rsid w:val="0035653C"/>
    <w:rsid w:val="00357DB1"/>
    <w:rsid w:val="00361773"/>
    <w:rsid w:val="00361F7B"/>
    <w:rsid w:val="0036321A"/>
    <w:rsid w:val="0037029D"/>
    <w:rsid w:val="0037474F"/>
    <w:rsid w:val="003809F7"/>
    <w:rsid w:val="00380A3F"/>
    <w:rsid w:val="00381D2A"/>
    <w:rsid w:val="00381EB1"/>
    <w:rsid w:val="0038573A"/>
    <w:rsid w:val="00386086"/>
    <w:rsid w:val="003860B6"/>
    <w:rsid w:val="003944BF"/>
    <w:rsid w:val="003955CB"/>
    <w:rsid w:val="00397BBF"/>
    <w:rsid w:val="00397FCA"/>
    <w:rsid w:val="003A061F"/>
    <w:rsid w:val="003A0701"/>
    <w:rsid w:val="003B2398"/>
    <w:rsid w:val="003C03ED"/>
    <w:rsid w:val="003C08AC"/>
    <w:rsid w:val="003C1A95"/>
    <w:rsid w:val="003D5958"/>
    <w:rsid w:val="003E618E"/>
    <w:rsid w:val="003E6A30"/>
    <w:rsid w:val="003E73AF"/>
    <w:rsid w:val="003E746B"/>
    <w:rsid w:val="003F0350"/>
    <w:rsid w:val="003F083A"/>
    <w:rsid w:val="003F0AC0"/>
    <w:rsid w:val="003F4240"/>
    <w:rsid w:val="003F5365"/>
    <w:rsid w:val="003F5C08"/>
    <w:rsid w:val="00402B1A"/>
    <w:rsid w:val="00406EC9"/>
    <w:rsid w:val="00407E11"/>
    <w:rsid w:val="004141D2"/>
    <w:rsid w:val="00417B0A"/>
    <w:rsid w:val="0042165E"/>
    <w:rsid w:val="004216FC"/>
    <w:rsid w:val="00423804"/>
    <w:rsid w:val="004239F2"/>
    <w:rsid w:val="00423C97"/>
    <w:rsid w:val="00425368"/>
    <w:rsid w:val="00425CCC"/>
    <w:rsid w:val="00434384"/>
    <w:rsid w:val="00442DC5"/>
    <w:rsid w:val="0044591F"/>
    <w:rsid w:val="004473C6"/>
    <w:rsid w:val="00454289"/>
    <w:rsid w:val="0046155D"/>
    <w:rsid w:val="00461A32"/>
    <w:rsid w:val="00462638"/>
    <w:rsid w:val="00463DD3"/>
    <w:rsid w:val="00464B97"/>
    <w:rsid w:val="004676A0"/>
    <w:rsid w:val="004676E3"/>
    <w:rsid w:val="004717E5"/>
    <w:rsid w:val="004738C0"/>
    <w:rsid w:val="00473F7F"/>
    <w:rsid w:val="00475B59"/>
    <w:rsid w:val="004778C3"/>
    <w:rsid w:val="00482245"/>
    <w:rsid w:val="004844AD"/>
    <w:rsid w:val="00484973"/>
    <w:rsid w:val="00487025"/>
    <w:rsid w:val="00492048"/>
    <w:rsid w:val="00492B7A"/>
    <w:rsid w:val="004940A6"/>
    <w:rsid w:val="004943D6"/>
    <w:rsid w:val="004A04BD"/>
    <w:rsid w:val="004A52D0"/>
    <w:rsid w:val="004A6A25"/>
    <w:rsid w:val="004A7A19"/>
    <w:rsid w:val="004B2507"/>
    <w:rsid w:val="004B416B"/>
    <w:rsid w:val="004B4433"/>
    <w:rsid w:val="004B55FD"/>
    <w:rsid w:val="004B752A"/>
    <w:rsid w:val="004C1438"/>
    <w:rsid w:val="004C1F93"/>
    <w:rsid w:val="004C640E"/>
    <w:rsid w:val="004C6470"/>
    <w:rsid w:val="004C7EFE"/>
    <w:rsid w:val="004D5DB2"/>
    <w:rsid w:val="004E37CB"/>
    <w:rsid w:val="004E6836"/>
    <w:rsid w:val="004F0176"/>
    <w:rsid w:val="004F077B"/>
    <w:rsid w:val="004F0AA2"/>
    <w:rsid w:val="004F60D4"/>
    <w:rsid w:val="004F6BEF"/>
    <w:rsid w:val="0050021E"/>
    <w:rsid w:val="005028B9"/>
    <w:rsid w:val="00502DD0"/>
    <w:rsid w:val="0050332C"/>
    <w:rsid w:val="00504252"/>
    <w:rsid w:val="00506CD8"/>
    <w:rsid w:val="0051138E"/>
    <w:rsid w:val="00514F03"/>
    <w:rsid w:val="00514FED"/>
    <w:rsid w:val="00516674"/>
    <w:rsid w:val="0052474F"/>
    <w:rsid w:val="00525C26"/>
    <w:rsid w:val="005328A2"/>
    <w:rsid w:val="00533A6A"/>
    <w:rsid w:val="0053660E"/>
    <w:rsid w:val="00537B33"/>
    <w:rsid w:val="00541ED4"/>
    <w:rsid w:val="00545601"/>
    <w:rsid w:val="00546637"/>
    <w:rsid w:val="00547787"/>
    <w:rsid w:val="00551732"/>
    <w:rsid w:val="0055237D"/>
    <w:rsid w:val="005546ED"/>
    <w:rsid w:val="00564AAD"/>
    <w:rsid w:val="00564BED"/>
    <w:rsid w:val="0056571E"/>
    <w:rsid w:val="00570A9F"/>
    <w:rsid w:val="00571532"/>
    <w:rsid w:val="00572227"/>
    <w:rsid w:val="00573A43"/>
    <w:rsid w:val="00573AC0"/>
    <w:rsid w:val="005742F7"/>
    <w:rsid w:val="00582B06"/>
    <w:rsid w:val="00585C05"/>
    <w:rsid w:val="0059211C"/>
    <w:rsid w:val="00592AA6"/>
    <w:rsid w:val="005961CF"/>
    <w:rsid w:val="00597283"/>
    <w:rsid w:val="005A022E"/>
    <w:rsid w:val="005A3910"/>
    <w:rsid w:val="005A54AD"/>
    <w:rsid w:val="005B1F73"/>
    <w:rsid w:val="005B3A07"/>
    <w:rsid w:val="005B3F82"/>
    <w:rsid w:val="005B76AD"/>
    <w:rsid w:val="005C0959"/>
    <w:rsid w:val="005C28E4"/>
    <w:rsid w:val="005C4233"/>
    <w:rsid w:val="005C7CC1"/>
    <w:rsid w:val="005D040F"/>
    <w:rsid w:val="005D1166"/>
    <w:rsid w:val="005D2861"/>
    <w:rsid w:val="005D3C96"/>
    <w:rsid w:val="005E35EF"/>
    <w:rsid w:val="005E5DD4"/>
    <w:rsid w:val="005E67C2"/>
    <w:rsid w:val="005F6F2E"/>
    <w:rsid w:val="00600034"/>
    <w:rsid w:val="00601373"/>
    <w:rsid w:val="0060271B"/>
    <w:rsid w:val="00607E9A"/>
    <w:rsid w:val="006131A6"/>
    <w:rsid w:val="006149F6"/>
    <w:rsid w:val="00623FC8"/>
    <w:rsid w:val="0062416A"/>
    <w:rsid w:val="00632297"/>
    <w:rsid w:val="00634719"/>
    <w:rsid w:val="006374E0"/>
    <w:rsid w:val="006379A2"/>
    <w:rsid w:val="00644B56"/>
    <w:rsid w:val="00646862"/>
    <w:rsid w:val="00651D8F"/>
    <w:rsid w:val="006538B7"/>
    <w:rsid w:val="00656649"/>
    <w:rsid w:val="00656937"/>
    <w:rsid w:val="00656E25"/>
    <w:rsid w:val="00662359"/>
    <w:rsid w:val="00664FD2"/>
    <w:rsid w:val="0066520A"/>
    <w:rsid w:val="00666FB6"/>
    <w:rsid w:val="00667498"/>
    <w:rsid w:val="006819F6"/>
    <w:rsid w:val="00684036"/>
    <w:rsid w:val="006906E9"/>
    <w:rsid w:val="006947F8"/>
    <w:rsid w:val="00695231"/>
    <w:rsid w:val="006964F6"/>
    <w:rsid w:val="006A256F"/>
    <w:rsid w:val="006A596C"/>
    <w:rsid w:val="006B270F"/>
    <w:rsid w:val="006B2D6A"/>
    <w:rsid w:val="006B62CA"/>
    <w:rsid w:val="006B709E"/>
    <w:rsid w:val="006D1852"/>
    <w:rsid w:val="006D4928"/>
    <w:rsid w:val="006D578C"/>
    <w:rsid w:val="006E1E9D"/>
    <w:rsid w:val="006E3C0B"/>
    <w:rsid w:val="006E3E71"/>
    <w:rsid w:val="006E44B9"/>
    <w:rsid w:val="006E4894"/>
    <w:rsid w:val="006E78D5"/>
    <w:rsid w:val="006F02A5"/>
    <w:rsid w:val="006F177C"/>
    <w:rsid w:val="006F1A97"/>
    <w:rsid w:val="006F5A50"/>
    <w:rsid w:val="006F6166"/>
    <w:rsid w:val="006F61E8"/>
    <w:rsid w:val="006F70C7"/>
    <w:rsid w:val="006F7BAE"/>
    <w:rsid w:val="006F7BB4"/>
    <w:rsid w:val="00701615"/>
    <w:rsid w:val="00703179"/>
    <w:rsid w:val="0070736C"/>
    <w:rsid w:val="00707457"/>
    <w:rsid w:val="00707732"/>
    <w:rsid w:val="00711A55"/>
    <w:rsid w:val="00717BAF"/>
    <w:rsid w:val="007227A6"/>
    <w:rsid w:val="00731B19"/>
    <w:rsid w:val="00731C27"/>
    <w:rsid w:val="00731D12"/>
    <w:rsid w:val="00736B19"/>
    <w:rsid w:val="007424E5"/>
    <w:rsid w:val="00751637"/>
    <w:rsid w:val="00751917"/>
    <w:rsid w:val="007522CC"/>
    <w:rsid w:val="00752E34"/>
    <w:rsid w:val="00753269"/>
    <w:rsid w:val="0075694A"/>
    <w:rsid w:val="00756BD9"/>
    <w:rsid w:val="007606CF"/>
    <w:rsid w:val="00764E57"/>
    <w:rsid w:val="0076514D"/>
    <w:rsid w:val="00772C7C"/>
    <w:rsid w:val="0077306C"/>
    <w:rsid w:val="00775CDF"/>
    <w:rsid w:val="007772D5"/>
    <w:rsid w:val="0077738E"/>
    <w:rsid w:val="00777ADF"/>
    <w:rsid w:val="00784308"/>
    <w:rsid w:val="007845D4"/>
    <w:rsid w:val="00785196"/>
    <w:rsid w:val="0079029F"/>
    <w:rsid w:val="007905EF"/>
    <w:rsid w:val="00793DE3"/>
    <w:rsid w:val="0079412C"/>
    <w:rsid w:val="00797C72"/>
    <w:rsid w:val="007A0B4F"/>
    <w:rsid w:val="007A0D5C"/>
    <w:rsid w:val="007A2C4C"/>
    <w:rsid w:val="007A6B13"/>
    <w:rsid w:val="007A7D18"/>
    <w:rsid w:val="007B0564"/>
    <w:rsid w:val="007B06C4"/>
    <w:rsid w:val="007B1BE1"/>
    <w:rsid w:val="007B248A"/>
    <w:rsid w:val="007B453A"/>
    <w:rsid w:val="007B6427"/>
    <w:rsid w:val="007C0004"/>
    <w:rsid w:val="007C1A51"/>
    <w:rsid w:val="007C3652"/>
    <w:rsid w:val="007C3BEE"/>
    <w:rsid w:val="007C7A8A"/>
    <w:rsid w:val="007D0079"/>
    <w:rsid w:val="007D14E2"/>
    <w:rsid w:val="007D3170"/>
    <w:rsid w:val="007D405F"/>
    <w:rsid w:val="007D5108"/>
    <w:rsid w:val="007D66F4"/>
    <w:rsid w:val="007D6B8F"/>
    <w:rsid w:val="007D7419"/>
    <w:rsid w:val="007E6225"/>
    <w:rsid w:val="007F5D3E"/>
    <w:rsid w:val="007F660C"/>
    <w:rsid w:val="00800612"/>
    <w:rsid w:val="00801222"/>
    <w:rsid w:val="00803EE6"/>
    <w:rsid w:val="00804741"/>
    <w:rsid w:val="0080758C"/>
    <w:rsid w:val="00807994"/>
    <w:rsid w:val="0081119C"/>
    <w:rsid w:val="008112A2"/>
    <w:rsid w:val="00813861"/>
    <w:rsid w:val="00817CAE"/>
    <w:rsid w:val="00824DD0"/>
    <w:rsid w:val="008333E2"/>
    <w:rsid w:val="00833EAB"/>
    <w:rsid w:val="00840EB6"/>
    <w:rsid w:val="0084386F"/>
    <w:rsid w:val="00843A8A"/>
    <w:rsid w:val="008440C0"/>
    <w:rsid w:val="00844FB8"/>
    <w:rsid w:val="0084622C"/>
    <w:rsid w:val="00846CCE"/>
    <w:rsid w:val="00846E30"/>
    <w:rsid w:val="00851F22"/>
    <w:rsid w:val="00852E62"/>
    <w:rsid w:val="00855909"/>
    <w:rsid w:val="00855EBA"/>
    <w:rsid w:val="0085679C"/>
    <w:rsid w:val="00856CE8"/>
    <w:rsid w:val="008624DC"/>
    <w:rsid w:val="00862F8C"/>
    <w:rsid w:val="00864C7C"/>
    <w:rsid w:val="00865D04"/>
    <w:rsid w:val="0086639C"/>
    <w:rsid w:val="00871928"/>
    <w:rsid w:val="00873EF2"/>
    <w:rsid w:val="008807CD"/>
    <w:rsid w:val="00883F15"/>
    <w:rsid w:val="008951FA"/>
    <w:rsid w:val="00895B35"/>
    <w:rsid w:val="0089793E"/>
    <w:rsid w:val="008A0997"/>
    <w:rsid w:val="008B04AF"/>
    <w:rsid w:val="008B0992"/>
    <w:rsid w:val="008B11B0"/>
    <w:rsid w:val="008B1EA6"/>
    <w:rsid w:val="008C067C"/>
    <w:rsid w:val="008C188C"/>
    <w:rsid w:val="008C29EB"/>
    <w:rsid w:val="008D04C6"/>
    <w:rsid w:val="008D2BF6"/>
    <w:rsid w:val="008D30AD"/>
    <w:rsid w:val="008D6298"/>
    <w:rsid w:val="008E0219"/>
    <w:rsid w:val="008E517B"/>
    <w:rsid w:val="008E5827"/>
    <w:rsid w:val="008F2B99"/>
    <w:rsid w:val="008F5CB5"/>
    <w:rsid w:val="008F74D0"/>
    <w:rsid w:val="00902EEE"/>
    <w:rsid w:val="009111C7"/>
    <w:rsid w:val="009120AB"/>
    <w:rsid w:val="009143C7"/>
    <w:rsid w:val="00916EA7"/>
    <w:rsid w:val="00923EC8"/>
    <w:rsid w:val="00924974"/>
    <w:rsid w:val="009258DA"/>
    <w:rsid w:val="009301CC"/>
    <w:rsid w:val="00931748"/>
    <w:rsid w:val="00932FD6"/>
    <w:rsid w:val="009358E6"/>
    <w:rsid w:val="009365C5"/>
    <w:rsid w:val="00936DF1"/>
    <w:rsid w:val="009370C4"/>
    <w:rsid w:val="00942816"/>
    <w:rsid w:val="009465FD"/>
    <w:rsid w:val="00951F48"/>
    <w:rsid w:val="00960131"/>
    <w:rsid w:val="009601EE"/>
    <w:rsid w:val="00961ADD"/>
    <w:rsid w:val="0097045D"/>
    <w:rsid w:val="00971716"/>
    <w:rsid w:val="00971999"/>
    <w:rsid w:val="00972451"/>
    <w:rsid w:val="00973CB2"/>
    <w:rsid w:val="009774AD"/>
    <w:rsid w:val="0098082D"/>
    <w:rsid w:val="00984528"/>
    <w:rsid w:val="00984F69"/>
    <w:rsid w:val="00986F37"/>
    <w:rsid w:val="00992490"/>
    <w:rsid w:val="00994ACA"/>
    <w:rsid w:val="00996865"/>
    <w:rsid w:val="009A42F9"/>
    <w:rsid w:val="009A6981"/>
    <w:rsid w:val="009A799B"/>
    <w:rsid w:val="009A79FE"/>
    <w:rsid w:val="009B4B33"/>
    <w:rsid w:val="009B4CCC"/>
    <w:rsid w:val="009C0360"/>
    <w:rsid w:val="009C353D"/>
    <w:rsid w:val="009C39B6"/>
    <w:rsid w:val="009C432A"/>
    <w:rsid w:val="009C50CB"/>
    <w:rsid w:val="009C73F2"/>
    <w:rsid w:val="009D293D"/>
    <w:rsid w:val="009D3950"/>
    <w:rsid w:val="009D3E26"/>
    <w:rsid w:val="009D5646"/>
    <w:rsid w:val="009E0162"/>
    <w:rsid w:val="009E09EF"/>
    <w:rsid w:val="009E1BDB"/>
    <w:rsid w:val="009E3156"/>
    <w:rsid w:val="009E43AA"/>
    <w:rsid w:val="009E712D"/>
    <w:rsid w:val="009F0170"/>
    <w:rsid w:val="009F330C"/>
    <w:rsid w:val="009F3ED5"/>
    <w:rsid w:val="009F3F5E"/>
    <w:rsid w:val="009F4674"/>
    <w:rsid w:val="009F5088"/>
    <w:rsid w:val="009F68E7"/>
    <w:rsid w:val="009F7605"/>
    <w:rsid w:val="00A01070"/>
    <w:rsid w:val="00A04B24"/>
    <w:rsid w:val="00A10169"/>
    <w:rsid w:val="00A16B38"/>
    <w:rsid w:val="00A20C49"/>
    <w:rsid w:val="00A20C4E"/>
    <w:rsid w:val="00A23FD9"/>
    <w:rsid w:val="00A27B6C"/>
    <w:rsid w:val="00A3198C"/>
    <w:rsid w:val="00A31C30"/>
    <w:rsid w:val="00A31CA1"/>
    <w:rsid w:val="00A32CD1"/>
    <w:rsid w:val="00A33336"/>
    <w:rsid w:val="00A41909"/>
    <w:rsid w:val="00A51D87"/>
    <w:rsid w:val="00A54689"/>
    <w:rsid w:val="00A55FF7"/>
    <w:rsid w:val="00A56B03"/>
    <w:rsid w:val="00A57207"/>
    <w:rsid w:val="00A60850"/>
    <w:rsid w:val="00A72309"/>
    <w:rsid w:val="00A73476"/>
    <w:rsid w:val="00A74A45"/>
    <w:rsid w:val="00A75B06"/>
    <w:rsid w:val="00A75E44"/>
    <w:rsid w:val="00A80B63"/>
    <w:rsid w:val="00A846C5"/>
    <w:rsid w:val="00A86F96"/>
    <w:rsid w:val="00A872D1"/>
    <w:rsid w:val="00A9466C"/>
    <w:rsid w:val="00A947E4"/>
    <w:rsid w:val="00A96169"/>
    <w:rsid w:val="00AA1E00"/>
    <w:rsid w:val="00AA369D"/>
    <w:rsid w:val="00AA63C6"/>
    <w:rsid w:val="00AB17F0"/>
    <w:rsid w:val="00AB519E"/>
    <w:rsid w:val="00AC01F3"/>
    <w:rsid w:val="00AC2AD7"/>
    <w:rsid w:val="00AD34B0"/>
    <w:rsid w:val="00AD41AB"/>
    <w:rsid w:val="00AD7202"/>
    <w:rsid w:val="00AE00DF"/>
    <w:rsid w:val="00AE17EA"/>
    <w:rsid w:val="00AE31F6"/>
    <w:rsid w:val="00AE38BF"/>
    <w:rsid w:val="00AE524D"/>
    <w:rsid w:val="00AE7D46"/>
    <w:rsid w:val="00AF144B"/>
    <w:rsid w:val="00AF153E"/>
    <w:rsid w:val="00AF5472"/>
    <w:rsid w:val="00B012C2"/>
    <w:rsid w:val="00B06E32"/>
    <w:rsid w:val="00B07278"/>
    <w:rsid w:val="00B07682"/>
    <w:rsid w:val="00B07B20"/>
    <w:rsid w:val="00B12F10"/>
    <w:rsid w:val="00B13D1F"/>
    <w:rsid w:val="00B13F16"/>
    <w:rsid w:val="00B17149"/>
    <w:rsid w:val="00B21843"/>
    <w:rsid w:val="00B27D20"/>
    <w:rsid w:val="00B30D08"/>
    <w:rsid w:val="00B33464"/>
    <w:rsid w:val="00B33F39"/>
    <w:rsid w:val="00B378DE"/>
    <w:rsid w:val="00B41D6D"/>
    <w:rsid w:val="00B4322E"/>
    <w:rsid w:val="00B534EC"/>
    <w:rsid w:val="00B54171"/>
    <w:rsid w:val="00B62151"/>
    <w:rsid w:val="00B62A15"/>
    <w:rsid w:val="00B63F38"/>
    <w:rsid w:val="00B67F4D"/>
    <w:rsid w:val="00B72C34"/>
    <w:rsid w:val="00B734FE"/>
    <w:rsid w:val="00B7476E"/>
    <w:rsid w:val="00B77319"/>
    <w:rsid w:val="00B80A6A"/>
    <w:rsid w:val="00B8167E"/>
    <w:rsid w:val="00B832B1"/>
    <w:rsid w:val="00B85424"/>
    <w:rsid w:val="00B8614B"/>
    <w:rsid w:val="00B86D5A"/>
    <w:rsid w:val="00B91495"/>
    <w:rsid w:val="00B94E2C"/>
    <w:rsid w:val="00B95058"/>
    <w:rsid w:val="00BA2646"/>
    <w:rsid w:val="00BA3D15"/>
    <w:rsid w:val="00BA50F3"/>
    <w:rsid w:val="00BA6ED2"/>
    <w:rsid w:val="00BA7A28"/>
    <w:rsid w:val="00BB3387"/>
    <w:rsid w:val="00BB49AE"/>
    <w:rsid w:val="00BC06FD"/>
    <w:rsid w:val="00BC094F"/>
    <w:rsid w:val="00BC0CAC"/>
    <w:rsid w:val="00BC2B9F"/>
    <w:rsid w:val="00BC31A6"/>
    <w:rsid w:val="00BC3477"/>
    <w:rsid w:val="00BC3957"/>
    <w:rsid w:val="00BC4249"/>
    <w:rsid w:val="00BD067D"/>
    <w:rsid w:val="00BD3F13"/>
    <w:rsid w:val="00BD44DE"/>
    <w:rsid w:val="00BD5062"/>
    <w:rsid w:val="00BE0306"/>
    <w:rsid w:val="00BE23C8"/>
    <w:rsid w:val="00BF0EDD"/>
    <w:rsid w:val="00BF213B"/>
    <w:rsid w:val="00BF7ADB"/>
    <w:rsid w:val="00C0566B"/>
    <w:rsid w:val="00C109A1"/>
    <w:rsid w:val="00C12435"/>
    <w:rsid w:val="00C1254C"/>
    <w:rsid w:val="00C12565"/>
    <w:rsid w:val="00C12AF1"/>
    <w:rsid w:val="00C159F7"/>
    <w:rsid w:val="00C1634D"/>
    <w:rsid w:val="00C17095"/>
    <w:rsid w:val="00C201BC"/>
    <w:rsid w:val="00C20FA8"/>
    <w:rsid w:val="00C253CB"/>
    <w:rsid w:val="00C313E0"/>
    <w:rsid w:val="00C32AD4"/>
    <w:rsid w:val="00C34398"/>
    <w:rsid w:val="00C426EF"/>
    <w:rsid w:val="00C42F94"/>
    <w:rsid w:val="00C435D0"/>
    <w:rsid w:val="00C44B55"/>
    <w:rsid w:val="00C52D60"/>
    <w:rsid w:val="00C5484D"/>
    <w:rsid w:val="00C55A6D"/>
    <w:rsid w:val="00C60CBE"/>
    <w:rsid w:val="00C61EE4"/>
    <w:rsid w:val="00C62530"/>
    <w:rsid w:val="00C6341D"/>
    <w:rsid w:val="00C65547"/>
    <w:rsid w:val="00C7124E"/>
    <w:rsid w:val="00C71856"/>
    <w:rsid w:val="00C7362A"/>
    <w:rsid w:val="00C74AF3"/>
    <w:rsid w:val="00C75FBB"/>
    <w:rsid w:val="00C77AFE"/>
    <w:rsid w:val="00C80EB9"/>
    <w:rsid w:val="00C826FD"/>
    <w:rsid w:val="00C82A33"/>
    <w:rsid w:val="00C8379E"/>
    <w:rsid w:val="00C85ABA"/>
    <w:rsid w:val="00C87517"/>
    <w:rsid w:val="00C90501"/>
    <w:rsid w:val="00C91087"/>
    <w:rsid w:val="00C91180"/>
    <w:rsid w:val="00C95269"/>
    <w:rsid w:val="00C96B3A"/>
    <w:rsid w:val="00C9727F"/>
    <w:rsid w:val="00CA2567"/>
    <w:rsid w:val="00CA41FE"/>
    <w:rsid w:val="00CA4382"/>
    <w:rsid w:val="00CA549E"/>
    <w:rsid w:val="00CA6B6D"/>
    <w:rsid w:val="00CA6F10"/>
    <w:rsid w:val="00CA7612"/>
    <w:rsid w:val="00CA7F29"/>
    <w:rsid w:val="00CB4365"/>
    <w:rsid w:val="00CB5CE6"/>
    <w:rsid w:val="00CC171E"/>
    <w:rsid w:val="00CC2842"/>
    <w:rsid w:val="00CC3DC9"/>
    <w:rsid w:val="00CC5973"/>
    <w:rsid w:val="00CD0976"/>
    <w:rsid w:val="00CD3744"/>
    <w:rsid w:val="00CD3F51"/>
    <w:rsid w:val="00CD670C"/>
    <w:rsid w:val="00CE71C9"/>
    <w:rsid w:val="00CE7F9A"/>
    <w:rsid w:val="00CF30E2"/>
    <w:rsid w:val="00CF50A1"/>
    <w:rsid w:val="00D00AC9"/>
    <w:rsid w:val="00D00B0F"/>
    <w:rsid w:val="00D0471F"/>
    <w:rsid w:val="00D05490"/>
    <w:rsid w:val="00D10E49"/>
    <w:rsid w:val="00D172E3"/>
    <w:rsid w:val="00D20347"/>
    <w:rsid w:val="00D24532"/>
    <w:rsid w:val="00D2593D"/>
    <w:rsid w:val="00D261CF"/>
    <w:rsid w:val="00D27CE7"/>
    <w:rsid w:val="00D31291"/>
    <w:rsid w:val="00D340A5"/>
    <w:rsid w:val="00D34394"/>
    <w:rsid w:val="00D345EE"/>
    <w:rsid w:val="00D34BC2"/>
    <w:rsid w:val="00D4799A"/>
    <w:rsid w:val="00D50822"/>
    <w:rsid w:val="00D56745"/>
    <w:rsid w:val="00D56E0E"/>
    <w:rsid w:val="00D57898"/>
    <w:rsid w:val="00D57960"/>
    <w:rsid w:val="00D66A7E"/>
    <w:rsid w:val="00D70182"/>
    <w:rsid w:val="00D73535"/>
    <w:rsid w:val="00D755FE"/>
    <w:rsid w:val="00D762C3"/>
    <w:rsid w:val="00D765E7"/>
    <w:rsid w:val="00D809C4"/>
    <w:rsid w:val="00D80D23"/>
    <w:rsid w:val="00D83D75"/>
    <w:rsid w:val="00D848C0"/>
    <w:rsid w:val="00D912B2"/>
    <w:rsid w:val="00D92733"/>
    <w:rsid w:val="00D95CA6"/>
    <w:rsid w:val="00D97AF0"/>
    <w:rsid w:val="00DA5DE0"/>
    <w:rsid w:val="00DA6DEA"/>
    <w:rsid w:val="00DB1C17"/>
    <w:rsid w:val="00DB7FFE"/>
    <w:rsid w:val="00DC242D"/>
    <w:rsid w:val="00DC2551"/>
    <w:rsid w:val="00DC2754"/>
    <w:rsid w:val="00DC6E7E"/>
    <w:rsid w:val="00DD0054"/>
    <w:rsid w:val="00DD3B05"/>
    <w:rsid w:val="00DD47C9"/>
    <w:rsid w:val="00DD4C7F"/>
    <w:rsid w:val="00DD6352"/>
    <w:rsid w:val="00DD7635"/>
    <w:rsid w:val="00DE3F19"/>
    <w:rsid w:val="00DE4582"/>
    <w:rsid w:val="00DE7A58"/>
    <w:rsid w:val="00DF044E"/>
    <w:rsid w:val="00DF0A59"/>
    <w:rsid w:val="00DF40EF"/>
    <w:rsid w:val="00E0461A"/>
    <w:rsid w:val="00E05EAA"/>
    <w:rsid w:val="00E0635D"/>
    <w:rsid w:val="00E0699F"/>
    <w:rsid w:val="00E136BD"/>
    <w:rsid w:val="00E13ABC"/>
    <w:rsid w:val="00E15B00"/>
    <w:rsid w:val="00E16629"/>
    <w:rsid w:val="00E20BDB"/>
    <w:rsid w:val="00E224E9"/>
    <w:rsid w:val="00E23AAA"/>
    <w:rsid w:val="00E3424E"/>
    <w:rsid w:val="00E34884"/>
    <w:rsid w:val="00E35608"/>
    <w:rsid w:val="00E440B2"/>
    <w:rsid w:val="00E47793"/>
    <w:rsid w:val="00E50D28"/>
    <w:rsid w:val="00E51965"/>
    <w:rsid w:val="00E533CD"/>
    <w:rsid w:val="00E53B0E"/>
    <w:rsid w:val="00E54010"/>
    <w:rsid w:val="00E6313A"/>
    <w:rsid w:val="00E65BAF"/>
    <w:rsid w:val="00E66DE1"/>
    <w:rsid w:val="00E67351"/>
    <w:rsid w:val="00E736FB"/>
    <w:rsid w:val="00E77873"/>
    <w:rsid w:val="00E8128D"/>
    <w:rsid w:val="00E820CD"/>
    <w:rsid w:val="00EA1245"/>
    <w:rsid w:val="00EA4477"/>
    <w:rsid w:val="00EA594B"/>
    <w:rsid w:val="00EA5A60"/>
    <w:rsid w:val="00EB095B"/>
    <w:rsid w:val="00EB1D57"/>
    <w:rsid w:val="00EB60A2"/>
    <w:rsid w:val="00EB7BF1"/>
    <w:rsid w:val="00EC0640"/>
    <w:rsid w:val="00EC295B"/>
    <w:rsid w:val="00ED28D8"/>
    <w:rsid w:val="00ED4591"/>
    <w:rsid w:val="00ED47A5"/>
    <w:rsid w:val="00ED6A1A"/>
    <w:rsid w:val="00EE0AF1"/>
    <w:rsid w:val="00EF0C01"/>
    <w:rsid w:val="00EF0C41"/>
    <w:rsid w:val="00F0198F"/>
    <w:rsid w:val="00F02348"/>
    <w:rsid w:val="00F062E0"/>
    <w:rsid w:val="00F12EA4"/>
    <w:rsid w:val="00F12F4B"/>
    <w:rsid w:val="00F14A7B"/>
    <w:rsid w:val="00F17A00"/>
    <w:rsid w:val="00F21BCD"/>
    <w:rsid w:val="00F27351"/>
    <w:rsid w:val="00F33049"/>
    <w:rsid w:val="00F3737C"/>
    <w:rsid w:val="00F406E6"/>
    <w:rsid w:val="00F414DE"/>
    <w:rsid w:val="00F41CEC"/>
    <w:rsid w:val="00F45B93"/>
    <w:rsid w:val="00F46984"/>
    <w:rsid w:val="00F46B7E"/>
    <w:rsid w:val="00F52FB3"/>
    <w:rsid w:val="00F54310"/>
    <w:rsid w:val="00F62A72"/>
    <w:rsid w:val="00F6493E"/>
    <w:rsid w:val="00F64C1C"/>
    <w:rsid w:val="00F65845"/>
    <w:rsid w:val="00F71AF2"/>
    <w:rsid w:val="00F723F8"/>
    <w:rsid w:val="00F8609F"/>
    <w:rsid w:val="00F86667"/>
    <w:rsid w:val="00F92A5A"/>
    <w:rsid w:val="00F9437B"/>
    <w:rsid w:val="00FA1106"/>
    <w:rsid w:val="00FA20B7"/>
    <w:rsid w:val="00FA3B9A"/>
    <w:rsid w:val="00FA6444"/>
    <w:rsid w:val="00FA78B1"/>
    <w:rsid w:val="00FB0C39"/>
    <w:rsid w:val="00FB2B0C"/>
    <w:rsid w:val="00FB3BE3"/>
    <w:rsid w:val="00FB427A"/>
    <w:rsid w:val="00FB4DFC"/>
    <w:rsid w:val="00FC38B4"/>
    <w:rsid w:val="00FC425B"/>
    <w:rsid w:val="00FC7C36"/>
    <w:rsid w:val="00FD04EE"/>
    <w:rsid w:val="00FD2F6C"/>
    <w:rsid w:val="00FD7A79"/>
    <w:rsid w:val="00FE2229"/>
    <w:rsid w:val="00FE3E90"/>
    <w:rsid w:val="00FE42C3"/>
    <w:rsid w:val="00FE5804"/>
    <w:rsid w:val="00FE5C79"/>
    <w:rsid w:val="00FE5DE8"/>
    <w:rsid w:val="00FE6013"/>
    <w:rsid w:val="00FF3119"/>
    <w:rsid w:val="00FF3AD1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E1955"/>
  <w15:chartTrackingRefBased/>
  <w15:docId w15:val="{1676FB4D-F90A-4F01-A874-6E05692B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C7C"/>
  </w:style>
  <w:style w:type="paragraph" w:styleId="Heading1">
    <w:name w:val="heading 1"/>
    <w:basedOn w:val="Normal"/>
    <w:qFormat/>
    <w:pPr>
      <w:keepNext/>
      <w:jc w:val="both"/>
      <w:outlineLvl w:val="0"/>
    </w:pPr>
    <w:rPr>
      <w:kern w:val="36"/>
      <w:sz w:val="24"/>
      <w:szCs w:val="24"/>
    </w:rPr>
  </w:style>
  <w:style w:type="paragraph" w:styleId="Heading2">
    <w:name w:val="heading 2"/>
    <w:basedOn w:val="Normal"/>
    <w:qFormat/>
    <w:pPr>
      <w:keepNext/>
      <w:jc w:val="both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qFormat/>
    <w:pPr>
      <w:keepNext/>
      <w:jc w:val="both"/>
      <w:outlineLvl w:val="2"/>
    </w:pPr>
    <w:rPr>
      <w:rFonts w:ascii="Arial" w:hAnsi="Arial" w:cs="Arial"/>
      <w:b/>
      <w:bCs/>
      <w:color w:val="FFFFFF"/>
    </w:rPr>
  </w:style>
  <w:style w:type="paragraph" w:styleId="Heading4">
    <w:name w:val="heading 4"/>
    <w:basedOn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</w:rPr>
  </w:style>
  <w:style w:type="paragraph" w:styleId="Heading5">
    <w:name w:val="heading 5"/>
    <w:basedOn w:val="Normal"/>
    <w:qFormat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rPr>
      <w:sz w:val="24"/>
      <w:szCs w:val="24"/>
    </w:rPr>
  </w:style>
  <w:style w:type="paragraph" w:styleId="TOC2">
    <w:name w:val="toc 2"/>
    <w:basedOn w:val="Normal"/>
    <w:pPr>
      <w:ind w:left="240"/>
    </w:pPr>
    <w:rPr>
      <w:sz w:val="24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Caption">
    <w:name w:val="caption"/>
    <w:basedOn w:val="Normal"/>
    <w:qFormat/>
    <w:pPr>
      <w:jc w:val="both"/>
    </w:pPr>
    <w:rPr>
      <w:sz w:val="24"/>
      <w:szCs w:val="24"/>
    </w:rPr>
  </w:style>
  <w:style w:type="paragraph" w:styleId="BodyText">
    <w:name w:val="Body Text"/>
    <w:basedOn w:val="Normal"/>
    <w:pPr>
      <w:jc w:val="both"/>
    </w:pPr>
    <w:rPr>
      <w:i/>
      <w:iCs/>
      <w:sz w:val="24"/>
      <w:szCs w:val="24"/>
    </w:rPr>
  </w:style>
  <w:style w:type="paragraph" w:styleId="BodyTextIndent">
    <w:name w:val="Body Text Indent"/>
    <w:basedOn w:val="Normal"/>
    <w:pPr>
      <w:jc w:val="both"/>
    </w:pPr>
    <w:rPr>
      <w:sz w:val="24"/>
      <w:szCs w:val="24"/>
      <w:u w:val="single"/>
    </w:rPr>
  </w:style>
  <w:style w:type="paragraph" w:styleId="BodyText2">
    <w:name w:val="Body Text 2"/>
    <w:basedOn w:val="Normal"/>
    <w:pPr>
      <w:jc w:val="both"/>
    </w:pPr>
    <w:rPr>
      <w:sz w:val="24"/>
      <w:szCs w:val="24"/>
    </w:rPr>
  </w:style>
  <w:style w:type="paragraph" w:styleId="BodyText3">
    <w:name w:val="Body Text 3"/>
    <w:basedOn w:val="Normal"/>
    <w:pPr>
      <w:jc w:val="both"/>
    </w:pPr>
    <w:rPr>
      <w:b/>
      <w:bCs/>
      <w:sz w:val="24"/>
      <w:szCs w:val="24"/>
    </w:rPr>
  </w:style>
  <w:style w:type="character" w:customStyle="1" w:styleId="msoins0">
    <w:name w:val="msoins"/>
    <w:rPr>
      <w:u w:val="single"/>
    </w:rPr>
  </w:style>
  <w:style w:type="character" w:customStyle="1" w:styleId="msodel0">
    <w:name w:val="msodel"/>
    <w:rPr>
      <w:strike/>
      <w:color w:val="FF0000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mw-page-title-main">
    <w:name w:val="mw-page-title-main"/>
    <w:basedOn w:val="DefaultParagraphFont"/>
    <w:rsid w:val="00044961"/>
  </w:style>
  <w:style w:type="character" w:styleId="UnresolvedMention">
    <w:name w:val="Unresolved Mention"/>
    <w:uiPriority w:val="99"/>
    <w:semiHidden/>
    <w:unhideWhenUsed/>
    <w:rsid w:val="006F7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02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biblequer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equery.org/History/ChurchHistory/WhatEphesusAndLaterChristiansTaughtOnDoctr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equery.org/History/ChurchHistory/SecondGreatAwakeningUntilRoeVWadeBlankGrid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5265-C908-41D9-9AEB-CBB60C49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9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ea to Ephesus Teaching Grid</vt:lpstr>
    </vt:vector>
  </TitlesOfParts>
  <Company/>
  <LinksUpToDate>false</LinksUpToDate>
  <CharactersWithSpaces>39115</CharactersWithSpaces>
  <SharedDoc>false</SharedDoc>
  <HLinks>
    <vt:vector size="18" baseType="variant">
      <vt:variant>
        <vt:i4>3211366</vt:i4>
      </vt:variant>
      <vt:variant>
        <vt:i4>6</vt:i4>
      </vt:variant>
      <vt:variant>
        <vt:i4>0</vt:i4>
      </vt:variant>
      <vt:variant>
        <vt:i4>5</vt:i4>
      </vt:variant>
      <vt:variant>
        <vt:lpwstr>http://www.biblequery.org/History/ChurchHistory/WhatNiceaToEphesusChristiansTaught.html</vt:lpwstr>
      </vt:variant>
      <vt:variant>
        <vt:lpwstr/>
      </vt:variant>
      <vt:variant>
        <vt:i4>983118</vt:i4>
      </vt:variant>
      <vt:variant>
        <vt:i4>3</vt:i4>
      </vt:variant>
      <vt:variant>
        <vt:i4>0</vt:i4>
      </vt:variant>
      <vt:variant>
        <vt:i4>5</vt:i4>
      </vt:variant>
      <vt:variant>
        <vt:lpwstr>http://www.biblequery.org/History/ChurchHistory/NiceaToEphesusTeachingBlankGrid.html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s://www.christianitytoday.com/news/2018/april/nigeria-fulani-attack-catholic-church-benue-boko-hara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a to Ephesus Teaching Grid</dc:title>
  <dc:subject/>
  <dc:creator>Steve</dc:creator>
  <cp:keywords/>
  <dc:description/>
  <cp:lastModifiedBy>Steve Morrison</cp:lastModifiedBy>
  <cp:revision>241</cp:revision>
  <cp:lastPrinted>2020-11-22T01:24:00Z</cp:lastPrinted>
  <dcterms:created xsi:type="dcterms:W3CDTF">2023-10-08T03:26:00Z</dcterms:created>
  <dcterms:modified xsi:type="dcterms:W3CDTF">2024-03-30T02:06:00Z</dcterms:modified>
</cp:coreProperties>
</file>